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4170" w14:textId="77777777" w:rsidR="0018052D" w:rsidRPr="0018052D" w:rsidRDefault="0018052D" w:rsidP="0018052D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18052D">
        <w:rPr>
          <w:rFonts w:ascii="Times New Roman" w:hAnsi="Times New Roman"/>
          <w:sz w:val="28"/>
          <w:szCs w:val="24"/>
          <w:lang w:val="uk-UA"/>
        </w:rPr>
        <w:t>МІНІСТЕРСТВО ОСВІТИ І НАУКИ УКРАЇНИ</w:t>
      </w:r>
    </w:p>
    <w:p w14:paraId="518A52C8" w14:textId="77777777" w:rsidR="0018052D" w:rsidRPr="0018052D" w:rsidRDefault="0018052D" w:rsidP="0018052D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18052D">
        <w:rPr>
          <w:rFonts w:ascii="Times New Roman" w:hAnsi="Times New Roman"/>
          <w:sz w:val="28"/>
          <w:szCs w:val="24"/>
          <w:lang w:val="uk-UA"/>
        </w:rPr>
        <w:t>СХІДНОУКРАЇНСЬКИЙ НАЦІОНАЛЬНИЙ УНІВЕРСИТЕТ</w:t>
      </w:r>
    </w:p>
    <w:p w14:paraId="4296AE7A" w14:textId="77777777" w:rsidR="0018052D" w:rsidRPr="0018052D" w:rsidRDefault="0018052D" w:rsidP="0018052D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18052D">
        <w:rPr>
          <w:rFonts w:ascii="Times New Roman" w:hAnsi="Times New Roman"/>
          <w:sz w:val="28"/>
          <w:szCs w:val="24"/>
          <w:lang w:val="uk-UA"/>
        </w:rPr>
        <w:t>ІМЕНІ ВОЛОДИМИРА ДАЛЯ</w:t>
      </w:r>
    </w:p>
    <w:p w14:paraId="29B066C6" w14:textId="77777777" w:rsidR="0018052D" w:rsidRPr="0018052D" w:rsidRDefault="0018052D" w:rsidP="0018052D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14:paraId="6F637558" w14:textId="77777777" w:rsidR="0018052D" w:rsidRPr="0018052D" w:rsidRDefault="0018052D" w:rsidP="0018052D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14:paraId="5599B2BE" w14:textId="77777777" w:rsidR="0018052D" w:rsidRPr="0018052D" w:rsidRDefault="0018052D" w:rsidP="0018052D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14:paraId="046B13F2" w14:textId="4BBE4C97" w:rsidR="0018052D" w:rsidRPr="0018052D" w:rsidRDefault="71F99519" w:rsidP="0018052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71F99519">
        <w:rPr>
          <w:rFonts w:ascii="Times New Roman" w:hAnsi="Times New Roman"/>
          <w:sz w:val="28"/>
          <w:szCs w:val="28"/>
          <w:lang w:val="uk-UA"/>
        </w:rPr>
        <w:t>ОСВІТН</w:t>
      </w:r>
      <w:r w:rsidR="00816996">
        <w:rPr>
          <w:rFonts w:ascii="Times New Roman" w:hAnsi="Times New Roman"/>
          <w:sz w:val="28"/>
          <w:szCs w:val="28"/>
          <w:lang w:val="uk-UA"/>
        </w:rPr>
        <w:t>Я</w:t>
      </w:r>
      <w:r w:rsidRPr="71F99519">
        <w:rPr>
          <w:rFonts w:ascii="Times New Roman" w:hAnsi="Times New Roman"/>
          <w:sz w:val="28"/>
          <w:szCs w:val="28"/>
          <w:lang w:val="uk-UA"/>
        </w:rPr>
        <w:t xml:space="preserve"> ПРОГРАМА</w:t>
      </w:r>
    </w:p>
    <w:p w14:paraId="711EA5B7" w14:textId="2A07927F" w:rsidR="0018052D" w:rsidRPr="0018052D" w:rsidRDefault="0018052D" w:rsidP="0018052D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DE54EA">
        <w:rPr>
          <w:rFonts w:ascii="Times New Roman" w:hAnsi="Times New Roman"/>
          <w:sz w:val="28"/>
          <w:szCs w:val="24"/>
          <w:lang w:val="uk-UA"/>
        </w:rPr>
        <w:t>ГРАФІЧНИЙ ДИЗАЙН</w:t>
      </w:r>
    </w:p>
    <w:p w14:paraId="3FC8525E" w14:textId="77777777" w:rsidR="0018052D" w:rsidRPr="0018052D" w:rsidRDefault="0018052D" w:rsidP="0018052D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14:paraId="030CC7C7" w14:textId="7A647960" w:rsidR="0018052D" w:rsidRDefault="00816996" w:rsidP="0018052D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першо</w:t>
      </w:r>
      <w:r w:rsidR="0018052D">
        <w:rPr>
          <w:rFonts w:ascii="Times New Roman" w:hAnsi="Times New Roman"/>
          <w:sz w:val="28"/>
          <w:szCs w:val="24"/>
          <w:lang w:val="uk-UA"/>
        </w:rPr>
        <w:t>г</w:t>
      </w:r>
      <w:r w:rsidR="0018052D" w:rsidRPr="0018052D">
        <w:rPr>
          <w:rFonts w:ascii="Times New Roman" w:hAnsi="Times New Roman"/>
          <w:sz w:val="28"/>
          <w:szCs w:val="24"/>
          <w:lang w:val="uk-UA"/>
        </w:rPr>
        <w:t>о рівня вищої освіти</w:t>
      </w:r>
    </w:p>
    <w:p w14:paraId="17817968" w14:textId="4CBD3843" w:rsidR="0018052D" w:rsidRPr="0018052D" w:rsidRDefault="0018052D" w:rsidP="0018052D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18052D">
        <w:rPr>
          <w:rFonts w:ascii="Times New Roman" w:hAnsi="Times New Roman"/>
          <w:sz w:val="28"/>
          <w:szCs w:val="24"/>
          <w:lang w:val="uk-UA"/>
        </w:rPr>
        <w:t xml:space="preserve">за спеціальністю </w:t>
      </w:r>
      <w:r w:rsidR="00DD4FE4">
        <w:rPr>
          <w:rFonts w:ascii="Times New Roman" w:hAnsi="Times New Roman"/>
          <w:sz w:val="28"/>
          <w:szCs w:val="24"/>
          <w:lang w:val="uk-UA"/>
        </w:rPr>
        <w:t>В</w:t>
      </w:r>
      <w:r w:rsidRPr="0018052D">
        <w:rPr>
          <w:rFonts w:ascii="Times New Roman" w:hAnsi="Times New Roman"/>
          <w:sz w:val="28"/>
          <w:szCs w:val="24"/>
          <w:lang w:val="uk-UA"/>
        </w:rPr>
        <w:t>2 «</w:t>
      </w:r>
      <w:r>
        <w:rPr>
          <w:rFonts w:ascii="Times New Roman" w:hAnsi="Times New Roman"/>
          <w:sz w:val="28"/>
          <w:szCs w:val="24"/>
          <w:lang w:val="uk-UA"/>
        </w:rPr>
        <w:t>Дизайн</w:t>
      </w:r>
      <w:r w:rsidRPr="0018052D">
        <w:rPr>
          <w:rFonts w:ascii="Times New Roman" w:hAnsi="Times New Roman"/>
          <w:sz w:val="28"/>
          <w:szCs w:val="24"/>
          <w:lang w:val="uk-UA"/>
        </w:rPr>
        <w:t>»</w:t>
      </w:r>
    </w:p>
    <w:p w14:paraId="5D1B41DA" w14:textId="68983590" w:rsidR="0018052D" w:rsidRPr="0018052D" w:rsidRDefault="71F99519" w:rsidP="0018052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71F99519">
        <w:rPr>
          <w:rFonts w:ascii="Times New Roman" w:hAnsi="Times New Roman"/>
          <w:sz w:val="28"/>
          <w:szCs w:val="28"/>
          <w:lang w:val="uk-UA"/>
        </w:rPr>
        <w:t xml:space="preserve">галузі знань </w:t>
      </w:r>
      <w:r w:rsidR="00DD4FE4">
        <w:rPr>
          <w:rFonts w:ascii="Times New Roman" w:hAnsi="Times New Roman"/>
          <w:sz w:val="28"/>
          <w:szCs w:val="28"/>
          <w:lang w:val="uk-UA"/>
        </w:rPr>
        <w:t>В</w:t>
      </w:r>
      <w:r w:rsidRPr="71F99519">
        <w:rPr>
          <w:rFonts w:ascii="Times New Roman" w:hAnsi="Times New Roman"/>
          <w:sz w:val="28"/>
          <w:szCs w:val="28"/>
          <w:lang w:val="uk-UA"/>
        </w:rPr>
        <w:t xml:space="preserve"> «Культура</w:t>
      </w:r>
      <w:r w:rsidR="00DD4FE4">
        <w:rPr>
          <w:rFonts w:ascii="Times New Roman" w:hAnsi="Times New Roman"/>
          <w:sz w:val="28"/>
          <w:szCs w:val="28"/>
          <w:lang w:val="uk-UA"/>
        </w:rPr>
        <w:t>,</w:t>
      </w:r>
      <w:r w:rsidRPr="71F99519">
        <w:rPr>
          <w:rFonts w:ascii="Times New Roman" w:hAnsi="Times New Roman"/>
          <w:sz w:val="28"/>
          <w:szCs w:val="28"/>
          <w:lang w:val="uk-UA"/>
        </w:rPr>
        <w:t xml:space="preserve"> мистецтво</w:t>
      </w:r>
      <w:r w:rsidR="00DD4FE4">
        <w:rPr>
          <w:rFonts w:ascii="Times New Roman" w:hAnsi="Times New Roman"/>
          <w:sz w:val="28"/>
          <w:szCs w:val="28"/>
          <w:lang w:val="uk-UA"/>
        </w:rPr>
        <w:t xml:space="preserve"> та гуманітарні науки</w:t>
      </w:r>
      <w:r w:rsidRPr="71F99519">
        <w:rPr>
          <w:rFonts w:ascii="Times New Roman" w:hAnsi="Times New Roman"/>
          <w:sz w:val="28"/>
          <w:szCs w:val="28"/>
          <w:lang w:val="uk-UA"/>
        </w:rPr>
        <w:t>»</w:t>
      </w:r>
    </w:p>
    <w:p w14:paraId="79BA3570" w14:textId="77777777" w:rsidR="0018052D" w:rsidRPr="0018052D" w:rsidRDefault="0018052D" w:rsidP="0018052D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14:paraId="77A10371" w14:textId="77777777" w:rsidR="0018052D" w:rsidRPr="0018052D" w:rsidRDefault="0018052D" w:rsidP="0018052D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14:paraId="770E0CB2" w14:textId="77777777" w:rsidR="0018052D" w:rsidRPr="0018052D" w:rsidRDefault="0018052D" w:rsidP="0018052D">
      <w:pPr>
        <w:spacing w:after="0" w:line="360" w:lineRule="auto"/>
        <w:jc w:val="right"/>
        <w:rPr>
          <w:rFonts w:ascii="Times New Roman" w:hAnsi="Times New Roman"/>
          <w:sz w:val="28"/>
          <w:szCs w:val="24"/>
          <w:lang w:val="uk-UA"/>
        </w:rPr>
      </w:pPr>
      <w:r w:rsidRPr="0018052D">
        <w:rPr>
          <w:rFonts w:ascii="Times New Roman" w:hAnsi="Times New Roman"/>
          <w:sz w:val="28"/>
          <w:szCs w:val="24"/>
          <w:lang w:val="uk-UA"/>
        </w:rPr>
        <w:t>ЗАТВЕРДЖЕНО ВЧЕНОЮ РАДОЮ</w:t>
      </w:r>
    </w:p>
    <w:p w14:paraId="7109F23C" w14:textId="77777777" w:rsidR="0018052D" w:rsidRPr="0018052D" w:rsidRDefault="0018052D" w:rsidP="0018052D">
      <w:pPr>
        <w:spacing w:after="0" w:line="360" w:lineRule="auto"/>
        <w:jc w:val="right"/>
        <w:rPr>
          <w:rFonts w:ascii="Times New Roman" w:hAnsi="Times New Roman"/>
          <w:sz w:val="28"/>
          <w:szCs w:val="24"/>
          <w:lang w:val="uk-UA"/>
        </w:rPr>
      </w:pPr>
      <w:r w:rsidRPr="0018052D">
        <w:rPr>
          <w:rFonts w:ascii="Times New Roman" w:hAnsi="Times New Roman"/>
          <w:sz w:val="28"/>
          <w:szCs w:val="24"/>
          <w:lang w:val="uk-UA"/>
        </w:rPr>
        <w:t>Голова вченої ради</w:t>
      </w:r>
    </w:p>
    <w:p w14:paraId="259EE574" w14:textId="77777777" w:rsidR="0018052D" w:rsidRPr="0018052D" w:rsidRDefault="0018052D" w:rsidP="0018052D">
      <w:pPr>
        <w:spacing w:after="0" w:line="360" w:lineRule="auto"/>
        <w:jc w:val="right"/>
        <w:rPr>
          <w:rFonts w:ascii="Times New Roman" w:hAnsi="Times New Roman"/>
          <w:sz w:val="28"/>
          <w:szCs w:val="24"/>
          <w:lang w:val="uk-UA"/>
        </w:rPr>
      </w:pPr>
      <w:r w:rsidRPr="0018052D">
        <w:rPr>
          <w:rFonts w:ascii="Times New Roman" w:hAnsi="Times New Roman"/>
          <w:sz w:val="28"/>
          <w:szCs w:val="24"/>
          <w:lang w:val="uk-UA"/>
        </w:rPr>
        <w:t>________________ О. В. ПОРКУЯН</w:t>
      </w:r>
    </w:p>
    <w:p w14:paraId="5BD55E24" w14:textId="0D0836C1" w:rsidR="0018052D" w:rsidRPr="0018052D" w:rsidRDefault="0018052D" w:rsidP="0018052D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46048E04">
        <w:rPr>
          <w:rFonts w:ascii="Times New Roman" w:hAnsi="Times New Roman"/>
          <w:sz w:val="28"/>
          <w:szCs w:val="28"/>
          <w:lang w:val="uk-UA"/>
        </w:rPr>
        <w:t>(протокол №</w:t>
      </w:r>
      <w:r w:rsidR="2EA7EC8B" w:rsidRPr="46048E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4FE4">
        <w:rPr>
          <w:rFonts w:ascii="Times New Roman" w:hAnsi="Times New Roman"/>
          <w:sz w:val="28"/>
          <w:szCs w:val="28"/>
          <w:lang w:val="uk-UA"/>
        </w:rPr>
        <w:t>5</w:t>
      </w:r>
      <w:r w:rsidRPr="46048E04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56E64440" w:rsidRPr="46048E04">
        <w:rPr>
          <w:rFonts w:ascii="Times New Roman" w:hAnsi="Times New Roman"/>
          <w:sz w:val="28"/>
          <w:szCs w:val="28"/>
          <w:lang w:val="uk-UA"/>
        </w:rPr>
        <w:t>27</w:t>
      </w:r>
      <w:r w:rsidRPr="46048E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A9A364D" w:rsidRPr="46048E04">
        <w:rPr>
          <w:rFonts w:ascii="Times New Roman" w:hAnsi="Times New Roman"/>
          <w:sz w:val="28"/>
          <w:szCs w:val="28"/>
          <w:lang w:val="uk-UA"/>
        </w:rPr>
        <w:t xml:space="preserve">червня </w:t>
      </w:r>
      <w:r w:rsidRPr="46048E04">
        <w:rPr>
          <w:rFonts w:ascii="Times New Roman" w:hAnsi="Times New Roman"/>
          <w:sz w:val="28"/>
          <w:szCs w:val="28"/>
          <w:lang w:val="uk-UA"/>
        </w:rPr>
        <w:t>202</w:t>
      </w:r>
      <w:r w:rsidR="00DD4FE4">
        <w:rPr>
          <w:rFonts w:ascii="Times New Roman" w:hAnsi="Times New Roman"/>
          <w:sz w:val="28"/>
          <w:szCs w:val="28"/>
          <w:lang w:val="uk-UA"/>
        </w:rPr>
        <w:t>5</w:t>
      </w:r>
      <w:r w:rsidRPr="46048E04">
        <w:rPr>
          <w:rFonts w:ascii="Times New Roman" w:hAnsi="Times New Roman"/>
          <w:sz w:val="28"/>
          <w:szCs w:val="28"/>
          <w:lang w:val="uk-UA"/>
        </w:rPr>
        <w:t xml:space="preserve"> р.)</w:t>
      </w:r>
    </w:p>
    <w:p w14:paraId="23898477" w14:textId="77777777" w:rsidR="0018052D" w:rsidRPr="0018052D" w:rsidRDefault="0018052D" w:rsidP="0018052D">
      <w:pPr>
        <w:spacing w:after="0" w:line="360" w:lineRule="auto"/>
        <w:jc w:val="right"/>
        <w:rPr>
          <w:rFonts w:ascii="Times New Roman" w:hAnsi="Times New Roman"/>
          <w:sz w:val="28"/>
          <w:szCs w:val="24"/>
          <w:lang w:val="uk-UA"/>
        </w:rPr>
      </w:pPr>
    </w:p>
    <w:p w14:paraId="6DAB8698" w14:textId="77777777" w:rsidR="0018052D" w:rsidRPr="0018052D" w:rsidRDefault="0018052D" w:rsidP="0018052D">
      <w:pPr>
        <w:spacing w:after="0" w:line="360" w:lineRule="auto"/>
        <w:jc w:val="right"/>
        <w:rPr>
          <w:rFonts w:ascii="Times New Roman" w:hAnsi="Times New Roman"/>
          <w:sz w:val="28"/>
          <w:szCs w:val="24"/>
          <w:lang w:val="uk-UA"/>
        </w:rPr>
      </w:pPr>
      <w:r w:rsidRPr="0018052D">
        <w:rPr>
          <w:rFonts w:ascii="Times New Roman" w:hAnsi="Times New Roman"/>
          <w:sz w:val="28"/>
          <w:szCs w:val="24"/>
          <w:lang w:val="uk-UA"/>
        </w:rPr>
        <w:t>Освітня програма вводиться в дію з</w:t>
      </w:r>
    </w:p>
    <w:p w14:paraId="68576C5A" w14:textId="3B57E519" w:rsidR="0018052D" w:rsidRPr="0018052D" w:rsidRDefault="0018052D" w:rsidP="0018052D">
      <w:pPr>
        <w:spacing w:after="0" w:line="360" w:lineRule="auto"/>
        <w:jc w:val="right"/>
        <w:rPr>
          <w:rFonts w:ascii="Times New Roman" w:hAnsi="Times New Roman"/>
          <w:sz w:val="28"/>
          <w:szCs w:val="24"/>
          <w:lang w:val="uk-UA"/>
        </w:rPr>
      </w:pPr>
      <w:r w:rsidRPr="0018052D">
        <w:rPr>
          <w:rFonts w:ascii="Times New Roman" w:hAnsi="Times New Roman"/>
          <w:sz w:val="28"/>
          <w:szCs w:val="24"/>
          <w:lang w:val="uk-UA"/>
        </w:rPr>
        <w:t>«</w:t>
      </w:r>
      <w:r>
        <w:rPr>
          <w:rFonts w:ascii="Times New Roman" w:hAnsi="Times New Roman"/>
          <w:sz w:val="28"/>
          <w:szCs w:val="24"/>
          <w:lang w:val="uk-UA"/>
        </w:rPr>
        <w:t>01</w:t>
      </w:r>
      <w:r w:rsidRPr="0018052D">
        <w:rPr>
          <w:rFonts w:ascii="Times New Roman" w:hAnsi="Times New Roman"/>
          <w:sz w:val="28"/>
          <w:szCs w:val="24"/>
          <w:lang w:val="uk-UA"/>
        </w:rPr>
        <w:t xml:space="preserve">» </w:t>
      </w:r>
      <w:r>
        <w:rPr>
          <w:rFonts w:ascii="Times New Roman" w:hAnsi="Times New Roman"/>
          <w:sz w:val="28"/>
          <w:szCs w:val="24"/>
          <w:lang w:val="uk-UA"/>
        </w:rPr>
        <w:t>вересня</w:t>
      </w:r>
      <w:r w:rsidRPr="0018052D">
        <w:rPr>
          <w:rFonts w:ascii="Times New Roman" w:hAnsi="Times New Roman"/>
          <w:sz w:val="28"/>
          <w:szCs w:val="24"/>
          <w:lang w:val="uk-UA"/>
        </w:rPr>
        <w:t xml:space="preserve"> 202</w:t>
      </w:r>
      <w:r w:rsidR="00DD4FE4">
        <w:rPr>
          <w:rFonts w:ascii="Times New Roman" w:hAnsi="Times New Roman"/>
          <w:sz w:val="28"/>
          <w:szCs w:val="24"/>
          <w:lang w:val="uk-UA"/>
        </w:rPr>
        <w:t>5</w:t>
      </w:r>
      <w:r w:rsidRPr="0018052D">
        <w:rPr>
          <w:rFonts w:ascii="Times New Roman" w:hAnsi="Times New Roman"/>
          <w:sz w:val="28"/>
          <w:szCs w:val="24"/>
          <w:lang w:val="uk-UA"/>
        </w:rPr>
        <w:t xml:space="preserve"> р.</w:t>
      </w:r>
    </w:p>
    <w:p w14:paraId="7CE4B1B3" w14:textId="77777777" w:rsidR="0018052D" w:rsidRPr="0018052D" w:rsidRDefault="0018052D" w:rsidP="0018052D">
      <w:pPr>
        <w:spacing w:after="0" w:line="360" w:lineRule="auto"/>
        <w:jc w:val="right"/>
        <w:rPr>
          <w:rFonts w:ascii="Times New Roman" w:hAnsi="Times New Roman"/>
          <w:sz w:val="28"/>
          <w:szCs w:val="24"/>
          <w:lang w:val="uk-UA"/>
        </w:rPr>
      </w:pPr>
    </w:p>
    <w:p w14:paraId="6C822DA4" w14:textId="77777777" w:rsidR="0018052D" w:rsidRPr="0018052D" w:rsidRDefault="0018052D" w:rsidP="0018052D">
      <w:pPr>
        <w:spacing w:after="0" w:line="360" w:lineRule="auto"/>
        <w:jc w:val="right"/>
        <w:rPr>
          <w:rFonts w:ascii="Times New Roman" w:hAnsi="Times New Roman"/>
          <w:sz w:val="28"/>
          <w:szCs w:val="24"/>
          <w:lang w:val="uk-UA"/>
        </w:rPr>
      </w:pPr>
      <w:r w:rsidRPr="0018052D">
        <w:rPr>
          <w:rFonts w:ascii="Times New Roman" w:hAnsi="Times New Roman"/>
          <w:sz w:val="28"/>
          <w:szCs w:val="24"/>
          <w:lang w:val="uk-UA"/>
        </w:rPr>
        <w:t>Ректор</w:t>
      </w:r>
    </w:p>
    <w:p w14:paraId="591DD21B" w14:textId="77777777" w:rsidR="0018052D" w:rsidRPr="0018052D" w:rsidRDefault="0018052D" w:rsidP="0018052D">
      <w:pPr>
        <w:spacing w:after="0" w:line="360" w:lineRule="auto"/>
        <w:jc w:val="right"/>
        <w:rPr>
          <w:rFonts w:ascii="Times New Roman" w:hAnsi="Times New Roman"/>
          <w:sz w:val="28"/>
          <w:szCs w:val="24"/>
          <w:lang w:val="uk-UA"/>
        </w:rPr>
      </w:pPr>
      <w:r w:rsidRPr="0018052D">
        <w:rPr>
          <w:rFonts w:ascii="Times New Roman" w:hAnsi="Times New Roman"/>
          <w:sz w:val="28"/>
          <w:szCs w:val="24"/>
          <w:lang w:val="uk-UA"/>
        </w:rPr>
        <w:t>__________________ О. В. ПОРКУЯН</w:t>
      </w:r>
    </w:p>
    <w:p w14:paraId="68123471" w14:textId="3D7F388C" w:rsidR="0018052D" w:rsidRPr="0018052D" w:rsidRDefault="0018052D" w:rsidP="0018052D">
      <w:pPr>
        <w:spacing w:after="0" w:line="360" w:lineRule="auto"/>
        <w:jc w:val="right"/>
        <w:rPr>
          <w:rFonts w:ascii="Times New Roman" w:hAnsi="Times New Roman"/>
          <w:sz w:val="28"/>
          <w:szCs w:val="24"/>
          <w:lang w:val="uk-UA"/>
        </w:rPr>
      </w:pPr>
      <w:r w:rsidRPr="0018052D">
        <w:rPr>
          <w:rFonts w:ascii="Times New Roman" w:hAnsi="Times New Roman"/>
          <w:sz w:val="28"/>
          <w:szCs w:val="24"/>
          <w:lang w:val="uk-UA"/>
        </w:rPr>
        <w:t>(наказ № ________ від ___ ______ 202</w:t>
      </w:r>
      <w:r w:rsidR="00DD4FE4">
        <w:rPr>
          <w:rFonts w:ascii="Times New Roman" w:hAnsi="Times New Roman"/>
          <w:sz w:val="28"/>
          <w:szCs w:val="24"/>
          <w:lang w:val="uk-UA"/>
        </w:rPr>
        <w:t>5</w:t>
      </w:r>
      <w:r w:rsidRPr="0018052D">
        <w:rPr>
          <w:rFonts w:ascii="Times New Roman" w:hAnsi="Times New Roman"/>
          <w:sz w:val="28"/>
          <w:szCs w:val="24"/>
          <w:lang w:val="uk-UA"/>
        </w:rPr>
        <w:t xml:space="preserve"> р.)</w:t>
      </w:r>
    </w:p>
    <w:p w14:paraId="1D72BCB4" w14:textId="77777777" w:rsidR="0018052D" w:rsidRDefault="0018052D" w:rsidP="0018052D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14:paraId="55BDFD36" w14:textId="77777777" w:rsidR="0018052D" w:rsidRDefault="0018052D" w:rsidP="0018052D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14:paraId="74A7E6D1" w14:textId="77777777" w:rsidR="0018052D" w:rsidRPr="0018052D" w:rsidRDefault="0018052D" w:rsidP="0018052D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14:paraId="684ED6D6" w14:textId="1F3A3DEF" w:rsidR="00121D64" w:rsidRPr="00121D64" w:rsidRDefault="0018052D" w:rsidP="00121D64">
      <w:pPr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18052D">
        <w:rPr>
          <w:rFonts w:ascii="Times New Roman" w:hAnsi="Times New Roman"/>
          <w:sz w:val="28"/>
          <w:szCs w:val="24"/>
          <w:lang w:val="uk-UA"/>
        </w:rPr>
        <w:t>Київ – 202</w:t>
      </w:r>
      <w:r w:rsidR="00DD4FE4">
        <w:rPr>
          <w:rFonts w:ascii="Times New Roman" w:hAnsi="Times New Roman"/>
          <w:sz w:val="28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br w:type="page"/>
      </w:r>
      <w:bookmarkStart w:id="0" w:name="_Hlk197099384"/>
      <w:r w:rsidR="00121D64" w:rsidRPr="00121D64">
        <w:rPr>
          <w:rFonts w:ascii="Times New Roman" w:eastAsia="Calibri" w:hAnsi="Times New Roman"/>
          <w:sz w:val="28"/>
          <w:szCs w:val="28"/>
          <w:lang w:val="uk-UA"/>
        </w:rPr>
        <w:lastRenderedPageBreak/>
        <w:t>ЛИСТ ПОГОДЖЕННЯ</w:t>
      </w:r>
    </w:p>
    <w:p w14:paraId="3394B3C6" w14:textId="77777777" w:rsidR="00121D64" w:rsidRPr="00121D64" w:rsidRDefault="00121D64" w:rsidP="00121D6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121D64">
        <w:rPr>
          <w:rFonts w:ascii="Times New Roman" w:eastAsia="Calibri" w:hAnsi="Times New Roman"/>
          <w:sz w:val="28"/>
          <w:szCs w:val="28"/>
          <w:lang w:val="uk-UA"/>
        </w:rPr>
        <w:t>освітньо-професійної програми</w:t>
      </w:r>
    </w:p>
    <w:p w14:paraId="6AC17936" w14:textId="2A5D32C3" w:rsidR="00121D64" w:rsidRPr="00121D64" w:rsidRDefault="00121D64" w:rsidP="00121D6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val="uk-UA"/>
        </w:rPr>
      </w:pPr>
      <w:r w:rsidRPr="00121D64">
        <w:rPr>
          <w:rFonts w:ascii="Times New Roman" w:eastAsia="Calibri" w:hAnsi="Times New Roman"/>
          <w:b/>
          <w:sz w:val="28"/>
          <w:szCs w:val="28"/>
          <w:u w:val="single"/>
          <w:lang w:val="uk-UA"/>
        </w:rPr>
        <w:t xml:space="preserve">Графічний дизайн </w:t>
      </w:r>
      <w:r w:rsidR="00D572F5">
        <w:rPr>
          <w:rFonts w:ascii="Times New Roman" w:eastAsia="Calibri" w:hAnsi="Times New Roman"/>
          <w:b/>
          <w:sz w:val="28"/>
          <w:szCs w:val="28"/>
          <w:u w:val="single"/>
          <w:lang w:val="uk-UA"/>
        </w:rPr>
        <w:t>і</w:t>
      </w:r>
      <w:r w:rsidRPr="00121D64">
        <w:rPr>
          <w:rFonts w:ascii="Times New Roman" w:eastAsia="Calibri" w:hAnsi="Times New Roman"/>
          <w:b/>
          <w:sz w:val="28"/>
          <w:szCs w:val="28"/>
          <w:u w:val="single"/>
          <w:lang w:val="uk-UA"/>
        </w:rPr>
        <w:t xml:space="preserve"> фешн індустрія</w:t>
      </w:r>
    </w:p>
    <w:p w14:paraId="1B53F4FF" w14:textId="77777777" w:rsidR="00121D64" w:rsidRPr="00121D64" w:rsidRDefault="00121D64" w:rsidP="00121D6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5790"/>
      </w:tblGrid>
      <w:tr w:rsidR="00121D64" w:rsidRPr="00121D64" w14:paraId="591FEB4C" w14:textId="77777777" w:rsidTr="00DD4FE4">
        <w:tc>
          <w:tcPr>
            <w:tcW w:w="4415" w:type="dxa"/>
            <w:shd w:val="clear" w:color="auto" w:fill="auto"/>
          </w:tcPr>
          <w:p w14:paraId="7EEA8F15" w14:textId="77777777" w:rsidR="00121D64" w:rsidRPr="00121D64" w:rsidRDefault="00121D64" w:rsidP="005152A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121D6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790" w:type="dxa"/>
            <w:shd w:val="clear" w:color="auto" w:fill="auto"/>
          </w:tcPr>
          <w:p w14:paraId="07801E88" w14:textId="57AE492E" w:rsidR="00121D64" w:rsidRPr="00121D64" w:rsidRDefault="00816996" w:rsidP="005152A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перший</w:t>
            </w:r>
            <w:r w:rsidR="00121D64" w:rsidRPr="00121D6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бакалав</w:t>
            </w:r>
            <w:r w:rsidR="00121D64" w:rsidRPr="00121D6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рський)</w:t>
            </w:r>
          </w:p>
        </w:tc>
      </w:tr>
      <w:tr w:rsidR="00121D64" w:rsidRPr="00121D64" w14:paraId="421287D7" w14:textId="77777777" w:rsidTr="00DD4FE4">
        <w:tc>
          <w:tcPr>
            <w:tcW w:w="4415" w:type="dxa"/>
            <w:shd w:val="clear" w:color="auto" w:fill="auto"/>
          </w:tcPr>
          <w:p w14:paraId="38929CAD" w14:textId="77777777" w:rsidR="00121D64" w:rsidRPr="00121D64" w:rsidRDefault="00121D64" w:rsidP="005152A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121D6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тупінь вищої освіти</w:t>
            </w:r>
          </w:p>
        </w:tc>
        <w:tc>
          <w:tcPr>
            <w:tcW w:w="5790" w:type="dxa"/>
            <w:shd w:val="clear" w:color="auto" w:fill="auto"/>
          </w:tcPr>
          <w:p w14:paraId="6B91590F" w14:textId="5EA62138" w:rsidR="00121D64" w:rsidRPr="00121D64" w:rsidRDefault="00816996" w:rsidP="005152A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бакалав</w:t>
            </w:r>
            <w:r w:rsidR="00121D64" w:rsidRPr="00121D6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р</w:t>
            </w:r>
          </w:p>
        </w:tc>
      </w:tr>
      <w:tr w:rsidR="00121D64" w:rsidRPr="00121D64" w14:paraId="4A580830" w14:textId="77777777" w:rsidTr="00DD4FE4">
        <w:tc>
          <w:tcPr>
            <w:tcW w:w="4415" w:type="dxa"/>
            <w:shd w:val="clear" w:color="auto" w:fill="auto"/>
          </w:tcPr>
          <w:p w14:paraId="5BF21274" w14:textId="77777777" w:rsidR="00121D64" w:rsidRPr="00121D64" w:rsidRDefault="00121D64" w:rsidP="005152A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121D6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790" w:type="dxa"/>
            <w:shd w:val="clear" w:color="auto" w:fill="auto"/>
          </w:tcPr>
          <w:p w14:paraId="70BAD3B0" w14:textId="5F002081" w:rsidR="00121D64" w:rsidRPr="00121D64" w:rsidRDefault="00DD4FE4" w:rsidP="005152A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</w:t>
            </w:r>
            <w:r w:rsidR="00121D64" w:rsidRPr="00121D6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2 Культура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, </w:t>
            </w:r>
            <w:r w:rsidR="00121D64" w:rsidRPr="00121D6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мистецтво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та гуманітарні науки</w:t>
            </w:r>
          </w:p>
        </w:tc>
      </w:tr>
      <w:tr w:rsidR="00121D64" w:rsidRPr="00121D64" w14:paraId="3E984C08" w14:textId="77777777" w:rsidTr="00DD4FE4">
        <w:tc>
          <w:tcPr>
            <w:tcW w:w="4415" w:type="dxa"/>
            <w:shd w:val="clear" w:color="auto" w:fill="auto"/>
          </w:tcPr>
          <w:p w14:paraId="2E3F0004" w14:textId="77777777" w:rsidR="00121D64" w:rsidRPr="00121D64" w:rsidRDefault="00121D64" w:rsidP="005152A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121D6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790" w:type="dxa"/>
            <w:shd w:val="clear" w:color="auto" w:fill="auto"/>
          </w:tcPr>
          <w:p w14:paraId="41F0667B" w14:textId="4CD2B0A3" w:rsidR="00121D64" w:rsidRPr="00121D64" w:rsidRDefault="00DD4FE4" w:rsidP="005152A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</w:t>
            </w:r>
            <w:r w:rsidR="00121D64" w:rsidRPr="00121D6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2 Дизайн</w:t>
            </w:r>
          </w:p>
        </w:tc>
      </w:tr>
    </w:tbl>
    <w:p w14:paraId="5B5C4A0C" w14:textId="49CF4451" w:rsidR="00121D64" w:rsidRDefault="00121D64" w:rsidP="00121D64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14:paraId="2F7CAEDE" w14:textId="77777777" w:rsidR="00DD4FE4" w:rsidRPr="00121D64" w:rsidRDefault="00DD4FE4" w:rsidP="00121D64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14:paraId="7E9195E8" w14:textId="77777777" w:rsidR="00121D64" w:rsidRPr="00121D64" w:rsidRDefault="00121D64" w:rsidP="00121D64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121D64">
        <w:rPr>
          <w:rFonts w:ascii="Times New Roman" w:eastAsia="Calibri" w:hAnsi="Times New Roman"/>
          <w:b/>
          <w:sz w:val="28"/>
          <w:szCs w:val="28"/>
          <w:lang w:val="uk-UA"/>
        </w:rPr>
        <w:t>Перший проректор</w:t>
      </w:r>
    </w:p>
    <w:p w14:paraId="3230E689" w14:textId="77777777" w:rsidR="00121D64" w:rsidRPr="00121D64" w:rsidRDefault="00121D64" w:rsidP="00121D64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14:paraId="1908D5FC" w14:textId="77777777" w:rsidR="00121D64" w:rsidRPr="00121D64" w:rsidRDefault="00121D64" w:rsidP="00121D64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121D64">
        <w:rPr>
          <w:rFonts w:ascii="Times New Roman" w:eastAsia="Calibri" w:hAnsi="Times New Roman"/>
          <w:sz w:val="28"/>
          <w:szCs w:val="28"/>
          <w:lang w:val="uk-UA"/>
        </w:rPr>
        <w:t>__________________   _________________   Дмитро МАРЧЕНКО</w:t>
      </w:r>
    </w:p>
    <w:p w14:paraId="0305F194" w14:textId="77777777" w:rsidR="00121D64" w:rsidRPr="00121D64" w:rsidRDefault="00121D64" w:rsidP="00121D64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14:paraId="161163C1" w14:textId="77777777" w:rsidR="00121D64" w:rsidRPr="00121D64" w:rsidRDefault="00121D64" w:rsidP="00121D64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14:paraId="342CA44E" w14:textId="77777777" w:rsidR="00121D64" w:rsidRPr="00121D64" w:rsidRDefault="00121D64" w:rsidP="00121D64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121D64">
        <w:rPr>
          <w:rFonts w:ascii="Times New Roman" w:eastAsia="Calibri" w:hAnsi="Times New Roman"/>
          <w:sz w:val="28"/>
          <w:szCs w:val="28"/>
          <w:lang w:val="uk-UA"/>
        </w:rPr>
        <w:t>Схвалено Вченою Радою факультету інженерії</w:t>
      </w:r>
    </w:p>
    <w:p w14:paraId="2FA80FDD" w14:textId="77777777" w:rsidR="00121D64" w:rsidRPr="00121D64" w:rsidRDefault="00121D64" w:rsidP="00121D64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121D64">
        <w:rPr>
          <w:rFonts w:ascii="Times New Roman" w:eastAsia="Calibri" w:hAnsi="Times New Roman"/>
          <w:sz w:val="28"/>
          <w:szCs w:val="28"/>
          <w:lang w:val="uk-UA"/>
        </w:rPr>
        <w:t>Протокол № 11 від 31.05.2024</w:t>
      </w:r>
    </w:p>
    <w:p w14:paraId="5D756EB8" w14:textId="77777777" w:rsidR="00121D64" w:rsidRPr="00121D64" w:rsidRDefault="00121D64" w:rsidP="00121D64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121D64">
        <w:rPr>
          <w:rFonts w:ascii="Times New Roman" w:eastAsia="Calibri" w:hAnsi="Times New Roman"/>
          <w:b/>
          <w:sz w:val="28"/>
          <w:szCs w:val="28"/>
          <w:lang w:val="uk-UA"/>
        </w:rPr>
        <w:t>Декан факультету інженерії</w:t>
      </w:r>
    </w:p>
    <w:p w14:paraId="7D257616" w14:textId="77777777" w:rsidR="00121D64" w:rsidRPr="00121D64" w:rsidRDefault="00121D64" w:rsidP="00121D64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121D64">
        <w:rPr>
          <w:rFonts w:ascii="Times New Roman" w:eastAsia="Calibri" w:hAnsi="Times New Roman"/>
          <w:sz w:val="28"/>
          <w:szCs w:val="28"/>
          <w:lang w:val="uk-UA"/>
        </w:rPr>
        <w:t>__________________   _________________   Сергій КУДРЯВЦЕВ</w:t>
      </w:r>
    </w:p>
    <w:p w14:paraId="213023C1" w14:textId="77777777" w:rsidR="00121D64" w:rsidRDefault="00121D64" w:rsidP="00121D64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14:paraId="4ED85D08" w14:textId="77777777" w:rsidR="00121D64" w:rsidRPr="00121D64" w:rsidRDefault="00121D64" w:rsidP="00121D64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14:paraId="5D75E567" w14:textId="77777777" w:rsidR="00121D64" w:rsidRPr="00121D64" w:rsidRDefault="00121D64" w:rsidP="00121D64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121D64">
        <w:rPr>
          <w:rFonts w:ascii="Times New Roman" w:eastAsia="Calibri" w:hAnsi="Times New Roman"/>
          <w:sz w:val="28"/>
          <w:szCs w:val="28"/>
          <w:lang w:val="uk-UA"/>
        </w:rPr>
        <w:t>Обговорено та рекомендовано на засіданні кафедри дизайну та індустрії моди</w:t>
      </w:r>
    </w:p>
    <w:p w14:paraId="0EEE9708" w14:textId="77777777" w:rsidR="00121D64" w:rsidRPr="00121D64" w:rsidRDefault="00121D64" w:rsidP="00121D64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121D64">
        <w:rPr>
          <w:rFonts w:ascii="Times New Roman" w:eastAsia="Calibri" w:hAnsi="Times New Roman"/>
          <w:sz w:val="28"/>
          <w:szCs w:val="28"/>
          <w:lang w:val="uk-UA"/>
        </w:rPr>
        <w:t>Протокол № 18 від 30.05.2024</w:t>
      </w:r>
    </w:p>
    <w:p w14:paraId="7224D5FC" w14:textId="77777777" w:rsidR="00121D64" w:rsidRPr="00121D64" w:rsidRDefault="00121D64" w:rsidP="00121D64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121D64">
        <w:rPr>
          <w:rFonts w:ascii="Times New Roman" w:eastAsia="Calibri" w:hAnsi="Times New Roman"/>
          <w:b/>
          <w:sz w:val="28"/>
          <w:szCs w:val="28"/>
          <w:lang w:val="uk-UA"/>
        </w:rPr>
        <w:t>Завідувачка кафедри дизайну та індустрії моди</w:t>
      </w:r>
    </w:p>
    <w:p w14:paraId="0A321AB6" w14:textId="77777777" w:rsidR="00121D64" w:rsidRPr="00121D64" w:rsidRDefault="00121D64" w:rsidP="00121D64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121D64">
        <w:rPr>
          <w:rFonts w:ascii="Times New Roman" w:eastAsia="Calibri" w:hAnsi="Times New Roman"/>
          <w:sz w:val="28"/>
          <w:szCs w:val="28"/>
          <w:lang w:val="uk-UA"/>
        </w:rPr>
        <w:t>__________________   _________________   Галина РІПКА</w:t>
      </w:r>
    </w:p>
    <w:p w14:paraId="3F377CD4" w14:textId="77777777" w:rsidR="00121D64" w:rsidRDefault="00121D64" w:rsidP="00121D64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14:paraId="4EBC9A25" w14:textId="77777777" w:rsidR="00121D64" w:rsidRPr="00121D64" w:rsidRDefault="00121D64" w:rsidP="00121D64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14:paraId="34726212" w14:textId="77777777" w:rsidR="00121D64" w:rsidRPr="00121D64" w:rsidRDefault="00121D64" w:rsidP="00121D64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121D64">
        <w:rPr>
          <w:rFonts w:ascii="Times New Roman" w:eastAsia="Calibri" w:hAnsi="Times New Roman"/>
          <w:b/>
          <w:sz w:val="28"/>
          <w:szCs w:val="28"/>
          <w:lang w:val="uk-UA"/>
        </w:rPr>
        <w:t>Гарант освітньо-професійної програми</w:t>
      </w:r>
    </w:p>
    <w:p w14:paraId="23292435" w14:textId="77777777" w:rsidR="00121D64" w:rsidRPr="00121D64" w:rsidRDefault="00121D64" w:rsidP="00121D64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121D64">
        <w:rPr>
          <w:rFonts w:ascii="Times New Roman" w:eastAsia="Calibri" w:hAnsi="Times New Roman"/>
          <w:sz w:val="28"/>
          <w:szCs w:val="28"/>
          <w:lang w:val="uk-UA"/>
        </w:rPr>
        <w:t>__________________   _________________   Сергій БЕРЕЗНЕНКО</w:t>
      </w:r>
    </w:p>
    <w:p w14:paraId="7C5ECCA8" w14:textId="77777777" w:rsidR="00121D64" w:rsidRPr="00121D64" w:rsidRDefault="00121D64" w:rsidP="00121D64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14:paraId="5BDE4D34" w14:textId="77777777" w:rsidR="00121D64" w:rsidRPr="00121D64" w:rsidRDefault="00121D64" w:rsidP="00121D64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14:paraId="7A44AD9C" w14:textId="77777777" w:rsidR="00121D64" w:rsidRPr="00121D64" w:rsidRDefault="00121D64" w:rsidP="00121D64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bookmarkEnd w:id="0"/>
    <w:p w14:paraId="37C54530" w14:textId="77777777" w:rsidR="001A7A55" w:rsidRPr="001A7A55" w:rsidRDefault="00121D64" w:rsidP="00121D64">
      <w:pPr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  <w:bookmarkStart w:id="1" w:name="_Hlk197099631"/>
      <w:r w:rsidR="001A7A55" w:rsidRPr="001A7A55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lastRenderedPageBreak/>
        <w:t>ПЕРЕДМОВА</w:t>
      </w:r>
    </w:p>
    <w:p w14:paraId="25FC24AC" w14:textId="77777777" w:rsidR="001A7A55" w:rsidRPr="001A7A55" w:rsidRDefault="001A7A55" w:rsidP="001A7A55">
      <w:pPr>
        <w:spacing w:before="39" w:after="0" w:line="365" w:lineRule="exact"/>
        <w:ind w:left="6378"/>
        <w:rPr>
          <w:rFonts w:ascii="Times New Roman" w:eastAsia="Calibri" w:hAnsi="Times New Roman"/>
          <w:sz w:val="28"/>
          <w:szCs w:val="28"/>
          <w:lang w:val="uk-UA"/>
        </w:rPr>
      </w:pPr>
    </w:p>
    <w:p w14:paraId="551792FB" w14:textId="77777777" w:rsidR="00121D64" w:rsidRPr="00121D64" w:rsidRDefault="00121D64" w:rsidP="001A7A55">
      <w:pPr>
        <w:spacing w:after="0" w:line="329" w:lineRule="exact"/>
        <w:ind w:firstLine="426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  <w:lang w:val="uk-UA"/>
        </w:rPr>
      </w:pPr>
      <w:r w:rsidRPr="001A7A55">
        <w:rPr>
          <w:rFonts w:ascii="Times New Roman" w:eastAsia="Calibri" w:hAnsi="Times New Roman"/>
          <w:color w:val="000000"/>
          <w:sz w:val="28"/>
          <w:szCs w:val="28"/>
          <w:lang w:val="uk-UA"/>
        </w:rPr>
        <w:t>РОЗРОБЛЕНО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:</w:t>
      </w:r>
      <w:r w:rsidRPr="00121D64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</w:t>
      </w:r>
      <w:r w:rsidRPr="00121D64">
        <w:rPr>
          <w:rFonts w:ascii="Times New Roman" w:eastAsia="Calibri" w:hAnsi="Times New Roman"/>
          <w:color w:val="000000"/>
          <w:sz w:val="28"/>
          <w:szCs w:val="28"/>
          <w:u w:val="single"/>
          <w:lang w:val="uk-UA"/>
        </w:rPr>
        <w:t>Східноукраїнський національний університет імені Володимира Даля</w:t>
      </w:r>
    </w:p>
    <w:p w14:paraId="046E7F61" w14:textId="77777777" w:rsidR="00121D64" w:rsidRDefault="00121D64" w:rsidP="001A7A55">
      <w:pPr>
        <w:spacing w:after="0" w:line="329" w:lineRule="exact"/>
        <w:ind w:firstLine="426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РОЗРОБН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4458"/>
        <w:gridCol w:w="1803"/>
        <w:gridCol w:w="1768"/>
      </w:tblGrid>
      <w:tr w:rsidR="00121D64" w:rsidRPr="005152A5" w14:paraId="1DB40F9F" w14:textId="77777777" w:rsidTr="005152A5">
        <w:tc>
          <w:tcPr>
            <w:tcW w:w="1062" w:type="pct"/>
            <w:shd w:val="clear" w:color="auto" w:fill="auto"/>
          </w:tcPr>
          <w:p w14:paraId="1E1957B3" w14:textId="77777777" w:rsidR="00121D64" w:rsidRPr="005152A5" w:rsidRDefault="00121D64" w:rsidP="005152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5152A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Група забезпечення освітньої програми</w:t>
            </w:r>
          </w:p>
        </w:tc>
        <w:tc>
          <w:tcPr>
            <w:tcW w:w="2186" w:type="pct"/>
            <w:shd w:val="clear" w:color="auto" w:fill="auto"/>
            <w:vAlign w:val="center"/>
          </w:tcPr>
          <w:p w14:paraId="4D462EFD" w14:textId="77777777" w:rsidR="00121D64" w:rsidRPr="005152A5" w:rsidRDefault="00121D64" w:rsidP="005152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5152A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ПІБ, науковий ступінь, вчене звання, посада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8858C42" w14:textId="77777777" w:rsidR="00121D64" w:rsidRPr="005152A5" w:rsidRDefault="00C92DE2" w:rsidP="005152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5152A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Підпис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6628C7A" w14:textId="77777777" w:rsidR="00121D64" w:rsidRPr="005152A5" w:rsidRDefault="00C92DE2" w:rsidP="005152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5152A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Дата</w:t>
            </w:r>
          </w:p>
        </w:tc>
      </w:tr>
      <w:tr w:rsidR="00121D64" w:rsidRPr="00AC5CA7" w14:paraId="1995422A" w14:textId="77777777" w:rsidTr="005152A5">
        <w:tc>
          <w:tcPr>
            <w:tcW w:w="1062" w:type="pct"/>
            <w:shd w:val="clear" w:color="auto" w:fill="auto"/>
          </w:tcPr>
          <w:p w14:paraId="1FC7FE70" w14:textId="77777777" w:rsidR="00121D64" w:rsidRPr="005152A5" w:rsidRDefault="00C92DE2" w:rsidP="005152A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5152A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Гарант освітньої програми</w:t>
            </w:r>
          </w:p>
        </w:tc>
        <w:tc>
          <w:tcPr>
            <w:tcW w:w="2186" w:type="pct"/>
            <w:shd w:val="clear" w:color="auto" w:fill="auto"/>
          </w:tcPr>
          <w:p w14:paraId="5678C097" w14:textId="77777777" w:rsidR="00121D64" w:rsidRPr="005152A5" w:rsidRDefault="00C92DE2" w:rsidP="005152A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proofErr w:type="spellStart"/>
            <w:r w:rsidRPr="005152A5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Березненко</w:t>
            </w:r>
            <w:proofErr w:type="spellEnd"/>
            <w:r w:rsidRPr="005152A5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 xml:space="preserve"> Сергій Миколайович</w:t>
            </w:r>
            <w:r w:rsidRPr="005152A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152A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д.т.н</w:t>
            </w:r>
            <w:proofErr w:type="spellEnd"/>
            <w:r w:rsidRPr="005152A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., професор, професор кафедри дизайну та індустрії моди Східноукраїнського національного університету імені Володимира Даля</w:t>
            </w:r>
          </w:p>
        </w:tc>
        <w:tc>
          <w:tcPr>
            <w:tcW w:w="884" w:type="pct"/>
            <w:shd w:val="clear" w:color="auto" w:fill="auto"/>
          </w:tcPr>
          <w:p w14:paraId="718139A5" w14:textId="77777777" w:rsidR="00121D64" w:rsidRPr="005152A5" w:rsidRDefault="00121D64" w:rsidP="005152A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867" w:type="pct"/>
            <w:shd w:val="clear" w:color="auto" w:fill="auto"/>
          </w:tcPr>
          <w:p w14:paraId="058D5226" w14:textId="77777777" w:rsidR="00121D64" w:rsidRPr="005152A5" w:rsidRDefault="00121D64" w:rsidP="005152A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C92DE2" w:rsidRPr="00AC5CA7" w14:paraId="4ACB7729" w14:textId="77777777" w:rsidTr="005152A5">
        <w:tc>
          <w:tcPr>
            <w:tcW w:w="1062" w:type="pct"/>
            <w:vMerge w:val="restart"/>
            <w:shd w:val="clear" w:color="auto" w:fill="auto"/>
          </w:tcPr>
          <w:p w14:paraId="0E180E3E" w14:textId="77777777" w:rsidR="00C92DE2" w:rsidRPr="005152A5" w:rsidRDefault="00C92DE2" w:rsidP="005152A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5152A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Робоча група</w:t>
            </w:r>
          </w:p>
        </w:tc>
        <w:tc>
          <w:tcPr>
            <w:tcW w:w="2186" w:type="pct"/>
            <w:shd w:val="clear" w:color="auto" w:fill="auto"/>
          </w:tcPr>
          <w:p w14:paraId="4BE710DA" w14:textId="77777777" w:rsidR="00C92DE2" w:rsidRPr="005152A5" w:rsidRDefault="00C92DE2" w:rsidP="005152A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1A7A55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Ріпка Галина Анатоліївна</w:t>
            </w:r>
            <w:r w:rsidRPr="005152A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152A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к.т.н</w:t>
            </w:r>
            <w:proofErr w:type="spellEnd"/>
            <w:r w:rsidRPr="005152A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., доцент, завідувачка кафедри дизайну та індустрії моди Східноукраїнського національного університету імені Володимира Даля</w:t>
            </w:r>
          </w:p>
        </w:tc>
        <w:tc>
          <w:tcPr>
            <w:tcW w:w="884" w:type="pct"/>
            <w:shd w:val="clear" w:color="auto" w:fill="auto"/>
          </w:tcPr>
          <w:p w14:paraId="7A7E5B1A" w14:textId="77777777" w:rsidR="00C92DE2" w:rsidRPr="005152A5" w:rsidRDefault="00C92DE2" w:rsidP="005152A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867" w:type="pct"/>
            <w:shd w:val="clear" w:color="auto" w:fill="auto"/>
          </w:tcPr>
          <w:p w14:paraId="5C79E177" w14:textId="77777777" w:rsidR="00C92DE2" w:rsidRPr="005152A5" w:rsidRDefault="00C92DE2" w:rsidP="005152A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C92DE2" w:rsidRPr="00AC5CA7" w14:paraId="4EB03195" w14:textId="77777777" w:rsidTr="005152A5">
        <w:tc>
          <w:tcPr>
            <w:tcW w:w="1062" w:type="pct"/>
            <w:vMerge/>
            <w:shd w:val="clear" w:color="auto" w:fill="auto"/>
          </w:tcPr>
          <w:p w14:paraId="7AA72D11" w14:textId="77777777" w:rsidR="00C92DE2" w:rsidRPr="005152A5" w:rsidRDefault="00C92DE2" w:rsidP="005152A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2186" w:type="pct"/>
            <w:shd w:val="clear" w:color="auto" w:fill="auto"/>
          </w:tcPr>
          <w:p w14:paraId="7A78E8D2" w14:textId="77777777" w:rsidR="00C92DE2" w:rsidRPr="005152A5" w:rsidRDefault="00C92DE2" w:rsidP="005152A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proofErr w:type="spellStart"/>
            <w:r w:rsidRPr="001A7A55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Мазнєв</w:t>
            </w:r>
            <w:proofErr w:type="spellEnd"/>
            <w:r w:rsidRPr="001A7A55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 xml:space="preserve"> Євген Олександрович</w:t>
            </w:r>
            <w:r w:rsidRPr="005152A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152A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к.т.н</w:t>
            </w:r>
            <w:proofErr w:type="spellEnd"/>
            <w:r w:rsidRPr="005152A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., доцент, доцент кафедри дизайну та індустрії моди Східноукраїнського національного університету імені Володимира Даля</w:t>
            </w:r>
          </w:p>
        </w:tc>
        <w:tc>
          <w:tcPr>
            <w:tcW w:w="884" w:type="pct"/>
            <w:shd w:val="clear" w:color="auto" w:fill="auto"/>
          </w:tcPr>
          <w:p w14:paraId="0B88C60A" w14:textId="77777777" w:rsidR="00C92DE2" w:rsidRPr="005152A5" w:rsidRDefault="00C92DE2" w:rsidP="005152A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867" w:type="pct"/>
            <w:shd w:val="clear" w:color="auto" w:fill="auto"/>
          </w:tcPr>
          <w:p w14:paraId="192229F4" w14:textId="77777777" w:rsidR="00C92DE2" w:rsidRPr="005152A5" w:rsidRDefault="00C92DE2" w:rsidP="005152A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</w:tbl>
    <w:p w14:paraId="586B06F5" w14:textId="77777777" w:rsidR="001A7A55" w:rsidRPr="001A7A55" w:rsidRDefault="001A7A55" w:rsidP="001A7A55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14:paraId="1ECE5FA2" w14:textId="77777777" w:rsidR="0090018D" w:rsidRPr="001A7A55" w:rsidRDefault="0090018D" w:rsidP="0090018D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РЕЦЕНЗІЇ ЗОВНІШНІХ СТЕЙКХОЛДЕРІВ</w:t>
      </w:r>
    </w:p>
    <w:p w14:paraId="6E377CCD" w14:textId="1DBEBD30" w:rsidR="0090018D" w:rsidRPr="001A7A55" w:rsidRDefault="0090018D" w:rsidP="009001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1. </w:t>
      </w:r>
      <w:proofErr w:type="spellStart"/>
      <w:r w:rsidR="00B5647E" w:rsidRPr="00B5647E">
        <w:rPr>
          <w:rFonts w:ascii="Times New Roman" w:eastAsia="Calibri" w:hAnsi="Times New Roman"/>
          <w:b/>
          <w:sz w:val="28"/>
          <w:szCs w:val="28"/>
          <w:lang w:val="uk-UA"/>
        </w:rPr>
        <w:t>Базилюк</w:t>
      </w:r>
      <w:proofErr w:type="spellEnd"/>
      <w:r w:rsidR="00B5647E">
        <w:rPr>
          <w:rFonts w:ascii="Times New Roman" w:eastAsia="Calibri" w:hAnsi="Times New Roman"/>
          <w:sz w:val="28"/>
          <w:szCs w:val="28"/>
          <w:lang w:val="uk-UA"/>
        </w:rPr>
        <w:t xml:space="preserve"> Ельвіра Володимирівна, </w:t>
      </w:r>
      <w:proofErr w:type="spellStart"/>
      <w:r w:rsidR="00B5647E">
        <w:rPr>
          <w:rFonts w:ascii="Times New Roman" w:eastAsia="Calibri" w:hAnsi="Times New Roman"/>
          <w:sz w:val="28"/>
          <w:szCs w:val="28"/>
          <w:lang w:val="uk-UA"/>
        </w:rPr>
        <w:t>к.т.н</w:t>
      </w:r>
      <w:proofErr w:type="spellEnd"/>
      <w:r w:rsidR="00B5647E">
        <w:rPr>
          <w:rFonts w:ascii="Times New Roman" w:eastAsia="Calibri" w:hAnsi="Times New Roman"/>
          <w:sz w:val="28"/>
          <w:szCs w:val="28"/>
          <w:lang w:val="uk-UA"/>
        </w:rPr>
        <w:t xml:space="preserve">., доц., </w:t>
      </w:r>
    </w:p>
    <w:p w14:paraId="61BBB217" w14:textId="630960F7" w:rsidR="0090018D" w:rsidRPr="00B5647E" w:rsidRDefault="0090018D" w:rsidP="0090018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2. </w:t>
      </w:r>
      <w:r w:rsidR="00B5647E">
        <w:rPr>
          <w:rFonts w:ascii="Times New Roman" w:eastAsia="Calibri" w:hAnsi="Times New Roman"/>
          <w:sz w:val="28"/>
          <w:szCs w:val="28"/>
          <w:lang w:val="uk-UA"/>
        </w:rPr>
        <w:t xml:space="preserve">МХП, ПЛАЗМАТЕК </w:t>
      </w:r>
      <w:r w:rsidR="00B5647E" w:rsidRPr="00B5647E">
        <w:rPr>
          <w:rFonts w:ascii="Times New Roman" w:eastAsia="Calibri" w:hAnsi="Times New Roman"/>
          <w:b/>
          <w:sz w:val="28"/>
          <w:szCs w:val="28"/>
          <w:lang w:val="uk-UA"/>
        </w:rPr>
        <w:t>декан</w:t>
      </w:r>
    </w:p>
    <w:p w14:paraId="78AC12AA" w14:textId="77777777" w:rsidR="0090018D" w:rsidRPr="00A7649D" w:rsidRDefault="0090018D" w:rsidP="009001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7649D">
        <w:rPr>
          <w:rFonts w:ascii="Times New Roman" w:eastAsia="Calibri" w:hAnsi="Times New Roman"/>
          <w:sz w:val="28"/>
          <w:szCs w:val="28"/>
          <w:lang w:val="uk-UA"/>
        </w:rPr>
        <w:t>3. Василенко В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.М. – </w:t>
      </w:r>
      <w:r w:rsidRPr="00A7649D">
        <w:rPr>
          <w:rFonts w:ascii="Times New Roman" w:eastAsia="Calibri" w:hAnsi="Times New Roman"/>
          <w:sz w:val="28"/>
          <w:szCs w:val="28"/>
          <w:lang w:val="uk-UA"/>
        </w:rPr>
        <w:t>завідувач</w:t>
      </w:r>
      <w:r w:rsidRPr="007670A7">
        <w:rPr>
          <w:rFonts w:ascii="Times New Roman" w:eastAsia="Calibri" w:hAnsi="Times New Roman"/>
          <w:sz w:val="28"/>
          <w:szCs w:val="28"/>
          <w:lang w:val="uk-UA"/>
        </w:rPr>
        <w:t>ка</w:t>
      </w:r>
      <w:r w:rsidRPr="00A7649D">
        <w:rPr>
          <w:rFonts w:ascii="Times New Roman" w:eastAsia="Calibri" w:hAnsi="Times New Roman"/>
          <w:sz w:val="28"/>
          <w:szCs w:val="28"/>
          <w:lang w:val="uk-UA"/>
        </w:rPr>
        <w:t xml:space="preserve"> кафедри комп’ютерних технологій дизайну і графіки Київського авіаційного інституту, </w:t>
      </w:r>
      <w:proofErr w:type="spellStart"/>
      <w:r w:rsidRPr="00A7649D">
        <w:rPr>
          <w:rFonts w:ascii="Times New Roman" w:eastAsia="Calibri" w:hAnsi="Times New Roman"/>
          <w:sz w:val="28"/>
          <w:szCs w:val="28"/>
          <w:lang w:val="uk-UA"/>
        </w:rPr>
        <w:t>к.т.н</w:t>
      </w:r>
      <w:proofErr w:type="spellEnd"/>
      <w:r w:rsidRPr="00A7649D">
        <w:rPr>
          <w:rFonts w:ascii="Times New Roman" w:eastAsia="Calibri" w:hAnsi="Times New Roman"/>
          <w:sz w:val="28"/>
          <w:szCs w:val="28"/>
          <w:lang w:val="uk-UA"/>
        </w:rPr>
        <w:t>., доц., директорка поліграфії «</w:t>
      </w:r>
      <w:proofErr w:type="spellStart"/>
      <w:r>
        <w:rPr>
          <w:rFonts w:ascii="Times New Roman" w:eastAsia="Calibri" w:hAnsi="Times New Roman"/>
          <w:sz w:val="28"/>
          <w:szCs w:val="28"/>
          <w:lang w:val="en-US"/>
        </w:rPr>
        <w:t>POLYGreen</w:t>
      </w:r>
      <w:proofErr w:type="spellEnd"/>
      <w:r w:rsidRPr="00A7649D">
        <w:rPr>
          <w:rFonts w:ascii="Times New Roman" w:eastAsia="Calibri" w:hAnsi="Times New Roman"/>
          <w:sz w:val="28"/>
          <w:szCs w:val="28"/>
          <w:lang w:val="uk-UA"/>
        </w:rPr>
        <w:t>»</w:t>
      </w:r>
    </w:p>
    <w:p w14:paraId="1FDFB1F9" w14:textId="5E9C0EFD" w:rsidR="00C76AA6" w:rsidRPr="00C76AA6" w:rsidRDefault="0090018D" w:rsidP="009001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71F99519">
        <w:rPr>
          <w:rFonts w:ascii="Times New Roman" w:eastAsia="Calibri" w:hAnsi="Times New Roman"/>
          <w:sz w:val="28"/>
          <w:szCs w:val="28"/>
          <w:lang w:val="uk-UA"/>
        </w:rPr>
        <w:t>4.</w:t>
      </w:r>
      <w:r w:rsidR="00C76AA6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="00C76AA6">
        <w:rPr>
          <w:rFonts w:ascii="Times New Roman" w:eastAsia="Calibri" w:hAnsi="Times New Roman"/>
          <w:sz w:val="28"/>
          <w:szCs w:val="28"/>
          <w:lang w:val="uk-UA"/>
        </w:rPr>
        <w:t>Чупріна</w:t>
      </w:r>
      <w:proofErr w:type="spellEnd"/>
      <w:r w:rsidR="00C76AA6">
        <w:rPr>
          <w:rFonts w:ascii="Times New Roman" w:eastAsia="Calibri" w:hAnsi="Times New Roman"/>
          <w:sz w:val="28"/>
          <w:szCs w:val="28"/>
          <w:lang w:val="uk-UA"/>
        </w:rPr>
        <w:t xml:space="preserve"> Н.В. – док</w:t>
      </w:r>
      <w:r w:rsidR="000C7BAD">
        <w:rPr>
          <w:rFonts w:ascii="Times New Roman" w:eastAsia="Calibri" w:hAnsi="Times New Roman"/>
          <w:sz w:val="28"/>
          <w:szCs w:val="28"/>
          <w:lang w:val="uk-UA"/>
        </w:rPr>
        <w:t>.</w:t>
      </w:r>
      <w:r w:rsidR="00C76AA6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="000C7BAD">
        <w:rPr>
          <w:rFonts w:ascii="Times New Roman" w:eastAsia="Calibri" w:hAnsi="Times New Roman"/>
          <w:sz w:val="28"/>
          <w:szCs w:val="28"/>
          <w:lang w:val="uk-UA"/>
        </w:rPr>
        <w:t>мист</w:t>
      </w:r>
      <w:proofErr w:type="spellEnd"/>
      <w:r w:rsidR="000C7BAD">
        <w:rPr>
          <w:rFonts w:ascii="Times New Roman" w:eastAsia="Calibri" w:hAnsi="Times New Roman"/>
          <w:sz w:val="28"/>
          <w:szCs w:val="28"/>
          <w:lang w:val="uk-UA"/>
        </w:rPr>
        <w:t>.</w:t>
      </w:r>
      <w:r w:rsidR="00C76AA6">
        <w:rPr>
          <w:rFonts w:ascii="Times New Roman" w:eastAsia="Calibri" w:hAnsi="Times New Roman"/>
          <w:sz w:val="28"/>
          <w:szCs w:val="28"/>
          <w:lang w:val="uk-UA"/>
        </w:rPr>
        <w:t xml:space="preserve">, завідувачка кафедри мистецтва та дизайну костюма </w:t>
      </w:r>
      <w:r w:rsidR="00C76AA6" w:rsidRPr="00C76AA6">
        <w:rPr>
          <w:rFonts w:ascii="Times New Roman" w:eastAsia="Calibri" w:hAnsi="Times New Roman"/>
          <w:sz w:val="28"/>
          <w:szCs w:val="28"/>
          <w:lang w:val="uk-UA"/>
        </w:rPr>
        <w:t>Київського національного університету технологій та дизайну</w:t>
      </w:r>
      <w:r w:rsidR="00C76AA6">
        <w:rPr>
          <w:rFonts w:ascii="Times New Roman" w:eastAsia="Calibri" w:hAnsi="Times New Roman"/>
          <w:sz w:val="28"/>
          <w:szCs w:val="28"/>
          <w:lang w:val="uk-UA"/>
        </w:rPr>
        <w:t>, членкиня спілки дизайнерів України</w:t>
      </w:r>
    </w:p>
    <w:p w14:paraId="3262E772" w14:textId="174B348E" w:rsidR="0090018D" w:rsidRDefault="00E15933" w:rsidP="009001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5</w:t>
      </w:r>
      <w:r w:rsidR="0090018D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proofErr w:type="spellStart"/>
      <w:r w:rsidR="0090018D" w:rsidRPr="71F99519">
        <w:rPr>
          <w:rFonts w:ascii="Times New Roman" w:eastAsia="Calibri" w:hAnsi="Times New Roman"/>
          <w:sz w:val="28"/>
          <w:szCs w:val="28"/>
          <w:lang w:val="uk-UA"/>
        </w:rPr>
        <w:t>Місюренко</w:t>
      </w:r>
      <w:proofErr w:type="spellEnd"/>
      <w:r w:rsidR="0090018D" w:rsidRPr="71F99519">
        <w:rPr>
          <w:rFonts w:ascii="Times New Roman" w:eastAsia="Calibri" w:hAnsi="Times New Roman"/>
          <w:sz w:val="28"/>
          <w:szCs w:val="28"/>
          <w:lang w:val="uk-UA"/>
        </w:rPr>
        <w:t xml:space="preserve"> Г.</w:t>
      </w:r>
      <w:r w:rsidR="0090018D">
        <w:rPr>
          <w:rFonts w:ascii="Times New Roman" w:eastAsia="Calibri" w:hAnsi="Times New Roman"/>
          <w:sz w:val="28"/>
          <w:szCs w:val="28"/>
          <w:lang w:val="uk-UA"/>
        </w:rPr>
        <w:t> </w:t>
      </w:r>
      <w:r w:rsidR="0090018D" w:rsidRPr="71F99519">
        <w:rPr>
          <w:rFonts w:ascii="Times New Roman" w:eastAsia="Calibri" w:hAnsi="Times New Roman"/>
          <w:sz w:val="28"/>
          <w:szCs w:val="28"/>
          <w:lang w:val="uk-UA"/>
        </w:rPr>
        <w:t>В. – директор ТОВ «Рубіжанська панчішна мануфактура»</w:t>
      </w:r>
    </w:p>
    <w:p w14:paraId="3B2BE2BC" w14:textId="08FCEE5F" w:rsidR="00B5647E" w:rsidRDefault="00B5647E" w:rsidP="009001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6. ГО «Фундація простір»</w:t>
      </w:r>
    </w:p>
    <w:p w14:paraId="4F5B7A0C" w14:textId="44934C1A" w:rsidR="001A26BF" w:rsidRDefault="001A7A55" w:rsidP="007D0528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1A7A55">
        <w:rPr>
          <w:rFonts w:ascii="Times New Roman" w:eastAsia="Calibri" w:hAnsi="Times New Roman"/>
          <w:sz w:val="28"/>
          <w:szCs w:val="28"/>
          <w:lang w:val="uk-UA"/>
        </w:rPr>
        <w:br w:type="page"/>
      </w:r>
    </w:p>
    <w:bookmarkEnd w:id="1"/>
    <w:p w14:paraId="0365EBD7" w14:textId="33A05423" w:rsidR="008304EC" w:rsidRPr="008A19AB" w:rsidRDefault="008304EC" w:rsidP="0087454D">
      <w:pPr>
        <w:pStyle w:val="11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19AB">
        <w:rPr>
          <w:rFonts w:ascii="Times New Roman" w:hAnsi="Times New Roman"/>
          <w:b/>
          <w:sz w:val="28"/>
          <w:szCs w:val="28"/>
          <w:lang w:val="uk-UA"/>
        </w:rPr>
        <w:lastRenderedPageBreak/>
        <w:t>Профіль</w:t>
      </w:r>
      <w:r w:rsidR="008A19AB" w:rsidRPr="008A19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13149" w:rsidRPr="008A19AB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8A19AB">
        <w:rPr>
          <w:rFonts w:ascii="Times New Roman" w:hAnsi="Times New Roman"/>
          <w:b/>
          <w:sz w:val="28"/>
          <w:szCs w:val="28"/>
          <w:lang w:val="uk-UA"/>
        </w:rPr>
        <w:t>світнь</w:t>
      </w:r>
      <w:r w:rsidR="001A26BF" w:rsidRPr="008A19AB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8A19AB">
        <w:rPr>
          <w:rFonts w:ascii="Times New Roman" w:hAnsi="Times New Roman"/>
          <w:b/>
          <w:sz w:val="28"/>
          <w:szCs w:val="28"/>
          <w:lang w:val="uk-UA"/>
        </w:rPr>
        <w:t>ї програми</w:t>
      </w:r>
    </w:p>
    <w:p w14:paraId="78154389" w14:textId="31FFD2B5" w:rsidR="008304EC" w:rsidRPr="00E51678" w:rsidRDefault="00E85549" w:rsidP="00613149">
      <w:pPr>
        <w:pStyle w:val="11"/>
        <w:ind w:left="0"/>
        <w:jc w:val="center"/>
        <w:rPr>
          <w:rFonts w:ascii="Times New Roman" w:hAnsi="Times New Roman"/>
          <w:b/>
          <w:sz w:val="32"/>
          <w:szCs w:val="32"/>
          <w:u w:val="single"/>
          <w:lang w:val="uk-UA"/>
        </w:rPr>
      </w:pPr>
      <w:r w:rsidRPr="00E51678">
        <w:rPr>
          <w:rFonts w:ascii="Times New Roman" w:hAnsi="Times New Roman"/>
          <w:b/>
          <w:sz w:val="32"/>
          <w:szCs w:val="32"/>
          <w:u w:val="single"/>
          <w:lang w:val="uk-UA"/>
        </w:rPr>
        <w:t>Графічний дизайн</w:t>
      </w:r>
    </w:p>
    <w:p w14:paraId="62CCD3F5" w14:textId="77777777" w:rsidR="00AA4BA0" w:rsidRPr="00E51678" w:rsidRDefault="00AA4BA0" w:rsidP="00AA4BA0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1252"/>
        <w:gridCol w:w="8"/>
        <w:gridCol w:w="261"/>
        <w:gridCol w:w="587"/>
        <w:gridCol w:w="6642"/>
      </w:tblGrid>
      <w:tr w:rsidR="009509A0" w:rsidRPr="00E51678" w14:paraId="0FA5A574" w14:textId="77777777" w:rsidTr="71F99519">
        <w:trPr>
          <w:trHeight w:val="106"/>
        </w:trPr>
        <w:tc>
          <w:tcPr>
            <w:tcW w:w="9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EC3B23" w14:textId="77777777" w:rsidR="009509A0" w:rsidRPr="00E51678" w:rsidRDefault="009509A0" w:rsidP="00E8554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E51678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zh-CN"/>
              </w:rPr>
              <w:t xml:space="preserve">1 – </w:t>
            </w:r>
            <w:r w:rsidRPr="00E51678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Загальна інформація</w:t>
            </w:r>
          </w:p>
        </w:tc>
      </w:tr>
      <w:tr w:rsidR="009509A0" w:rsidRPr="00E51678" w14:paraId="5D71C7DB" w14:textId="77777777" w:rsidTr="71F99519">
        <w:trPr>
          <w:trHeight w:val="106"/>
        </w:trPr>
        <w:tc>
          <w:tcPr>
            <w:tcW w:w="32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910A8" w14:textId="77777777" w:rsidR="009509A0" w:rsidRPr="00E51678" w:rsidRDefault="009509A0" w:rsidP="00E85549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E51678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0DBBE" w14:textId="77777777" w:rsidR="009509A0" w:rsidRPr="00E51678" w:rsidRDefault="00E85549" w:rsidP="00D97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51678">
              <w:rPr>
                <w:rFonts w:ascii="Times New Roman" w:hAnsi="Times New Roman"/>
                <w:sz w:val="24"/>
                <w:szCs w:val="24"/>
                <w:lang w:val="uk-UA" w:eastAsia="ar-SA"/>
              </w:rPr>
              <w:t>Східноукраїнський національний університет</w:t>
            </w:r>
            <w:r w:rsidR="00C77C18" w:rsidRPr="00E5167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імені Володимира Даля</w:t>
            </w:r>
            <w:r w:rsidR="007E08F5" w:rsidRPr="00E51678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14:paraId="7C4AD246" w14:textId="77777777" w:rsidR="009509A0" w:rsidRPr="00E51678" w:rsidRDefault="009509A0" w:rsidP="00E85549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E51678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Кафедра </w:t>
            </w:r>
            <w:r w:rsidR="00C77C18" w:rsidRPr="00E51678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изайну та індустрії моди</w:t>
            </w:r>
          </w:p>
        </w:tc>
      </w:tr>
      <w:tr w:rsidR="009509A0" w:rsidRPr="00E51678" w14:paraId="036A0939" w14:textId="77777777" w:rsidTr="71F99519">
        <w:trPr>
          <w:trHeight w:val="106"/>
        </w:trPr>
        <w:tc>
          <w:tcPr>
            <w:tcW w:w="32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D0348" w14:textId="77777777" w:rsidR="009509A0" w:rsidRPr="00E51678" w:rsidRDefault="009509A0" w:rsidP="00E85549">
            <w:pPr>
              <w:spacing w:after="0" w:line="240" w:lineRule="auto"/>
              <w:ind w:right="34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E51678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Ступінь вищої освіти та кваліфікація мовою оригіналу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3E27C" w14:textId="44D5210F" w:rsidR="00E564B9" w:rsidRPr="00E51678" w:rsidRDefault="00E564B9" w:rsidP="00E85549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E51678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вищої освіти</w:t>
            </w:r>
            <w:r w:rsidRPr="00E51678">
              <w:rPr>
                <w:rFonts w:ascii="Times New Roman" w:eastAsia="SimSun" w:hAnsi="Times New Roman"/>
                <w:bCs/>
                <w:color w:val="FF0000"/>
                <w:sz w:val="24"/>
                <w:szCs w:val="24"/>
                <w:lang w:val="uk-UA" w:eastAsia="zh-CN"/>
              </w:rPr>
              <w:t xml:space="preserve"> </w:t>
            </w:r>
            <w:r w:rsidRPr="00E51678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– </w:t>
            </w:r>
            <w:r w:rsidR="00816996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бакалавр</w:t>
            </w:r>
          </w:p>
          <w:p w14:paraId="1654764E" w14:textId="7A89B2C3" w:rsidR="00E564B9" w:rsidRPr="00E51678" w:rsidRDefault="00E564B9" w:rsidP="00E85549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E51678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Спеціальність – </w:t>
            </w:r>
            <w:r w:rsidR="00DD4FE4" w:rsidRPr="00E51678">
              <w:rPr>
                <w:rFonts w:ascii="Times New Roman" w:hAnsi="Times New Roman" w:cs="Calibri"/>
                <w:iCs/>
                <w:sz w:val="24"/>
                <w:szCs w:val="24"/>
                <w:lang w:val="uk-UA" w:eastAsia="ar-SA"/>
              </w:rPr>
              <w:t>В</w:t>
            </w:r>
            <w:r w:rsidRPr="00E51678">
              <w:rPr>
                <w:rFonts w:ascii="Times New Roman" w:hAnsi="Times New Roman" w:cs="Calibri"/>
                <w:iCs/>
                <w:sz w:val="24"/>
                <w:szCs w:val="24"/>
                <w:lang w:val="uk-UA" w:eastAsia="ar-SA"/>
              </w:rPr>
              <w:t xml:space="preserve">2 </w:t>
            </w:r>
            <w:r w:rsidR="00826977" w:rsidRPr="00E51678">
              <w:rPr>
                <w:rFonts w:ascii="Times New Roman" w:hAnsi="Times New Roman" w:cs="Calibri"/>
                <w:iCs/>
                <w:sz w:val="24"/>
                <w:szCs w:val="24"/>
                <w:lang w:val="uk-UA" w:eastAsia="ar-SA"/>
              </w:rPr>
              <w:t>Дизайн</w:t>
            </w:r>
          </w:p>
          <w:p w14:paraId="414B5E36" w14:textId="3F621AA2" w:rsidR="009509A0" w:rsidRPr="00E51678" w:rsidRDefault="00E564B9" w:rsidP="00E85549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E51678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Освітня програма –</w:t>
            </w:r>
            <w:r w:rsidR="00D97A92" w:rsidRPr="00E51678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="00E85549" w:rsidRPr="00E51678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Графічний дизайн </w:t>
            </w:r>
          </w:p>
        </w:tc>
      </w:tr>
      <w:tr w:rsidR="00E85549" w:rsidRPr="00E51678" w14:paraId="285E925D" w14:textId="77777777" w:rsidTr="71F99519">
        <w:trPr>
          <w:trHeight w:val="106"/>
        </w:trPr>
        <w:tc>
          <w:tcPr>
            <w:tcW w:w="32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08DC0" w14:textId="77777777" w:rsidR="00E85549" w:rsidRPr="00E51678" w:rsidRDefault="00E85549" w:rsidP="00E85549">
            <w:pPr>
              <w:spacing w:after="0" w:line="240" w:lineRule="auto"/>
              <w:ind w:right="34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E51678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Рівень вищої освіти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7AC183" w14:textId="266E21C9" w:rsidR="00E85549" w:rsidRPr="00E51678" w:rsidRDefault="00816996" w:rsidP="00E85549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ерший (бакалаврський)</w:t>
            </w:r>
          </w:p>
        </w:tc>
      </w:tr>
      <w:tr w:rsidR="00E85549" w:rsidRPr="00E51678" w14:paraId="46A0C553" w14:textId="77777777" w:rsidTr="71F99519">
        <w:trPr>
          <w:trHeight w:val="106"/>
        </w:trPr>
        <w:tc>
          <w:tcPr>
            <w:tcW w:w="32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1B01C" w14:textId="77777777" w:rsidR="00E85549" w:rsidRPr="00E51678" w:rsidRDefault="00E85549" w:rsidP="00E85549">
            <w:pPr>
              <w:spacing w:after="0" w:line="240" w:lineRule="auto"/>
              <w:ind w:right="34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E51678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Освітня кваліфікація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DF019" w14:textId="685B2BA3" w:rsidR="00E85549" w:rsidRPr="00E51678" w:rsidRDefault="00816996" w:rsidP="00E85549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бакалав</w:t>
            </w:r>
            <w:r w:rsidR="00E85549" w:rsidRPr="00E51678">
              <w:rPr>
                <w:rFonts w:ascii="Times New Roman" w:hAnsi="Times New Roman"/>
                <w:sz w:val="24"/>
                <w:szCs w:val="24"/>
                <w:lang w:val="uk-UA" w:eastAsia="ar-SA"/>
              </w:rPr>
              <w:t>р дизайну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за спеціалізаціє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грфіч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дизайн</w:t>
            </w:r>
          </w:p>
        </w:tc>
      </w:tr>
      <w:tr w:rsidR="00AB466B" w:rsidRPr="00816996" w14:paraId="6FC6E9A8" w14:textId="77777777" w:rsidTr="71F99519">
        <w:trPr>
          <w:trHeight w:val="106"/>
        </w:trPr>
        <w:tc>
          <w:tcPr>
            <w:tcW w:w="32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BEDD9E" w14:textId="77777777" w:rsidR="00AB466B" w:rsidRPr="00E51678" w:rsidRDefault="71F99519" w:rsidP="71F99519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E51678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Кваліфікація в дипломі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7E7E7A" w14:textId="2A6DB44B" w:rsidR="00AB466B" w:rsidRPr="00E51678" w:rsidRDefault="00C72D2C" w:rsidP="00DD4FE4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E51678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Ступінь вищої освіти </w:t>
            </w:r>
            <w:r w:rsidR="00DD4FE4" w:rsidRPr="00E51678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–</w:t>
            </w:r>
            <w:r w:rsidRPr="00E51678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="00816996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Бакалавр</w:t>
            </w:r>
            <w:r w:rsidRPr="00E51678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Спеціальність </w:t>
            </w:r>
            <w:r w:rsidR="00DD4FE4" w:rsidRPr="00E51678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–</w:t>
            </w:r>
            <w:r w:rsidRPr="00E51678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="00DD4FE4" w:rsidRPr="00E51678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В</w:t>
            </w:r>
            <w:r w:rsidRPr="00E51678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2 Дизайн Освітня програма –  Графічний дизайн</w:t>
            </w:r>
          </w:p>
        </w:tc>
      </w:tr>
      <w:tr w:rsidR="009509A0" w:rsidRPr="00E51678" w14:paraId="7236D032" w14:textId="77777777" w:rsidTr="71F99519">
        <w:trPr>
          <w:trHeight w:val="106"/>
        </w:trPr>
        <w:tc>
          <w:tcPr>
            <w:tcW w:w="32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EBBFB" w14:textId="77777777" w:rsidR="009509A0" w:rsidRPr="00E51678" w:rsidRDefault="009509A0" w:rsidP="00E85549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E51678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E6008" w14:textId="1ECE2FFD" w:rsidR="009509A0" w:rsidRPr="00E51678" w:rsidRDefault="009509A0" w:rsidP="00C5370C">
            <w:pPr>
              <w:pStyle w:val="TableParagraph"/>
              <w:spacing w:line="269" w:lineRule="exact"/>
              <w:ind w:left="141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E51678">
              <w:rPr>
                <w:rFonts w:eastAsia="SimSun"/>
                <w:bCs/>
                <w:sz w:val="24"/>
                <w:szCs w:val="24"/>
                <w:lang w:eastAsia="zh-CN"/>
              </w:rPr>
              <w:t xml:space="preserve">Диплом </w:t>
            </w:r>
            <w:r w:rsidR="00816996">
              <w:rPr>
                <w:rFonts w:eastAsia="SimSun"/>
                <w:bCs/>
                <w:sz w:val="24"/>
                <w:szCs w:val="24"/>
                <w:lang w:eastAsia="zh-CN"/>
              </w:rPr>
              <w:t>бакалавра</w:t>
            </w:r>
            <w:r w:rsidRPr="00E51678">
              <w:rPr>
                <w:rFonts w:eastAsia="SimSun"/>
                <w:bCs/>
                <w:sz w:val="24"/>
                <w:szCs w:val="24"/>
                <w:lang w:eastAsia="zh-CN"/>
              </w:rPr>
              <w:t xml:space="preserve">, одиничний, </w:t>
            </w:r>
            <w:r w:rsidR="00C5370C">
              <w:rPr>
                <w:rFonts w:eastAsia="SimSun"/>
                <w:bCs/>
                <w:sz w:val="24"/>
                <w:szCs w:val="24"/>
                <w:lang w:eastAsia="zh-CN"/>
              </w:rPr>
              <w:t>24</w:t>
            </w:r>
            <w:r w:rsidRPr="00E51678">
              <w:rPr>
                <w:rFonts w:eastAsia="SimSun"/>
                <w:bCs/>
                <w:sz w:val="24"/>
                <w:szCs w:val="24"/>
                <w:lang w:eastAsia="zh-CN"/>
              </w:rPr>
              <w:t>0 кредитів ЄКТС</w:t>
            </w:r>
            <w:r w:rsidR="007E08F5" w:rsidRPr="00E51678">
              <w:rPr>
                <w:rFonts w:eastAsia="SimSun"/>
                <w:bCs/>
                <w:sz w:val="24"/>
                <w:szCs w:val="24"/>
                <w:lang w:eastAsia="zh-CN"/>
              </w:rPr>
              <w:t>.</w:t>
            </w:r>
            <w:r w:rsidR="00C5370C">
              <w:rPr>
                <w:rFonts w:eastAsia="SimSun"/>
                <w:bCs/>
                <w:sz w:val="24"/>
                <w:szCs w:val="24"/>
                <w:lang w:eastAsia="zh-CN"/>
              </w:rPr>
              <w:br/>
            </w:r>
            <w:r w:rsidR="00C5370C" w:rsidRPr="00C5370C">
              <w:rPr>
                <w:rFonts w:eastAsia="SimSun"/>
                <w:bCs/>
                <w:sz w:val="24"/>
                <w:szCs w:val="24"/>
                <w:lang w:eastAsia="zh-CN"/>
              </w:rPr>
              <w:t>термін навчання 3 роки, 10 місяців</w:t>
            </w:r>
          </w:p>
        </w:tc>
      </w:tr>
      <w:tr w:rsidR="009509A0" w:rsidRPr="00C6016F" w14:paraId="271195F3" w14:textId="77777777" w:rsidTr="71F99519">
        <w:trPr>
          <w:trHeight w:val="106"/>
        </w:trPr>
        <w:tc>
          <w:tcPr>
            <w:tcW w:w="32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DFE55" w14:textId="77777777" w:rsidR="009509A0" w:rsidRPr="006E1D10" w:rsidRDefault="009509A0" w:rsidP="00E85549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E51678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2D992" w14:textId="77777777" w:rsidR="00FF1658" w:rsidRPr="001149F9" w:rsidRDefault="00FF1658" w:rsidP="00E85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9A0" w:rsidRPr="00796FCF" w14:paraId="7F85336A" w14:textId="77777777" w:rsidTr="71F99519">
        <w:trPr>
          <w:trHeight w:val="254"/>
        </w:trPr>
        <w:tc>
          <w:tcPr>
            <w:tcW w:w="32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251EF" w14:textId="77777777" w:rsidR="009509A0" w:rsidRPr="00680632" w:rsidRDefault="009509A0" w:rsidP="00E85549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 w:rsidRPr="00680632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  <w:r w:rsidRPr="00680632"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E22AE" w14:textId="76589215" w:rsidR="009509A0" w:rsidRPr="005B092A" w:rsidRDefault="00C5370C" w:rsidP="00C5370C">
            <w:pPr>
              <w:pStyle w:val="TableParagraph"/>
              <w:ind w:left="107" w:firstLine="33"/>
              <w:jc w:val="both"/>
              <w:rPr>
                <w:rFonts w:eastAsia="SimSun"/>
                <w:i/>
                <w:color w:val="000000" w:themeColor="text1"/>
                <w:lang w:eastAsia="zh-CN"/>
              </w:rPr>
            </w:pPr>
            <w:r>
              <w:rPr>
                <w:sz w:val="24"/>
              </w:rPr>
              <w:t>Перший (бакалаврський) рівень вищої освіти, відповідає шост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валіфікацій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ів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Р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Q-EH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 перший цикл, QF-L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6 </w:t>
            </w:r>
            <w:r>
              <w:rPr>
                <w:spacing w:val="-2"/>
                <w:sz w:val="24"/>
              </w:rPr>
              <w:t>рівень</w:t>
            </w:r>
          </w:p>
        </w:tc>
      </w:tr>
      <w:tr w:rsidR="009509A0" w:rsidRPr="007C1D58" w14:paraId="3EE6B1BB" w14:textId="77777777" w:rsidTr="71F99519">
        <w:trPr>
          <w:trHeight w:val="106"/>
        </w:trPr>
        <w:tc>
          <w:tcPr>
            <w:tcW w:w="32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27147" w14:textId="77777777" w:rsidR="009509A0" w:rsidRPr="006E1D10" w:rsidRDefault="009509A0" w:rsidP="00E85549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08FBA" w14:textId="719E33A7" w:rsidR="009509A0" w:rsidRPr="001149F9" w:rsidRDefault="00C5370C" w:rsidP="00E85549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C5370C">
              <w:rPr>
                <w:rFonts w:ascii="Times New Roman" w:hAnsi="Times New Roman"/>
                <w:sz w:val="24"/>
                <w:lang w:val="uk-UA"/>
              </w:rPr>
              <w:t>Наявність повної загальної середньої освіти</w:t>
            </w:r>
          </w:p>
        </w:tc>
      </w:tr>
      <w:tr w:rsidR="009509A0" w:rsidRPr="0097376D" w14:paraId="3815E00C" w14:textId="77777777" w:rsidTr="71F99519">
        <w:trPr>
          <w:trHeight w:val="106"/>
        </w:trPr>
        <w:tc>
          <w:tcPr>
            <w:tcW w:w="32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D20A3" w14:textId="77777777" w:rsidR="009509A0" w:rsidRPr="006E1D10" w:rsidRDefault="009509A0" w:rsidP="00E85549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9CE8D" w14:textId="5D3081F5" w:rsidR="009509A0" w:rsidRPr="001149F9" w:rsidRDefault="009509A0" w:rsidP="00E85549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1149F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а</w:t>
            </w:r>
          </w:p>
        </w:tc>
      </w:tr>
      <w:tr w:rsidR="003B6FD4" w:rsidRPr="0097376D" w14:paraId="63787C0A" w14:textId="77777777" w:rsidTr="71F99519">
        <w:trPr>
          <w:trHeight w:val="106"/>
        </w:trPr>
        <w:tc>
          <w:tcPr>
            <w:tcW w:w="32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25F73" w14:textId="6E13044D" w:rsidR="003B6FD4" w:rsidRPr="006E1D10" w:rsidRDefault="00713F98" w:rsidP="00E85549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713F98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ермін дії освітньої програми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4A848" w14:textId="64D630F2" w:rsidR="003B6FD4" w:rsidRPr="001149F9" w:rsidRDefault="005B7922" w:rsidP="00E85549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5B7922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о наступного оновлення не перевищуючи термін акредитації</w:t>
            </w:r>
          </w:p>
        </w:tc>
      </w:tr>
      <w:tr w:rsidR="009509A0" w:rsidRPr="00DE096F" w14:paraId="1DBD7978" w14:textId="77777777" w:rsidTr="71F99519">
        <w:trPr>
          <w:trHeight w:val="106"/>
        </w:trPr>
        <w:tc>
          <w:tcPr>
            <w:tcW w:w="32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10A9F" w14:textId="77777777" w:rsidR="009509A0" w:rsidRPr="00DE096F" w:rsidRDefault="00E85549" w:rsidP="00E85549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DE096F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Строк дії сертифіката про  акредитацію освітньої програми 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13C91" w14:textId="77777777" w:rsidR="009509A0" w:rsidRPr="005B092A" w:rsidRDefault="009509A0" w:rsidP="00E85549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color w:val="000000" w:themeColor="text1"/>
                <w:sz w:val="24"/>
                <w:szCs w:val="24"/>
                <w:lang w:val="uk-UA" w:eastAsia="zh-CN"/>
              </w:rPr>
            </w:pPr>
          </w:p>
        </w:tc>
      </w:tr>
      <w:tr w:rsidR="009509A0" w:rsidRPr="00AC5CA7" w14:paraId="655791B3" w14:textId="77777777" w:rsidTr="71F99519">
        <w:trPr>
          <w:trHeight w:val="106"/>
        </w:trPr>
        <w:tc>
          <w:tcPr>
            <w:tcW w:w="32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9AE90" w14:textId="77777777" w:rsidR="009509A0" w:rsidRPr="00DE096F" w:rsidRDefault="009509A0" w:rsidP="00E85549">
            <w:pPr>
              <w:spacing w:after="0" w:line="240" w:lineRule="auto"/>
              <w:ind w:right="-4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DE096F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DA861C" w14:textId="77777777" w:rsidR="009509A0" w:rsidRPr="00DE096F" w:rsidRDefault="000F68DB" w:rsidP="00E85549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AC5CA7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http://moodle2.snu.edu.ua/course/view.php?id=7134#section-1</w:t>
            </w:r>
          </w:p>
        </w:tc>
      </w:tr>
      <w:tr w:rsidR="00E564B9" w:rsidRPr="00AC5CA7" w14:paraId="604EA8A5" w14:textId="77777777" w:rsidTr="71F99519">
        <w:trPr>
          <w:trHeight w:val="106"/>
        </w:trPr>
        <w:tc>
          <w:tcPr>
            <w:tcW w:w="32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D5C56" w14:textId="77777777" w:rsidR="00E564B9" w:rsidRPr="00DE096F" w:rsidRDefault="00E564B9" w:rsidP="00E85549">
            <w:pPr>
              <w:spacing w:after="0" w:line="240" w:lineRule="auto"/>
              <w:ind w:right="-4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C470D" w14:textId="77777777" w:rsidR="00E564B9" w:rsidRPr="00DE096F" w:rsidRDefault="00E564B9" w:rsidP="00E85549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</w:p>
        </w:tc>
      </w:tr>
      <w:tr w:rsidR="009509A0" w:rsidRPr="00DE096F" w14:paraId="14952C03" w14:textId="77777777" w:rsidTr="71F99519">
        <w:tc>
          <w:tcPr>
            <w:tcW w:w="9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A8A380" w14:textId="77777777" w:rsidR="009509A0" w:rsidRPr="00DE096F" w:rsidRDefault="00E85549" w:rsidP="00E8554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 w:rsidRPr="00DE096F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9509A0" w:rsidRPr="00DE096F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9509A0" w:rsidRPr="00AC5CA7" w14:paraId="00B8CB65" w14:textId="77777777" w:rsidTr="71F99519">
        <w:tc>
          <w:tcPr>
            <w:tcW w:w="9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61FA5" w14:textId="608D8254" w:rsidR="0090018D" w:rsidRPr="0090018D" w:rsidRDefault="00E85549" w:rsidP="00E855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E096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рограма розроблена відповідно до місії та стратегії університету. Спрямована на підготовку фахівців, які володіють глибокими знаннями та професійними компетентностями, здатних </w:t>
            </w:r>
            <w:r w:rsidR="0090018D" w:rsidRPr="0090018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озробляти/розв’язувати спеціалізовані завдання графічної візуалізації рішень</w:t>
            </w:r>
          </w:p>
        </w:tc>
      </w:tr>
      <w:tr w:rsidR="009509A0" w:rsidRPr="006E1D10" w14:paraId="0AEFF887" w14:textId="77777777" w:rsidTr="71F99519">
        <w:tc>
          <w:tcPr>
            <w:tcW w:w="9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5F9BFC" w14:textId="77777777" w:rsidR="009509A0" w:rsidRPr="006E1D10" w:rsidRDefault="00E85549" w:rsidP="00E85549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9509A0" w:rsidRPr="006E1D1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9509A0" w:rsidRPr="00C6016F" w14:paraId="44FEF3D7" w14:textId="77777777" w:rsidTr="71F99519">
        <w:tc>
          <w:tcPr>
            <w:tcW w:w="23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E1A27" w14:textId="77777777" w:rsidR="009509A0" w:rsidRPr="00730A68" w:rsidRDefault="009509A0" w:rsidP="00E8554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730A68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  <w:p w14:paraId="24DE0C1B" w14:textId="77777777" w:rsidR="009509A0" w:rsidRPr="00730A68" w:rsidRDefault="009509A0" w:rsidP="00E8554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03"/>
            </w:tblGrid>
            <w:tr w:rsidR="00C5370C" w:rsidRPr="00C5370C" w14:paraId="7D33CAA0" w14:textId="77777777">
              <w:trPr>
                <w:trHeight w:val="3025"/>
              </w:trPr>
              <w:tc>
                <w:tcPr>
                  <w:tcW w:w="7403" w:type="dxa"/>
                </w:tcPr>
                <w:p w14:paraId="4EEC5275" w14:textId="77777777" w:rsidR="00C5370C" w:rsidRPr="00C5370C" w:rsidRDefault="00C5370C" w:rsidP="00AC5CA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C5370C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 xml:space="preserve">Об’єкт вивчення та діяльності: об’єкти та процеси дизайну в промисловій, побутовій, суспільній, соціокультурній сферах життєдіяльності людини. </w:t>
                  </w:r>
                </w:p>
                <w:p w14:paraId="5B2437BB" w14:textId="77777777" w:rsidR="00C5370C" w:rsidRPr="00C5370C" w:rsidRDefault="00C5370C" w:rsidP="00AC5CA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C5370C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 xml:space="preserve">Цілі навчання: формування фахівців, здатних розв’язувати складні спеціалізовані задачі та практичні проблеми у галузі дизайну, що характеризується комплексністю та невизначеністю умов та передбачають застосування певних теорій та методів дизайну. </w:t>
                  </w:r>
                </w:p>
                <w:p w14:paraId="177AE9FC" w14:textId="77777777" w:rsidR="00C5370C" w:rsidRPr="00C5370C" w:rsidRDefault="00C5370C" w:rsidP="00AC5CA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C5370C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 xml:space="preserve">Теоретичний зміст предметної області: поняття, концепції, принципи дизайну та їх використання для забезпечення заданих властивостей та естетичних характеристик об’єктів дизайну (за спеціалізаціями). </w:t>
                  </w:r>
                </w:p>
                <w:p w14:paraId="616F3559" w14:textId="77777777" w:rsidR="00C5370C" w:rsidRPr="00C5370C" w:rsidRDefault="00C5370C" w:rsidP="00AC5CA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</w:pPr>
                  <w:r w:rsidRPr="00C5370C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 xml:space="preserve">Методи, методики та технології: методики проектування та виготовлення одиничних, комплексних, багато-функціональних об’єктів дизайну; технології роботи у відповідних спеціальних матеріалах (за спеціалізаціями). </w:t>
                  </w:r>
                </w:p>
                <w:p w14:paraId="025E7825" w14:textId="77777777" w:rsidR="00C5370C" w:rsidRPr="00C5370C" w:rsidRDefault="00C5370C" w:rsidP="00AC5CA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val="ru-UA" w:eastAsia="uk-UA"/>
                    </w:rPr>
                  </w:pPr>
                  <w:r w:rsidRPr="00C5370C">
                    <w:rPr>
                      <w:rFonts w:ascii="Times New Roman" w:eastAsia="SimSun" w:hAnsi="Times New Roman"/>
                      <w:sz w:val="24"/>
                      <w:szCs w:val="24"/>
                      <w:lang w:val="uk-UA" w:eastAsia="zh-CN"/>
                    </w:rPr>
                    <w:t>Інструменти та обладнання: сучасні програмні продукти, технологічне обладнання, що застосовується в сфері дизайну (за спеціалізаціями).</w:t>
                  </w:r>
                  <w:r w:rsidRPr="00C5370C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val="ru-UA" w:eastAsia="uk-UA"/>
                    </w:rPr>
                    <w:t xml:space="preserve"> </w:t>
                  </w:r>
                </w:p>
              </w:tc>
            </w:tr>
          </w:tbl>
          <w:p w14:paraId="378D5B93" w14:textId="02773AEE" w:rsidR="005A0881" w:rsidRPr="00C5370C" w:rsidRDefault="005A0881" w:rsidP="71F99519">
            <w:pPr>
              <w:pStyle w:val="Default"/>
              <w:jc w:val="both"/>
              <w:rPr>
                <w:highlight w:val="yellow"/>
              </w:rPr>
            </w:pPr>
          </w:p>
        </w:tc>
      </w:tr>
      <w:tr w:rsidR="00471FF1" w:rsidRPr="00AC5CA7" w14:paraId="6441668B" w14:textId="77777777" w:rsidTr="00AC5CA7">
        <w:trPr>
          <w:trHeight w:val="552"/>
        </w:trPr>
        <w:tc>
          <w:tcPr>
            <w:tcW w:w="23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DD45FE" w14:textId="77777777" w:rsidR="00471FF1" w:rsidRPr="00730A68" w:rsidRDefault="00471FF1" w:rsidP="00F34D9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рієнтація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E1D1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7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D2CE4E" w14:textId="7C311485" w:rsidR="00A7460C" w:rsidRPr="00C503BA" w:rsidRDefault="71F99519" w:rsidP="71F9951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AC5CA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грама орієнтована на підготовку універсальних дизайнерів, які можуть успішно працювати у сферах брендингу, арт-дирекції, </w:t>
            </w:r>
            <w:proofErr w:type="spellStart"/>
            <w:r w:rsidRPr="00AC5CA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digital</w:t>
            </w:r>
            <w:proofErr w:type="spellEnd"/>
            <w:r w:rsidRPr="00AC5CA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AC5CA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fashion</w:t>
            </w:r>
            <w:proofErr w:type="spellEnd"/>
            <w:r w:rsidRPr="00AC5CA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та графічного дизайну</w:t>
            </w:r>
          </w:p>
        </w:tc>
      </w:tr>
      <w:tr w:rsidR="009509A0" w:rsidRPr="00AC5CA7" w14:paraId="5804E5B7" w14:textId="77777777" w:rsidTr="71F99519">
        <w:tc>
          <w:tcPr>
            <w:tcW w:w="23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7C507" w14:textId="77777777" w:rsidR="009509A0" w:rsidRPr="006E1D10" w:rsidRDefault="009509A0" w:rsidP="00E85549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 xml:space="preserve">Основний фокус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-професійної </w:t>
            </w:r>
            <w:r w:rsidRPr="006E1D1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7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E71EA" w14:textId="05E4F8AC" w:rsidR="009509A0" w:rsidRPr="00066BAE" w:rsidRDefault="001F50B5" w:rsidP="00066BAE">
            <w:pPr>
              <w:pStyle w:val="TableParagraph"/>
              <w:spacing w:line="242" w:lineRule="auto"/>
              <w:ind w:left="107" w:right="94" w:firstLine="175"/>
              <w:jc w:val="both"/>
              <w:rPr>
                <w:sz w:val="24"/>
              </w:rPr>
            </w:pPr>
            <w:r w:rsidRPr="001F50B5">
              <w:rPr>
                <w:bCs/>
                <w:iCs/>
                <w:sz w:val="24"/>
                <w:szCs w:val="24"/>
              </w:rPr>
              <w:t>Програма спрямована на підготовку креативних спеціалістів у сфері графічного дизайну, які володіють сучасними технологіями візуальної комунікації та розуміють специфіку модної індустрії. Основний акцент робиться на поєднанні графічного дизайну, бренд-комунікацій та створення конкурентоспроможних дизайнерських рішень.</w:t>
            </w:r>
            <w:r w:rsidR="00066BAE">
              <w:rPr>
                <w:bCs/>
                <w:iCs/>
                <w:sz w:val="24"/>
                <w:szCs w:val="24"/>
              </w:rPr>
              <w:br/>
            </w:r>
            <w:r w:rsidR="00066BAE" w:rsidRPr="00AC5CA7">
              <w:rPr>
                <w:sz w:val="24"/>
              </w:rPr>
              <w:t>Спеціальна</w:t>
            </w:r>
            <w:r w:rsidR="00066BAE" w:rsidRPr="00AC5CA7">
              <w:rPr>
                <w:spacing w:val="-6"/>
                <w:sz w:val="24"/>
              </w:rPr>
              <w:t xml:space="preserve"> </w:t>
            </w:r>
            <w:r w:rsidR="00066BAE" w:rsidRPr="00AC5CA7">
              <w:rPr>
                <w:sz w:val="24"/>
              </w:rPr>
              <w:t>освіта</w:t>
            </w:r>
            <w:r w:rsidR="00066BAE" w:rsidRPr="00AC5CA7">
              <w:rPr>
                <w:spacing w:val="-6"/>
                <w:sz w:val="24"/>
              </w:rPr>
              <w:t xml:space="preserve"> </w:t>
            </w:r>
            <w:r w:rsidR="00066BAE" w:rsidRPr="00AC5CA7">
              <w:rPr>
                <w:sz w:val="24"/>
              </w:rPr>
              <w:t>в</w:t>
            </w:r>
            <w:r w:rsidR="00066BAE" w:rsidRPr="00AC5CA7">
              <w:rPr>
                <w:spacing w:val="-6"/>
                <w:sz w:val="24"/>
              </w:rPr>
              <w:t xml:space="preserve"> </w:t>
            </w:r>
            <w:r w:rsidR="00066BAE" w:rsidRPr="00AC5CA7">
              <w:rPr>
                <w:sz w:val="24"/>
              </w:rPr>
              <w:t>галузі</w:t>
            </w:r>
            <w:r w:rsidR="00066BAE" w:rsidRPr="00AC5CA7">
              <w:rPr>
                <w:spacing w:val="-4"/>
                <w:sz w:val="24"/>
              </w:rPr>
              <w:t xml:space="preserve"> </w:t>
            </w:r>
            <w:r w:rsidR="00066BAE" w:rsidRPr="00AC5CA7">
              <w:rPr>
                <w:sz w:val="24"/>
              </w:rPr>
              <w:t>дизайну,</w:t>
            </w:r>
            <w:r w:rsidR="00066BAE" w:rsidRPr="00AC5CA7">
              <w:rPr>
                <w:spacing w:val="-4"/>
                <w:sz w:val="24"/>
              </w:rPr>
              <w:t xml:space="preserve"> </w:t>
            </w:r>
            <w:r w:rsidR="00066BAE" w:rsidRPr="00AC5CA7">
              <w:rPr>
                <w:sz w:val="24"/>
              </w:rPr>
              <w:t>проєктування</w:t>
            </w:r>
            <w:r w:rsidR="00066BAE" w:rsidRPr="00AC5CA7">
              <w:rPr>
                <w:spacing w:val="-8"/>
                <w:sz w:val="24"/>
              </w:rPr>
              <w:t xml:space="preserve"> </w:t>
            </w:r>
            <w:r w:rsidR="00066BAE" w:rsidRPr="00AC5CA7">
              <w:rPr>
                <w:sz w:val="24"/>
              </w:rPr>
              <w:t>об’єктів</w:t>
            </w:r>
            <w:r w:rsidR="00066BAE" w:rsidRPr="00AC5CA7">
              <w:rPr>
                <w:spacing w:val="-8"/>
                <w:sz w:val="24"/>
              </w:rPr>
              <w:t xml:space="preserve"> </w:t>
            </w:r>
            <w:r w:rsidR="00066BAE" w:rsidRPr="00AC5CA7">
              <w:rPr>
                <w:sz w:val="24"/>
              </w:rPr>
              <w:t xml:space="preserve">з високими споживчими властивостями, формування гармонійного, естетично досконалого предметного середовища життєдіяльності людини через створення мистецьких об'єктів матеріальної культури, творів дизайн- </w:t>
            </w:r>
            <w:r w:rsidR="00066BAE" w:rsidRPr="00AC5CA7">
              <w:rPr>
                <w:spacing w:val="-2"/>
                <w:sz w:val="24"/>
              </w:rPr>
              <w:t>графіки.</w:t>
            </w:r>
          </w:p>
        </w:tc>
      </w:tr>
      <w:tr w:rsidR="009509A0" w:rsidRPr="00AC5CA7" w14:paraId="459EC9C5" w14:textId="77777777" w:rsidTr="71F99519">
        <w:tc>
          <w:tcPr>
            <w:tcW w:w="23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D70CD" w14:textId="77777777" w:rsidR="009509A0" w:rsidRPr="006E1D10" w:rsidRDefault="009509A0" w:rsidP="00E8554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собливості програми</w:t>
            </w:r>
          </w:p>
        </w:tc>
        <w:tc>
          <w:tcPr>
            <w:tcW w:w="7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86CD3" w14:textId="46B80B45" w:rsidR="009509A0" w:rsidRDefault="001F50B5" w:rsidP="00520077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1F50B5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Програма спрямована на підготовку дизайнерів, які поєднують графічне мистецтво</w:t>
            </w:r>
            <w:r w:rsidR="00066BAE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та</w:t>
            </w:r>
            <w:r w:rsidRPr="001F50B5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цифрові технології. Програма орієнтована на розвиток креативного мислення, візуальної комунікації та професійних навичок у сфері </w:t>
            </w:r>
            <w:r w:rsidR="00066BAE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графічного </w:t>
            </w:r>
            <w:r w:rsidRPr="001F50B5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дизайну.</w:t>
            </w:r>
          </w:p>
          <w:p w14:paraId="316399D1" w14:textId="77777777" w:rsidR="00066BAE" w:rsidRPr="00AC5CA7" w:rsidRDefault="00066BAE" w:rsidP="00066BAE">
            <w:pPr>
              <w:pStyle w:val="TableParagraph"/>
              <w:ind w:left="107" w:right="132"/>
              <w:rPr>
                <w:sz w:val="24"/>
              </w:rPr>
            </w:pPr>
            <w:r w:rsidRPr="00AC5CA7">
              <w:rPr>
                <w:sz w:val="24"/>
              </w:rPr>
              <w:t>Програма</w:t>
            </w:r>
            <w:r w:rsidRPr="00AC5CA7">
              <w:rPr>
                <w:spacing w:val="-7"/>
                <w:sz w:val="24"/>
              </w:rPr>
              <w:t xml:space="preserve"> </w:t>
            </w:r>
            <w:r w:rsidRPr="00AC5CA7">
              <w:rPr>
                <w:sz w:val="24"/>
              </w:rPr>
              <w:t>спрямована</w:t>
            </w:r>
            <w:r w:rsidRPr="00AC5CA7">
              <w:rPr>
                <w:spacing w:val="-8"/>
                <w:sz w:val="24"/>
              </w:rPr>
              <w:t xml:space="preserve"> </w:t>
            </w:r>
            <w:r w:rsidRPr="00AC5CA7">
              <w:rPr>
                <w:sz w:val="24"/>
              </w:rPr>
              <w:t>на</w:t>
            </w:r>
            <w:r w:rsidRPr="00AC5CA7">
              <w:rPr>
                <w:spacing w:val="-8"/>
                <w:sz w:val="24"/>
              </w:rPr>
              <w:t xml:space="preserve"> </w:t>
            </w:r>
            <w:r w:rsidRPr="00AC5CA7">
              <w:rPr>
                <w:sz w:val="24"/>
              </w:rPr>
              <w:t>гармонійне</w:t>
            </w:r>
            <w:r w:rsidRPr="00AC5CA7">
              <w:rPr>
                <w:spacing w:val="-8"/>
                <w:sz w:val="24"/>
              </w:rPr>
              <w:t xml:space="preserve"> </w:t>
            </w:r>
            <w:r w:rsidRPr="00AC5CA7">
              <w:rPr>
                <w:sz w:val="24"/>
              </w:rPr>
              <w:t>поєднання</w:t>
            </w:r>
            <w:r w:rsidRPr="00AC5CA7">
              <w:rPr>
                <w:spacing w:val="-8"/>
                <w:sz w:val="24"/>
              </w:rPr>
              <w:t xml:space="preserve"> </w:t>
            </w:r>
            <w:r w:rsidRPr="00AC5CA7">
              <w:rPr>
                <w:sz w:val="24"/>
              </w:rPr>
              <w:t>теоретичної та практичної складових підготовки фахівця з графічного</w:t>
            </w:r>
          </w:p>
          <w:p w14:paraId="5510C57C" w14:textId="77777777" w:rsidR="00066BAE" w:rsidRPr="00AC5CA7" w:rsidRDefault="00066BAE" w:rsidP="00066BAE">
            <w:pPr>
              <w:pStyle w:val="TableParagraph"/>
              <w:ind w:left="107" w:right="375"/>
              <w:rPr>
                <w:sz w:val="24"/>
              </w:rPr>
            </w:pPr>
            <w:r w:rsidRPr="00AC5CA7">
              <w:rPr>
                <w:sz w:val="24"/>
              </w:rPr>
              <w:t>дизайну, з акцентом на розумінні графічного дизайну як засобу</w:t>
            </w:r>
            <w:r w:rsidRPr="00AC5CA7">
              <w:rPr>
                <w:spacing w:val="-13"/>
                <w:sz w:val="24"/>
              </w:rPr>
              <w:t xml:space="preserve"> </w:t>
            </w:r>
            <w:r w:rsidRPr="00AC5CA7">
              <w:rPr>
                <w:sz w:val="24"/>
              </w:rPr>
              <w:t>творення</w:t>
            </w:r>
            <w:r w:rsidRPr="00AC5CA7">
              <w:rPr>
                <w:spacing w:val="-9"/>
                <w:sz w:val="24"/>
              </w:rPr>
              <w:t xml:space="preserve"> </w:t>
            </w:r>
            <w:r w:rsidRPr="00AC5CA7">
              <w:rPr>
                <w:sz w:val="24"/>
              </w:rPr>
              <w:t>системи</w:t>
            </w:r>
            <w:r w:rsidRPr="00AC5CA7">
              <w:rPr>
                <w:spacing w:val="-9"/>
                <w:sz w:val="24"/>
              </w:rPr>
              <w:t xml:space="preserve"> </w:t>
            </w:r>
            <w:r w:rsidRPr="00AC5CA7">
              <w:rPr>
                <w:sz w:val="24"/>
              </w:rPr>
              <w:t>сучасних</w:t>
            </w:r>
            <w:r w:rsidRPr="00AC5CA7">
              <w:rPr>
                <w:spacing w:val="-7"/>
                <w:sz w:val="24"/>
              </w:rPr>
              <w:t xml:space="preserve"> </w:t>
            </w:r>
            <w:r w:rsidRPr="00AC5CA7">
              <w:rPr>
                <w:sz w:val="24"/>
              </w:rPr>
              <w:t>візуальних</w:t>
            </w:r>
            <w:r w:rsidRPr="00AC5CA7">
              <w:rPr>
                <w:spacing w:val="-10"/>
                <w:sz w:val="24"/>
              </w:rPr>
              <w:t xml:space="preserve"> </w:t>
            </w:r>
            <w:r w:rsidRPr="00AC5CA7">
              <w:rPr>
                <w:sz w:val="24"/>
              </w:rPr>
              <w:t>комунікацій (</w:t>
            </w:r>
            <w:proofErr w:type="spellStart"/>
            <w:r w:rsidRPr="00AC5CA7">
              <w:rPr>
                <w:sz w:val="24"/>
              </w:rPr>
              <w:t>web</w:t>
            </w:r>
            <w:proofErr w:type="spellEnd"/>
            <w:r w:rsidRPr="00AC5CA7">
              <w:rPr>
                <w:sz w:val="24"/>
              </w:rPr>
              <w:t>-дизайн, дизайн реклами, візуальний стиль</w:t>
            </w:r>
          </w:p>
          <w:p w14:paraId="7F7508B9" w14:textId="77777777" w:rsidR="00066BAE" w:rsidRPr="00AC5CA7" w:rsidRDefault="00066BAE" w:rsidP="00066BAE">
            <w:pPr>
              <w:pStyle w:val="TableParagraph"/>
              <w:ind w:left="107"/>
              <w:rPr>
                <w:sz w:val="24"/>
              </w:rPr>
            </w:pPr>
            <w:r w:rsidRPr="00AC5CA7">
              <w:rPr>
                <w:sz w:val="24"/>
              </w:rPr>
              <w:t>підприємства), враховує специфіку роботи організацій, установ</w:t>
            </w:r>
            <w:r w:rsidRPr="00AC5CA7">
              <w:rPr>
                <w:spacing w:val="-5"/>
                <w:sz w:val="24"/>
              </w:rPr>
              <w:t xml:space="preserve"> </w:t>
            </w:r>
            <w:r w:rsidRPr="00AC5CA7">
              <w:rPr>
                <w:sz w:val="24"/>
              </w:rPr>
              <w:t>та</w:t>
            </w:r>
            <w:r w:rsidRPr="00AC5CA7">
              <w:rPr>
                <w:spacing w:val="-6"/>
                <w:sz w:val="24"/>
              </w:rPr>
              <w:t xml:space="preserve"> </w:t>
            </w:r>
            <w:r w:rsidRPr="00AC5CA7">
              <w:rPr>
                <w:sz w:val="24"/>
              </w:rPr>
              <w:t>підприємств,</w:t>
            </w:r>
            <w:r w:rsidRPr="00AC5CA7">
              <w:rPr>
                <w:spacing w:val="-5"/>
                <w:sz w:val="24"/>
              </w:rPr>
              <w:t xml:space="preserve"> </w:t>
            </w:r>
            <w:r w:rsidRPr="00AC5CA7">
              <w:rPr>
                <w:sz w:val="24"/>
              </w:rPr>
              <w:t>орієнтує</w:t>
            </w:r>
            <w:r w:rsidRPr="00AC5CA7">
              <w:rPr>
                <w:spacing w:val="-6"/>
                <w:sz w:val="24"/>
              </w:rPr>
              <w:t xml:space="preserve"> </w:t>
            </w:r>
            <w:r w:rsidRPr="00AC5CA7">
              <w:rPr>
                <w:sz w:val="24"/>
              </w:rPr>
              <w:t>на</w:t>
            </w:r>
            <w:r w:rsidRPr="00AC5CA7">
              <w:rPr>
                <w:spacing w:val="-3"/>
                <w:sz w:val="24"/>
              </w:rPr>
              <w:t xml:space="preserve"> </w:t>
            </w:r>
            <w:r w:rsidRPr="00AC5CA7">
              <w:rPr>
                <w:sz w:val="24"/>
              </w:rPr>
              <w:t>виконання</w:t>
            </w:r>
            <w:r w:rsidRPr="00AC5CA7">
              <w:rPr>
                <w:spacing w:val="-8"/>
                <w:sz w:val="24"/>
              </w:rPr>
              <w:t xml:space="preserve"> </w:t>
            </w:r>
            <w:r w:rsidRPr="00AC5CA7">
              <w:rPr>
                <w:sz w:val="24"/>
              </w:rPr>
              <w:t>проєктів</w:t>
            </w:r>
            <w:r w:rsidRPr="00AC5CA7">
              <w:rPr>
                <w:spacing w:val="-6"/>
                <w:sz w:val="24"/>
              </w:rPr>
              <w:t xml:space="preserve"> </w:t>
            </w:r>
            <w:r w:rsidRPr="00AC5CA7">
              <w:rPr>
                <w:sz w:val="24"/>
              </w:rPr>
              <w:t>для реального замовника.</w:t>
            </w:r>
          </w:p>
          <w:p w14:paraId="47DCA9E0" w14:textId="77777777" w:rsidR="00066BAE" w:rsidRPr="00AC5CA7" w:rsidRDefault="00066BAE" w:rsidP="00066BAE">
            <w:pPr>
              <w:pStyle w:val="TableParagraph"/>
              <w:ind w:left="107"/>
              <w:rPr>
                <w:sz w:val="24"/>
              </w:rPr>
            </w:pPr>
            <w:r w:rsidRPr="00AC5CA7">
              <w:rPr>
                <w:sz w:val="24"/>
              </w:rPr>
              <w:t>Особливий</w:t>
            </w:r>
            <w:r w:rsidRPr="00AC5CA7">
              <w:rPr>
                <w:spacing w:val="-6"/>
                <w:sz w:val="24"/>
              </w:rPr>
              <w:t xml:space="preserve"> </w:t>
            </w:r>
            <w:r w:rsidRPr="00AC5CA7">
              <w:rPr>
                <w:sz w:val="24"/>
              </w:rPr>
              <w:t>акцент</w:t>
            </w:r>
            <w:r w:rsidRPr="00AC5CA7">
              <w:rPr>
                <w:spacing w:val="-6"/>
                <w:sz w:val="24"/>
              </w:rPr>
              <w:t xml:space="preserve"> </w:t>
            </w:r>
            <w:r w:rsidRPr="00AC5CA7">
              <w:rPr>
                <w:sz w:val="24"/>
              </w:rPr>
              <w:t>спрямований</w:t>
            </w:r>
            <w:r w:rsidRPr="00AC5CA7">
              <w:rPr>
                <w:spacing w:val="-6"/>
                <w:sz w:val="24"/>
              </w:rPr>
              <w:t xml:space="preserve"> </w:t>
            </w:r>
            <w:r w:rsidRPr="00AC5CA7">
              <w:rPr>
                <w:sz w:val="24"/>
              </w:rPr>
              <w:t>на</w:t>
            </w:r>
            <w:r w:rsidRPr="00AC5CA7">
              <w:rPr>
                <w:spacing w:val="-7"/>
                <w:sz w:val="24"/>
              </w:rPr>
              <w:t xml:space="preserve"> </w:t>
            </w:r>
            <w:r w:rsidRPr="00AC5CA7">
              <w:rPr>
                <w:sz w:val="24"/>
              </w:rPr>
              <w:t>практичну</w:t>
            </w:r>
            <w:r w:rsidRPr="00AC5CA7">
              <w:rPr>
                <w:spacing w:val="-12"/>
                <w:sz w:val="24"/>
              </w:rPr>
              <w:t xml:space="preserve"> </w:t>
            </w:r>
            <w:r w:rsidRPr="00AC5CA7">
              <w:rPr>
                <w:sz w:val="24"/>
              </w:rPr>
              <w:t>підготовку здобувачів завдяки циклу практик (пленерна практика, виробнича практика на підприємствах).</w:t>
            </w:r>
          </w:p>
          <w:p w14:paraId="060D41B7" w14:textId="776DDC33" w:rsidR="00066BAE" w:rsidRPr="00066BAE" w:rsidRDefault="00066BAE" w:rsidP="00066BAE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3"/>
                <w:szCs w:val="23"/>
                <w:lang w:val="uk-UA" w:eastAsia="zh-CN"/>
              </w:rPr>
            </w:pPr>
            <w:r w:rsidRPr="00AC5CA7">
              <w:rPr>
                <w:rFonts w:ascii="Times New Roman" w:hAnsi="Times New Roman"/>
                <w:sz w:val="24"/>
                <w:lang w:val="uk-UA"/>
              </w:rPr>
              <w:t>Програма спрямовує здобувачів та викладачів до участі та стажування</w:t>
            </w:r>
            <w:r w:rsidRPr="00AC5CA7">
              <w:rPr>
                <w:rFonts w:ascii="Times New Roman" w:hAnsi="Times New Roman"/>
                <w:spacing w:val="-6"/>
                <w:sz w:val="24"/>
                <w:lang w:val="uk-UA"/>
              </w:rPr>
              <w:t xml:space="preserve"> </w:t>
            </w:r>
            <w:r w:rsidRPr="00AC5CA7">
              <w:rPr>
                <w:rFonts w:ascii="Times New Roman" w:hAnsi="Times New Roman"/>
                <w:sz w:val="24"/>
                <w:lang w:val="uk-UA"/>
              </w:rPr>
              <w:t>у</w:t>
            </w:r>
            <w:r w:rsidRPr="00AC5CA7">
              <w:rPr>
                <w:rFonts w:ascii="Times New Roman" w:hAnsi="Times New Roman"/>
                <w:spacing w:val="-10"/>
                <w:sz w:val="24"/>
                <w:lang w:val="uk-UA"/>
              </w:rPr>
              <w:t xml:space="preserve"> </w:t>
            </w:r>
            <w:r w:rsidRPr="00AC5CA7">
              <w:rPr>
                <w:rFonts w:ascii="Times New Roman" w:hAnsi="Times New Roman"/>
                <w:sz w:val="24"/>
                <w:lang w:val="uk-UA"/>
              </w:rPr>
              <w:t>структурі</w:t>
            </w:r>
            <w:r w:rsidRPr="00AC5CA7">
              <w:rPr>
                <w:rFonts w:ascii="Times New Roman" w:hAnsi="Times New Roman"/>
                <w:spacing w:val="-7"/>
                <w:sz w:val="24"/>
                <w:lang w:val="uk-UA"/>
              </w:rPr>
              <w:t xml:space="preserve"> </w:t>
            </w:r>
            <w:r w:rsidRPr="00AC5CA7">
              <w:rPr>
                <w:rFonts w:ascii="Times New Roman" w:hAnsi="Times New Roman"/>
                <w:sz w:val="24"/>
                <w:lang w:val="uk-UA"/>
              </w:rPr>
              <w:t>Національних</w:t>
            </w:r>
            <w:r w:rsidRPr="00AC5CA7">
              <w:rPr>
                <w:rFonts w:ascii="Times New Roman" w:hAnsi="Times New Roman"/>
                <w:spacing w:val="-6"/>
                <w:sz w:val="24"/>
                <w:lang w:val="uk-UA"/>
              </w:rPr>
              <w:t xml:space="preserve"> </w:t>
            </w:r>
            <w:r w:rsidRPr="00AC5CA7">
              <w:rPr>
                <w:rFonts w:ascii="Times New Roman" w:hAnsi="Times New Roman"/>
                <w:sz w:val="24"/>
                <w:lang w:val="uk-UA"/>
              </w:rPr>
              <w:t>творчих</w:t>
            </w:r>
            <w:r w:rsidRPr="00AC5CA7">
              <w:rPr>
                <w:rFonts w:ascii="Times New Roman" w:hAnsi="Times New Roman"/>
                <w:spacing w:val="-8"/>
                <w:sz w:val="24"/>
                <w:lang w:val="uk-UA"/>
              </w:rPr>
              <w:t xml:space="preserve"> </w:t>
            </w:r>
            <w:r w:rsidRPr="00AC5CA7">
              <w:rPr>
                <w:rFonts w:ascii="Times New Roman" w:hAnsi="Times New Roman"/>
                <w:sz w:val="24"/>
                <w:lang w:val="uk-UA"/>
              </w:rPr>
              <w:t>та</w:t>
            </w:r>
            <w:r w:rsidRPr="00AC5CA7">
              <w:rPr>
                <w:rFonts w:ascii="Times New Roman" w:hAnsi="Times New Roman"/>
                <w:spacing w:val="-7"/>
                <w:sz w:val="24"/>
                <w:lang w:val="uk-UA"/>
              </w:rPr>
              <w:t xml:space="preserve"> </w:t>
            </w:r>
            <w:r w:rsidRPr="00AC5CA7">
              <w:rPr>
                <w:rFonts w:ascii="Times New Roman" w:hAnsi="Times New Roman"/>
                <w:sz w:val="24"/>
                <w:lang w:val="uk-UA"/>
              </w:rPr>
              <w:t>проектних фундацій, презентації своїх творчих робіт в рамках Міжнародних і Всеукраїнських конкурсів</w:t>
            </w:r>
            <w:r w:rsidRPr="00066BAE">
              <w:rPr>
                <w:sz w:val="24"/>
                <w:lang w:val="uk-UA"/>
              </w:rPr>
              <w:t>.</w:t>
            </w:r>
          </w:p>
        </w:tc>
      </w:tr>
      <w:tr w:rsidR="009509A0" w:rsidRPr="006E1D10" w14:paraId="1DCB858B" w14:textId="77777777" w:rsidTr="71F99519">
        <w:tc>
          <w:tcPr>
            <w:tcW w:w="9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AF5E8F" w14:textId="77777777" w:rsidR="009509A0" w:rsidRPr="005A3801" w:rsidRDefault="00DF06CC" w:rsidP="00E85549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9509A0" w:rsidRPr="005A380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4 – Придатність випускників до </w:t>
            </w:r>
            <w:r w:rsidR="009509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працевлаштування та </w:t>
            </w:r>
            <w:r w:rsidR="009509A0" w:rsidRPr="005A380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одальшого навчання</w:t>
            </w:r>
          </w:p>
        </w:tc>
      </w:tr>
      <w:tr w:rsidR="009509A0" w:rsidRPr="00AC5CA7" w14:paraId="1BDFCE61" w14:textId="77777777" w:rsidTr="71F99519"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CEE70F" w14:textId="77777777" w:rsidR="009509A0" w:rsidRPr="006E1D10" w:rsidRDefault="009509A0" w:rsidP="00E85549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</w:tc>
        <w:tc>
          <w:tcPr>
            <w:tcW w:w="74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3F486E" w14:textId="77777777" w:rsidR="00D81D16" w:rsidRPr="00D81D16" w:rsidRDefault="00D81D16" w:rsidP="00D81D16">
            <w:pPr>
              <w:pStyle w:val="TableParagraph"/>
              <w:ind w:left="107"/>
              <w:rPr>
                <w:rFonts w:eastAsia="SimSun"/>
                <w:sz w:val="24"/>
                <w:szCs w:val="24"/>
                <w:lang w:eastAsia="zh-CN"/>
              </w:rPr>
            </w:pPr>
            <w:r w:rsidRPr="00D81D16">
              <w:rPr>
                <w:rFonts w:eastAsia="SimSun"/>
                <w:sz w:val="24"/>
                <w:szCs w:val="24"/>
                <w:lang w:eastAsia="zh-CN"/>
              </w:rPr>
              <w:t>Фахівець-дизайнер може займати первинні посади згідно з Національним класифікатором України «Класифікатор професій» ДК 003:2010:</w:t>
            </w:r>
          </w:p>
          <w:p w14:paraId="43EAA59A" w14:textId="38E314BF" w:rsidR="00C23799" w:rsidRPr="00AB466B" w:rsidRDefault="00D81D16" w:rsidP="00D81D16">
            <w:pPr>
              <w:pStyle w:val="TableParagraph"/>
              <w:ind w:left="10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D81D16">
              <w:rPr>
                <w:rFonts w:eastAsia="SimSun"/>
                <w:sz w:val="24"/>
                <w:szCs w:val="24"/>
                <w:lang w:eastAsia="zh-CN"/>
              </w:rPr>
              <w:t>3471 – Дизайнер-виконавець графічних робіт Дизайнер-виконавець пакування Дизайнер-</w:t>
            </w:r>
            <w:r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Pr="00D81D16">
              <w:rPr>
                <w:rFonts w:eastAsia="SimSun"/>
                <w:sz w:val="24"/>
                <w:szCs w:val="24"/>
                <w:lang w:eastAsia="zh-CN"/>
              </w:rPr>
              <w:t>иконавець мультимедійних об’єктів Художник – декоратор телебачення Художник-шрифтовик телебачення.</w:t>
            </w:r>
            <w:r w:rsidRPr="00D81D16">
              <w:rPr>
                <w:rFonts w:eastAsia="SimSun"/>
                <w:sz w:val="24"/>
                <w:szCs w:val="24"/>
                <w:lang w:eastAsia="zh-CN"/>
              </w:rPr>
              <w:br/>
              <w:t>2452.2 – Дизайнер графічних об’єктів Дизайнер візуальних комунікацій Дизайнер мультимедійних об'єктів Дизайнер пакування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D81D16">
              <w:rPr>
                <w:rFonts w:eastAsia="SimSun"/>
                <w:sz w:val="24"/>
                <w:szCs w:val="24"/>
                <w:lang w:eastAsia="zh-CN"/>
              </w:rPr>
              <w:t xml:space="preserve">Дизайнер промислових виробів та об’єктів Бакалавр дизайну, дизайнер графічних робіт може працювати на посадах в дизайнерських, рекламно-виробничих фірмах та агенціях, </w:t>
            </w:r>
            <w:proofErr w:type="spellStart"/>
            <w:r w:rsidRPr="00D81D16">
              <w:rPr>
                <w:rFonts w:eastAsia="SimSun"/>
                <w:sz w:val="24"/>
                <w:szCs w:val="24"/>
                <w:lang w:eastAsia="zh-CN"/>
              </w:rPr>
              <w:t>про</w:t>
            </w:r>
            <w:r>
              <w:rPr>
                <w:rFonts w:eastAsia="SimSun"/>
                <w:sz w:val="24"/>
                <w:szCs w:val="24"/>
                <w:lang w:eastAsia="zh-CN"/>
              </w:rPr>
              <w:t>є</w:t>
            </w:r>
            <w:r w:rsidRPr="00D81D16">
              <w:rPr>
                <w:rFonts w:eastAsia="SimSun"/>
                <w:sz w:val="24"/>
                <w:szCs w:val="24"/>
                <w:lang w:eastAsia="zh-CN"/>
              </w:rPr>
              <w:t>ктних</w:t>
            </w:r>
            <w:proofErr w:type="spellEnd"/>
            <w:r w:rsidRPr="00D81D16">
              <w:rPr>
                <w:rFonts w:eastAsia="SimSun"/>
                <w:sz w:val="24"/>
                <w:szCs w:val="24"/>
                <w:lang w:eastAsia="zh-CN"/>
              </w:rPr>
              <w:t xml:space="preserve"> компаніях та інститутах, відділах дизайну на підприємствах, в організаціях і установах; засобах масової інформації; відділах дизайну і реклами в бізнес-структурах, закладах соціально-культурної сфери.</w:t>
            </w:r>
          </w:p>
        </w:tc>
      </w:tr>
      <w:tr w:rsidR="00520077" w:rsidRPr="00C6016F" w14:paraId="00FC0146" w14:textId="77777777" w:rsidTr="71F99519"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3FD1303" w14:textId="77777777" w:rsidR="00520077" w:rsidRPr="006E1D10" w:rsidRDefault="00520077" w:rsidP="00E85549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520077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Академічні права випускників</w:t>
            </w:r>
          </w:p>
        </w:tc>
        <w:tc>
          <w:tcPr>
            <w:tcW w:w="74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ECF47A2" w14:textId="0152A898" w:rsidR="00520077" w:rsidRPr="00D81D16" w:rsidRDefault="00D81D16" w:rsidP="00D81D16">
            <w:pPr>
              <w:pStyle w:val="Default"/>
              <w:jc w:val="both"/>
              <w:rPr>
                <w:sz w:val="28"/>
                <w:szCs w:val="28"/>
              </w:rPr>
            </w:pPr>
            <w:r w:rsidRPr="00D81D16">
              <w:rPr>
                <w:rFonts w:eastAsia="Times New Roman"/>
                <w:color w:val="auto"/>
                <w:lang w:val="uk-UA"/>
              </w:rPr>
              <w:t>Можливість навчання за програмою другого (магістерського) рівня вищої освіти. Набуття додаткових кваліфікацій в системі післядипломної освіти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509A0" w:rsidRPr="006E1D10" w14:paraId="75E8685B" w14:textId="77777777" w:rsidTr="71F99519">
        <w:tc>
          <w:tcPr>
            <w:tcW w:w="9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EC991BA" w14:textId="77777777" w:rsidR="009509A0" w:rsidRPr="006E1D10" w:rsidRDefault="00DF06CC" w:rsidP="00E85549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9509A0" w:rsidRPr="006E1D1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9509A0" w:rsidRPr="00AA4BA0" w14:paraId="511F41CC" w14:textId="77777777" w:rsidTr="71F99519"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863EA" w14:textId="77777777" w:rsidR="009509A0" w:rsidRPr="006E1D10" w:rsidRDefault="009509A0" w:rsidP="00E85549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74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E07C3" w14:textId="77777777" w:rsidR="009509A0" w:rsidRPr="00C23799" w:rsidRDefault="009509A0" w:rsidP="00E85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37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овується </w:t>
            </w:r>
            <w:proofErr w:type="spellStart"/>
            <w:r w:rsidRPr="00C23799">
              <w:rPr>
                <w:rFonts w:ascii="Times New Roman" w:hAnsi="Times New Roman"/>
                <w:sz w:val="24"/>
                <w:szCs w:val="24"/>
                <w:lang w:val="uk-UA"/>
              </w:rPr>
              <w:t>студентоцентроване</w:t>
            </w:r>
            <w:proofErr w:type="spellEnd"/>
            <w:r w:rsidR="003467E1" w:rsidRPr="00C237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467E1" w:rsidRPr="00C23799">
              <w:rPr>
                <w:rFonts w:ascii="Times New Roman" w:hAnsi="Times New Roman"/>
                <w:sz w:val="24"/>
                <w:szCs w:val="24"/>
                <w:lang w:val="uk-UA"/>
              </w:rPr>
              <w:t>практикоорієнтоване</w:t>
            </w:r>
            <w:proofErr w:type="spellEnd"/>
            <w:r w:rsidR="003467E1" w:rsidRPr="00C237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237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, самонавчання, проблемно-орієнтоване навчання. Система методів проблемно-розвиваючого навчання ґрунтується на принципах цілеспрямованості, </w:t>
            </w:r>
            <w:proofErr w:type="spellStart"/>
            <w:r w:rsidRPr="00C23799">
              <w:rPr>
                <w:rFonts w:ascii="Times New Roman" w:hAnsi="Times New Roman"/>
                <w:sz w:val="24"/>
                <w:szCs w:val="24"/>
                <w:lang w:val="uk-UA"/>
              </w:rPr>
              <w:t>бінарності</w:t>
            </w:r>
            <w:proofErr w:type="spellEnd"/>
            <w:r w:rsidRPr="00C237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езпосередня взаємодія викладача та </w:t>
            </w:r>
            <w:r w:rsidR="00DC52E9">
              <w:rPr>
                <w:rFonts w:ascii="Times New Roman" w:hAnsi="Times New Roman"/>
                <w:sz w:val="24"/>
                <w:szCs w:val="24"/>
                <w:lang w:val="uk-UA"/>
              </w:rPr>
              <w:t>здобувача вищої освіти</w:t>
            </w:r>
            <w:r w:rsidRPr="00C237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; її складають показовий, діалогічний, евристичний, дослідницький методи. При викладанні тематичного матеріалу відповідних </w:t>
            </w:r>
            <w:r w:rsidR="00DC52E9">
              <w:rPr>
                <w:rFonts w:ascii="Times New Roman" w:hAnsi="Times New Roman"/>
                <w:sz w:val="24"/>
                <w:szCs w:val="24"/>
                <w:lang w:val="uk-UA"/>
              </w:rPr>
              <w:t>освітніх компонент</w:t>
            </w:r>
            <w:r w:rsidRPr="00C237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тосовується історичний, </w:t>
            </w:r>
            <w:r w:rsidRPr="00C2379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рмінологічний, функціональний, системний, когнітивний підходи, а також узагальнення, моделювання.</w:t>
            </w:r>
          </w:p>
          <w:p w14:paraId="461C9224" w14:textId="77777777" w:rsidR="009509A0" w:rsidRPr="00DC52E9" w:rsidRDefault="009509A0" w:rsidP="00E85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3799">
              <w:rPr>
                <w:rFonts w:ascii="Times New Roman" w:hAnsi="Times New Roman"/>
                <w:sz w:val="24"/>
                <w:szCs w:val="24"/>
                <w:lang w:val="uk-UA"/>
              </w:rPr>
              <w:t>Форми організації освітнього процесу: лекція, практичне заняття; самостійна робота; консультації, практична підготовка.</w:t>
            </w:r>
          </w:p>
        </w:tc>
      </w:tr>
      <w:tr w:rsidR="009509A0" w:rsidRPr="00AC5CA7" w14:paraId="41207CED" w14:textId="77777777" w:rsidTr="71F99519"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C1D54" w14:textId="77777777" w:rsidR="009509A0" w:rsidRPr="006E1D10" w:rsidRDefault="009509A0" w:rsidP="00E8554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цінювання</w:t>
            </w:r>
          </w:p>
        </w:tc>
        <w:tc>
          <w:tcPr>
            <w:tcW w:w="74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E00C6" w14:textId="77777777" w:rsidR="009509A0" w:rsidRPr="00C27EB2" w:rsidRDefault="009509A0" w:rsidP="00E85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замени, заліки</w:t>
            </w:r>
            <w:r w:rsidRPr="005A38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питування-дискусії, презентації, звіти, </w:t>
            </w:r>
            <w:r w:rsidR="00C27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стування, </w:t>
            </w:r>
            <w:r w:rsidRPr="005A3801">
              <w:rPr>
                <w:rFonts w:ascii="Times New Roman" w:hAnsi="Times New Roman"/>
                <w:sz w:val="24"/>
                <w:szCs w:val="24"/>
                <w:lang w:val="uk-UA"/>
              </w:rPr>
              <w:t>контрольні роботи, курсов</w:t>
            </w:r>
            <w:r w:rsidR="007E08F5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5A38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r w:rsidRPr="005A3801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7E08F5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End"/>
            <w:r w:rsidR="007E08F5">
              <w:rPr>
                <w:rFonts w:ascii="Times New Roman" w:hAnsi="Times New Roman"/>
                <w:sz w:val="24"/>
                <w:szCs w:val="24"/>
                <w:lang w:val="uk-UA"/>
              </w:rPr>
              <w:t>) робо</w:t>
            </w:r>
            <w:r w:rsidRPr="005A3801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7E08F5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5A38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DF06CC"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йна робота.</w:t>
            </w:r>
          </w:p>
        </w:tc>
      </w:tr>
      <w:tr w:rsidR="009509A0" w:rsidRPr="006E1D10" w14:paraId="4DA63673" w14:textId="77777777" w:rsidTr="71F99519">
        <w:trPr>
          <w:trHeight w:val="106"/>
        </w:trPr>
        <w:tc>
          <w:tcPr>
            <w:tcW w:w="9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657780" w14:textId="77777777" w:rsidR="009509A0" w:rsidRPr="00C960CE" w:rsidRDefault="00DF06CC" w:rsidP="00E8554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>1.</w:t>
            </w:r>
            <w:r w:rsidR="009509A0" w:rsidRPr="006E1D10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6 – Програмні компетентності </w:t>
            </w:r>
          </w:p>
        </w:tc>
      </w:tr>
      <w:tr w:rsidR="009509A0" w:rsidRPr="00AC5CA7" w14:paraId="347B7621" w14:textId="77777777" w:rsidTr="71F99519">
        <w:trPr>
          <w:trHeight w:val="106"/>
        </w:trPr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3C885" w14:textId="77777777" w:rsidR="009509A0" w:rsidRPr="00C960CE" w:rsidRDefault="009509A0" w:rsidP="00E85549">
            <w:pPr>
              <w:spacing w:after="0" w:line="240" w:lineRule="auto"/>
              <w:ind w:right="239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5A380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</w:t>
            </w:r>
            <w:r w:rsidRPr="00C960C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C960CE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(ІК)</w:t>
            </w:r>
          </w:p>
        </w:tc>
        <w:tc>
          <w:tcPr>
            <w:tcW w:w="74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7A180" w14:textId="05BE5584" w:rsidR="009509A0" w:rsidRPr="00D81D16" w:rsidRDefault="00D81D16" w:rsidP="00D81D16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D81D16">
              <w:rPr>
                <w:rFonts w:eastAsia="Times New Roman"/>
                <w:color w:val="auto"/>
                <w:lang w:val="uk-UA"/>
              </w:rPr>
              <w:t>Здатність розв’язувати складні спеціалізовані задачі та практичні проблеми у галузі дизайну, або у процесі навчання, що передбачає застосування певних теорій і методів дизайну та характеризується комплексністю та невизначеністю умов</w:t>
            </w:r>
            <w:r w:rsidRPr="00D81D1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81D16" w:rsidRPr="006E1D10" w14:paraId="553CF031" w14:textId="77777777" w:rsidTr="71F99519">
        <w:tc>
          <w:tcPr>
            <w:tcW w:w="239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F6FA687" w14:textId="77777777" w:rsidR="00D81D16" w:rsidRPr="005A3801" w:rsidRDefault="00D81D16" w:rsidP="00E85549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5A3801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агальні компетентності</w:t>
            </w:r>
          </w:p>
          <w:p w14:paraId="79548160" w14:textId="77777777" w:rsidR="00D81D16" w:rsidRPr="006E1D10" w:rsidRDefault="00D81D16" w:rsidP="00E85549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5B4DB1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(</w:t>
            </w:r>
            <w:r w:rsidRPr="006E1D1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К)</w:t>
            </w:r>
          </w:p>
        </w:tc>
        <w:tc>
          <w:tcPr>
            <w:tcW w:w="8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4354A" w14:textId="04210642" w:rsidR="00D81D16" w:rsidRPr="003A4683" w:rsidRDefault="00D81D16" w:rsidP="00E855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3A4683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З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.0</w:t>
            </w:r>
            <w:r w:rsidRPr="003A4683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D23A2" w14:textId="76742F65" w:rsidR="00D81D16" w:rsidRPr="007E69EC" w:rsidRDefault="00D81D16" w:rsidP="00D81D16">
            <w:pPr>
              <w:pStyle w:val="Default"/>
              <w:jc w:val="both"/>
              <w:rPr>
                <w:rFonts w:eastAsia="Times New Roman" w:cs="Calibri"/>
                <w:color w:val="auto"/>
                <w:lang w:val="uk-UA" w:eastAsia="uk-UA"/>
              </w:rPr>
            </w:pPr>
            <w:r w:rsidRPr="007E69EC">
              <w:rPr>
                <w:rFonts w:eastAsia="Times New Roman" w:cs="Calibri"/>
                <w:color w:val="auto"/>
                <w:lang w:val="uk-UA" w:eastAsia="uk-UA"/>
              </w:rPr>
              <w:t xml:space="preserve">Знання та розуміння предметної області та розуміння професійної діяльності </w:t>
            </w:r>
          </w:p>
        </w:tc>
      </w:tr>
      <w:tr w:rsidR="00D81D16" w:rsidRPr="006E1D10" w14:paraId="0FDBB6F1" w14:textId="77777777" w:rsidTr="00E15933">
        <w:tc>
          <w:tcPr>
            <w:tcW w:w="239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D768AF" w14:textId="77777777" w:rsidR="00D81D16" w:rsidRPr="006E1D10" w:rsidRDefault="00D81D16" w:rsidP="00E85549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7D617" w14:textId="66917F61" w:rsidR="00D81D16" w:rsidRPr="003A4683" w:rsidRDefault="00D81D16" w:rsidP="00E855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3A4683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З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.0</w:t>
            </w:r>
            <w:r w:rsidRPr="003A4683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D2C5C" w14:textId="41FA0415" w:rsidR="00D81D16" w:rsidRPr="007E69EC" w:rsidRDefault="00D81D16" w:rsidP="00D81D16">
            <w:pPr>
              <w:pStyle w:val="Default"/>
              <w:jc w:val="both"/>
              <w:rPr>
                <w:rFonts w:eastAsia="Times New Roman" w:cs="Calibri"/>
                <w:color w:val="auto"/>
                <w:lang w:val="uk-UA" w:eastAsia="uk-UA"/>
              </w:rPr>
            </w:pPr>
            <w:r w:rsidRPr="007E69EC">
              <w:rPr>
                <w:rFonts w:eastAsia="Times New Roman" w:cs="Calibri"/>
                <w:color w:val="auto"/>
                <w:lang w:val="uk-UA" w:eastAsia="uk-UA"/>
              </w:rPr>
              <w:t xml:space="preserve">Здатність спілкуватися державною мовою як усно, так і письмово </w:t>
            </w:r>
          </w:p>
        </w:tc>
      </w:tr>
      <w:tr w:rsidR="00D81D16" w:rsidRPr="00816996" w14:paraId="702201DE" w14:textId="77777777" w:rsidTr="00E15933">
        <w:tc>
          <w:tcPr>
            <w:tcW w:w="239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05F624" w14:textId="77777777" w:rsidR="00D81D16" w:rsidRPr="006E1D10" w:rsidRDefault="00D81D16" w:rsidP="00E85549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0C4EE" w14:textId="3B71F663" w:rsidR="00D81D16" w:rsidRPr="003A4683" w:rsidRDefault="00D81D16" w:rsidP="00E855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uk-UA"/>
              </w:rPr>
            </w:pPr>
            <w:r w:rsidRPr="003A4683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З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FB00F" w14:textId="5870780E" w:rsidR="00D81D16" w:rsidRPr="007E69EC" w:rsidRDefault="00D81D16" w:rsidP="00D81D16">
            <w:pPr>
              <w:pStyle w:val="Default"/>
              <w:jc w:val="both"/>
              <w:rPr>
                <w:rFonts w:eastAsia="Times New Roman" w:cs="Calibri"/>
                <w:color w:val="auto"/>
                <w:lang w:val="uk-UA" w:eastAsia="uk-UA"/>
              </w:rPr>
            </w:pPr>
            <w:r w:rsidRPr="007E69EC">
              <w:rPr>
                <w:rFonts w:eastAsia="Times New Roman" w:cs="Calibri"/>
                <w:color w:val="auto"/>
                <w:lang w:val="uk-UA" w:eastAsia="uk-UA"/>
              </w:rPr>
              <w:t xml:space="preserve">Здатність спілкуватися іноземною мовою </w:t>
            </w:r>
          </w:p>
        </w:tc>
      </w:tr>
      <w:tr w:rsidR="00D81D16" w:rsidRPr="00224448" w14:paraId="7A2DCA78" w14:textId="77777777" w:rsidTr="00E15933">
        <w:tc>
          <w:tcPr>
            <w:tcW w:w="239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AE9A5B" w14:textId="77777777" w:rsidR="00D81D16" w:rsidRPr="006E1D10" w:rsidRDefault="00D81D16" w:rsidP="00E85549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486E0" w14:textId="66ABC7C5" w:rsidR="00D81D16" w:rsidRPr="003A4683" w:rsidRDefault="00D81D16" w:rsidP="00E855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3A4683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З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.0</w:t>
            </w:r>
            <w:r w:rsidRPr="003A4683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715D7" w14:textId="03E7567E" w:rsidR="00D81D16" w:rsidRPr="007E69EC" w:rsidRDefault="00D81D16" w:rsidP="00D81D16">
            <w:pPr>
              <w:pStyle w:val="Default"/>
              <w:jc w:val="both"/>
              <w:rPr>
                <w:rFonts w:eastAsia="Times New Roman" w:cs="Calibri"/>
                <w:color w:val="auto"/>
                <w:lang w:val="uk-UA" w:eastAsia="uk-UA"/>
              </w:rPr>
            </w:pPr>
            <w:r w:rsidRPr="007E69EC">
              <w:rPr>
                <w:rFonts w:eastAsia="Times New Roman" w:cs="Calibri"/>
                <w:color w:val="auto"/>
                <w:lang w:val="uk-UA" w:eastAsia="uk-UA"/>
              </w:rPr>
              <w:t xml:space="preserve">Здатність до пошуку, оброблення та аналізу інформації з різних джерел </w:t>
            </w:r>
          </w:p>
        </w:tc>
      </w:tr>
      <w:tr w:rsidR="00D81D16" w:rsidRPr="00224448" w14:paraId="5CBDA83A" w14:textId="77777777" w:rsidTr="00E15933">
        <w:tc>
          <w:tcPr>
            <w:tcW w:w="239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BD570D" w14:textId="77777777" w:rsidR="00D81D16" w:rsidRPr="006E1D10" w:rsidRDefault="00D81D16" w:rsidP="00E85549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1787E" w14:textId="2C1D212E" w:rsidR="00D81D16" w:rsidRPr="003A4683" w:rsidRDefault="00D81D16" w:rsidP="00E855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3A4683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З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.0</w:t>
            </w:r>
            <w:r w:rsidRPr="003A4683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873C2" w14:textId="2485C2CF" w:rsidR="00D81D16" w:rsidRPr="007E69EC" w:rsidRDefault="00D81D16" w:rsidP="00D81D16">
            <w:pPr>
              <w:pStyle w:val="Default"/>
              <w:jc w:val="both"/>
              <w:rPr>
                <w:rFonts w:eastAsia="Times New Roman" w:cs="Calibri"/>
                <w:color w:val="auto"/>
                <w:lang w:val="uk-UA" w:eastAsia="uk-UA"/>
              </w:rPr>
            </w:pPr>
            <w:r w:rsidRPr="007E69EC">
              <w:rPr>
                <w:rFonts w:eastAsia="Times New Roman" w:cs="Calibri"/>
                <w:color w:val="auto"/>
                <w:lang w:val="uk-UA" w:eastAsia="uk-UA"/>
              </w:rPr>
              <w:t xml:space="preserve">Здатність працювати в команді </w:t>
            </w:r>
          </w:p>
        </w:tc>
      </w:tr>
      <w:tr w:rsidR="00D81D16" w:rsidRPr="00A434AE" w14:paraId="7FFFA815" w14:textId="77777777" w:rsidTr="00E15933">
        <w:tc>
          <w:tcPr>
            <w:tcW w:w="239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EB8F3C" w14:textId="77777777" w:rsidR="00D81D16" w:rsidRPr="006E1D10" w:rsidRDefault="00D81D16" w:rsidP="00E85549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1E2ECA7" w14:textId="1DA4DC9C" w:rsidR="00D81D16" w:rsidRPr="003A4683" w:rsidRDefault="00D81D16" w:rsidP="00E855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3A4683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З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.0</w:t>
            </w:r>
            <w:r w:rsidRPr="003A4683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9DA640" w14:textId="7C16B610" w:rsidR="00D81D16" w:rsidRPr="007E69EC" w:rsidRDefault="00D81D16" w:rsidP="00D81D16">
            <w:pPr>
              <w:pStyle w:val="Default"/>
              <w:jc w:val="both"/>
              <w:rPr>
                <w:rFonts w:eastAsia="Times New Roman" w:cs="Calibri"/>
                <w:color w:val="auto"/>
                <w:lang w:val="uk-UA" w:eastAsia="uk-UA"/>
              </w:rPr>
            </w:pPr>
            <w:r w:rsidRPr="007E69EC">
              <w:rPr>
                <w:rFonts w:eastAsia="Times New Roman" w:cs="Calibri"/>
                <w:color w:val="auto"/>
                <w:lang w:val="uk-UA" w:eastAsia="uk-UA"/>
              </w:rPr>
              <w:t xml:space="preserve">Здатність оцінювати та забезпечувати якість виконуваних робіт </w:t>
            </w:r>
          </w:p>
        </w:tc>
      </w:tr>
      <w:tr w:rsidR="00D81D16" w:rsidRPr="00A434AE" w14:paraId="52CA886E" w14:textId="77777777" w:rsidTr="00E15933">
        <w:tc>
          <w:tcPr>
            <w:tcW w:w="239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3968C" w14:textId="77777777" w:rsidR="00D81D16" w:rsidRPr="006E1D10" w:rsidRDefault="00D81D16" w:rsidP="00E85549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E34EA7" w14:textId="7EDD352F" w:rsidR="00D81D16" w:rsidRPr="003A4683" w:rsidRDefault="007E69EC" w:rsidP="00E855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3A4683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З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.07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4D412E" w14:textId="6F16948B" w:rsidR="00D81D16" w:rsidRPr="007E69EC" w:rsidRDefault="00D81D16" w:rsidP="007E69EC">
            <w:pPr>
              <w:pStyle w:val="Default"/>
              <w:jc w:val="both"/>
              <w:rPr>
                <w:rFonts w:eastAsia="Times New Roman" w:cs="Calibri"/>
                <w:color w:val="auto"/>
                <w:lang w:val="uk-UA" w:eastAsia="uk-UA"/>
              </w:rPr>
            </w:pPr>
            <w:r w:rsidRPr="007E69EC">
              <w:rPr>
                <w:rFonts w:eastAsia="Times New Roman" w:cs="Calibri"/>
                <w:color w:val="auto"/>
                <w:lang w:val="uk-UA" w:eastAsia="uk-UA"/>
              </w:rPr>
              <w:t xml:space="preserve">Цінування та повага різноманітності та мультикультурності </w:t>
            </w:r>
          </w:p>
        </w:tc>
      </w:tr>
      <w:tr w:rsidR="00D81D16" w:rsidRPr="00AC5CA7" w14:paraId="1B6F563F" w14:textId="77777777" w:rsidTr="00E15933">
        <w:tc>
          <w:tcPr>
            <w:tcW w:w="239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E0D494" w14:textId="77777777" w:rsidR="00D81D16" w:rsidRPr="006E1D10" w:rsidRDefault="00D81D16" w:rsidP="00E85549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2480BD4" w14:textId="5F6CCD29" w:rsidR="00D81D16" w:rsidRPr="003A4683" w:rsidRDefault="007E69EC" w:rsidP="00E855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3A4683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З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.08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FAAA98" w14:textId="1372DF64" w:rsidR="00D81D16" w:rsidRPr="00D52160" w:rsidRDefault="00D81D16" w:rsidP="00E85549">
            <w:pPr>
              <w:pStyle w:val="12"/>
              <w:shd w:val="clear" w:color="auto" w:fill="FFFFFF"/>
              <w:tabs>
                <w:tab w:val="left" w:pos="382"/>
                <w:tab w:val="left" w:pos="920"/>
              </w:tabs>
              <w:suppressAutoHyphens w:val="0"/>
              <w:ind w:left="0"/>
              <w:contextualSpacing/>
              <w:jc w:val="both"/>
              <w:textAlignment w:val="baseline"/>
              <w:rPr>
                <w:sz w:val="24"/>
                <w:szCs w:val="24"/>
                <w:lang w:eastAsia="uk-UA"/>
              </w:rPr>
            </w:pPr>
            <w:r w:rsidRPr="00D81D16">
              <w:rPr>
                <w:sz w:val="24"/>
                <w:szCs w:val="24"/>
                <w:lang w:eastAsia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</w:t>
            </w:r>
          </w:p>
        </w:tc>
      </w:tr>
      <w:tr w:rsidR="00D81D16" w:rsidRPr="00AC5CA7" w14:paraId="3B0F5AD9" w14:textId="77777777" w:rsidTr="00E15933">
        <w:tc>
          <w:tcPr>
            <w:tcW w:w="239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4C7E3D" w14:textId="77777777" w:rsidR="00D81D16" w:rsidRPr="006E1D10" w:rsidRDefault="00D81D16" w:rsidP="00E85549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93AB5A" w14:textId="76DF4993" w:rsidR="00D81D16" w:rsidRPr="003A4683" w:rsidRDefault="007E69EC" w:rsidP="00E855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3A4683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З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.09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215039" w14:textId="3EABAE3C" w:rsidR="00D81D16" w:rsidRPr="00D52160" w:rsidRDefault="007E69EC" w:rsidP="007E69EC">
            <w:pPr>
              <w:pStyle w:val="12"/>
              <w:shd w:val="clear" w:color="auto" w:fill="FFFFFF"/>
              <w:tabs>
                <w:tab w:val="left" w:pos="382"/>
                <w:tab w:val="left" w:pos="920"/>
              </w:tabs>
              <w:ind w:left="0"/>
              <w:contextualSpacing/>
              <w:jc w:val="both"/>
              <w:textAlignment w:val="baseline"/>
              <w:rPr>
                <w:sz w:val="24"/>
                <w:szCs w:val="24"/>
                <w:lang w:eastAsia="uk-UA"/>
              </w:rPr>
            </w:pPr>
            <w:r w:rsidRPr="007E69EC">
              <w:rPr>
                <w:sz w:val="24"/>
                <w:szCs w:val="24"/>
                <w:lang w:eastAsia="uk-UA"/>
              </w:rPr>
              <w:t xml:space="preserve">Здатність зберігати та примножувати культурно-мистецькі, екологічні, мораль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</w:t>
            </w:r>
            <w:proofErr w:type="spellStart"/>
            <w:r w:rsidRPr="007E69EC">
              <w:rPr>
                <w:sz w:val="24"/>
                <w:szCs w:val="24"/>
                <w:lang w:eastAsia="uk-UA"/>
              </w:rPr>
              <w:t>технологій,використовувати</w:t>
            </w:r>
            <w:proofErr w:type="spellEnd"/>
            <w:r w:rsidRPr="007E69EC">
              <w:rPr>
                <w:sz w:val="24"/>
                <w:szCs w:val="24"/>
                <w:lang w:eastAsia="uk-UA"/>
              </w:rPr>
              <w:t xml:space="preserve">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A1740D" w:rsidRPr="00816996" w14:paraId="16C694F8" w14:textId="77777777" w:rsidTr="71F99519">
        <w:trPr>
          <w:trHeight w:val="288"/>
        </w:trPr>
        <w:tc>
          <w:tcPr>
            <w:tcW w:w="2391" w:type="dxa"/>
            <w:gridSpan w:val="2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DE02EBC" w14:textId="77777777" w:rsidR="00A1740D" w:rsidRPr="006E1D10" w:rsidRDefault="00465338" w:rsidP="00E85549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Спеціальні (ф</w:t>
            </w:r>
            <w:r w:rsidR="00A1740D" w:rsidRPr="00913521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ахові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)</w:t>
            </w:r>
            <w:r w:rsidR="00A1740D" w:rsidRPr="00913521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 компетентності</w:t>
            </w:r>
            <w:r w:rsidR="00A1740D" w:rsidRPr="006E1D1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="00A1740D" w:rsidRPr="005B4DB1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(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С</w:t>
            </w:r>
            <w:r w:rsidR="00A1740D" w:rsidRPr="006E1D1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К)</w:t>
            </w:r>
          </w:p>
          <w:p w14:paraId="6C6D9492" w14:textId="77777777" w:rsidR="00A1740D" w:rsidRPr="006E1D10" w:rsidRDefault="00A1740D" w:rsidP="00E85549">
            <w:pPr>
              <w:spacing w:after="0" w:line="240" w:lineRule="auto"/>
              <w:ind w:right="-96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9A0AC" w14:textId="65333649" w:rsidR="00A1740D" w:rsidRPr="008E617F" w:rsidRDefault="00465338" w:rsidP="00E855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8E617F">
              <w:rPr>
                <w:rFonts w:ascii="Times New Roman" w:hAnsi="Times New Roman"/>
                <w:b/>
                <w:bCs/>
                <w:lang w:val="uk-UA" w:eastAsia="uk-UA"/>
              </w:rPr>
              <w:t>С</w:t>
            </w:r>
            <w:r w:rsidR="00A1740D" w:rsidRPr="008E617F">
              <w:rPr>
                <w:rFonts w:ascii="Times New Roman" w:hAnsi="Times New Roman"/>
                <w:b/>
                <w:bCs/>
                <w:lang w:val="uk-UA" w:eastAsia="uk-UA"/>
              </w:rPr>
              <w:t>К</w:t>
            </w:r>
            <w:r w:rsidR="008E617F" w:rsidRPr="008E617F">
              <w:rPr>
                <w:rFonts w:ascii="Times New Roman" w:hAnsi="Times New Roman"/>
                <w:b/>
                <w:bCs/>
                <w:lang w:val="uk-UA" w:eastAsia="uk-UA"/>
              </w:rPr>
              <w:t>.0</w:t>
            </w:r>
            <w:r w:rsidR="00A1740D" w:rsidRPr="008E617F">
              <w:rPr>
                <w:rFonts w:ascii="Times New Roman" w:hAnsi="Times New Roman"/>
                <w:b/>
                <w:bCs/>
                <w:lang w:val="uk-UA" w:eastAsia="uk-UA"/>
              </w:rPr>
              <w:t>1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5B53D" w14:textId="337BABA9" w:rsidR="00A1740D" w:rsidRPr="00AE0F23" w:rsidRDefault="005A351C" w:rsidP="00E85549">
            <w:pPr>
              <w:pStyle w:val="12"/>
              <w:shd w:val="clear" w:color="auto" w:fill="FFFFFF"/>
              <w:tabs>
                <w:tab w:val="left" w:pos="382"/>
                <w:tab w:val="left" w:pos="920"/>
              </w:tabs>
              <w:suppressAutoHyphens w:val="0"/>
              <w:ind w:left="0"/>
              <w:contextualSpacing/>
              <w:jc w:val="both"/>
              <w:textAlignment w:val="baseline"/>
              <w:rPr>
                <w:sz w:val="24"/>
                <w:szCs w:val="24"/>
                <w:lang w:eastAsia="uk-UA"/>
              </w:rPr>
            </w:pPr>
            <w:r w:rsidRPr="005A351C">
              <w:rPr>
                <w:sz w:val="24"/>
                <w:szCs w:val="24"/>
              </w:rPr>
              <w:t>Здатність застосовувати сучасні методики проектування одиничних, комплексних, багатофункціональних об’єктів дизайну</w:t>
            </w:r>
          </w:p>
        </w:tc>
      </w:tr>
      <w:tr w:rsidR="008E617F" w:rsidRPr="00AC5CA7" w14:paraId="08F747B2" w14:textId="77777777" w:rsidTr="71F99519">
        <w:tc>
          <w:tcPr>
            <w:tcW w:w="2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9D39" w14:textId="77777777" w:rsidR="008E617F" w:rsidRPr="006E1D10" w:rsidRDefault="008E617F" w:rsidP="008E617F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57736" w14:textId="4E5D739A" w:rsidR="008E617F" w:rsidRPr="008E617F" w:rsidRDefault="008E617F" w:rsidP="008E617F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lang w:val="uk-UA" w:eastAsia="uk-UA"/>
              </w:rPr>
            </w:pPr>
            <w:r w:rsidRPr="008E617F">
              <w:rPr>
                <w:rFonts w:ascii="Times New Roman" w:hAnsi="Times New Roman"/>
                <w:b/>
                <w:bCs/>
                <w:lang w:val="uk-UA" w:eastAsia="uk-UA"/>
              </w:rPr>
              <w:t>СК.0</w:t>
            </w:r>
            <w:r>
              <w:rPr>
                <w:rFonts w:ascii="Times New Roman" w:hAnsi="Times New Roman"/>
                <w:b/>
                <w:bCs/>
                <w:lang w:val="uk-UA" w:eastAsia="uk-UA"/>
              </w:rPr>
              <w:t>2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B34D9" w14:textId="7D05649D" w:rsidR="008E617F" w:rsidRPr="00D52160" w:rsidRDefault="005A351C" w:rsidP="008E617F">
            <w:pPr>
              <w:pStyle w:val="a"/>
              <w:numPr>
                <w:ilvl w:val="0"/>
                <w:numId w:val="0"/>
              </w:numPr>
              <w:jc w:val="both"/>
              <w:rPr>
                <w:rFonts w:cs="Calibri"/>
                <w:lang w:eastAsia="ar-SA"/>
              </w:rPr>
            </w:pPr>
            <w:r w:rsidRPr="005A351C">
              <w:rPr>
                <w:rFonts w:cs="Calibri"/>
                <w:lang w:eastAsia="ar-SA"/>
              </w:rPr>
              <w:t>Здатність здійснювати формоутворення, макетування і моделювання об’єктів дизайну</w:t>
            </w:r>
          </w:p>
        </w:tc>
      </w:tr>
      <w:tr w:rsidR="008E617F" w:rsidRPr="00CB32A5" w14:paraId="759D4ED7" w14:textId="77777777" w:rsidTr="71F99519">
        <w:tc>
          <w:tcPr>
            <w:tcW w:w="2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6297F" w14:textId="77777777" w:rsidR="008E617F" w:rsidRPr="006E1D10" w:rsidRDefault="008E617F" w:rsidP="008E617F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29898" w14:textId="212A77FC" w:rsidR="008E617F" w:rsidRPr="00EE5B84" w:rsidRDefault="008E617F" w:rsidP="008E617F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E617F">
              <w:rPr>
                <w:rFonts w:ascii="Times New Roman" w:hAnsi="Times New Roman"/>
                <w:b/>
                <w:bCs/>
                <w:lang w:val="uk-UA" w:eastAsia="uk-UA"/>
              </w:rPr>
              <w:t>СК.0</w:t>
            </w:r>
            <w:r>
              <w:rPr>
                <w:rFonts w:ascii="Times New Roman" w:hAnsi="Times New Roman"/>
                <w:b/>
                <w:bCs/>
                <w:lang w:val="uk-UA" w:eastAsia="uk-UA"/>
              </w:rPr>
              <w:t>3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4E68C" w14:textId="605F4647" w:rsidR="008E617F" w:rsidRPr="00D52160" w:rsidRDefault="005A351C" w:rsidP="008E617F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uk-UA" w:eastAsia="ar-SA"/>
              </w:rPr>
            </w:pPr>
            <w:r w:rsidRPr="005A351C">
              <w:rPr>
                <w:rFonts w:ascii="Times New Roman" w:hAnsi="Times New Roman" w:cs="Calibri"/>
                <w:sz w:val="24"/>
                <w:szCs w:val="24"/>
                <w:lang w:val="uk-UA" w:eastAsia="ar-SA"/>
              </w:rPr>
              <w:t>Здатність здійснювати композиційну побудову об’єктів дизайну</w:t>
            </w:r>
          </w:p>
        </w:tc>
      </w:tr>
      <w:tr w:rsidR="008E617F" w:rsidRPr="009A6E86" w14:paraId="022F60F2" w14:textId="77777777" w:rsidTr="71F99519">
        <w:tc>
          <w:tcPr>
            <w:tcW w:w="2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680F9" w14:textId="77777777" w:rsidR="008E617F" w:rsidRPr="006E1D10" w:rsidRDefault="008E617F" w:rsidP="008E617F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E9577" w14:textId="280E588B" w:rsidR="008E617F" w:rsidRPr="00C17E87" w:rsidRDefault="008E617F" w:rsidP="008E617F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E617F">
              <w:rPr>
                <w:rFonts w:ascii="Times New Roman" w:hAnsi="Times New Roman"/>
                <w:b/>
                <w:bCs/>
                <w:lang w:val="uk-UA" w:eastAsia="uk-UA"/>
              </w:rPr>
              <w:t>СК.0</w:t>
            </w:r>
            <w:r>
              <w:rPr>
                <w:rFonts w:ascii="Times New Roman" w:hAnsi="Times New Roman"/>
                <w:b/>
                <w:bCs/>
                <w:lang w:val="uk-UA" w:eastAsia="uk-UA"/>
              </w:rPr>
              <w:t>4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8DB3B" w14:textId="00DC8F19" w:rsidR="008E617F" w:rsidRPr="005A351C" w:rsidRDefault="005A351C" w:rsidP="008E617F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5A351C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Здатність</w:t>
            </w:r>
            <w:proofErr w:type="spellEnd"/>
            <w:r w:rsidRPr="005A351C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A351C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застосовувати</w:t>
            </w:r>
            <w:proofErr w:type="spellEnd"/>
            <w:r w:rsidRPr="005A351C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A351C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навички</w:t>
            </w:r>
            <w:proofErr w:type="spellEnd"/>
            <w:r w:rsidRPr="005A351C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A351C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роектної</w:t>
            </w:r>
            <w:proofErr w:type="spellEnd"/>
            <w:r w:rsidRPr="005A351C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A351C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графіки</w:t>
            </w:r>
            <w:proofErr w:type="spellEnd"/>
            <w:r w:rsidRPr="005A351C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5A351C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рофесійній</w:t>
            </w:r>
            <w:proofErr w:type="spellEnd"/>
            <w:r w:rsidRPr="005A351C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A351C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діяльності</w:t>
            </w:r>
            <w:proofErr w:type="spellEnd"/>
          </w:p>
        </w:tc>
      </w:tr>
      <w:tr w:rsidR="008E617F" w:rsidRPr="00816996" w14:paraId="78346718" w14:textId="77777777" w:rsidTr="71F99519">
        <w:trPr>
          <w:trHeight w:val="193"/>
        </w:trPr>
        <w:tc>
          <w:tcPr>
            <w:tcW w:w="2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6D6CA" w14:textId="77777777" w:rsidR="008E617F" w:rsidRPr="006E1D10" w:rsidRDefault="008E617F" w:rsidP="008E617F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AEA0A" w14:textId="2420B40F" w:rsidR="008E617F" w:rsidRPr="00C17E87" w:rsidRDefault="008E617F" w:rsidP="008E617F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E617F">
              <w:rPr>
                <w:rFonts w:ascii="Times New Roman" w:hAnsi="Times New Roman"/>
                <w:b/>
                <w:bCs/>
                <w:lang w:val="uk-UA" w:eastAsia="uk-UA"/>
              </w:rPr>
              <w:t>СК.0</w:t>
            </w:r>
            <w:r>
              <w:rPr>
                <w:rFonts w:ascii="Times New Roman" w:hAnsi="Times New Roman"/>
                <w:b/>
                <w:bCs/>
                <w:lang w:val="uk-UA" w:eastAsia="uk-UA"/>
              </w:rPr>
              <w:t>5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14658" w14:textId="1FE072FA" w:rsidR="008E617F" w:rsidRPr="00D52160" w:rsidRDefault="005A351C" w:rsidP="008E617F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uk-UA" w:eastAsia="ar-SA"/>
              </w:rPr>
            </w:pPr>
            <w:r w:rsidRPr="005A351C">
              <w:rPr>
                <w:rFonts w:ascii="Times New Roman" w:hAnsi="Times New Roman" w:cs="Calibri"/>
                <w:sz w:val="24"/>
                <w:szCs w:val="24"/>
                <w:lang w:val="uk-UA" w:eastAsia="ar-SA"/>
              </w:rPr>
              <w:t>Здатність застосовувати знання історії українського і зарубіжного мистецтва та дизайну в художньо-проектній діяльності</w:t>
            </w:r>
          </w:p>
        </w:tc>
      </w:tr>
      <w:tr w:rsidR="008E617F" w:rsidRPr="00816996" w14:paraId="50E9364C" w14:textId="77777777" w:rsidTr="71F99519">
        <w:trPr>
          <w:trHeight w:val="90"/>
        </w:trPr>
        <w:tc>
          <w:tcPr>
            <w:tcW w:w="2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40EB7" w14:textId="77777777" w:rsidR="008E617F" w:rsidRPr="006E1D10" w:rsidRDefault="008E617F" w:rsidP="008E617F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533DB" w14:textId="7AC19E3A" w:rsidR="008E617F" w:rsidRPr="0048634B" w:rsidRDefault="008E617F" w:rsidP="008E617F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E617F">
              <w:rPr>
                <w:rFonts w:ascii="Times New Roman" w:hAnsi="Times New Roman"/>
                <w:b/>
                <w:bCs/>
                <w:lang w:val="uk-UA" w:eastAsia="uk-UA"/>
              </w:rPr>
              <w:t>СК.0</w:t>
            </w:r>
            <w:r>
              <w:rPr>
                <w:rFonts w:ascii="Times New Roman" w:hAnsi="Times New Roman"/>
                <w:b/>
                <w:bCs/>
                <w:lang w:val="uk-UA" w:eastAsia="uk-UA"/>
              </w:rPr>
              <w:t>6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34D4C" w14:textId="3A431CD1" w:rsidR="008E617F" w:rsidRPr="00D52160" w:rsidRDefault="005A351C" w:rsidP="008E617F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uk-UA" w:eastAsia="ar-SA"/>
              </w:rPr>
            </w:pPr>
            <w:r w:rsidRPr="005A351C">
              <w:rPr>
                <w:rFonts w:ascii="Times New Roman" w:hAnsi="Times New Roman" w:cs="Calibri"/>
                <w:sz w:val="24"/>
                <w:szCs w:val="24"/>
                <w:lang w:val="uk-UA" w:eastAsia="ar-SA"/>
              </w:rPr>
              <w:t>Здатність застосовувати у проектно-художній діяльності спеціальні техніки та технології роботи у відповідних матеріалах (за спеціалізаціями).</w:t>
            </w:r>
          </w:p>
        </w:tc>
      </w:tr>
      <w:tr w:rsidR="008E617F" w:rsidRPr="00C6016F" w14:paraId="464058D9" w14:textId="77777777" w:rsidTr="71F99519">
        <w:trPr>
          <w:trHeight w:val="90"/>
        </w:trPr>
        <w:tc>
          <w:tcPr>
            <w:tcW w:w="2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4EBB6" w14:textId="77777777" w:rsidR="008E617F" w:rsidRPr="006E1D10" w:rsidRDefault="008E617F" w:rsidP="008E617F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36064" w14:textId="1B5D0242" w:rsidR="008E617F" w:rsidRPr="0048634B" w:rsidRDefault="008E617F" w:rsidP="008E617F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E617F">
              <w:rPr>
                <w:rFonts w:ascii="Times New Roman" w:hAnsi="Times New Roman"/>
                <w:b/>
                <w:bCs/>
                <w:lang w:val="uk-UA" w:eastAsia="uk-UA"/>
              </w:rPr>
              <w:t>СК.0</w:t>
            </w:r>
            <w:r>
              <w:rPr>
                <w:rFonts w:ascii="Times New Roman" w:hAnsi="Times New Roman"/>
                <w:b/>
                <w:bCs/>
                <w:lang w:val="uk-UA" w:eastAsia="uk-UA"/>
              </w:rPr>
              <w:t>7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58370" w14:textId="60F5D51A" w:rsidR="008E617F" w:rsidRPr="00D52160" w:rsidRDefault="005A351C" w:rsidP="008E617F">
            <w:pPr>
              <w:pStyle w:val="Default"/>
              <w:jc w:val="both"/>
              <w:rPr>
                <w:rFonts w:eastAsia="Times New Roman" w:cs="Calibri"/>
                <w:color w:val="auto"/>
                <w:lang w:val="uk-UA" w:eastAsia="ar-SA"/>
              </w:rPr>
            </w:pPr>
            <w:r w:rsidRPr="005A351C">
              <w:rPr>
                <w:rFonts w:eastAsia="Times New Roman" w:cs="Calibri"/>
                <w:color w:val="auto"/>
                <w:lang w:val="uk-UA" w:eastAsia="ar-SA"/>
              </w:rPr>
              <w:t>Здатність використовувати сучасне програмне забезпечення для створення об’єктів дизайну</w:t>
            </w:r>
          </w:p>
        </w:tc>
      </w:tr>
      <w:tr w:rsidR="008E617F" w:rsidRPr="00C6016F" w14:paraId="40E83F27" w14:textId="77777777" w:rsidTr="71F99519">
        <w:trPr>
          <w:trHeight w:val="90"/>
        </w:trPr>
        <w:tc>
          <w:tcPr>
            <w:tcW w:w="2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D4BA8" w14:textId="77777777" w:rsidR="008E617F" w:rsidRPr="006E1D10" w:rsidRDefault="008E617F" w:rsidP="008E617F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C492C" w14:textId="712C6196" w:rsidR="008E617F" w:rsidRPr="00C17E87" w:rsidRDefault="008E617F" w:rsidP="008E617F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E617F">
              <w:rPr>
                <w:rFonts w:ascii="Times New Roman" w:hAnsi="Times New Roman"/>
                <w:b/>
                <w:bCs/>
                <w:lang w:val="uk-UA" w:eastAsia="uk-UA"/>
              </w:rPr>
              <w:t>СК.0</w:t>
            </w:r>
            <w:r>
              <w:rPr>
                <w:rFonts w:ascii="Times New Roman" w:hAnsi="Times New Roman"/>
                <w:b/>
                <w:bCs/>
                <w:lang w:val="uk-UA" w:eastAsia="uk-UA"/>
              </w:rPr>
              <w:t>8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FC7FF" w14:textId="0E43CCD9" w:rsidR="008E617F" w:rsidRPr="00D52160" w:rsidRDefault="005A351C" w:rsidP="008E617F">
            <w:pPr>
              <w:pStyle w:val="Default"/>
              <w:jc w:val="both"/>
              <w:rPr>
                <w:rFonts w:eastAsia="Times New Roman" w:cs="Calibri"/>
                <w:color w:val="auto"/>
                <w:lang w:val="uk-UA" w:eastAsia="ar-SA"/>
              </w:rPr>
            </w:pPr>
            <w:r w:rsidRPr="005A351C">
              <w:rPr>
                <w:rFonts w:eastAsia="Times New Roman" w:cs="Calibri"/>
                <w:color w:val="auto"/>
                <w:lang w:val="uk-UA" w:eastAsia="ar-SA"/>
              </w:rPr>
              <w:t>Здатність здійснювати колористичне вирішення майбутнього дизайн-об’єкта</w:t>
            </w:r>
          </w:p>
        </w:tc>
      </w:tr>
      <w:tr w:rsidR="008E617F" w:rsidRPr="00C6016F" w14:paraId="2C080E41" w14:textId="77777777" w:rsidTr="71F99519">
        <w:trPr>
          <w:trHeight w:val="90"/>
        </w:trPr>
        <w:tc>
          <w:tcPr>
            <w:tcW w:w="2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B99E2" w14:textId="77777777" w:rsidR="008E617F" w:rsidRPr="006E1D10" w:rsidRDefault="008E617F" w:rsidP="008E617F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B2DFF" w14:textId="377F91BA" w:rsidR="008E617F" w:rsidRPr="00C17E87" w:rsidRDefault="008E617F" w:rsidP="008E617F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E617F">
              <w:rPr>
                <w:rFonts w:ascii="Times New Roman" w:hAnsi="Times New Roman"/>
                <w:b/>
                <w:bCs/>
                <w:lang w:val="uk-UA" w:eastAsia="uk-UA"/>
              </w:rPr>
              <w:t>СК.0</w:t>
            </w:r>
            <w:r>
              <w:rPr>
                <w:rFonts w:ascii="Times New Roman" w:hAnsi="Times New Roman"/>
                <w:b/>
                <w:bCs/>
                <w:lang w:val="uk-UA" w:eastAsia="uk-UA"/>
              </w:rPr>
              <w:t>9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060A2" w14:textId="7C00E0E4" w:rsidR="008E617F" w:rsidRPr="00D52160" w:rsidRDefault="005A351C" w:rsidP="008E617F">
            <w:pPr>
              <w:pStyle w:val="Default"/>
              <w:jc w:val="both"/>
              <w:rPr>
                <w:rFonts w:eastAsia="Times New Roman" w:cs="Calibri"/>
                <w:color w:val="auto"/>
                <w:lang w:val="uk-UA" w:eastAsia="ar-SA"/>
              </w:rPr>
            </w:pPr>
            <w:r w:rsidRPr="005A351C">
              <w:rPr>
                <w:rFonts w:eastAsia="Times New Roman" w:cs="Calibri"/>
                <w:color w:val="auto"/>
                <w:lang w:val="uk-UA" w:eastAsia="ar-SA"/>
              </w:rPr>
              <w:t>Здатність зображувати об’єкти навколишнього середовища і постаті людини засобами пластичної анатомії, спеціального рисунка та живопису (за спеціалізаціями)</w:t>
            </w:r>
          </w:p>
        </w:tc>
      </w:tr>
      <w:tr w:rsidR="008E617F" w:rsidRPr="00C6016F" w14:paraId="017C5BFE" w14:textId="77777777" w:rsidTr="71F99519">
        <w:trPr>
          <w:trHeight w:val="90"/>
        </w:trPr>
        <w:tc>
          <w:tcPr>
            <w:tcW w:w="2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7A090" w14:textId="77777777" w:rsidR="008E617F" w:rsidRPr="006E1D10" w:rsidRDefault="008E617F" w:rsidP="008E617F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7A30F" w14:textId="7EF871C0" w:rsidR="008E617F" w:rsidRPr="00C17E87" w:rsidRDefault="008E617F" w:rsidP="008E617F">
            <w:pPr>
              <w:spacing w:after="0" w:line="240" w:lineRule="auto"/>
              <w:ind w:right="-108" w:hanging="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E617F">
              <w:rPr>
                <w:rFonts w:ascii="Times New Roman" w:hAnsi="Times New Roman"/>
                <w:b/>
                <w:bCs/>
                <w:lang w:val="uk-UA" w:eastAsia="uk-UA"/>
              </w:rPr>
              <w:t>СК.</w:t>
            </w:r>
            <w:r>
              <w:rPr>
                <w:rFonts w:ascii="Times New Roman" w:hAnsi="Times New Roman"/>
                <w:b/>
                <w:bCs/>
                <w:lang w:val="uk-UA" w:eastAsia="uk-UA"/>
              </w:rPr>
              <w:t>10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73BC3" w14:textId="735EDC97" w:rsidR="008E617F" w:rsidRPr="00D52160" w:rsidRDefault="005A351C" w:rsidP="008E617F">
            <w:pPr>
              <w:pStyle w:val="Default"/>
              <w:jc w:val="both"/>
              <w:rPr>
                <w:rFonts w:eastAsia="Times New Roman" w:cs="Calibri"/>
                <w:color w:val="auto"/>
                <w:lang w:val="uk-UA" w:eastAsia="ar-SA"/>
              </w:rPr>
            </w:pPr>
            <w:r w:rsidRPr="005A351C">
              <w:rPr>
                <w:rFonts w:eastAsia="Times New Roman" w:cs="Calibri"/>
                <w:color w:val="auto"/>
                <w:lang w:val="uk-UA" w:eastAsia="ar-SA"/>
              </w:rPr>
              <w:t>Здатність застосовувати знання прикладних наук у професійній діяльності (за спеціалізаціями).</w:t>
            </w:r>
          </w:p>
        </w:tc>
      </w:tr>
      <w:tr w:rsidR="005A351C" w:rsidRPr="005A351C" w14:paraId="57516EC2" w14:textId="77777777" w:rsidTr="71F99519">
        <w:trPr>
          <w:trHeight w:val="90"/>
        </w:trPr>
        <w:tc>
          <w:tcPr>
            <w:tcW w:w="2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FAA2A" w14:textId="77777777" w:rsidR="005A351C" w:rsidRPr="006E1D10" w:rsidRDefault="005A351C" w:rsidP="008E617F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FD0FE" w14:textId="4DC96D25" w:rsidR="005A351C" w:rsidRPr="005A351C" w:rsidRDefault="005A351C" w:rsidP="008E617F">
            <w:pPr>
              <w:spacing w:after="0" w:line="240" w:lineRule="auto"/>
              <w:ind w:right="-108" w:hanging="7"/>
              <w:jc w:val="both"/>
              <w:rPr>
                <w:rFonts w:ascii="Times New Roman" w:hAnsi="Times New Roman"/>
                <w:b/>
                <w:bCs/>
                <w:lang w:eastAsia="uk-UA"/>
              </w:rPr>
            </w:pPr>
            <w:r w:rsidRPr="008E617F">
              <w:rPr>
                <w:rFonts w:ascii="Times New Roman" w:hAnsi="Times New Roman"/>
                <w:b/>
                <w:bCs/>
                <w:lang w:val="uk-UA" w:eastAsia="uk-UA"/>
              </w:rPr>
              <w:t>СК.</w:t>
            </w:r>
            <w:r>
              <w:rPr>
                <w:rFonts w:ascii="Times New Roman" w:hAnsi="Times New Roman"/>
                <w:b/>
                <w:bCs/>
                <w:lang w:val="uk-UA" w:eastAsia="uk-UA"/>
              </w:rPr>
              <w:t>11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181E9" w14:textId="4E63638D" w:rsidR="005A351C" w:rsidRPr="005A351C" w:rsidRDefault="005A351C" w:rsidP="008E617F">
            <w:pPr>
              <w:pStyle w:val="Default"/>
              <w:jc w:val="both"/>
              <w:rPr>
                <w:rFonts w:eastAsia="Times New Roman" w:cs="Calibri"/>
                <w:color w:val="auto"/>
                <w:lang w:val="uk-UA" w:eastAsia="ar-SA"/>
              </w:rPr>
            </w:pPr>
            <w:r w:rsidRPr="005A351C">
              <w:rPr>
                <w:rFonts w:eastAsia="Times New Roman" w:cs="Calibri"/>
                <w:color w:val="auto"/>
                <w:lang w:val="uk-UA" w:eastAsia="ar-SA"/>
              </w:rPr>
              <w:t>Здатність досягати успіху в професійній кар’єрі, розробляти та представляти візуальні презентації, портфоліо власних творів, володіти підприємницькими навичками для провадження дизайн-діяльності</w:t>
            </w:r>
          </w:p>
        </w:tc>
      </w:tr>
      <w:tr w:rsidR="00203EFA" w:rsidRPr="00C6016F" w14:paraId="32642982" w14:textId="77777777" w:rsidTr="71F99519">
        <w:trPr>
          <w:trHeight w:val="90"/>
        </w:trPr>
        <w:tc>
          <w:tcPr>
            <w:tcW w:w="2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1E2F0" w14:textId="77777777" w:rsidR="00203EFA" w:rsidRPr="006E1D10" w:rsidRDefault="00203EFA" w:rsidP="00AE0F2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9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BC57D" w14:textId="2180FB41" w:rsidR="00203EFA" w:rsidRPr="00203EFA" w:rsidRDefault="00203EFA" w:rsidP="00203EFA">
            <w:pPr>
              <w:pStyle w:val="Default"/>
              <w:jc w:val="center"/>
              <w:rPr>
                <w:rFonts w:eastAsia="Times New Roman" w:cs="Calibri"/>
                <w:i/>
                <w:color w:val="auto"/>
                <w:lang w:val="uk-UA" w:eastAsia="ar-SA"/>
              </w:rPr>
            </w:pPr>
            <w:r w:rsidRPr="00203EFA">
              <w:rPr>
                <w:rFonts w:eastAsia="Times New Roman" w:cs="Calibri"/>
                <w:i/>
                <w:color w:val="auto"/>
                <w:lang w:val="uk-UA" w:eastAsia="ar-SA"/>
              </w:rPr>
              <w:t>Компетентності, визначені закладом вищої освіти</w:t>
            </w:r>
          </w:p>
        </w:tc>
      </w:tr>
      <w:tr w:rsidR="005A351C" w:rsidRPr="00C6016F" w14:paraId="59760999" w14:textId="77777777" w:rsidTr="71F99519">
        <w:trPr>
          <w:trHeight w:val="90"/>
        </w:trPr>
        <w:tc>
          <w:tcPr>
            <w:tcW w:w="2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94155" w14:textId="77777777" w:rsidR="005A351C" w:rsidRPr="006E1D10" w:rsidRDefault="005A351C" w:rsidP="005A351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C434D" w14:textId="6184307E" w:rsidR="005A351C" w:rsidRPr="00C17E87" w:rsidRDefault="005A351C" w:rsidP="005A351C">
            <w:pPr>
              <w:spacing w:after="0" w:line="240" w:lineRule="auto"/>
              <w:ind w:right="-108" w:hanging="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E617F">
              <w:rPr>
                <w:rFonts w:ascii="Times New Roman" w:hAnsi="Times New Roman"/>
                <w:b/>
                <w:bCs/>
                <w:lang w:val="uk-UA" w:eastAsia="uk-UA"/>
              </w:rPr>
              <w:t>СК.</w:t>
            </w:r>
            <w:r>
              <w:rPr>
                <w:rFonts w:ascii="Times New Roman" w:hAnsi="Times New Roman"/>
                <w:b/>
                <w:bCs/>
                <w:lang w:val="uk-UA" w:eastAsia="uk-UA"/>
              </w:rPr>
              <w:t>12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ED09E" w14:textId="7097EA82" w:rsidR="005A351C" w:rsidRPr="0001245E" w:rsidRDefault="005A351C" w:rsidP="005A351C">
            <w:pPr>
              <w:pStyle w:val="Default"/>
              <w:jc w:val="both"/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орієнтуватись</w:t>
            </w:r>
            <w:proofErr w:type="spellEnd"/>
            <w:r>
              <w:t xml:space="preserve"> у </w:t>
            </w:r>
            <w:proofErr w:type="spellStart"/>
            <w:r>
              <w:t>етапах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художньої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, видах, стилях, </w:t>
            </w:r>
            <w:proofErr w:type="spellStart"/>
            <w:r>
              <w:t>концепціях</w:t>
            </w:r>
            <w:proofErr w:type="spellEnd"/>
            <w:r>
              <w:t xml:space="preserve"> та </w:t>
            </w:r>
            <w:proofErr w:type="spellStart"/>
            <w:r>
              <w:t>мовах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мистецтва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5A351C" w:rsidRPr="00C6016F" w14:paraId="34DDB558" w14:textId="77777777" w:rsidTr="71F99519">
        <w:trPr>
          <w:trHeight w:val="90"/>
        </w:trPr>
        <w:tc>
          <w:tcPr>
            <w:tcW w:w="2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B285F" w14:textId="77777777" w:rsidR="005A351C" w:rsidRPr="006E1D10" w:rsidRDefault="005A351C" w:rsidP="005A351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88CAA" w14:textId="27453A86" w:rsidR="005A351C" w:rsidRPr="00C17E87" w:rsidRDefault="005A351C" w:rsidP="005A3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E617F">
              <w:rPr>
                <w:rFonts w:ascii="Times New Roman" w:hAnsi="Times New Roman"/>
                <w:b/>
                <w:bCs/>
                <w:lang w:val="uk-UA" w:eastAsia="uk-UA"/>
              </w:rPr>
              <w:t>СК.</w:t>
            </w:r>
            <w:r>
              <w:rPr>
                <w:rFonts w:ascii="Times New Roman" w:hAnsi="Times New Roman"/>
                <w:b/>
                <w:bCs/>
                <w:lang w:val="uk-UA" w:eastAsia="uk-UA"/>
              </w:rPr>
              <w:t>13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952E4" w14:textId="1442FA79" w:rsidR="005A351C" w:rsidRPr="0001245E" w:rsidRDefault="005A351C" w:rsidP="005A351C">
            <w:pPr>
              <w:pStyle w:val="12"/>
              <w:shd w:val="clear" w:color="auto" w:fill="FFFFFF"/>
              <w:tabs>
                <w:tab w:val="left" w:pos="382"/>
                <w:tab w:val="left" w:pos="920"/>
              </w:tabs>
              <w:suppressAutoHyphens w:val="0"/>
              <w:ind w:left="0"/>
              <w:contextualSpacing/>
              <w:jc w:val="both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sz w:val="24"/>
              </w:rPr>
              <w:t>Здатність використовувати базові уявлення про теорію комунікації, основи семіотики для формування вербальних та візуальних повідомлень</w:t>
            </w:r>
          </w:p>
        </w:tc>
      </w:tr>
      <w:tr w:rsidR="005A351C" w:rsidRPr="00C6016F" w14:paraId="38857704" w14:textId="77777777" w:rsidTr="71F99519">
        <w:trPr>
          <w:trHeight w:val="181"/>
        </w:trPr>
        <w:tc>
          <w:tcPr>
            <w:tcW w:w="2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2B382" w14:textId="77777777" w:rsidR="005A351C" w:rsidRPr="006E1D10" w:rsidRDefault="005A351C" w:rsidP="005A351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D5819" w14:textId="25E2FDF9" w:rsidR="005A351C" w:rsidRPr="00203EFA" w:rsidRDefault="005A351C" w:rsidP="005A351C">
            <w:r w:rsidRPr="008E617F">
              <w:rPr>
                <w:rFonts w:ascii="Times New Roman" w:hAnsi="Times New Roman"/>
                <w:b/>
                <w:bCs/>
                <w:lang w:val="uk-UA" w:eastAsia="uk-UA"/>
              </w:rPr>
              <w:t>СК.</w:t>
            </w:r>
            <w:r>
              <w:rPr>
                <w:rFonts w:ascii="Times New Roman" w:hAnsi="Times New Roman"/>
                <w:b/>
                <w:bCs/>
                <w:lang w:val="uk-UA" w:eastAsia="uk-UA"/>
              </w:rPr>
              <w:t>14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970B4" w14:textId="2B5C1B39" w:rsidR="005A351C" w:rsidRPr="0001245E" w:rsidRDefault="005A351C" w:rsidP="005A351C">
            <w:pPr>
              <w:pStyle w:val="Default"/>
              <w:jc w:val="both"/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володіти</w:t>
            </w:r>
            <w:proofErr w:type="spellEnd"/>
            <w:r>
              <w:t xml:space="preserve"> </w:t>
            </w:r>
            <w:proofErr w:type="spellStart"/>
            <w:r>
              <w:t>фаховою</w:t>
            </w:r>
            <w:proofErr w:type="spellEnd"/>
            <w:r>
              <w:t xml:space="preserve"> </w:t>
            </w:r>
            <w:proofErr w:type="spellStart"/>
            <w:r>
              <w:t>термінологією</w:t>
            </w:r>
            <w:proofErr w:type="spellEnd"/>
            <w:r>
              <w:t>,</w:t>
            </w:r>
            <w:r>
              <w:rPr>
                <w:spacing w:val="40"/>
              </w:rPr>
              <w:t xml:space="preserve"> </w:t>
            </w:r>
            <w:proofErr w:type="spellStart"/>
            <w:r>
              <w:t>теорією</w:t>
            </w:r>
            <w:proofErr w:type="spellEnd"/>
            <w:r>
              <w:t xml:space="preserve"> та методикою дизайну</w:t>
            </w:r>
          </w:p>
        </w:tc>
      </w:tr>
      <w:tr w:rsidR="005A351C" w:rsidRPr="00C6016F" w14:paraId="519DCD76" w14:textId="77777777" w:rsidTr="71F99519">
        <w:trPr>
          <w:trHeight w:val="245"/>
        </w:trPr>
        <w:tc>
          <w:tcPr>
            <w:tcW w:w="2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3B52F" w14:textId="77777777" w:rsidR="005A351C" w:rsidRPr="006E1D10" w:rsidRDefault="005A351C" w:rsidP="005A351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AB906" w14:textId="10360463" w:rsidR="005A351C" w:rsidRPr="00203EFA" w:rsidRDefault="005A351C" w:rsidP="005A351C">
            <w:r w:rsidRPr="71F99519">
              <w:rPr>
                <w:rFonts w:ascii="Times New Roman" w:hAnsi="Times New Roman"/>
                <w:b/>
                <w:bCs/>
                <w:lang w:val="uk-UA" w:eastAsia="uk-UA"/>
              </w:rPr>
              <w:t>СК.15</w:t>
            </w:r>
          </w:p>
        </w:tc>
        <w:tc>
          <w:tcPr>
            <w:tcW w:w="6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8D2DB" w14:textId="38BCD891" w:rsidR="005A351C" w:rsidRPr="0001245E" w:rsidRDefault="005A351C" w:rsidP="005A351C">
            <w:pPr>
              <w:pStyle w:val="Default"/>
              <w:jc w:val="both"/>
              <w:rPr>
                <w:iCs/>
                <w:sz w:val="23"/>
                <w:szCs w:val="23"/>
                <w:lang w:val="uk-UA"/>
              </w:rPr>
            </w:pP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спеціальних</w:t>
            </w:r>
            <w:proofErr w:type="spellEnd"/>
            <w:r>
              <w:t xml:space="preserve"> </w:t>
            </w:r>
            <w:proofErr w:type="spellStart"/>
            <w:r>
              <w:t>комп’ютерних</w:t>
            </w:r>
            <w:proofErr w:type="spellEnd"/>
            <w:r>
              <w:t xml:space="preserve"> </w:t>
            </w:r>
            <w:proofErr w:type="spellStart"/>
            <w:r>
              <w:t>програм</w:t>
            </w:r>
            <w:proofErr w:type="spellEnd"/>
            <w:r>
              <w:t xml:space="preserve"> для </w:t>
            </w:r>
            <w:proofErr w:type="spellStart"/>
            <w:r>
              <w:t>вирішення</w:t>
            </w:r>
            <w:proofErr w:type="spellEnd"/>
            <w:r>
              <w:t xml:space="preserve"> </w:t>
            </w:r>
            <w:proofErr w:type="spellStart"/>
            <w:r>
              <w:t>актуальних</w:t>
            </w:r>
            <w:proofErr w:type="spellEnd"/>
            <w:r>
              <w:t xml:space="preserve"> проблем дизайну та </w:t>
            </w:r>
            <w:proofErr w:type="spellStart"/>
            <w:r>
              <w:t>створення</w:t>
            </w:r>
            <w:proofErr w:type="spellEnd"/>
            <w:r>
              <w:t xml:space="preserve"> </w:t>
            </w:r>
            <w:proofErr w:type="spellStart"/>
            <w:r>
              <w:t>якісного</w:t>
            </w:r>
            <w:proofErr w:type="spellEnd"/>
            <w:r>
              <w:t xml:space="preserve"> </w:t>
            </w:r>
            <w:proofErr w:type="spellStart"/>
            <w:r>
              <w:t>графічного</w:t>
            </w:r>
            <w:proofErr w:type="spellEnd"/>
            <w:r>
              <w:t xml:space="preserve"> продукту</w:t>
            </w:r>
          </w:p>
        </w:tc>
      </w:tr>
      <w:tr w:rsidR="005A351C" w:rsidRPr="006E1D10" w14:paraId="16738D77" w14:textId="77777777" w:rsidTr="71F99519">
        <w:tc>
          <w:tcPr>
            <w:tcW w:w="9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BEEC13" w14:textId="77777777" w:rsidR="005A351C" w:rsidRPr="00754953" w:rsidRDefault="005A351C" w:rsidP="005A3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75495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7 – Програмні результати навчання</w:t>
            </w:r>
          </w:p>
        </w:tc>
      </w:tr>
      <w:tr w:rsidR="005A351C" w:rsidRPr="00816996" w14:paraId="5A0BB256" w14:textId="77777777" w:rsidTr="71F99519"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6CBBF" w14:textId="6BF4757E" w:rsidR="005A351C" w:rsidRPr="008E617F" w:rsidRDefault="005A351C" w:rsidP="005A35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8E617F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ПРН.01</w:t>
            </w:r>
          </w:p>
        </w:tc>
        <w:tc>
          <w:tcPr>
            <w:tcW w:w="87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33D19" w14:textId="1D1E2E18" w:rsidR="005A351C" w:rsidRPr="00AE0F23" w:rsidRDefault="00A026B6" w:rsidP="005A351C">
            <w:pPr>
              <w:pStyle w:val="Default"/>
              <w:jc w:val="both"/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</w:pPr>
            <w:r w:rsidRPr="00A026B6"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  <w:t>Застосовувати набуті знання і розуміння предметної області та сфери професійної діяльності у практичних ситуаціях</w:t>
            </w:r>
          </w:p>
        </w:tc>
      </w:tr>
      <w:tr w:rsidR="005A351C" w:rsidRPr="00AC5CA7" w14:paraId="7F6B3B08" w14:textId="77777777" w:rsidTr="71F99519"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674F" w14:textId="3895F3A3" w:rsidR="005A351C" w:rsidRPr="00EE5B84" w:rsidRDefault="005A351C" w:rsidP="005A3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E617F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ПРН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7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901E9" w14:textId="5FDB9853" w:rsidR="005A351C" w:rsidRPr="00AE0F23" w:rsidRDefault="00A026B6" w:rsidP="005A351C">
            <w:pPr>
              <w:pStyle w:val="Default"/>
              <w:jc w:val="both"/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</w:pPr>
            <w:r w:rsidRPr="00A026B6"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  <w:t>Вільно спілкуватися державною та іноземною мовами усно і письмово з професійних питань, формувати різні типи документів професійного спрямування згідно з вимогами культури усного і писемного мовлення</w:t>
            </w:r>
          </w:p>
        </w:tc>
      </w:tr>
      <w:tr w:rsidR="005A351C" w:rsidRPr="0091587C" w14:paraId="534B7809" w14:textId="77777777" w:rsidTr="71F99519"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4979E" w14:textId="70FB6D19" w:rsidR="005A351C" w:rsidRPr="00EE5B84" w:rsidRDefault="005A351C" w:rsidP="005A3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E617F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ПРН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7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97006" w14:textId="427E7C6C" w:rsidR="005A351C" w:rsidRPr="00AE0F23" w:rsidRDefault="00A026B6" w:rsidP="005A351C">
            <w:pPr>
              <w:pStyle w:val="Default"/>
              <w:jc w:val="both"/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</w:pPr>
            <w:r w:rsidRPr="00A026B6"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  <w:t>Збирати та аналізувати інформацію для обґрунтування дизайнерського проекту, застосовувати теорію і методику дизайну, фахову термінологію (за професійним спрямуванням), основи наукових досліджень</w:t>
            </w:r>
          </w:p>
        </w:tc>
      </w:tr>
      <w:tr w:rsidR="005A351C" w:rsidRPr="0091587C" w14:paraId="572ED965" w14:textId="77777777" w:rsidTr="71F99519"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8D3A7" w14:textId="127A5083" w:rsidR="005A351C" w:rsidRPr="00C17E87" w:rsidRDefault="005A351C" w:rsidP="005A3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E617F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ПРН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7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C741A" w14:textId="1EB0831E" w:rsidR="005A351C" w:rsidRPr="00AE0F23" w:rsidRDefault="00A026B6" w:rsidP="005A351C">
            <w:pPr>
              <w:pStyle w:val="Default"/>
              <w:jc w:val="both"/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</w:pPr>
            <w:r w:rsidRPr="00A026B6"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  <w:t>Визначати мету, завдання та етапи проектування</w:t>
            </w:r>
          </w:p>
        </w:tc>
      </w:tr>
      <w:tr w:rsidR="005A351C" w:rsidRPr="0091587C" w14:paraId="397A5943" w14:textId="77777777" w:rsidTr="71F99519"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6CA43" w14:textId="453F63E9" w:rsidR="005A351C" w:rsidRPr="00C17E87" w:rsidRDefault="005A351C" w:rsidP="005A3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E617F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ПРН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7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A4CA0" w14:textId="709CF5D0" w:rsidR="005A351C" w:rsidRPr="00AE0F23" w:rsidRDefault="00A026B6" w:rsidP="005A351C">
            <w:pPr>
              <w:pStyle w:val="Default"/>
              <w:jc w:val="both"/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</w:pPr>
            <w:r w:rsidRPr="00A026B6"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  <w:t>Розуміти і сумлінно виконувати свою частину роботи в команді; визначати пріоритети професійної діяльності</w:t>
            </w:r>
          </w:p>
        </w:tc>
      </w:tr>
      <w:tr w:rsidR="005A351C" w:rsidRPr="00816996" w14:paraId="124C75FD" w14:textId="77777777" w:rsidTr="71F99519"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F2F97" w14:textId="1C503FFF" w:rsidR="005A351C" w:rsidRPr="00EE5B84" w:rsidRDefault="005A351C" w:rsidP="005A3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E617F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ПРН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7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17BF0" w14:textId="7EB27ED5" w:rsidR="005A351C" w:rsidRPr="00AE0F23" w:rsidRDefault="00A026B6" w:rsidP="005A351C">
            <w:pPr>
              <w:pStyle w:val="Default"/>
              <w:jc w:val="both"/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</w:pPr>
            <w:r w:rsidRPr="00A026B6"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  <w:t>Усвідомлювати відповідальність за якість виконуваних робіт, забезпечувати виконання завдання на високому професійному рівні</w:t>
            </w:r>
          </w:p>
        </w:tc>
      </w:tr>
      <w:tr w:rsidR="005A351C" w:rsidRPr="0091587C" w14:paraId="15843892" w14:textId="77777777" w:rsidTr="71F99519"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72F8C" w14:textId="057A6717" w:rsidR="005A351C" w:rsidRPr="00EE5B84" w:rsidRDefault="005A351C" w:rsidP="005A3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E617F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ПРН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87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7D006" w14:textId="02321AC2" w:rsidR="005A351C" w:rsidRPr="00AE0F23" w:rsidRDefault="00A026B6" w:rsidP="005A351C">
            <w:pPr>
              <w:pStyle w:val="Default"/>
              <w:jc w:val="both"/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</w:pPr>
            <w:r w:rsidRPr="00A026B6"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  <w:t>Аналізувати, стилізувати, інтерпретувати та трансформувати об’єкти для розроблення художньо-проектних вирішень</w:t>
            </w:r>
          </w:p>
        </w:tc>
      </w:tr>
      <w:tr w:rsidR="005A351C" w:rsidRPr="00816996" w14:paraId="4817A43B" w14:textId="77777777" w:rsidTr="71F99519"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AE9F9" w14:textId="5AE47F15" w:rsidR="005A351C" w:rsidRPr="00EE5B84" w:rsidRDefault="005A351C" w:rsidP="005A3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E617F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ПРН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7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E9A05" w14:textId="20E6D7C1" w:rsidR="005A351C" w:rsidRPr="00AE0F23" w:rsidRDefault="00A026B6" w:rsidP="005A351C">
            <w:pPr>
              <w:pStyle w:val="Default"/>
              <w:jc w:val="both"/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</w:pPr>
            <w:r w:rsidRPr="00A026B6"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  <w:t>Оцінювати об’єкт проектування, технологічні процеси в контексті проектного завдання, формувати художньо-проектну концепцію</w:t>
            </w:r>
          </w:p>
        </w:tc>
      </w:tr>
      <w:tr w:rsidR="005A351C" w:rsidRPr="0091587C" w14:paraId="58FCF863" w14:textId="77777777" w:rsidTr="71F99519"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45349" w14:textId="222C4DA9" w:rsidR="005A351C" w:rsidRPr="00EE5B84" w:rsidRDefault="005A351C" w:rsidP="005A3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E617F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ПРН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87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BE7EC" w14:textId="0C126CCC" w:rsidR="005A351C" w:rsidRPr="00AE0F23" w:rsidRDefault="00A026B6" w:rsidP="005A351C">
            <w:pPr>
              <w:pStyle w:val="Default"/>
              <w:jc w:val="both"/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</w:pPr>
            <w:r w:rsidRPr="00A026B6"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  <w:t>Створювати об’єкти дизайну засобами проектно-графічного моделювання</w:t>
            </w:r>
          </w:p>
        </w:tc>
      </w:tr>
      <w:tr w:rsidR="005A351C" w:rsidRPr="00816996" w14:paraId="78765E76" w14:textId="77777777" w:rsidTr="71F99519"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1DBE2" w14:textId="47EFBD93" w:rsidR="005A351C" w:rsidRPr="00EE5B84" w:rsidRDefault="005A351C" w:rsidP="005A3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E617F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ПРН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87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D58D9" w14:textId="18855582" w:rsidR="005A351C" w:rsidRPr="00AE0F23" w:rsidRDefault="00A026B6" w:rsidP="005A351C">
            <w:pPr>
              <w:pStyle w:val="Default"/>
              <w:jc w:val="both"/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</w:pPr>
            <w:r w:rsidRPr="00A026B6"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  <w:t>Визначати функціональну та естетичну специфіку формотворчих засобів дизайну в комунікативному просторі</w:t>
            </w:r>
          </w:p>
        </w:tc>
      </w:tr>
      <w:tr w:rsidR="005A351C" w:rsidRPr="00AC5CA7" w14:paraId="7AFDA1DC" w14:textId="77777777" w:rsidTr="71F99519"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2C8B4" w14:textId="2011C807" w:rsidR="005A351C" w:rsidRPr="0048634B" w:rsidRDefault="005A351C" w:rsidP="005A3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  <w:r w:rsidRPr="008E617F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ПРН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1</w:t>
            </w:r>
            <w:r w:rsidRPr="008E617F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7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A9AB4" w14:textId="7C2DEA61" w:rsidR="005A351C" w:rsidRPr="00AE0F23" w:rsidRDefault="00A026B6" w:rsidP="005A351C">
            <w:pPr>
              <w:pStyle w:val="Default"/>
              <w:jc w:val="both"/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</w:pPr>
            <w:r w:rsidRPr="00A026B6"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  <w:t>Розробляти композиційне вирішення об’єктів дизайну у відповідних техніках і матеріалах</w:t>
            </w:r>
          </w:p>
        </w:tc>
      </w:tr>
      <w:tr w:rsidR="005A351C" w:rsidRPr="0091587C" w14:paraId="3E2B0DDD" w14:textId="77777777" w:rsidTr="71F99519"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77725" w14:textId="72D19B83" w:rsidR="005A351C" w:rsidRPr="0048634B" w:rsidRDefault="005A351C" w:rsidP="005A3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E617F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ПРН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87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2BAF5" w14:textId="4F52A2E8" w:rsidR="005A351C" w:rsidRPr="00AE0F23" w:rsidRDefault="00A026B6" w:rsidP="005A351C">
            <w:pPr>
              <w:pStyle w:val="Default"/>
              <w:jc w:val="both"/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</w:pPr>
            <w:r w:rsidRPr="00A026B6"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  <w:t>Дотримуватися стандартів проектування та технологій виготовлення об’єктів дизайну у професійній діяльності</w:t>
            </w:r>
          </w:p>
        </w:tc>
      </w:tr>
      <w:tr w:rsidR="005A351C" w:rsidRPr="0091587C" w14:paraId="7CCDF10A" w14:textId="77777777" w:rsidTr="71F99519"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FAE5B" w14:textId="123686A7" w:rsidR="005A351C" w:rsidRPr="00EE5B84" w:rsidRDefault="005A351C" w:rsidP="005A3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E617F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ПРН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87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08F16" w14:textId="0DF8F026" w:rsidR="005A351C" w:rsidRPr="00AE0F23" w:rsidRDefault="00A026B6" w:rsidP="005A351C">
            <w:pPr>
              <w:pStyle w:val="Default"/>
              <w:jc w:val="both"/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</w:pPr>
            <w:r w:rsidRPr="00A026B6"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  <w:t xml:space="preserve">Знати надбання національної та всесвітньої культурно-мистецької спадщини, розвивати </w:t>
            </w:r>
            <w:proofErr w:type="spellStart"/>
            <w:r w:rsidRPr="00A026B6"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  <w:t>екокультуру</w:t>
            </w:r>
            <w:proofErr w:type="spellEnd"/>
            <w:r w:rsidRPr="00A026B6"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  <w:t xml:space="preserve"> засобами дизайну</w:t>
            </w:r>
          </w:p>
        </w:tc>
      </w:tr>
      <w:tr w:rsidR="005A351C" w:rsidRPr="00AC5CA7" w14:paraId="65E1A3F6" w14:textId="77777777" w:rsidTr="71F99519"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519BA" w14:textId="1A08C4A8" w:rsidR="005A351C" w:rsidRPr="009614BE" w:rsidRDefault="005A351C" w:rsidP="005A3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E617F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ПРН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87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8A93E" w14:textId="5B40502F" w:rsidR="005A351C" w:rsidRPr="00AE0F23" w:rsidRDefault="00480566" w:rsidP="005A351C">
            <w:pPr>
              <w:pStyle w:val="Default"/>
              <w:jc w:val="both"/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</w:pPr>
            <w:r w:rsidRPr="00480566"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  <w:t>Використовувати у професійній діяльності прояви української ментальності, історичної пам’яті, національної самоідентифікації та творчого самовираження; застосовувати історичний творчий досвід, а також успішні українські та зарубіжні художні практики</w:t>
            </w:r>
          </w:p>
        </w:tc>
      </w:tr>
      <w:tr w:rsidR="005A351C" w:rsidRPr="00AC5CA7" w14:paraId="09EC9E2F" w14:textId="77777777" w:rsidTr="71F99519"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BF8B3" w14:textId="72AD3236" w:rsidR="005A351C" w:rsidRPr="006914AC" w:rsidRDefault="005A351C" w:rsidP="005A3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E617F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ПРН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87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0A6D3" w14:textId="7D6051A6" w:rsidR="005A351C" w:rsidRPr="00AE0F23" w:rsidRDefault="00480566" w:rsidP="005A351C">
            <w:pPr>
              <w:pStyle w:val="Default"/>
              <w:jc w:val="both"/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</w:pPr>
            <w:r w:rsidRPr="00480566"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  <w:t xml:space="preserve">Розуміти українські етнокультурні традиції у стильових вирішеннях об’єктів дизайну, враховувати регіональні особливості </w:t>
            </w:r>
            <w:proofErr w:type="spellStart"/>
            <w:r w:rsidRPr="00480566"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  <w:t>етнодизайну</w:t>
            </w:r>
            <w:proofErr w:type="spellEnd"/>
            <w:r w:rsidRPr="00480566"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  <w:t xml:space="preserve"> у мистецьких практиках</w:t>
            </w:r>
          </w:p>
        </w:tc>
      </w:tr>
      <w:tr w:rsidR="005A351C" w:rsidRPr="0091587C" w14:paraId="1658FEFA" w14:textId="77777777" w:rsidTr="71F99519"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D2706" w14:textId="55D9B788" w:rsidR="005A351C" w:rsidRPr="00EE5B84" w:rsidRDefault="005A351C" w:rsidP="005A3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E617F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ПРН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87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EE2A1" w14:textId="77708A46" w:rsidR="005A351C" w:rsidRPr="00AE0F23" w:rsidRDefault="00480566" w:rsidP="005A351C">
            <w:pPr>
              <w:pStyle w:val="Default"/>
              <w:jc w:val="both"/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</w:pPr>
            <w:r w:rsidRPr="00480566"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  <w:t>Враховувати властивості матеріалів та конструктивних побудов, застосовувати новітні технології у професійній діяльності</w:t>
            </w:r>
          </w:p>
        </w:tc>
      </w:tr>
      <w:tr w:rsidR="005A351C" w:rsidRPr="0091587C" w14:paraId="6312F773" w14:textId="77777777" w:rsidTr="71F99519"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A710B" w14:textId="3ADAB375" w:rsidR="005A351C" w:rsidRPr="00EE5B84" w:rsidRDefault="005A351C" w:rsidP="005A3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E617F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ПРН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87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FA3FD" w14:textId="2C1810A0" w:rsidR="005A351C" w:rsidRPr="00AE0F23" w:rsidRDefault="00480566" w:rsidP="005A351C">
            <w:pPr>
              <w:pStyle w:val="Default"/>
              <w:jc w:val="both"/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</w:pPr>
            <w:r w:rsidRPr="00480566">
              <w:rPr>
                <w:rFonts w:eastAsia="Times New Roman"/>
                <w:iCs/>
                <w:color w:val="auto"/>
                <w:sz w:val="23"/>
                <w:szCs w:val="23"/>
                <w:lang w:val="uk-UA"/>
              </w:rPr>
              <w:t>Застосовувати сучасне загальне та спеціалізоване програмне забезпечення у професійній діяльності (за спеціалізаціями)</w:t>
            </w:r>
          </w:p>
        </w:tc>
      </w:tr>
      <w:tr w:rsidR="005A351C" w:rsidRPr="007F28C3" w14:paraId="3FBD9F82" w14:textId="77777777" w:rsidTr="71F99519"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E468B" w14:textId="14EA78B0" w:rsidR="005A351C" w:rsidRDefault="005A351C" w:rsidP="005A351C">
            <w:r w:rsidRPr="008E617F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ПРН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87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4F811" w14:textId="518F9F4F" w:rsidR="005A351C" w:rsidRPr="007F28C3" w:rsidRDefault="00480566" w:rsidP="005A35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3"/>
                <w:szCs w:val="23"/>
                <w:lang w:val="uk-UA"/>
              </w:rPr>
            </w:pPr>
            <w:r w:rsidRPr="00480566">
              <w:rPr>
                <w:rFonts w:ascii="Times New Roman" w:hAnsi="Times New Roman"/>
                <w:iCs/>
                <w:sz w:val="23"/>
                <w:szCs w:val="23"/>
                <w:lang w:val="uk-UA"/>
              </w:rPr>
              <w:t xml:space="preserve">Відображати морфологічні, стильові та </w:t>
            </w:r>
            <w:proofErr w:type="spellStart"/>
            <w:r w:rsidRPr="00480566">
              <w:rPr>
                <w:rFonts w:ascii="Times New Roman" w:hAnsi="Times New Roman"/>
                <w:iCs/>
                <w:sz w:val="23"/>
                <w:szCs w:val="23"/>
                <w:lang w:val="uk-UA"/>
              </w:rPr>
              <w:t>кольоро</w:t>
            </w:r>
            <w:proofErr w:type="spellEnd"/>
            <w:r w:rsidRPr="00480566">
              <w:rPr>
                <w:rFonts w:ascii="Times New Roman" w:hAnsi="Times New Roman"/>
                <w:iCs/>
                <w:sz w:val="23"/>
                <w:szCs w:val="23"/>
                <w:lang w:val="uk-UA"/>
              </w:rPr>
              <w:t>-фактурні властивості об’єктів дизайну</w:t>
            </w:r>
          </w:p>
        </w:tc>
      </w:tr>
      <w:tr w:rsidR="005A351C" w:rsidRPr="0091587C" w14:paraId="4B6CB019" w14:textId="77777777" w:rsidTr="71F99519"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D1777" w14:textId="5C37CCB4" w:rsidR="005A351C" w:rsidRDefault="005A351C" w:rsidP="005A351C">
            <w:r w:rsidRPr="008E617F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ПРН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87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A16E1" w14:textId="1F937710" w:rsidR="005A351C" w:rsidRPr="00480566" w:rsidRDefault="00480566" w:rsidP="005A351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480566">
              <w:rPr>
                <w:rFonts w:ascii="Times New Roman" w:hAnsi="Times New Roman"/>
                <w:iCs/>
                <w:sz w:val="23"/>
                <w:szCs w:val="23"/>
                <w:lang w:val="uk-UA"/>
              </w:rPr>
              <w:t>Розробляти та представляти результати роботи у професійному середовищі, розуміти етапи досягнення успіху в професійні кар’єрі, враховувати сучасні тенденції ринку праці, проводити дослідження ринку, обирати відповідну бізнес-модель і розробляти бізнес-план професійної діяльності у сфері дизайну</w:t>
            </w:r>
          </w:p>
        </w:tc>
      </w:tr>
      <w:tr w:rsidR="005A351C" w:rsidRPr="006E1D10" w14:paraId="58E3D5EF" w14:textId="77777777" w:rsidTr="71F99519">
        <w:tc>
          <w:tcPr>
            <w:tcW w:w="9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3380E0" w14:textId="77777777" w:rsidR="005A351C" w:rsidRPr="006E1D10" w:rsidRDefault="005A351C" w:rsidP="005A351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E1D1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5A351C" w:rsidRPr="00816996" w14:paraId="6C0FD216" w14:textId="77777777" w:rsidTr="71F99519">
        <w:tc>
          <w:tcPr>
            <w:tcW w:w="26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31362" w14:textId="77777777" w:rsidR="005A351C" w:rsidRPr="006E1D10" w:rsidRDefault="005A351C" w:rsidP="005A35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E1D1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2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7554F" w14:textId="77777777" w:rsidR="005A351C" w:rsidRDefault="005A351C" w:rsidP="005A351C">
            <w:pPr>
              <w:tabs>
                <w:tab w:val="left" w:pos="0"/>
                <w:tab w:val="left" w:pos="36"/>
              </w:tabs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D1D5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сі науково-педагогічні працівники, що забезпечують освітню програму за кваліфікацією, </w:t>
            </w:r>
            <w:r w:rsidRPr="007D1D5E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відповідають профілю і напряму освітніх компонентів, що викладаються; мають необхідний стаж науково-педагогічної роботи та досвід практичної роботи. В процесі організації навчання залучаються професіонали з досвідом </w:t>
            </w:r>
            <w:r w:rsidRPr="007D1D5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ослідницької/ управлінської/інноваційної/творчої роботи та/або роботи за фахом.</w:t>
            </w:r>
          </w:p>
          <w:p w14:paraId="724FFB36" w14:textId="77777777" w:rsidR="005C2CEE" w:rsidRPr="005C2CEE" w:rsidRDefault="005C2CEE" w:rsidP="005C2CEE">
            <w:pPr>
              <w:tabs>
                <w:tab w:val="left" w:pos="0"/>
                <w:tab w:val="left" w:pos="36"/>
              </w:tabs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spacing w:val="-4"/>
                <w:sz w:val="23"/>
                <w:szCs w:val="23"/>
                <w:lang w:val="uk-UA" w:eastAsia="zh-CN"/>
              </w:rPr>
            </w:pPr>
            <w:r w:rsidRPr="005C2CEE">
              <w:rPr>
                <w:rFonts w:ascii="Times New Roman" w:eastAsia="SimSun" w:hAnsi="Times New Roman"/>
                <w:spacing w:val="-4"/>
                <w:sz w:val="23"/>
                <w:szCs w:val="23"/>
                <w:lang w:val="uk-UA" w:eastAsia="zh-CN"/>
              </w:rPr>
              <w:t>Реалізація ОП забезпечуються педагогічними кадрами, які мають вищу професійну освіту, що відповідає профілю дисципліни.</w:t>
            </w:r>
          </w:p>
          <w:p w14:paraId="01653F1B" w14:textId="77777777" w:rsidR="005C2CEE" w:rsidRPr="005C2CEE" w:rsidRDefault="005C2CEE" w:rsidP="005C2CEE">
            <w:pPr>
              <w:tabs>
                <w:tab w:val="left" w:pos="0"/>
                <w:tab w:val="left" w:pos="36"/>
              </w:tabs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spacing w:val="-4"/>
                <w:sz w:val="23"/>
                <w:szCs w:val="23"/>
                <w:lang w:val="uk-UA" w:eastAsia="zh-CN"/>
              </w:rPr>
            </w:pPr>
            <w:r w:rsidRPr="005C2CEE">
              <w:rPr>
                <w:rFonts w:ascii="Times New Roman" w:eastAsia="SimSun" w:hAnsi="Times New Roman"/>
                <w:spacing w:val="-4"/>
                <w:sz w:val="23"/>
                <w:szCs w:val="23"/>
                <w:lang w:val="uk-UA" w:eastAsia="zh-CN"/>
              </w:rPr>
              <w:t>Для першого (бакалаврського) рівня спеціальності 022 Дизайн  галузі  знань  02  Культура  і  мистецтво,  звання</w:t>
            </w:r>
          </w:p>
          <w:p w14:paraId="2432A549" w14:textId="77777777" w:rsidR="005C2CEE" w:rsidRPr="005C2CEE" w:rsidRDefault="005C2CEE" w:rsidP="005C2CEE">
            <w:pPr>
              <w:tabs>
                <w:tab w:val="left" w:pos="0"/>
                <w:tab w:val="left" w:pos="36"/>
              </w:tabs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spacing w:val="-4"/>
                <w:sz w:val="23"/>
                <w:szCs w:val="23"/>
                <w:lang w:val="uk-UA" w:eastAsia="zh-CN"/>
              </w:rPr>
            </w:pPr>
            <w:r w:rsidRPr="005C2CEE">
              <w:rPr>
                <w:rFonts w:ascii="Times New Roman" w:eastAsia="SimSun" w:hAnsi="Times New Roman"/>
                <w:spacing w:val="-4"/>
                <w:sz w:val="23"/>
                <w:szCs w:val="23"/>
                <w:lang w:val="uk-UA" w:eastAsia="zh-CN"/>
              </w:rPr>
              <w:t>«народний художник», «народний архітектор», прирівнюються  до  вченого  звання  професора,  звання</w:t>
            </w:r>
          </w:p>
          <w:p w14:paraId="45FB9705" w14:textId="77777777" w:rsidR="005C2CEE" w:rsidRPr="005C2CEE" w:rsidRDefault="005C2CEE" w:rsidP="005C2CEE">
            <w:pPr>
              <w:tabs>
                <w:tab w:val="left" w:pos="0"/>
                <w:tab w:val="left" w:pos="36"/>
              </w:tabs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spacing w:val="-4"/>
                <w:sz w:val="23"/>
                <w:szCs w:val="23"/>
                <w:lang w:val="uk-UA" w:eastAsia="zh-CN"/>
              </w:rPr>
            </w:pPr>
            <w:r w:rsidRPr="005C2CEE">
              <w:rPr>
                <w:rFonts w:ascii="Times New Roman" w:eastAsia="SimSun" w:hAnsi="Times New Roman"/>
                <w:spacing w:val="-4"/>
                <w:sz w:val="23"/>
                <w:szCs w:val="23"/>
                <w:lang w:val="uk-UA" w:eastAsia="zh-CN"/>
              </w:rPr>
              <w:t>«заслужений   художник»,   «заслужений   архітектор»,</w:t>
            </w:r>
          </w:p>
          <w:p w14:paraId="5FDD7451" w14:textId="77777777" w:rsidR="005C2CEE" w:rsidRPr="005C2CEE" w:rsidRDefault="005C2CEE" w:rsidP="005C2CEE">
            <w:pPr>
              <w:tabs>
                <w:tab w:val="left" w:pos="0"/>
                <w:tab w:val="left" w:pos="36"/>
              </w:tabs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spacing w:val="-4"/>
                <w:sz w:val="23"/>
                <w:szCs w:val="23"/>
                <w:lang w:val="uk-UA" w:eastAsia="zh-CN"/>
              </w:rPr>
            </w:pPr>
            <w:r w:rsidRPr="005C2CEE">
              <w:rPr>
                <w:rFonts w:ascii="Times New Roman" w:eastAsia="SimSun" w:hAnsi="Times New Roman"/>
                <w:spacing w:val="-4"/>
                <w:sz w:val="23"/>
                <w:szCs w:val="23"/>
                <w:lang w:val="uk-UA" w:eastAsia="zh-CN"/>
              </w:rPr>
              <w:t>«заслужений діяч мистецтв», «заслужений майстер народної творчості України» — вченого звання доцента.</w:t>
            </w:r>
          </w:p>
          <w:p w14:paraId="4DC43352" w14:textId="77777777" w:rsidR="005C2CEE" w:rsidRPr="005C2CEE" w:rsidRDefault="005C2CEE" w:rsidP="005C2CEE">
            <w:pPr>
              <w:tabs>
                <w:tab w:val="left" w:pos="0"/>
                <w:tab w:val="left" w:pos="36"/>
              </w:tabs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spacing w:val="-4"/>
                <w:sz w:val="23"/>
                <w:szCs w:val="23"/>
                <w:lang w:val="uk-UA" w:eastAsia="zh-CN"/>
              </w:rPr>
            </w:pPr>
            <w:r w:rsidRPr="005C2CEE">
              <w:rPr>
                <w:rFonts w:ascii="Times New Roman" w:eastAsia="SimSun" w:hAnsi="Times New Roman"/>
                <w:spacing w:val="-4"/>
                <w:sz w:val="23"/>
                <w:szCs w:val="23"/>
                <w:lang w:val="uk-UA" w:eastAsia="zh-CN"/>
              </w:rPr>
              <w:t>Професорсько-викладацький склад, який здійснює навчальний процес, повинен 1 раз на 5 років проходити стажування у профільних організаціях та установах. До профільних організацій та установ належать установи культури (творчі спілки, музеї), а також освітні установи середньої та вищої професійної освіти, що реалізують освітні програми в галузі дизайну та образотворчого мистецтва.</w:t>
            </w:r>
          </w:p>
          <w:p w14:paraId="7AF1C034" w14:textId="77777777" w:rsidR="005C2CEE" w:rsidRPr="005C2CEE" w:rsidRDefault="005C2CEE" w:rsidP="005C2CEE">
            <w:pPr>
              <w:tabs>
                <w:tab w:val="left" w:pos="0"/>
                <w:tab w:val="left" w:pos="36"/>
              </w:tabs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spacing w:val="-4"/>
                <w:sz w:val="23"/>
                <w:szCs w:val="23"/>
                <w:lang w:val="uk-UA" w:eastAsia="zh-CN"/>
              </w:rPr>
            </w:pPr>
            <w:r w:rsidRPr="005C2CEE">
              <w:rPr>
                <w:rFonts w:ascii="Times New Roman" w:eastAsia="SimSun" w:hAnsi="Times New Roman"/>
                <w:spacing w:val="-4"/>
                <w:sz w:val="23"/>
                <w:szCs w:val="23"/>
                <w:lang w:val="uk-UA" w:eastAsia="zh-CN"/>
              </w:rPr>
              <w:t>Викладачі кафедри регулярно здійснюють художньо-творчу та методичну роботу.</w:t>
            </w:r>
          </w:p>
          <w:p w14:paraId="205B5D1D" w14:textId="27678EEB" w:rsidR="005C2CEE" w:rsidRPr="007D1D5E" w:rsidRDefault="005C2CEE" w:rsidP="005C2CEE">
            <w:pPr>
              <w:tabs>
                <w:tab w:val="left" w:pos="0"/>
                <w:tab w:val="left" w:pos="36"/>
              </w:tabs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spacing w:val="-4"/>
                <w:sz w:val="23"/>
                <w:szCs w:val="23"/>
                <w:lang w:val="uk-UA" w:eastAsia="zh-CN"/>
              </w:rPr>
            </w:pPr>
            <w:r w:rsidRPr="005C2CEE">
              <w:rPr>
                <w:rFonts w:ascii="Times New Roman" w:eastAsia="SimSun" w:hAnsi="Times New Roman"/>
                <w:spacing w:val="-4"/>
                <w:sz w:val="23"/>
                <w:szCs w:val="23"/>
                <w:lang w:val="uk-UA" w:eastAsia="zh-CN"/>
              </w:rPr>
              <w:t>До методичної роботи викладачів поряд з розробкою навчально-методичних посібників, написанням і підготовкою до видання підручників, може прирівнюватися презентація каталогу персональної виставки, творчі виставки.</w:t>
            </w:r>
          </w:p>
        </w:tc>
      </w:tr>
      <w:tr w:rsidR="005A351C" w:rsidRPr="00AC5CA7" w14:paraId="05C264A0" w14:textId="77777777" w:rsidTr="71F99519">
        <w:tc>
          <w:tcPr>
            <w:tcW w:w="26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B8ACE" w14:textId="77777777" w:rsidR="005A351C" w:rsidRPr="006E1D10" w:rsidRDefault="005A351C" w:rsidP="005A35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E1D1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2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13D0F" w14:textId="77777777" w:rsidR="005A351C" w:rsidRDefault="005A351C" w:rsidP="005A351C">
            <w:pPr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D1D5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7D1D5E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Pr="007D1D5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чинним нормативним актам.</w:t>
            </w:r>
          </w:p>
          <w:p w14:paraId="6C22D068" w14:textId="77777777" w:rsidR="005C2CEE" w:rsidRPr="005C2CEE" w:rsidRDefault="005C2CEE" w:rsidP="005C2CEE">
            <w:pPr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sz w:val="23"/>
                <w:szCs w:val="23"/>
                <w:lang w:val="uk-UA" w:eastAsia="zh-CN"/>
              </w:rPr>
            </w:pPr>
            <w:r w:rsidRPr="005C2CEE">
              <w:rPr>
                <w:rFonts w:ascii="Times New Roman" w:eastAsia="SimSun" w:hAnsi="Times New Roman"/>
                <w:sz w:val="23"/>
                <w:szCs w:val="23"/>
                <w:lang w:val="uk-UA" w:eastAsia="zh-CN"/>
              </w:rPr>
              <w:t>Використання комп’ютеризованих аудиторій, проекційної</w:t>
            </w:r>
          </w:p>
          <w:p w14:paraId="0E08E192" w14:textId="0EA2234A" w:rsidR="005C2CEE" w:rsidRPr="007D1D5E" w:rsidRDefault="005C2CEE" w:rsidP="005C2CEE">
            <w:pPr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sz w:val="23"/>
                <w:szCs w:val="23"/>
                <w:lang w:val="uk-UA" w:eastAsia="zh-CN"/>
              </w:rPr>
            </w:pPr>
            <w:r w:rsidRPr="005C2CEE">
              <w:rPr>
                <w:rFonts w:ascii="Times New Roman" w:eastAsia="SimSun" w:hAnsi="Times New Roman"/>
                <w:sz w:val="23"/>
                <w:szCs w:val="23"/>
                <w:lang w:val="uk-UA" w:eastAsia="zh-CN"/>
              </w:rPr>
              <w:t>техніки, спеціальних майстерень за світловим обладнанням, натюрмортним фондом та гіпсовими фігурами, стендів і наочних посібників</w:t>
            </w:r>
          </w:p>
        </w:tc>
      </w:tr>
      <w:tr w:rsidR="005A351C" w:rsidRPr="006E1D10" w14:paraId="6B77D6E2" w14:textId="77777777" w:rsidTr="71F99519">
        <w:tc>
          <w:tcPr>
            <w:tcW w:w="26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B05A6" w14:textId="77777777" w:rsidR="005A351C" w:rsidRPr="00945CA8" w:rsidRDefault="005A351C" w:rsidP="005A351C">
            <w:pPr>
              <w:spacing w:after="0" w:line="240" w:lineRule="auto"/>
              <w:rPr>
                <w:rFonts w:ascii="Times New Roman" w:hAnsi="Times New Roman"/>
                <w:b/>
                <w:lang w:val="uk-UA" w:eastAsia="uk-UA"/>
              </w:rPr>
            </w:pPr>
            <w:r>
              <w:rPr>
                <w:rFonts w:ascii="Times New Roman" w:hAnsi="Times New Roman"/>
                <w:b/>
                <w:lang w:val="uk-UA" w:eastAsia="uk-UA"/>
              </w:rPr>
              <w:t>Інформаційне та навчально-мето</w:t>
            </w:r>
            <w:r w:rsidRPr="00945CA8">
              <w:rPr>
                <w:rFonts w:ascii="Times New Roman" w:hAnsi="Times New Roman"/>
                <w:b/>
                <w:lang w:val="uk-UA" w:eastAsia="uk-UA"/>
              </w:rPr>
              <w:t>дичне забезпечення</w:t>
            </w:r>
          </w:p>
        </w:tc>
        <w:tc>
          <w:tcPr>
            <w:tcW w:w="72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47BA3" w14:textId="77777777" w:rsidR="005A351C" w:rsidRPr="007D1D5E" w:rsidRDefault="005A351C" w:rsidP="005A351C">
            <w:pPr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sz w:val="23"/>
                <w:szCs w:val="23"/>
                <w:lang w:val="uk-UA" w:eastAsia="zh-CN"/>
              </w:rPr>
            </w:pPr>
            <w:r w:rsidRPr="007D1D5E">
              <w:rPr>
                <w:rFonts w:ascii="Times New Roman" w:eastAsia="SimSun" w:hAnsi="Times New Roman"/>
                <w:spacing w:val="-2"/>
                <w:sz w:val="24"/>
                <w:szCs w:val="24"/>
                <w:lang w:val="uk-UA" w:eastAsia="zh-CN"/>
              </w:rPr>
              <w:t xml:space="preserve">Програма повністю забезпечена навчально-методичним комплексом з усіх </w:t>
            </w:r>
            <w:r w:rsidRPr="007D1D5E">
              <w:rPr>
                <w:rFonts w:ascii="Times New Roman" w:eastAsia="SimSun" w:hAnsi="Times New Roman"/>
                <w:iCs/>
                <w:spacing w:val="-2"/>
                <w:sz w:val="24"/>
                <w:szCs w:val="24"/>
                <w:lang w:val="uk-UA" w:eastAsia="zh-CN"/>
              </w:rPr>
              <w:t>компонентів освітньої програми</w:t>
            </w:r>
            <w:r w:rsidRPr="007D1D5E">
              <w:rPr>
                <w:rFonts w:ascii="Times New Roman" w:eastAsia="SimSun" w:hAnsi="Times New Roman"/>
                <w:spacing w:val="-2"/>
                <w:sz w:val="24"/>
                <w:szCs w:val="24"/>
                <w:lang w:val="uk-UA" w:eastAsia="zh-CN"/>
              </w:rPr>
              <w:t>, наявність яких представлена у модульному середовищі освітнього процесу Університету.</w:t>
            </w:r>
          </w:p>
        </w:tc>
      </w:tr>
      <w:tr w:rsidR="005A351C" w:rsidRPr="006E1D10" w14:paraId="6FB3017F" w14:textId="77777777" w:rsidTr="71F99519">
        <w:tc>
          <w:tcPr>
            <w:tcW w:w="9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7B7E8E" w14:textId="77777777" w:rsidR="005A351C" w:rsidRPr="006E1D10" w:rsidRDefault="005A351C" w:rsidP="005A351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E1D1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5A351C" w:rsidRPr="00816996" w14:paraId="0E56390E" w14:textId="77777777" w:rsidTr="71F99519">
        <w:tc>
          <w:tcPr>
            <w:tcW w:w="26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D6557" w14:textId="77777777" w:rsidR="005A351C" w:rsidRPr="006E1D10" w:rsidRDefault="005A351C" w:rsidP="005A35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E1D1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2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929ED" w14:textId="77777777" w:rsidR="005A351C" w:rsidRDefault="005A351C" w:rsidP="005A351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C37B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ередбачає можливість академічної мобільності, що забезпечує набуття загальних та/або фахових </w:t>
            </w:r>
            <w:proofErr w:type="spellStart"/>
            <w:r w:rsidRPr="00EC37B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мпетентностей</w:t>
            </w:r>
            <w:proofErr w:type="spellEnd"/>
            <w:r w:rsidRPr="00EC37B6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14:paraId="51358C5A" w14:textId="0DFB74C9" w:rsidR="00716484" w:rsidRPr="00AB7DFC" w:rsidRDefault="00716484" w:rsidP="005A351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164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жлива на загальних підставах у межах України</w:t>
            </w:r>
          </w:p>
        </w:tc>
      </w:tr>
      <w:tr w:rsidR="005A351C" w:rsidRPr="006E1D10" w14:paraId="273181EB" w14:textId="77777777" w:rsidTr="71F99519">
        <w:tc>
          <w:tcPr>
            <w:tcW w:w="26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79831" w14:textId="77777777" w:rsidR="005A351C" w:rsidRPr="006E1D10" w:rsidRDefault="005A351C" w:rsidP="005A35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E1D1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2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3C637" w14:textId="77777777" w:rsidR="005A351C" w:rsidRDefault="005A351C" w:rsidP="005A351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71F9951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грама розвиває перспективи участі та стажування у науково-дослідних проєктах та програмах академічної мобільності </w:t>
            </w:r>
            <w:r w:rsidRPr="000B23AF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(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ольш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Чехія</w:t>
            </w:r>
            <w:r w:rsidRPr="00DB1BD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)</w:t>
            </w:r>
            <w:r w:rsidRPr="71F9951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 Виконується в активному дослідницькому середовищі.</w:t>
            </w:r>
          </w:p>
          <w:p w14:paraId="15F65BEE" w14:textId="73FF9E9A" w:rsidR="00716484" w:rsidRPr="00144915" w:rsidRDefault="00716484" w:rsidP="0071648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1648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Міжнародна кредитна мобільність може реалізовуватися на основі двосторонніх договорів між СНУ ім. Володимира Даля та закладами вищої освіти, науковими установами, провідними підприємствами галузі зарубіжних країн- партнерів, зокрема в рамках </w:t>
            </w:r>
            <w:proofErr w:type="spellStart"/>
            <w:r w:rsidRPr="0071648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Erasmus</w:t>
            </w:r>
            <w:proofErr w:type="spellEnd"/>
            <w:r w:rsidRPr="0071648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+ де університет бере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71648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ктивну участь</w:t>
            </w:r>
          </w:p>
        </w:tc>
      </w:tr>
      <w:tr w:rsidR="005A351C" w:rsidRPr="006E1D10" w14:paraId="586E5DF4" w14:textId="77777777" w:rsidTr="71F99519">
        <w:tc>
          <w:tcPr>
            <w:tcW w:w="26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1E0A6" w14:textId="77777777" w:rsidR="005A351C" w:rsidRPr="006E1D10" w:rsidRDefault="005A351C" w:rsidP="005A35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72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416B3" w14:textId="77777777" w:rsidR="005A351C" w:rsidRPr="00AB7DFC" w:rsidRDefault="005A351C" w:rsidP="005A351C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AB7DF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Навчання іноземних здобувачів вищої освіти здійснюється за акредитованими освітніми програмами.</w:t>
            </w:r>
          </w:p>
          <w:p w14:paraId="5C879510" w14:textId="5E605984" w:rsidR="005A351C" w:rsidRPr="00AB7DFC" w:rsidRDefault="00716484" w:rsidP="005A351C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716484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Навчання іноземних здобувачів вищої освіти можливе на загальних умовах вступу за рахунок міжнародних донорів, а також фізичних та юридичних осіб</w:t>
            </w:r>
          </w:p>
        </w:tc>
      </w:tr>
    </w:tbl>
    <w:p w14:paraId="1D173CFF" w14:textId="77777777" w:rsidR="0087454D" w:rsidRPr="0087454D" w:rsidRDefault="0087454D" w:rsidP="0087454D">
      <w:pPr>
        <w:spacing w:after="0"/>
        <w:rPr>
          <w:vanish/>
        </w:rPr>
      </w:pPr>
    </w:p>
    <w:p w14:paraId="1F8BD6EF" w14:textId="77777777" w:rsidR="00BF1E36" w:rsidRDefault="00BF1E36" w:rsidP="00CF031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52C14F90" w14:textId="6E14B4CD" w:rsidR="008304EC" w:rsidRDefault="00B2283E" w:rsidP="00CF031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br w:type="page"/>
      </w:r>
      <w:r w:rsidR="008304EC" w:rsidRPr="00362778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2. Перелік </w:t>
      </w:r>
      <w:r w:rsidR="00730D62">
        <w:rPr>
          <w:rFonts w:ascii="Times New Roman" w:hAnsi="Times New Roman"/>
          <w:b/>
          <w:sz w:val="28"/>
          <w:szCs w:val="28"/>
          <w:lang w:val="uk-UA" w:eastAsia="ar-SA"/>
        </w:rPr>
        <w:t xml:space="preserve">освітніх </w:t>
      </w:r>
      <w:r w:rsidR="008304EC" w:rsidRPr="00362778">
        <w:rPr>
          <w:rFonts w:ascii="Times New Roman" w:hAnsi="Times New Roman"/>
          <w:b/>
          <w:sz w:val="28"/>
          <w:szCs w:val="28"/>
          <w:lang w:val="uk-UA" w:eastAsia="ar-SA"/>
        </w:rPr>
        <w:t>компонент освітньо-професійної програми</w:t>
      </w:r>
      <w:r w:rsidR="00730D62">
        <w:rPr>
          <w:rFonts w:ascii="Times New Roman" w:hAnsi="Times New Roman"/>
          <w:b/>
          <w:sz w:val="28"/>
          <w:szCs w:val="28"/>
          <w:lang w:val="uk-UA" w:eastAsia="ar-SA"/>
        </w:rPr>
        <w:br/>
      </w:r>
      <w:r w:rsidR="008304EC" w:rsidRPr="00362778">
        <w:rPr>
          <w:rFonts w:ascii="Times New Roman" w:hAnsi="Times New Roman"/>
          <w:b/>
          <w:sz w:val="28"/>
          <w:szCs w:val="28"/>
          <w:lang w:val="uk-UA" w:eastAsia="ar-SA"/>
        </w:rPr>
        <w:t>та їх логічна послідовність</w:t>
      </w:r>
    </w:p>
    <w:p w14:paraId="5D161EC1" w14:textId="2D1BC125" w:rsidR="008304EC" w:rsidRDefault="008304EC" w:rsidP="0003133E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BA3FB7">
        <w:rPr>
          <w:rFonts w:ascii="Times New Roman" w:hAnsi="Times New Roman"/>
          <w:sz w:val="28"/>
          <w:szCs w:val="28"/>
          <w:lang w:val="uk-UA" w:eastAsia="ar-SA"/>
        </w:rPr>
        <w:t xml:space="preserve">2.1 Перелік </w:t>
      </w:r>
      <w:r w:rsidR="00730D62">
        <w:rPr>
          <w:rFonts w:ascii="Times New Roman" w:hAnsi="Times New Roman"/>
          <w:sz w:val="28"/>
          <w:szCs w:val="28"/>
          <w:lang w:val="uk-UA" w:eastAsia="ar-SA"/>
        </w:rPr>
        <w:t xml:space="preserve">освітніх </w:t>
      </w:r>
      <w:r w:rsidRPr="00BA3FB7">
        <w:rPr>
          <w:rFonts w:ascii="Times New Roman" w:hAnsi="Times New Roman"/>
          <w:sz w:val="28"/>
          <w:szCs w:val="28"/>
          <w:lang w:val="uk-UA" w:eastAsia="ar-SA"/>
        </w:rPr>
        <w:t xml:space="preserve">компонент </w:t>
      </w:r>
      <w:r w:rsidR="00A659DF" w:rsidRPr="00BA3FB7">
        <w:rPr>
          <w:rFonts w:ascii="Times New Roman" w:hAnsi="Times New Roman"/>
          <w:sz w:val="28"/>
          <w:szCs w:val="28"/>
          <w:lang w:val="uk-UA" w:eastAsia="ar-SA"/>
        </w:rPr>
        <w:t>освітньо-професійної програми</w:t>
      </w:r>
    </w:p>
    <w:p w14:paraId="34A6AAFB" w14:textId="77777777" w:rsidR="0054688C" w:rsidRDefault="0054688C" w:rsidP="0003133E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5245"/>
        <w:gridCol w:w="821"/>
        <w:gridCol w:w="1867"/>
      </w:tblGrid>
      <w:tr w:rsidR="00663637" w14:paraId="08D41CA2" w14:textId="77777777" w:rsidTr="00E15933">
        <w:trPr>
          <w:trHeight w:val="1103"/>
        </w:trPr>
        <w:tc>
          <w:tcPr>
            <w:tcW w:w="1414" w:type="dxa"/>
          </w:tcPr>
          <w:p w14:paraId="530C50C2" w14:textId="77777777" w:rsidR="00663637" w:rsidRDefault="00663637" w:rsidP="00E159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Код </w:t>
            </w:r>
            <w:r>
              <w:rPr>
                <w:spacing w:val="-5"/>
                <w:sz w:val="24"/>
              </w:rPr>
              <w:t>н/д</w:t>
            </w:r>
          </w:p>
        </w:tc>
        <w:tc>
          <w:tcPr>
            <w:tcW w:w="5245" w:type="dxa"/>
          </w:tcPr>
          <w:p w14:paraId="1A82F49A" w14:textId="77777777" w:rsidR="00663637" w:rsidRDefault="00663637" w:rsidP="00E1593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Компонен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навчальні дисципліни, курсові роботи, практики, кваліфікаційна робота)</w:t>
            </w:r>
          </w:p>
        </w:tc>
        <w:tc>
          <w:tcPr>
            <w:tcW w:w="821" w:type="dxa"/>
          </w:tcPr>
          <w:p w14:paraId="2CEE6E6B" w14:textId="77777777" w:rsidR="00663637" w:rsidRDefault="00663637" w:rsidP="00E1593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іль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іс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креди</w:t>
            </w:r>
            <w:proofErr w:type="spellEnd"/>
          </w:p>
          <w:p w14:paraId="520EDABB" w14:textId="77777777" w:rsidR="00663637" w:rsidRDefault="00663637" w:rsidP="00E1593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тів</w:t>
            </w:r>
            <w:proofErr w:type="spellEnd"/>
          </w:p>
        </w:tc>
        <w:tc>
          <w:tcPr>
            <w:tcW w:w="1867" w:type="dxa"/>
          </w:tcPr>
          <w:p w14:paraId="1EEA2C4D" w14:textId="77777777" w:rsidR="00663637" w:rsidRDefault="00663637" w:rsidP="00E15933">
            <w:pPr>
              <w:pStyle w:val="TableParagraph"/>
              <w:ind w:left="107" w:right="8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а </w:t>
            </w:r>
            <w:proofErr w:type="spellStart"/>
            <w:r>
              <w:rPr>
                <w:spacing w:val="-2"/>
                <w:sz w:val="24"/>
              </w:rPr>
              <w:t>підсумк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14:paraId="18B23CD3" w14:textId="77777777" w:rsidR="00663637" w:rsidRDefault="00663637" w:rsidP="00E15933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нтролю</w:t>
            </w:r>
          </w:p>
        </w:tc>
      </w:tr>
      <w:tr w:rsidR="00663637" w14:paraId="034CDB6E" w14:textId="77777777" w:rsidTr="00E15933">
        <w:trPr>
          <w:trHeight w:val="275"/>
        </w:trPr>
        <w:tc>
          <w:tcPr>
            <w:tcW w:w="1414" w:type="dxa"/>
          </w:tcPr>
          <w:p w14:paraId="4C5B2C3F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5" w:type="dxa"/>
          </w:tcPr>
          <w:p w14:paraId="60BD4BF8" w14:textId="77777777" w:rsidR="00663637" w:rsidRDefault="00663637" w:rsidP="00E1593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14:paraId="59185630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67" w:type="dxa"/>
          </w:tcPr>
          <w:p w14:paraId="15AF5B43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63637" w14:paraId="04E952A8" w14:textId="77777777" w:rsidTr="00E15933">
        <w:trPr>
          <w:trHeight w:val="275"/>
        </w:trPr>
        <w:tc>
          <w:tcPr>
            <w:tcW w:w="9347" w:type="dxa"/>
            <w:gridSpan w:val="4"/>
          </w:tcPr>
          <w:p w14:paraId="368AC661" w14:textId="77777777" w:rsidR="00663637" w:rsidRDefault="00663637" w:rsidP="00E15933">
            <w:pPr>
              <w:pStyle w:val="TableParagraph"/>
              <w:spacing w:line="256" w:lineRule="exact"/>
              <w:ind w:left="2160" w:right="2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в’язков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П</w:t>
            </w:r>
          </w:p>
        </w:tc>
      </w:tr>
      <w:tr w:rsidR="00663637" w14:paraId="33391297" w14:textId="77777777" w:rsidTr="00E15933">
        <w:trPr>
          <w:trHeight w:val="554"/>
        </w:trPr>
        <w:tc>
          <w:tcPr>
            <w:tcW w:w="1414" w:type="dxa"/>
          </w:tcPr>
          <w:p w14:paraId="0614B23A" w14:textId="77777777" w:rsidR="00663637" w:rsidRDefault="00663637" w:rsidP="00E1593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245" w:type="dxa"/>
          </w:tcPr>
          <w:p w14:paraId="63062193" w14:textId="77777777" w:rsidR="00663637" w:rsidRDefault="00663637" w:rsidP="00E15933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(за </w:t>
            </w:r>
            <w:r>
              <w:rPr>
                <w:spacing w:val="-2"/>
                <w:sz w:val="24"/>
              </w:rPr>
              <w:t>професійним</w:t>
            </w:r>
          </w:p>
          <w:p w14:paraId="7D4301AE" w14:textId="77777777" w:rsidR="00663637" w:rsidRDefault="00663637" w:rsidP="00E15933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прямуванням)</w:t>
            </w:r>
          </w:p>
        </w:tc>
        <w:tc>
          <w:tcPr>
            <w:tcW w:w="821" w:type="dxa"/>
          </w:tcPr>
          <w:p w14:paraId="0EA46507" w14:textId="77777777" w:rsidR="00663637" w:rsidRDefault="00663637" w:rsidP="00E1593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,0</w:t>
            </w:r>
          </w:p>
        </w:tc>
        <w:tc>
          <w:tcPr>
            <w:tcW w:w="1867" w:type="dxa"/>
          </w:tcPr>
          <w:p w14:paraId="53C477E9" w14:textId="77777777" w:rsidR="00663637" w:rsidRDefault="00663637" w:rsidP="00E1593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663637" w14:paraId="64E42FF1" w14:textId="77777777" w:rsidTr="00E15933">
        <w:trPr>
          <w:trHeight w:val="275"/>
        </w:trPr>
        <w:tc>
          <w:tcPr>
            <w:tcW w:w="1414" w:type="dxa"/>
          </w:tcPr>
          <w:p w14:paraId="2F8B08BE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245" w:type="dxa"/>
          </w:tcPr>
          <w:p w14:paraId="03DB2B5B" w14:textId="77777777" w:rsidR="00663637" w:rsidRDefault="00663637" w:rsidP="00E1593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-2"/>
                <w:sz w:val="24"/>
              </w:rPr>
              <w:t xml:space="preserve"> культури</w:t>
            </w:r>
          </w:p>
        </w:tc>
        <w:tc>
          <w:tcPr>
            <w:tcW w:w="821" w:type="dxa"/>
          </w:tcPr>
          <w:p w14:paraId="0A1AFCBB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,0</w:t>
            </w:r>
          </w:p>
        </w:tc>
        <w:tc>
          <w:tcPr>
            <w:tcW w:w="1867" w:type="dxa"/>
          </w:tcPr>
          <w:p w14:paraId="485E4E07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663637" w14:paraId="5B4C8844" w14:textId="77777777" w:rsidTr="00E15933">
        <w:trPr>
          <w:trHeight w:val="276"/>
        </w:trPr>
        <w:tc>
          <w:tcPr>
            <w:tcW w:w="1414" w:type="dxa"/>
          </w:tcPr>
          <w:p w14:paraId="211022BE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245" w:type="dxa"/>
          </w:tcPr>
          <w:p w14:paraId="0311A5F9" w14:textId="77777777" w:rsidR="00663637" w:rsidRDefault="00663637" w:rsidP="00E1593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Інозем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ва</w:t>
            </w:r>
          </w:p>
        </w:tc>
        <w:tc>
          <w:tcPr>
            <w:tcW w:w="821" w:type="dxa"/>
          </w:tcPr>
          <w:p w14:paraId="5718F7DB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16,0</w:t>
            </w:r>
          </w:p>
        </w:tc>
        <w:tc>
          <w:tcPr>
            <w:tcW w:w="1867" w:type="dxa"/>
          </w:tcPr>
          <w:p w14:paraId="73E96174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663637" w14:paraId="39B871A9" w14:textId="77777777" w:rsidTr="00E15933">
        <w:trPr>
          <w:trHeight w:val="275"/>
        </w:trPr>
        <w:tc>
          <w:tcPr>
            <w:tcW w:w="1414" w:type="dxa"/>
          </w:tcPr>
          <w:p w14:paraId="22146C8D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245" w:type="dxa"/>
          </w:tcPr>
          <w:p w14:paraId="04951A85" w14:textId="77777777" w:rsidR="00663637" w:rsidRDefault="00663637" w:rsidP="00E1593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Філософія</w:t>
            </w:r>
          </w:p>
        </w:tc>
        <w:tc>
          <w:tcPr>
            <w:tcW w:w="821" w:type="dxa"/>
          </w:tcPr>
          <w:p w14:paraId="672703C1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,0</w:t>
            </w:r>
          </w:p>
        </w:tc>
        <w:tc>
          <w:tcPr>
            <w:tcW w:w="1867" w:type="dxa"/>
          </w:tcPr>
          <w:p w14:paraId="5EC80018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663637" w14:paraId="50CF2073" w14:textId="77777777" w:rsidTr="00E15933">
        <w:trPr>
          <w:trHeight w:val="551"/>
        </w:trPr>
        <w:tc>
          <w:tcPr>
            <w:tcW w:w="1414" w:type="dxa"/>
          </w:tcPr>
          <w:p w14:paraId="73ED2B2C" w14:textId="77777777" w:rsidR="00663637" w:rsidRDefault="00663637" w:rsidP="00E159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245" w:type="dxa"/>
          </w:tcPr>
          <w:p w14:paraId="6C9E1B76" w14:textId="77777777" w:rsidR="00663637" w:rsidRDefault="00663637" w:rsidP="00E1593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зп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ттєдіяльност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ці,</w:t>
            </w:r>
          </w:p>
          <w:p w14:paraId="08906E0A" w14:textId="77777777" w:rsidR="00663637" w:rsidRDefault="00663637" w:rsidP="00E15933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ивіль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зайні</w:t>
            </w:r>
          </w:p>
        </w:tc>
        <w:tc>
          <w:tcPr>
            <w:tcW w:w="821" w:type="dxa"/>
          </w:tcPr>
          <w:p w14:paraId="27DA25F7" w14:textId="77777777" w:rsidR="00663637" w:rsidRDefault="00663637" w:rsidP="00E159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867" w:type="dxa"/>
          </w:tcPr>
          <w:p w14:paraId="76EF2E46" w14:textId="77777777" w:rsidR="00663637" w:rsidRDefault="00663637" w:rsidP="00E159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663637" w14:paraId="3193A94D" w14:textId="77777777" w:rsidTr="00E15933">
        <w:trPr>
          <w:trHeight w:val="275"/>
        </w:trPr>
        <w:tc>
          <w:tcPr>
            <w:tcW w:w="1414" w:type="dxa"/>
          </w:tcPr>
          <w:p w14:paraId="351CC0B5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245" w:type="dxa"/>
          </w:tcPr>
          <w:p w14:paraId="2B19ACEF" w14:textId="77777777" w:rsidR="00663637" w:rsidRDefault="00663637" w:rsidP="00E1593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Інформацій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зайні</w:t>
            </w:r>
          </w:p>
        </w:tc>
        <w:tc>
          <w:tcPr>
            <w:tcW w:w="821" w:type="dxa"/>
          </w:tcPr>
          <w:p w14:paraId="130C03C0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,0</w:t>
            </w:r>
          </w:p>
        </w:tc>
        <w:tc>
          <w:tcPr>
            <w:tcW w:w="1867" w:type="dxa"/>
          </w:tcPr>
          <w:p w14:paraId="4EF895B2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663637" w14:paraId="16550930" w14:textId="77777777" w:rsidTr="00E15933">
        <w:trPr>
          <w:trHeight w:val="275"/>
        </w:trPr>
        <w:tc>
          <w:tcPr>
            <w:tcW w:w="1414" w:type="dxa"/>
          </w:tcPr>
          <w:p w14:paraId="08D2CE6F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245" w:type="dxa"/>
          </w:tcPr>
          <w:p w14:paraId="1A463B8A" w14:textId="77777777" w:rsidR="00663637" w:rsidRDefault="00663637" w:rsidP="00E1593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сихологі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л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ілкування</w:t>
            </w:r>
          </w:p>
        </w:tc>
        <w:tc>
          <w:tcPr>
            <w:tcW w:w="821" w:type="dxa"/>
          </w:tcPr>
          <w:p w14:paraId="1366CDFD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,0</w:t>
            </w:r>
          </w:p>
        </w:tc>
        <w:tc>
          <w:tcPr>
            <w:tcW w:w="1867" w:type="dxa"/>
          </w:tcPr>
          <w:p w14:paraId="69F926DE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663637" w14:paraId="329DA9C4" w14:textId="77777777" w:rsidTr="00E15933">
        <w:trPr>
          <w:trHeight w:val="278"/>
        </w:trPr>
        <w:tc>
          <w:tcPr>
            <w:tcW w:w="1414" w:type="dxa"/>
          </w:tcPr>
          <w:p w14:paraId="574E378D" w14:textId="77777777" w:rsidR="00663637" w:rsidRDefault="00663637" w:rsidP="00E1593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245" w:type="dxa"/>
          </w:tcPr>
          <w:p w14:paraId="6EB5F024" w14:textId="77777777" w:rsidR="00663637" w:rsidRDefault="00663637" w:rsidP="00E1593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знес-проєк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зайну</w:t>
            </w:r>
          </w:p>
        </w:tc>
        <w:tc>
          <w:tcPr>
            <w:tcW w:w="821" w:type="dxa"/>
          </w:tcPr>
          <w:p w14:paraId="54CA7FB3" w14:textId="77777777" w:rsidR="00663637" w:rsidRDefault="00663637" w:rsidP="00E1593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,0</w:t>
            </w:r>
          </w:p>
        </w:tc>
        <w:tc>
          <w:tcPr>
            <w:tcW w:w="1867" w:type="dxa"/>
          </w:tcPr>
          <w:p w14:paraId="7791E225" w14:textId="77777777" w:rsidR="00663637" w:rsidRDefault="00663637" w:rsidP="00E1593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663637" w14:paraId="15566939" w14:textId="77777777" w:rsidTr="00E15933">
        <w:trPr>
          <w:trHeight w:val="275"/>
        </w:trPr>
        <w:tc>
          <w:tcPr>
            <w:tcW w:w="1414" w:type="dxa"/>
          </w:tcPr>
          <w:p w14:paraId="658695A6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245" w:type="dxa"/>
          </w:tcPr>
          <w:p w14:paraId="7727EC26" w14:textId="77777777" w:rsidR="00663637" w:rsidRDefault="00663637" w:rsidP="00E1593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исунок</w:t>
            </w:r>
          </w:p>
        </w:tc>
        <w:tc>
          <w:tcPr>
            <w:tcW w:w="821" w:type="dxa"/>
          </w:tcPr>
          <w:p w14:paraId="519B6EC1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867" w:type="dxa"/>
          </w:tcPr>
          <w:p w14:paraId="52F4D32E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к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гляд</w:t>
            </w:r>
          </w:p>
        </w:tc>
      </w:tr>
      <w:tr w:rsidR="00663637" w14:paraId="3F546158" w14:textId="77777777" w:rsidTr="00E15933">
        <w:trPr>
          <w:trHeight w:val="275"/>
        </w:trPr>
        <w:tc>
          <w:tcPr>
            <w:tcW w:w="1414" w:type="dxa"/>
          </w:tcPr>
          <w:p w14:paraId="2F0F7D8F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245" w:type="dxa"/>
          </w:tcPr>
          <w:p w14:paraId="0050A63A" w14:textId="77777777" w:rsidR="00663637" w:rsidRDefault="00663637" w:rsidP="00E1593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Живопис</w:t>
            </w:r>
          </w:p>
        </w:tc>
        <w:tc>
          <w:tcPr>
            <w:tcW w:w="821" w:type="dxa"/>
          </w:tcPr>
          <w:p w14:paraId="3105B94A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867" w:type="dxa"/>
          </w:tcPr>
          <w:p w14:paraId="43A22AE5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к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гляд</w:t>
            </w:r>
          </w:p>
        </w:tc>
      </w:tr>
      <w:tr w:rsidR="00663637" w14:paraId="03B60003" w14:textId="77777777" w:rsidTr="00E15933">
        <w:trPr>
          <w:trHeight w:val="275"/>
        </w:trPr>
        <w:tc>
          <w:tcPr>
            <w:tcW w:w="1414" w:type="dxa"/>
          </w:tcPr>
          <w:p w14:paraId="232731C1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245" w:type="dxa"/>
          </w:tcPr>
          <w:p w14:paraId="31AC8936" w14:textId="77777777" w:rsidR="00663637" w:rsidRDefault="00663637" w:rsidP="00E1593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льорознавство</w:t>
            </w:r>
            <w:proofErr w:type="spellEnd"/>
          </w:p>
        </w:tc>
        <w:tc>
          <w:tcPr>
            <w:tcW w:w="821" w:type="dxa"/>
          </w:tcPr>
          <w:p w14:paraId="4318BD20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67" w:type="dxa"/>
          </w:tcPr>
          <w:p w14:paraId="271C4CAB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к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гляд</w:t>
            </w:r>
          </w:p>
        </w:tc>
      </w:tr>
      <w:tr w:rsidR="00663637" w14:paraId="0B385E2A" w14:textId="77777777" w:rsidTr="00E15933">
        <w:trPr>
          <w:trHeight w:val="275"/>
        </w:trPr>
        <w:tc>
          <w:tcPr>
            <w:tcW w:w="1414" w:type="dxa"/>
          </w:tcPr>
          <w:p w14:paraId="782B15EE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245" w:type="dxa"/>
          </w:tcPr>
          <w:p w14:paraId="27F5370F" w14:textId="77777777" w:rsidR="00663637" w:rsidRDefault="00663637" w:rsidP="00E1593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стецтва</w:t>
            </w:r>
          </w:p>
        </w:tc>
        <w:tc>
          <w:tcPr>
            <w:tcW w:w="821" w:type="dxa"/>
          </w:tcPr>
          <w:p w14:paraId="054E0E00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67" w:type="dxa"/>
          </w:tcPr>
          <w:p w14:paraId="1E7BB76C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663637" w14:paraId="3F75F003" w14:textId="77777777" w:rsidTr="00E15933">
        <w:trPr>
          <w:trHeight w:val="276"/>
        </w:trPr>
        <w:tc>
          <w:tcPr>
            <w:tcW w:w="1414" w:type="dxa"/>
          </w:tcPr>
          <w:p w14:paraId="0C812004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245" w:type="dxa"/>
          </w:tcPr>
          <w:p w14:paraId="50B5FA1E" w14:textId="77777777" w:rsidR="00663637" w:rsidRDefault="00663637" w:rsidP="00E1593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і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зайну</w:t>
            </w:r>
          </w:p>
        </w:tc>
        <w:tc>
          <w:tcPr>
            <w:tcW w:w="821" w:type="dxa"/>
          </w:tcPr>
          <w:p w14:paraId="7049215E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67" w:type="dxa"/>
          </w:tcPr>
          <w:p w14:paraId="4092167F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663637" w14:paraId="695FD56D" w14:textId="77777777" w:rsidTr="00E15933">
        <w:trPr>
          <w:trHeight w:val="277"/>
        </w:trPr>
        <w:tc>
          <w:tcPr>
            <w:tcW w:w="1414" w:type="dxa"/>
          </w:tcPr>
          <w:p w14:paraId="2A856FD1" w14:textId="77777777" w:rsidR="00663637" w:rsidRDefault="00663637" w:rsidP="00E1593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245" w:type="dxa"/>
          </w:tcPr>
          <w:p w14:paraId="5C1F7EC3" w14:textId="77777777" w:rsidR="00663637" w:rsidRDefault="00663637" w:rsidP="00E1593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атеріалознавство</w:t>
            </w:r>
          </w:p>
        </w:tc>
        <w:tc>
          <w:tcPr>
            <w:tcW w:w="821" w:type="dxa"/>
          </w:tcPr>
          <w:p w14:paraId="3F4EF6E0" w14:textId="77777777" w:rsidR="00663637" w:rsidRDefault="00663637" w:rsidP="00E1593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67" w:type="dxa"/>
          </w:tcPr>
          <w:p w14:paraId="5361C8C3" w14:textId="77777777" w:rsidR="00663637" w:rsidRDefault="00663637" w:rsidP="00E15933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залік</w:t>
            </w:r>
          </w:p>
        </w:tc>
      </w:tr>
      <w:tr w:rsidR="00663637" w14:paraId="3EF2DDB1" w14:textId="77777777" w:rsidTr="00E15933">
        <w:trPr>
          <w:trHeight w:val="275"/>
        </w:trPr>
        <w:tc>
          <w:tcPr>
            <w:tcW w:w="1414" w:type="dxa"/>
          </w:tcPr>
          <w:p w14:paraId="1C8BA8B7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245" w:type="dxa"/>
          </w:tcPr>
          <w:p w14:paraId="34D44075" w14:textId="77777777" w:rsidR="00663637" w:rsidRDefault="00663637" w:rsidP="00E1593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ресл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спектива</w:t>
            </w:r>
          </w:p>
        </w:tc>
        <w:tc>
          <w:tcPr>
            <w:tcW w:w="821" w:type="dxa"/>
          </w:tcPr>
          <w:p w14:paraId="4DB9A963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67" w:type="dxa"/>
          </w:tcPr>
          <w:p w14:paraId="66A40F7B" w14:textId="77777777" w:rsidR="00663637" w:rsidRDefault="00663637" w:rsidP="00E15933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залік</w:t>
            </w:r>
          </w:p>
        </w:tc>
      </w:tr>
      <w:tr w:rsidR="00663637" w14:paraId="57052578" w14:textId="77777777" w:rsidTr="00E15933">
        <w:trPr>
          <w:trHeight w:val="275"/>
        </w:trPr>
        <w:tc>
          <w:tcPr>
            <w:tcW w:w="1414" w:type="dxa"/>
          </w:tcPr>
          <w:p w14:paraId="062F9A62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245" w:type="dxa"/>
          </w:tcPr>
          <w:p w14:paraId="6B42553A" w14:textId="77777777" w:rsidR="00663637" w:rsidRDefault="00663637" w:rsidP="00E1593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єк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зайні</w:t>
            </w:r>
          </w:p>
        </w:tc>
        <w:tc>
          <w:tcPr>
            <w:tcW w:w="821" w:type="dxa"/>
          </w:tcPr>
          <w:p w14:paraId="6ACC71AD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67" w:type="dxa"/>
          </w:tcPr>
          <w:p w14:paraId="4031F15C" w14:textId="77777777" w:rsidR="00663637" w:rsidRDefault="00663637" w:rsidP="00E15933">
            <w:pPr>
              <w:pStyle w:val="TableParagraph"/>
              <w:spacing w:line="247" w:lineRule="exact"/>
              <w:ind w:left="107"/>
            </w:pPr>
            <w:proofErr w:type="spellStart"/>
            <w:r>
              <w:t>екз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ерегляд</w:t>
            </w:r>
          </w:p>
        </w:tc>
      </w:tr>
      <w:tr w:rsidR="00663637" w14:paraId="41E59E65" w14:textId="77777777" w:rsidTr="00E15933">
        <w:trPr>
          <w:trHeight w:val="275"/>
        </w:trPr>
        <w:tc>
          <w:tcPr>
            <w:tcW w:w="1414" w:type="dxa"/>
          </w:tcPr>
          <w:p w14:paraId="7B7B5EA2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245" w:type="dxa"/>
          </w:tcPr>
          <w:p w14:paraId="46EA5839" w14:textId="77777777" w:rsidR="00663637" w:rsidRDefault="00663637" w:rsidP="00E1593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оутвор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макетування</w:t>
            </w:r>
          </w:p>
        </w:tc>
        <w:tc>
          <w:tcPr>
            <w:tcW w:w="821" w:type="dxa"/>
          </w:tcPr>
          <w:p w14:paraId="274767CA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67" w:type="dxa"/>
          </w:tcPr>
          <w:p w14:paraId="79656521" w14:textId="77777777" w:rsidR="00663637" w:rsidRDefault="00663637" w:rsidP="00E15933">
            <w:pPr>
              <w:pStyle w:val="TableParagraph"/>
              <w:spacing w:line="247" w:lineRule="exact"/>
              <w:ind w:left="107"/>
            </w:pPr>
            <w:proofErr w:type="spellStart"/>
            <w:r>
              <w:t>екз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ерегляд</w:t>
            </w:r>
          </w:p>
        </w:tc>
      </w:tr>
      <w:tr w:rsidR="00663637" w14:paraId="4C2A22B9" w14:textId="77777777" w:rsidTr="00E15933">
        <w:trPr>
          <w:trHeight w:val="275"/>
        </w:trPr>
        <w:tc>
          <w:tcPr>
            <w:tcW w:w="1414" w:type="dxa"/>
          </w:tcPr>
          <w:p w14:paraId="20FA68D4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245" w:type="dxa"/>
          </w:tcPr>
          <w:p w14:paraId="41944237" w14:textId="77777777" w:rsidR="00663637" w:rsidRDefault="00663637" w:rsidP="00E1593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Фотоспра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тографіка</w:t>
            </w:r>
          </w:p>
        </w:tc>
        <w:tc>
          <w:tcPr>
            <w:tcW w:w="821" w:type="dxa"/>
          </w:tcPr>
          <w:p w14:paraId="6FBD1078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67" w:type="dxa"/>
          </w:tcPr>
          <w:p w14:paraId="432DB94A" w14:textId="77777777" w:rsidR="00663637" w:rsidRDefault="00663637" w:rsidP="00E15933">
            <w:pPr>
              <w:pStyle w:val="TableParagraph"/>
              <w:spacing w:line="247" w:lineRule="exact"/>
              <w:ind w:left="107"/>
            </w:pPr>
            <w:proofErr w:type="spellStart"/>
            <w:r>
              <w:t>екз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ерегляд</w:t>
            </w:r>
          </w:p>
        </w:tc>
      </w:tr>
      <w:tr w:rsidR="00663637" w14:paraId="20D84905" w14:textId="77777777" w:rsidTr="00E15933">
        <w:trPr>
          <w:trHeight w:val="275"/>
        </w:trPr>
        <w:tc>
          <w:tcPr>
            <w:tcW w:w="1414" w:type="dxa"/>
          </w:tcPr>
          <w:p w14:paraId="0783010E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245" w:type="dxa"/>
          </w:tcPr>
          <w:p w14:paraId="47CC3480" w14:textId="77777777" w:rsidR="00663637" w:rsidRDefault="00663637" w:rsidP="00E1593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риф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proofErr w:type="spellStart"/>
            <w:r>
              <w:rPr>
                <w:spacing w:val="-2"/>
                <w:sz w:val="24"/>
              </w:rPr>
              <w:t>типографіка</w:t>
            </w:r>
            <w:proofErr w:type="spellEnd"/>
          </w:p>
        </w:tc>
        <w:tc>
          <w:tcPr>
            <w:tcW w:w="821" w:type="dxa"/>
          </w:tcPr>
          <w:p w14:paraId="0006F81B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67" w:type="dxa"/>
          </w:tcPr>
          <w:p w14:paraId="2668E2FA" w14:textId="77777777" w:rsidR="00663637" w:rsidRDefault="00663637" w:rsidP="00E15933">
            <w:pPr>
              <w:pStyle w:val="TableParagraph"/>
              <w:spacing w:line="247" w:lineRule="exact"/>
              <w:ind w:left="107"/>
            </w:pPr>
            <w:proofErr w:type="spellStart"/>
            <w:r>
              <w:t>екз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ерегляд</w:t>
            </w:r>
          </w:p>
        </w:tc>
      </w:tr>
      <w:tr w:rsidR="00663637" w14:paraId="56E693A1" w14:textId="77777777" w:rsidTr="00E15933">
        <w:trPr>
          <w:trHeight w:val="277"/>
        </w:trPr>
        <w:tc>
          <w:tcPr>
            <w:tcW w:w="1414" w:type="dxa"/>
          </w:tcPr>
          <w:p w14:paraId="24760EC6" w14:textId="77777777" w:rsidR="00663637" w:rsidRDefault="00663637" w:rsidP="00E1593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245" w:type="dxa"/>
          </w:tcPr>
          <w:p w14:paraId="6021801E" w14:textId="77777777" w:rsidR="00663637" w:rsidRDefault="00663637" w:rsidP="00E1593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ірм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илю</w:t>
            </w:r>
          </w:p>
        </w:tc>
        <w:tc>
          <w:tcPr>
            <w:tcW w:w="821" w:type="dxa"/>
          </w:tcPr>
          <w:p w14:paraId="003CF5F7" w14:textId="77777777" w:rsidR="00663637" w:rsidRDefault="00663637" w:rsidP="00E1593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67" w:type="dxa"/>
          </w:tcPr>
          <w:p w14:paraId="3DB4A9E5" w14:textId="77777777" w:rsidR="00663637" w:rsidRDefault="00663637" w:rsidP="00E15933">
            <w:pPr>
              <w:pStyle w:val="TableParagraph"/>
              <w:spacing w:line="249" w:lineRule="exact"/>
              <w:ind w:left="107"/>
            </w:pPr>
            <w:proofErr w:type="spellStart"/>
            <w:r>
              <w:t>екз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ерегляд</w:t>
            </w:r>
          </w:p>
        </w:tc>
      </w:tr>
      <w:tr w:rsidR="00663637" w14:paraId="1BD33EC5" w14:textId="77777777" w:rsidTr="00E15933">
        <w:trPr>
          <w:trHeight w:val="275"/>
        </w:trPr>
        <w:tc>
          <w:tcPr>
            <w:tcW w:w="1414" w:type="dxa"/>
          </w:tcPr>
          <w:p w14:paraId="66BA5CC1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245" w:type="dxa"/>
          </w:tcPr>
          <w:p w14:paraId="16854D14" w14:textId="77777777" w:rsidR="00663637" w:rsidRDefault="00663637" w:rsidP="00E1593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рекламі</w:t>
            </w:r>
          </w:p>
        </w:tc>
        <w:tc>
          <w:tcPr>
            <w:tcW w:w="821" w:type="dxa"/>
          </w:tcPr>
          <w:p w14:paraId="12EAC080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67" w:type="dxa"/>
          </w:tcPr>
          <w:p w14:paraId="52E7A5DF" w14:textId="77777777" w:rsidR="00663637" w:rsidRDefault="00663637" w:rsidP="00E15933">
            <w:pPr>
              <w:pStyle w:val="TableParagraph"/>
              <w:spacing w:line="247" w:lineRule="exact"/>
              <w:ind w:left="107"/>
            </w:pPr>
            <w:proofErr w:type="spellStart"/>
            <w:r>
              <w:t>екз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ерегляд</w:t>
            </w:r>
          </w:p>
        </w:tc>
      </w:tr>
      <w:tr w:rsidR="00663637" w14:paraId="572601B1" w14:textId="77777777" w:rsidTr="00E15933">
        <w:trPr>
          <w:trHeight w:val="275"/>
        </w:trPr>
        <w:tc>
          <w:tcPr>
            <w:tcW w:w="1414" w:type="dxa"/>
          </w:tcPr>
          <w:p w14:paraId="121BCE7B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245" w:type="dxa"/>
          </w:tcPr>
          <w:p w14:paraId="4FCD0007" w14:textId="77777777" w:rsidR="00663637" w:rsidRDefault="00663637" w:rsidP="00E1593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Web</w:t>
            </w:r>
            <w:proofErr w:type="spellEnd"/>
            <w:r>
              <w:rPr>
                <w:spacing w:val="-2"/>
                <w:sz w:val="24"/>
              </w:rPr>
              <w:t>-дизайн</w:t>
            </w:r>
          </w:p>
        </w:tc>
        <w:tc>
          <w:tcPr>
            <w:tcW w:w="821" w:type="dxa"/>
          </w:tcPr>
          <w:p w14:paraId="0686E0FE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67" w:type="dxa"/>
          </w:tcPr>
          <w:p w14:paraId="7F721895" w14:textId="77777777" w:rsidR="00663637" w:rsidRDefault="00663637" w:rsidP="00E15933">
            <w:pPr>
              <w:pStyle w:val="TableParagraph"/>
              <w:spacing w:line="247" w:lineRule="exact"/>
              <w:ind w:left="107"/>
            </w:pPr>
            <w:proofErr w:type="spellStart"/>
            <w:r>
              <w:t>екз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ерегляд</w:t>
            </w:r>
          </w:p>
        </w:tc>
      </w:tr>
      <w:tr w:rsidR="00663637" w14:paraId="5151865A" w14:textId="77777777" w:rsidTr="00E15933">
        <w:trPr>
          <w:trHeight w:val="275"/>
        </w:trPr>
        <w:tc>
          <w:tcPr>
            <w:tcW w:w="1414" w:type="dxa"/>
          </w:tcPr>
          <w:p w14:paraId="681BBCFD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3</w:t>
            </w:r>
          </w:p>
        </w:tc>
        <w:tc>
          <w:tcPr>
            <w:tcW w:w="5245" w:type="dxa"/>
          </w:tcPr>
          <w:p w14:paraId="0B2E2003" w14:textId="77777777" w:rsidR="00663637" w:rsidRDefault="00663637" w:rsidP="00E1593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діадизайн</w:t>
            </w:r>
            <w:proofErr w:type="spellEnd"/>
          </w:p>
        </w:tc>
        <w:tc>
          <w:tcPr>
            <w:tcW w:w="821" w:type="dxa"/>
          </w:tcPr>
          <w:p w14:paraId="038ECE5D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67" w:type="dxa"/>
          </w:tcPr>
          <w:p w14:paraId="188F6CE7" w14:textId="77777777" w:rsidR="00663637" w:rsidRDefault="00663637" w:rsidP="00E15933">
            <w:pPr>
              <w:pStyle w:val="TableParagraph"/>
              <w:spacing w:line="247" w:lineRule="exact"/>
              <w:ind w:left="107"/>
            </w:pPr>
            <w:proofErr w:type="spellStart"/>
            <w:r>
              <w:t>екз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ерегляд</w:t>
            </w:r>
          </w:p>
        </w:tc>
      </w:tr>
      <w:tr w:rsidR="00663637" w14:paraId="33CB764E" w14:textId="77777777" w:rsidTr="00E15933">
        <w:trPr>
          <w:trHeight w:val="275"/>
        </w:trPr>
        <w:tc>
          <w:tcPr>
            <w:tcW w:w="1414" w:type="dxa"/>
          </w:tcPr>
          <w:p w14:paraId="3F9BF985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4</w:t>
            </w:r>
          </w:p>
        </w:tc>
        <w:tc>
          <w:tcPr>
            <w:tcW w:w="5245" w:type="dxa"/>
          </w:tcPr>
          <w:p w14:paraId="5DC04073" w14:textId="77777777" w:rsidR="00663637" w:rsidRDefault="00663637" w:rsidP="00E1593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мп’ютер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ування</w:t>
            </w:r>
          </w:p>
        </w:tc>
        <w:tc>
          <w:tcPr>
            <w:tcW w:w="821" w:type="dxa"/>
          </w:tcPr>
          <w:p w14:paraId="33757384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67" w:type="dxa"/>
          </w:tcPr>
          <w:p w14:paraId="3BDD4C78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663637" w14:paraId="626A878C" w14:textId="77777777" w:rsidTr="00E15933">
        <w:trPr>
          <w:trHeight w:val="276"/>
        </w:trPr>
        <w:tc>
          <w:tcPr>
            <w:tcW w:w="1414" w:type="dxa"/>
          </w:tcPr>
          <w:p w14:paraId="1F865898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5245" w:type="dxa"/>
          </w:tcPr>
          <w:p w14:paraId="000172EC" w14:textId="77777777" w:rsidR="00663637" w:rsidRDefault="00663637" w:rsidP="00E1593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Фізич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ховання</w:t>
            </w:r>
          </w:p>
        </w:tc>
        <w:tc>
          <w:tcPr>
            <w:tcW w:w="821" w:type="dxa"/>
          </w:tcPr>
          <w:p w14:paraId="52A287F2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67" w:type="dxa"/>
          </w:tcPr>
          <w:p w14:paraId="4046424E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663637" w14:paraId="30992175" w14:textId="77777777" w:rsidTr="00E15933">
        <w:trPr>
          <w:trHeight w:val="275"/>
        </w:trPr>
        <w:tc>
          <w:tcPr>
            <w:tcW w:w="1414" w:type="dxa"/>
          </w:tcPr>
          <w:p w14:paraId="2BDEDE34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6</w:t>
            </w:r>
          </w:p>
        </w:tc>
        <w:tc>
          <w:tcPr>
            <w:tcW w:w="5245" w:type="dxa"/>
          </w:tcPr>
          <w:p w14:paraId="1FFF2A4A" w14:textId="77777777" w:rsidR="00663637" w:rsidRDefault="00663637" w:rsidP="00E1593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урс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є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нь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єктування</w:t>
            </w:r>
          </w:p>
        </w:tc>
        <w:tc>
          <w:tcPr>
            <w:tcW w:w="821" w:type="dxa"/>
          </w:tcPr>
          <w:p w14:paraId="1B06119B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67" w:type="dxa"/>
          </w:tcPr>
          <w:p w14:paraId="52DE2E0A" w14:textId="77777777" w:rsidR="00663637" w:rsidRDefault="00663637" w:rsidP="00E15933">
            <w:pPr>
              <w:pStyle w:val="TableParagraph"/>
              <w:spacing w:line="247" w:lineRule="exact"/>
              <w:ind w:left="107"/>
            </w:pPr>
            <w:proofErr w:type="spellStart"/>
            <w:r>
              <w:t>екз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ерегляд</w:t>
            </w:r>
          </w:p>
        </w:tc>
      </w:tr>
      <w:tr w:rsidR="00663637" w14:paraId="4DCF4776" w14:textId="77777777" w:rsidTr="00E15933">
        <w:trPr>
          <w:trHeight w:val="278"/>
        </w:trPr>
        <w:tc>
          <w:tcPr>
            <w:tcW w:w="1414" w:type="dxa"/>
          </w:tcPr>
          <w:p w14:paraId="7DA54796" w14:textId="77777777" w:rsidR="00663637" w:rsidRDefault="00663637" w:rsidP="00E1593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7</w:t>
            </w:r>
          </w:p>
        </w:tc>
        <w:tc>
          <w:tcPr>
            <w:tcW w:w="5245" w:type="dxa"/>
          </w:tcPr>
          <w:p w14:paraId="48B84DA3" w14:textId="77777777" w:rsidR="00663637" w:rsidRDefault="00663637" w:rsidP="00E1593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ленер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821" w:type="dxa"/>
          </w:tcPr>
          <w:p w14:paraId="618741B3" w14:textId="77777777" w:rsidR="00663637" w:rsidRDefault="00663637" w:rsidP="00E1593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67" w:type="dxa"/>
          </w:tcPr>
          <w:p w14:paraId="1CF067EA" w14:textId="77777777" w:rsidR="00663637" w:rsidRDefault="00663637" w:rsidP="00E15933">
            <w:pPr>
              <w:pStyle w:val="TableParagraph"/>
              <w:spacing w:line="249" w:lineRule="exact"/>
              <w:ind w:left="107"/>
            </w:pPr>
            <w:proofErr w:type="spellStart"/>
            <w:r>
              <w:t>екз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ерегляд</w:t>
            </w:r>
          </w:p>
        </w:tc>
      </w:tr>
      <w:tr w:rsidR="00663637" w14:paraId="4F259CDD" w14:textId="77777777" w:rsidTr="00E15933">
        <w:trPr>
          <w:trHeight w:val="275"/>
        </w:trPr>
        <w:tc>
          <w:tcPr>
            <w:tcW w:w="1414" w:type="dxa"/>
          </w:tcPr>
          <w:p w14:paraId="23F55056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8</w:t>
            </w:r>
          </w:p>
        </w:tc>
        <w:tc>
          <w:tcPr>
            <w:tcW w:w="5245" w:type="dxa"/>
          </w:tcPr>
          <w:p w14:paraId="1517BE40" w14:textId="77777777" w:rsidR="00663637" w:rsidRDefault="00663637" w:rsidP="00E1593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реддиплом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821" w:type="dxa"/>
          </w:tcPr>
          <w:p w14:paraId="4AEA49E8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67" w:type="dxa"/>
          </w:tcPr>
          <w:p w14:paraId="19222D03" w14:textId="77777777" w:rsidR="00663637" w:rsidRDefault="00663637" w:rsidP="00E15933">
            <w:pPr>
              <w:pStyle w:val="TableParagraph"/>
              <w:spacing w:line="247" w:lineRule="exact"/>
              <w:ind w:left="107"/>
            </w:pPr>
            <w:proofErr w:type="spellStart"/>
            <w:r>
              <w:t>екз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ерегляд</w:t>
            </w:r>
          </w:p>
        </w:tc>
      </w:tr>
      <w:tr w:rsidR="00663637" w14:paraId="467FBAA9" w14:textId="77777777" w:rsidTr="00E15933">
        <w:trPr>
          <w:trHeight w:val="275"/>
        </w:trPr>
        <w:tc>
          <w:tcPr>
            <w:tcW w:w="1414" w:type="dxa"/>
          </w:tcPr>
          <w:p w14:paraId="70FF9CC7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9</w:t>
            </w:r>
          </w:p>
        </w:tc>
        <w:tc>
          <w:tcPr>
            <w:tcW w:w="5245" w:type="dxa"/>
          </w:tcPr>
          <w:p w14:paraId="192E7DF9" w14:textId="77777777" w:rsidR="00663637" w:rsidRDefault="00663637" w:rsidP="00E1593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приємстві</w:t>
            </w:r>
          </w:p>
        </w:tc>
        <w:tc>
          <w:tcPr>
            <w:tcW w:w="821" w:type="dxa"/>
          </w:tcPr>
          <w:p w14:paraId="27A380B7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67" w:type="dxa"/>
          </w:tcPr>
          <w:p w14:paraId="468DBC5B" w14:textId="77777777" w:rsidR="00663637" w:rsidRDefault="00663637" w:rsidP="00E15933">
            <w:pPr>
              <w:pStyle w:val="TableParagraph"/>
              <w:spacing w:line="247" w:lineRule="exact"/>
              <w:ind w:left="107"/>
            </w:pPr>
            <w:proofErr w:type="spellStart"/>
            <w:r>
              <w:t>екз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ерегляд</w:t>
            </w:r>
          </w:p>
        </w:tc>
      </w:tr>
      <w:tr w:rsidR="00663637" w14:paraId="2FA031C9" w14:textId="77777777" w:rsidTr="00E15933">
        <w:trPr>
          <w:trHeight w:val="275"/>
        </w:trPr>
        <w:tc>
          <w:tcPr>
            <w:tcW w:w="1414" w:type="dxa"/>
          </w:tcPr>
          <w:p w14:paraId="2D28C9CD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0</w:t>
            </w:r>
          </w:p>
        </w:tc>
        <w:tc>
          <w:tcPr>
            <w:tcW w:w="5245" w:type="dxa"/>
          </w:tcPr>
          <w:p w14:paraId="10D2803D" w14:textId="77777777" w:rsidR="00663637" w:rsidRDefault="00663637" w:rsidP="00E1593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і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іфікаційної</w:t>
            </w:r>
            <w:r>
              <w:rPr>
                <w:spacing w:val="-2"/>
                <w:sz w:val="24"/>
              </w:rPr>
              <w:t xml:space="preserve"> роботи</w:t>
            </w:r>
          </w:p>
        </w:tc>
        <w:tc>
          <w:tcPr>
            <w:tcW w:w="821" w:type="dxa"/>
          </w:tcPr>
          <w:p w14:paraId="768E5190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,5</w:t>
            </w:r>
          </w:p>
        </w:tc>
        <w:tc>
          <w:tcPr>
            <w:tcW w:w="1867" w:type="dxa"/>
          </w:tcPr>
          <w:p w14:paraId="4CDC045D" w14:textId="77777777" w:rsidR="00663637" w:rsidRDefault="00663637" w:rsidP="00E15933">
            <w:pPr>
              <w:pStyle w:val="TableParagraph"/>
              <w:spacing w:line="247" w:lineRule="exact"/>
              <w:ind w:left="107"/>
            </w:pPr>
            <w:proofErr w:type="spellStart"/>
            <w:r>
              <w:t>екз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ерегляд</w:t>
            </w:r>
          </w:p>
        </w:tc>
      </w:tr>
      <w:tr w:rsidR="00663637" w14:paraId="3639EFB0" w14:textId="77777777" w:rsidTr="00E15933">
        <w:trPr>
          <w:trHeight w:val="275"/>
        </w:trPr>
        <w:tc>
          <w:tcPr>
            <w:tcW w:w="6659" w:type="dxa"/>
            <w:gridSpan w:val="2"/>
          </w:tcPr>
          <w:p w14:paraId="2FA2C93B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ов'язкових </w:t>
            </w:r>
            <w:r>
              <w:rPr>
                <w:b/>
                <w:spacing w:val="-2"/>
                <w:sz w:val="24"/>
              </w:rPr>
              <w:t>компонент:</w:t>
            </w:r>
          </w:p>
        </w:tc>
        <w:tc>
          <w:tcPr>
            <w:tcW w:w="2688" w:type="dxa"/>
            <w:gridSpan w:val="2"/>
          </w:tcPr>
          <w:p w14:paraId="130EB4C7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0</w:t>
            </w:r>
          </w:p>
        </w:tc>
      </w:tr>
      <w:tr w:rsidR="00663637" w14:paraId="759936E9" w14:textId="77777777" w:rsidTr="00E15933">
        <w:trPr>
          <w:trHeight w:val="275"/>
        </w:trPr>
        <w:tc>
          <w:tcPr>
            <w:tcW w:w="9347" w:type="dxa"/>
            <w:gridSpan w:val="4"/>
          </w:tcPr>
          <w:p w14:paraId="67AD1205" w14:textId="77777777" w:rsidR="00663637" w:rsidRDefault="00663637" w:rsidP="00E15933">
            <w:pPr>
              <w:pStyle w:val="TableParagraph"/>
              <w:spacing w:line="256" w:lineRule="exact"/>
              <w:ind w:left="2160" w:right="2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бірков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П</w:t>
            </w:r>
          </w:p>
        </w:tc>
      </w:tr>
      <w:tr w:rsidR="00663637" w14:paraId="4876D2B2" w14:textId="77777777" w:rsidTr="00E15933">
        <w:trPr>
          <w:trHeight w:val="277"/>
        </w:trPr>
        <w:tc>
          <w:tcPr>
            <w:tcW w:w="1414" w:type="dxa"/>
          </w:tcPr>
          <w:p w14:paraId="11DC7478" w14:textId="77777777" w:rsidR="00663637" w:rsidRDefault="00663637" w:rsidP="00E1593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245" w:type="dxa"/>
          </w:tcPr>
          <w:p w14:paraId="516CE1C1" w14:textId="77777777" w:rsidR="00663637" w:rsidRDefault="00663637" w:rsidP="00E1593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21" w:type="dxa"/>
          </w:tcPr>
          <w:p w14:paraId="591D91DD" w14:textId="77777777" w:rsidR="00663637" w:rsidRDefault="00663637" w:rsidP="00E1593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,0</w:t>
            </w:r>
          </w:p>
        </w:tc>
        <w:tc>
          <w:tcPr>
            <w:tcW w:w="1867" w:type="dxa"/>
          </w:tcPr>
          <w:p w14:paraId="5E71A293" w14:textId="77777777" w:rsidR="00663637" w:rsidRDefault="00663637" w:rsidP="00E1593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663637" w14:paraId="2BF4A31F" w14:textId="77777777" w:rsidTr="00E15933">
        <w:trPr>
          <w:trHeight w:val="275"/>
        </w:trPr>
        <w:tc>
          <w:tcPr>
            <w:tcW w:w="1414" w:type="dxa"/>
          </w:tcPr>
          <w:p w14:paraId="117DC2B8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245" w:type="dxa"/>
          </w:tcPr>
          <w:p w14:paraId="20A3CE55" w14:textId="77777777" w:rsidR="00663637" w:rsidRDefault="00663637" w:rsidP="00E1593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2</w:t>
            </w:r>
          </w:p>
        </w:tc>
        <w:tc>
          <w:tcPr>
            <w:tcW w:w="821" w:type="dxa"/>
          </w:tcPr>
          <w:p w14:paraId="472F6347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,0</w:t>
            </w:r>
          </w:p>
        </w:tc>
        <w:tc>
          <w:tcPr>
            <w:tcW w:w="1867" w:type="dxa"/>
          </w:tcPr>
          <w:p w14:paraId="000070D1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663637" w14:paraId="14836980" w14:textId="77777777" w:rsidTr="00E15933">
        <w:trPr>
          <w:trHeight w:val="275"/>
        </w:trPr>
        <w:tc>
          <w:tcPr>
            <w:tcW w:w="1414" w:type="dxa"/>
          </w:tcPr>
          <w:p w14:paraId="6322A1A5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245" w:type="dxa"/>
          </w:tcPr>
          <w:p w14:paraId="42A02636" w14:textId="77777777" w:rsidR="00663637" w:rsidRDefault="00663637" w:rsidP="00E1593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3</w:t>
            </w:r>
          </w:p>
        </w:tc>
        <w:tc>
          <w:tcPr>
            <w:tcW w:w="821" w:type="dxa"/>
          </w:tcPr>
          <w:p w14:paraId="14E6B558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,0</w:t>
            </w:r>
          </w:p>
        </w:tc>
        <w:tc>
          <w:tcPr>
            <w:tcW w:w="1867" w:type="dxa"/>
          </w:tcPr>
          <w:p w14:paraId="71C7AEA2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663637" w14:paraId="35707B20" w14:textId="77777777" w:rsidTr="00E15933">
        <w:trPr>
          <w:trHeight w:val="275"/>
        </w:trPr>
        <w:tc>
          <w:tcPr>
            <w:tcW w:w="1414" w:type="dxa"/>
          </w:tcPr>
          <w:p w14:paraId="107315AA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245" w:type="dxa"/>
          </w:tcPr>
          <w:p w14:paraId="2A12DD25" w14:textId="77777777" w:rsidR="00663637" w:rsidRDefault="00663637" w:rsidP="00E1593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4</w:t>
            </w:r>
          </w:p>
        </w:tc>
        <w:tc>
          <w:tcPr>
            <w:tcW w:w="821" w:type="dxa"/>
          </w:tcPr>
          <w:p w14:paraId="30BAABBC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,0</w:t>
            </w:r>
          </w:p>
        </w:tc>
        <w:tc>
          <w:tcPr>
            <w:tcW w:w="1867" w:type="dxa"/>
          </w:tcPr>
          <w:p w14:paraId="045B163B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663637" w14:paraId="28F3B9EE" w14:textId="77777777" w:rsidTr="00E15933">
        <w:trPr>
          <w:trHeight w:val="276"/>
        </w:trPr>
        <w:tc>
          <w:tcPr>
            <w:tcW w:w="1414" w:type="dxa"/>
          </w:tcPr>
          <w:p w14:paraId="37303C1D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245" w:type="dxa"/>
          </w:tcPr>
          <w:p w14:paraId="507EF4EF" w14:textId="77777777" w:rsidR="00663637" w:rsidRDefault="00663637" w:rsidP="00E1593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5</w:t>
            </w:r>
          </w:p>
        </w:tc>
        <w:tc>
          <w:tcPr>
            <w:tcW w:w="821" w:type="dxa"/>
          </w:tcPr>
          <w:p w14:paraId="31874AD8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,0</w:t>
            </w:r>
          </w:p>
        </w:tc>
        <w:tc>
          <w:tcPr>
            <w:tcW w:w="1867" w:type="dxa"/>
          </w:tcPr>
          <w:p w14:paraId="2E4F0807" w14:textId="77777777" w:rsidR="00663637" w:rsidRDefault="00663637" w:rsidP="00E159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663637" w14:paraId="4630A446" w14:textId="77777777" w:rsidTr="00E15933">
        <w:trPr>
          <w:trHeight w:val="277"/>
        </w:trPr>
        <w:tc>
          <w:tcPr>
            <w:tcW w:w="1414" w:type="dxa"/>
          </w:tcPr>
          <w:p w14:paraId="29309A95" w14:textId="77777777" w:rsidR="00663637" w:rsidRDefault="00663637" w:rsidP="00E1593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245" w:type="dxa"/>
          </w:tcPr>
          <w:p w14:paraId="48A705AB" w14:textId="77777777" w:rsidR="00663637" w:rsidRDefault="00663637" w:rsidP="00E1593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6</w:t>
            </w:r>
          </w:p>
        </w:tc>
        <w:tc>
          <w:tcPr>
            <w:tcW w:w="821" w:type="dxa"/>
          </w:tcPr>
          <w:p w14:paraId="4A914C29" w14:textId="77777777" w:rsidR="00663637" w:rsidRDefault="00663637" w:rsidP="00E1593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,0</w:t>
            </w:r>
          </w:p>
        </w:tc>
        <w:tc>
          <w:tcPr>
            <w:tcW w:w="1867" w:type="dxa"/>
          </w:tcPr>
          <w:p w14:paraId="43238EF8" w14:textId="49E8F170" w:rsidR="00663637" w:rsidRDefault="00663637" w:rsidP="00E1593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663637" w14:paraId="07ED35C1" w14:textId="77777777" w:rsidTr="00E15933">
        <w:trPr>
          <w:trHeight w:val="277"/>
        </w:trPr>
        <w:tc>
          <w:tcPr>
            <w:tcW w:w="1414" w:type="dxa"/>
          </w:tcPr>
          <w:p w14:paraId="5060C666" w14:textId="41650A10" w:rsidR="00663637" w:rsidRDefault="00663637" w:rsidP="0066363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245" w:type="dxa"/>
          </w:tcPr>
          <w:p w14:paraId="2BA81BD6" w14:textId="5C3FEA31" w:rsidR="00663637" w:rsidRDefault="00663637" w:rsidP="00663637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7</w:t>
            </w:r>
          </w:p>
        </w:tc>
        <w:tc>
          <w:tcPr>
            <w:tcW w:w="821" w:type="dxa"/>
          </w:tcPr>
          <w:p w14:paraId="6B409FFB" w14:textId="1B084699" w:rsidR="00663637" w:rsidRDefault="00663637" w:rsidP="00663637">
            <w:pPr>
              <w:pStyle w:val="TableParagraph"/>
              <w:spacing w:line="258" w:lineRule="exact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,0</w:t>
            </w:r>
          </w:p>
        </w:tc>
        <w:tc>
          <w:tcPr>
            <w:tcW w:w="1867" w:type="dxa"/>
          </w:tcPr>
          <w:p w14:paraId="294645B7" w14:textId="27892B88" w:rsidR="00663637" w:rsidRDefault="00663637" w:rsidP="00663637">
            <w:pPr>
              <w:pStyle w:val="TableParagraph"/>
              <w:spacing w:line="258" w:lineRule="exact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663637" w14:paraId="1B687DE2" w14:textId="77777777" w:rsidTr="00E15933">
        <w:trPr>
          <w:trHeight w:val="277"/>
        </w:trPr>
        <w:tc>
          <w:tcPr>
            <w:tcW w:w="1414" w:type="dxa"/>
          </w:tcPr>
          <w:p w14:paraId="78FCEDE8" w14:textId="5457D2FA" w:rsidR="00663637" w:rsidRDefault="00663637" w:rsidP="0066363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245" w:type="dxa"/>
          </w:tcPr>
          <w:p w14:paraId="1A3FC9EE" w14:textId="4845A11A" w:rsidR="00663637" w:rsidRDefault="00663637" w:rsidP="00663637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8</w:t>
            </w:r>
          </w:p>
        </w:tc>
        <w:tc>
          <w:tcPr>
            <w:tcW w:w="821" w:type="dxa"/>
          </w:tcPr>
          <w:p w14:paraId="1C3271A0" w14:textId="32424BF2" w:rsidR="00663637" w:rsidRDefault="00663637" w:rsidP="00663637">
            <w:pPr>
              <w:pStyle w:val="TableParagraph"/>
              <w:spacing w:line="258" w:lineRule="exact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,0</w:t>
            </w:r>
          </w:p>
        </w:tc>
        <w:tc>
          <w:tcPr>
            <w:tcW w:w="1867" w:type="dxa"/>
          </w:tcPr>
          <w:p w14:paraId="563DC983" w14:textId="3468532A" w:rsidR="00663637" w:rsidRDefault="00663637" w:rsidP="00663637">
            <w:pPr>
              <w:pStyle w:val="TableParagraph"/>
              <w:spacing w:line="258" w:lineRule="exact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663637" w14:paraId="2E6F3239" w14:textId="77777777" w:rsidTr="00E15933">
        <w:trPr>
          <w:trHeight w:val="277"/>
        </w:trPr>
        <w:tc>
          <w:tcPr>
            <w:tcW w:w="1414" w:type="dxa"/>
          </w:tcPr>
          <w:p w14:paraId="169AC006" w14:textId="214B3A57" w:rsidR="00663637" w:rsidRDefault="00663637" w:rsidP="0066363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245" w:type="dxa"/>
          </w:tcPr>
          <w:p w14:paraId="49C56DBC" w14:textId="5E09EB67" w:rsidR="00663637" w:rsidRDefault="00663637" w:rsidP="00663637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9</w:t>
            </w:r>
          </w:p>
        </w:tc>
        <w:tc>
          <w:tcPr>
            <w:tcW w:w="821" w:type="dxa"/>
          </w:tcPr>
          <w:p w14:paraId="360FB10B" w14:textId="3D98B96B" w:rsidR="00663637" w:rsidRDefault="00663637" w:rsidP="00663637">
            <w:pPr>
              <w:pStyle w:val="TableParagraph"/>
              <w:spacing w:line="258" w:lineRule="exact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,0</w:t>
            </w:r>
          </w:p>
        </w:tc>
        <w:tc>
          <w:tcPr>
            <w:tcW w:w="1867" w:type="dxa"/>
          </w:tcPr>
          <w:p w14:paraId="1307D47B" w14:textId="270E0009" w:rsidR="00663637" w:rsidRDefault="00663637" w:rsidP="00663637">
            <w:pPr>
              <w:pStyle w:val="TableParagraph"/>
              <w:spacing w:line="258" w:lineRule="exact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663637" w14:paraId="085AAA75" w14:textId="77777777" w:rsidTr="00E15933">
        <w:trPr>
          <w:trHeight w:val="277"/>
        </w:trPr>
        <w:tc>
          <w:tcPr>
            <w:tcW w:w="1414" w:type="dxa"/>
          </w:tcPr>
          <w:p w14:paraId="38062C8D" w14:textId="5F241BA8" w:rsidR="00663637" w:rsidRDefault="00663637" w:rsidP="0066363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245" w:type="dxa"/>
          </w:tcPr>
          <w:p w14:paraId="5FE7F569" w14:textId="0745D354" w:rsidR="00663637" w:rsidRDefault="00663637" w:rsidP="00663637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0</w:t>
            </w:r>
          </w:p>
        </w:tc>
        <w:tc>
          <w:tcPr>
            <w:tcW w:w="821" w:type="dxa"/>
          </w:tcPr>
          <w:p w14:paraId="60BEB554" w14:textId="1CC8E215" w:rsidR="00663637" w:rsidRDefault="00663637" w:rsidP="00663637">
            <w:pPr>
              <w:pStyle w:val="TableParagraph"/>
              <w:spacing w:line="258" w:lineRule="exact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,0</w:t>
            </w:r>
          </w:p>
        </w:tc>
        <w:tc>
          <w:tcPr>
            <w:tcW w:w="1867" w:type="dxa"/>
          </w:tcPr>
          <w:p w14:paraId="0F3F3ED8" w14:textId="61960BAE" w:rsidR="00663637" w:rsidRDefault="00663637" w:rsidP="00663637">
            <w:pPr>
              <w:pStyle w:val="TableParagraph"/>
              <w:spacing w:line="258" w:lineRule="exact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663637" w14:paraId="07D6CF79" w14:textId="77777777" w:rsidTr="00E15933">
        <w:trPr>
          <w:trHeight w:val="277"/>
        </w:trPr>
        <w:tc>
          <w:tcPr>
            <w:tcW w:w="1414" w:type="dxa"/>
          </w:tcPr>
          <w:p w14:paraId="33F6E5F0" w14:textId="544AFA10" w:rsidR="00663637" w:rsidRDefault="00663637" w:rsidP="0066363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В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245" w:type="dxa"/>
          </w:tcPr>
          <w:p w14:paraId="21DFE51B" w14:textId="5B680836" w:rsidR="00663637" w:rsidRDefault="00663637" w:rsidP="00663637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821" w:type="dxa"/>
          </w:tcPr>
          <w:p w14:paraId="25650A23" w14:textId="410FD5A3" w:rsidR="00663637" w:rsidRDefault="00663637" w:rsidP="00663637">
            <w:pPr>
              <w:pStyle w:val="TableParagraph"/>
              <w:spacing w:line="258" w:lineRule="exact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,0</w:t>
            </w:r>
          </w:p>
        </w:tc>
        <w:tc>
          <w:tcPr>
            <w:tcW w:w="1867" w:type="dxa"/>
          </w:tcPr>
          <w:p w14:paraId="3042A593" w14:textId="178395C6" w:rsidR="00663637" w:rsidRDefault="00663637" w:rsidP="00663637">
            <w:pPr>
              <w:pStyle w:val="TableParagraph"/>
              <w:spacing w:line="258" w:lineRule="exact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663637" w14:paraId="653D3F82" w14:textId="77777777" w:rsidTr="00E15933">
        <w:trPr>
          <w:trHeight w:val="277"/>
        </w:trPr>
        <w:tc>
          <w:tcPr>
            <w:tcW w:w="1414" w:type="dxa"/>
          </w:tcPr>
          <w:p w14:paraId="0EFE74DE" w14:textId="2E159251" w:rsidR="00663637" w:rsidRDefault="00663637" w:rsidP="0066363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245" w:type="dxa"/>
          </w:tcPr>
          <w:p w14:paraId="52D62A96" w14:textId="0C9AE88C" w:rsidR="00663637" w:rsidRDefault="00663637" w:rsidP="00663637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821" w:type="dxa"/>
          </w:tcPr>
          <w:p w14:paraId="7D2C9055" w14:textId="2DD80266" w:rsidR="00663637" w:rsidRDefault="00663637" w:rsidP="00663637">
            <w:pPr>
              <w:pStyle w:val="TableParagraph"/>
              <w:spacing w:line="258" w:lineRule="exact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,0</w:t>
            </w:r>
          </w:p>
        </w:tc>
        <w:tc>
          <w:tcPr>
            <w:tcW w:w="1867" w:type="dxa"/>
          </w:tcPr>
          <w:p w14:paraId="31AA16E6" w14:textId="52E0DE17" w:rsidR="00663637" w:rsidRDefault="00663637" w:rsidP="00663637">
            <w:pPr>
              <w:pStyle w:val="TableParagraph"/>
              <w:spacing w:line="258" w:lineRule="exact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663637" w14:paraId="07BEBF45" w14:textId="77777777" w:rsidTr="00E15933">
        <w:trPr>
          <w:trHeight w:val="277"/>
        </w:trPr>
        <w:tc>
          <w:tcPr>
            <w:tcW w:w="6659" w:type="dxa"/>
            <w:gridSpan w:val="2"/>
          </w:tcPr>
          <w:p w14:paraId="1F2E7276" w14:textId="196EEC1E" w:rsidR="00663637" w:rsidRDefault="00663637" w:rsidP="00663637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ибіркових </w:t>
            </w:r>
            <w:r>
              <w:rPr>
                <w:b/>
                <w:spacing w:val="-2"/>
                <w:sz w:val="24"/>
              </w:rPr>
              <w:t>компонент:</w:t>
            </w:r>
          </w:p>
        </w:tc>
        <w:tc>
          <w:tcPr>
            <w:tcW w:w="2688" w:type="dxa"/>
            <w:gridSpan w:val="2"/>
          </w:tcPr>
          <w:p w14:paraId="4BCCB814" w14:textId="78CF4F53" w:rsidR="00663637" w:rsidRPr="00663637" w:rsidRDefault="00663637" w:rsidP="00663637">
            <w:pPr>
              <w:pStyle w:val="TableParagraph"/>
              <w:spacing w:line="258" w:lineRule="exact"/>
              <w:ind w:left="107"/>
              <w:rPr>
                <w:b/>
                <w:spacing w:val="-2"/>
                <w:sz w:val="24"/>
              </w:rPr>
            </w:pPr>
            <w:r w:rsidRPr="00663637">
              <w:rPr>
                <w:b/>
                <w:spacing w:val="-2"/>
                <w:sz w:val="24"/>
              </w:rPr>
              <w:t>60</w:t>
            </w:r>
          </w:p>
        </w:tc>
      </w:tr>
      <w:tr w:rsidR="00663637" w14:paraId="1C11CCB7" w14:textId="77777777" w:rsidTr="00E15933">
        <w:trPr>
          <w:trHeight w:val="277"/>
        </w:trPr>
        <w:tc>
          <w:tcPr>
            <w:tcW w:w="6659" w:type="dxa"/>
            <w:gridSpan w:val="2"/>
          </w:tcPr>
          <w:p w14:paraId="42B12113" w14:textId="4F65000E" w:rsidR="00663637" w:rsidRDefault="00663637" w:rsidP="00663637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ПРОГРАМИ</w:t>
            </w:r>
          </w:p>
        </w:tc>
        <w:tc>
          <w:tcPr>
            <w:tcW w:w="2688" w:type="dxa"/>
            <w:gridSpan w:val="2"/>
          </w:tcPr>
          <w:p w14:paraId="065F9633" w14:textId="38FF81C8" w:rsidR="00663637" w:rsidRPr="00663637" w:rsidRDefault="00663637" w:rsidP="00663637">
            <w:pPr>
              <w:pStyle w:val="TableParagraph"/>
              <w:spacing w:line="258" w:lineRule="exact"/>
              <w:ind w:left="107"/>
              <w:rPr>
                <w:b/>
                <w:spacing w:val="-2"/>
                <w:sz w:val="24"/>
              </w:rPr>
            </w:pPr>
            <w:r w:rsidRPr="00663637">
              <w:rPr>
                <w:b/>
                <w:spacing w:val="-2"/>
                <w:sz w:val="24"/>
              </w:rPr>
              <w:t>240</w:t>
            </w:r>
          </w:p>
        </w:tc>
      </w:tr>
    </w:tbl>
    <w:p w14:paraId="665A0770" w14:textId="77777777" w:rsidR="001B28E4" w:rsidRDefault="001B28E4">
      <w:pPr>
        <w:rPr>
          <w:lang w:val="uk-UA"/>
        </w:rPr>
      </w:pPr>
    </w:p>
    <w:p w14:paraId="26DC5324" w14:textId="77777777" w:rsidR="001B28E4" w:rsidRDefault="001B28E4">
      <w:pPr>
        <w:rPr>
          <w:lang w:val="uk-UA"/>
        </w:rPr>
      </w:pPr>
    </w:p>
    <w:p w14:paraId="6E8036DD" w14:textId="5DB489D2" w:rsidR="00AC5CA7" w:rsidRDefault="00AC5CA7" w:rsidP="00DE55F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  <w:sectPr w:rsidR="00AC5CA7" w:rsidSect="002D545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863432D" w14:textId="77777777" w:rsidR="00AC5CA7" w:rsidRDefault="00AC5CA7" w:rsidP="00DE55F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54688C">
        <w:rPr>
          <w:rFonts w:ascii="Times New Roman" w:hAnsi="Times New Roman"/>
          <w:sz w:val="28"/>
          <w:szCs w:val="28"/>
          <w:lang w:val="uk-UA" w:eastAsia="ar-SA"/>
        </w:rPr>
        <w:lastRenderedPageBreak/>
        <w:t>2.2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. </w:t>
      </w:r>
      <w:r w:rsidR="00954D97" w:rsidRPr="0054688C">
        <w:rPr>
          <w:rFonts w:ascii="Times New Roman" w:hAnsi="Times New Roman"/>
          <w:sz w:val="28"/>
          <w:szCs w:val="28"/>
          <w:lang w:val="uk-UA" w:eastAsia="ar-SA"/>
        </w:rPr>
        <w:t>Стр</w:t>
      </w:r>
      <w:r w:rsidR="00954D97">
        <w:rPr>
          <w:rFonts w:ascii="Times New Roman" w:hAnsi="Times New Roman"/>
          <w:sz w:val="28"/>
          <w:szCs w:val="28"/>
          <w:lang w:val="uk-UA" w:eastAsia="ar-SA"/>
        </w:rPr>
        <w:t>уктурно</w:t>
      </w:r>
      <w:r>
        <w:rPr>
          <w:rFonts w:ascii="Times New Roman" w:hAnsi="Times New Roman"/>
          <w:sz w:val="28"/>
          <w:szCs w:val="28"/>
          <w:lang w:val="uk-UA" w:eastAsia="ar-SA"/>
        </w:rPr>
        <w:t>-логічна схема освітньо-професійної</w:t>
      </w:r>
      <w:r w:rsidRPr="0054688C">
        <w:rPr>
          <w:rFonts w:ascii="Times New Roman" w:hAnsi="Times New Roman"/>
          <w:sz w:val="28"/>
          <w:szCs w:val="28"/>
          <w:lang w:val="uk-UA" w:eastAsia="ar-SA"/>
        </w:rPr>
        <w:t xml:space="preserve"> програми</w:t>
      </w:r>
    </w:p>
    <w:p w14:paraId="15AA304B" w14:textId="5E593DE4" w:rsidR="00AC5CA7" w:rsidRDefault="00AC5CA7" w:rsidP="00DE55F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noProof/>
        </w:rPr>
        <w:drawing>
          <wp:inline distT="0" distB="0" distL="0" distR="0" wp14:anchorId="4A3BE1C1" wp14:editId="4433AB1D">
            <wp:extent cx="9972040" cy="555369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55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80A9" w14:textId="77777777" w:rsidR="00AC5CA7" w:rsidRDefault="00AC5CA7" w:rsidP="00DE55F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14:paraId="085B5F02" w14:textId="3D0B66A4" w:rsidR="00AC5CA7" w:rsidRDefault="00AC5CA7" w:rsidP="00DE55F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  <w:sectPr w:rsidR="00AC5CA7" w:rsidSect="00AC5CA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129A3473" w14:textId="1062C16D" w:rsidR="00663637" w:rsidRDefault="00663637" w:rsidP="00AC5C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0C2FFE06" w14:textId="70C00C06" w:rsidR="008304EC" w:rsidRDefault="008304EC" w:rsidP="00242E8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>3. Форма атестації здобувачів вищої освіти</w:t>
      </w:r>
    </w:p>
    <w:p w14:paraId="2830DC10" w14:textId="77777777" w:rsidR="00DA1185" w:rsidRPr="0054688C" w:rsidRDefault="00DA1185" w:rsidP="00242E87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080"/>
      </w:tblGrid>
      <w:tr w:rsidR="008304EC" w:rsidRPr="00AC5CA7" w14:paraId="6705D039" w14:textId="77777777" w:rsidTr="0087454D">
        <w:trPr>
          <w:trHeight w:val="1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07E8" w14:textId="77777777" w:rsidR="008304EC" w:rsidRPr="00362778" w:rsidRDefault="008304EC" w:rsidP="00362778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62778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5507" w14:textId="30953E10" w:rsidR="00A659DF" w:rsidRPr="00A66259" w:rsidRDefault="00663637" w:rsidP="00155FA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</w:pPr>
            <w:r w:rsidRPr="00663637"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Атестація здобувачів ступеня вищої освіти «Бакалавр» здійснюється у формі публічного захисту кваліфікаційної роботи.</w:t>
            </w:r>
          </w:p>
        </w:tc>
      </w:tr>
      <w:tr w:rsidR="00973A5B" w:rsidRPr="00AC5CA7" w14:paraId="488410EE" w14:textId="77777777" w:rsidTr="0087454D">
        <w:trPr>
          <w:trHeight w:val="1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D16" w14:textId="77777777" w:rsidR="00973A5B" w:rsidRPr="00362778" w:rsidRDefault="00973A5B" w:rsidP="00362778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973A5B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Вимоги до кваліфікаційної роботи та/або Вимоги до кваліфікаційного екзамену зі спеціальност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D182" w14:textId="4E5B61E4" w:rsidR="00663637" w:rsidRPr="00663637" w:rsidRDefault="00663637" w:rsidP="00663637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</w:pPr>
            <w:r w:rsidRPr="00663637"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Кваліфікаційна робота передбачає розв’язання складної спеціалізованої задачі або практичної проблеми в сфері дизайну, що характеризується комплексністю і невизначеністю умов, із застосуванням певних теорії т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63637"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методів дизайну.</w:t>
            </w:r>
          </w:p>
          <w:p w14:paraId="260A29CA" w14:textId="77777777" w:rsidR="00663637" w:rsidRPr="00663637" w:rsidRDefault="00663637" w:rsidP="00663637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</w:pPr>
            <w:r w:rsidRPr="00663637"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Кваліфікаційна робота не повинна містити академічного плагіату, фабрикації та фальсифікації.</w:t>
            </w:r>
          </w:p>
          <w:p w14:paraId="6DF41986" w14:textId="6EF201BF" w:rsidR="00973A5B" w:rsidRPr="00973A5B" w:rsidRDefault="00663637" w:rsidP="00663637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</w:pPr>
            <w:r w:rsidRPr="00663637"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 xml:space="preserve">Кваліфікаційна робота має бути розміщена на сайті закладу вищої освіти або його структурного підрозділу, або у </w:t>
            </w:r>
            <w:proofErr w:type="spellStart"/>
            <w:r w:rsidRPr="00663637"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репозитарії</w:t>
            </w:r>
            <w:proofErr w:type="spellEnd"/>
            <w:r w:rsidRPr="00663637"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 xml:space="preserve"> закладу вищої освіти.</w:t>
            </w:r>
          </w:p>
        </w:tc>
      </w:tr>
    </w:tbl>
    <w:p w14:paraId="0D8A5FFE" w14:textId="77777777" w:rsidR="00DA1185" w:rsidRDefault="00DA1185" w:rsidP="009D0470">
      <w:pPr>
        <w:suppressAutoHyphens/>
        <w:spacing w:after="0" w:line="240" w:lineRule="auto"/>
        <w:textAlignment w:val="baseline"/>
        <w:rPr>
          <w:rFonts w:ascii="Times New Roman" w:hAnsi="Times New Roman"/>
          <w:lang w:val="uk-UA" w:eastAsia="ar-SA"/>
        </w:rPr>
      </w:pPr>
    </w:p>
    <w:p w14:paraId="49F0A933" w14:textId="77777777" w:rsidR="00F3168B" w:rsidRDefault="00F3168B" w:rsidP="00F316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  <w:sectPr w:rsidR="00F3168B" w:rsidSect="00F3168B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6DB7D0FB" w14:textId="6D5B215F" w:rsidR="004A3904" w:rsidRDefault="004A3904" w:rsidP="004A3904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6FC0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4. Матриця відповідності визначених </w:t>
      </w:r>
      <w:r w:rsidR="00BB6FC0">
        <w:rPr>
          <w:rFonts w:ascii="Times New Roman" w:hAnsi="Times New Roman"/>
          <w:b/>
          <w:sz w:val="28"/>
          <w:szCs w:val="28"/>
          <w:lang w:val="uk-UA"/>
        </w:rPr>
        <w:t>с</w:t>
      </w:r>
      <w:r w:rsidRPr="00BB6FC0">
        <w:rPr>
          <w:rFonts w:ascii="Times New Roman" w:hAnsi="Times New Roman"/>
          <w:b/>
          <w:sz w:val="28"/>
          <w:szCs w:val="28"/>
          <w:lang w:val="uk-UA"/>
        </w:rPr>
        <w:t xml:space="preserve">тандартом результатів навчання та </w:t>
      </w:r>
      <w:proofErr w:type="spellStart"/>
      <w:r w:rsidRPr="00BB6FC0">
        <w:rPr>
          <w:rFonts w:ascii="Times New Roman" w:hAnsi="Times New Roman"/>
          <w:b/>
          <w:sz w:val="28"/>
          <w:szCs w:val="28"/>
          <w:lang w:val="uk-UA"/>
        </w:rPr>
        <w:t>компетентностей</w:t>
      </w:r>
      <w:proofErr w:type="spellEnd"/>
    </w:p>
    <w:p w14:paraId="3FD91E1A" w14:textId="77777777" w:rsidR="004A3904" w:rsidRPr="00DB1BDA" w:rsidRDefault="004A3904" w:rsidP="004A3904">
      <w:pPr>
        <w:keepNext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c"/>
        <w:tblW w:w="15352" w:type="dxa"/>
        <w:tblInd w:w="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35"/>
        <w:gridCol w:w="596"/>
        <w:gridCol w:w="596"/>
        <w:gridCol w:w="596"/>
        <w:gridCol w:w="596"/>
        <w:gridCol w:w="597"/>
        <w:gridCol w:w="596"/>
        <w:gridCol w:w="596"/>
        <w:gridCol w:w="596"/>
        <w:gridCol w:w="597"/>
        <w:gridCol w:w="596"/>
        <w:gridCol w:w="596"/>
        <w:gridCol w:w="596"/>
        <w:gridCol w:w="596"/>
        <w:gridCol w:w="597"/>
        <w:gridCol w:w="596"/>
        <w:gridCol w:w="596"/>
        <w:gridCol w:w="596"/>
        <w:gridCol w:w="597"/>
        <w:gridCol w:w="596"/>
        <w:gridCol w:w="596"/>
        <w:gridCol w:w="596"/>
        <w:gridCol w:w="597"/>
      </w:tblGrid>
      <w:tr w:rsidR="004A3904" w:rsidRPr="00D412B4" w14:paraId="1AEFF710" w14:textId="77777777" w:rsidTr="00B73D7D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649B19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13117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EC4C8" w14:textId="58324223" w:rsidR="004A3904" w:rsidRPr="00D412B4" w:rsidRDefault="004A3904" w:rsidP="00B73D7D">
            <w:pPr>
              <w:pStyle w:val="Default"/>
              <w:jc w:val="center"/>
              <w:rPr>
                <w:b/>
                <w:lang w:val="uk-UA"/>
              </w:rPr>
            </w:pPr>
            <w:proofErr w:type="spellStart"/>
            <w:r w:rsidRPr="00D412B4">
              <w:rPr>
                <w:b/>
                <w:bCs/>
              </w:rPr>
              <w:t>Компетентності</w:t>
            </w:r>
            <w:proofErr w:type="spellEnd"/>
          </w:p>
        </w:tc>
      </w:tr>
      <w:tr w:rsidR="004A3904" w:rsidRPr="00D412B4" w14:paraId="7CD1DE25" w14:textId="77777777" w:rsidTr="00B73D7D"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5E274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D341D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К</w:t>
            </w:r>
          </w:p>
        </w:tc>
        <w:tc>
          <w:tcPr>
            <w:tcW w:w="35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50A51" w14:textId="76162596" w:rsidR="004A3904" w:rsidRPr="00D412B4" w:rsidRDefault="00D412B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412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гальні</w:t>
            </w:r>
            <w:proofErr w:type="spellEnd"/>
            <w:r w:rsidRPr="00D412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2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омпетентності</w:t>
            </w:r>
            <w:proofErr w:type="spellEnd"/>
            <w:r w:rsidRPr="00D412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ЗК)</w:t>
            </w:r>
          </w:p>
        </w:tc>
        <w:tc>
          <w:tcPr>
            <w:tcW w:w="894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97E5F" w14:textId="6383F3F1" w:rsidR="004A3904" w:rsidRPr="00D412B4" w:rsidRDefault="00D412B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412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пеціальні</w:t>
            </w:r>
            <w:proofErr w:type="spellEnd"/>
            <w:r w:rsidRPr="00D412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2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омпетентності</w:t>
            </w:r>
            <w:proofErr w:type="spellEnd"/>
            <w:r w:rsidRPr="00D412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СК)</w:t>
            </w:r>
          </w:p>
        </w:tc>
      </w:tr>
      <w:tr w:rsidR="004A3904" w:rsidRPr="00D412B4" w14:paraId="160E3116" w14:textId="77777777" w:rsidTr="00B73D7D">
        <w:trPr>
          <w:cantSplit/>
          <w:trHeight w:val="709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43744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8EF10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5FC81DF7" w14:textId="77777777" w:rsidR="004A3904" w:rsidRPr="00D412B4" w:rsidRDefault="004A3904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.01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textDirection w:val="btLr"/>
            <w:vAlign w:val="center"/>
          </w:tcPr>
          <w:p w14:paraId="1B326ED0" w14:textId="77777777" w:rsidR="004A3904" w:rsidRPr="00D412B4" w:rsidRDefault="004A3904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.02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textDirection w:val="btLr"/>
            <w:vAlign w:val="center"/>
          </w:tcPr>
          <w:p w14:paraId="78D1F27B" w14:textId="77777777" w:rsidR="004A3904" w:rsidRPr="00D412B4" w:rsidRDefault="004A3904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.03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textDirection w:val="btLr"/>
            <w:vAlign w:val="center"/>
          </w:tcPr>
          <w:p w14:paraId="29505F7B" w14:textId="77777777" w:rsidR="004A3904" w:rsidRPr="00D412B4" w:rsidRDefault="004A3904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.04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textDirection w:val="btLr"/>
            <w:vAlign w:val="center"/>
          </w:tcPr>
          <w:p w14:paraId="0B6BC2D6" w14:textId="77777777" w:rsidR="004A3904" w:rsidRPr="00D412B4" w:rsidRDefault="004A3904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.05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01E345B" w14:textId="77777777" w:rsidR="004A3904" w:rsidRPr="00D412B4" w:rsidRDefault="004A3904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.06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1CB4BC4" w14:textId="77777777" w:rsidR="004A3904" w:rsidRPr="00D412B4" w:rsidRDefault="004A3904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.01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textDirection w:val="btLr"/>
            <w:vAlign w:val="center"/>
          </w:tcPr>
          <w:p w14:paraId="4F268DB2" w14:textId="77777777" w:rsidR="004A3904" w:rsidRPr="00D412B4" w:rsidRDefault="004A3904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.02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textDirection w:val="btLr"/>
            <w:vAlign w:val="center"/>
          </w:tcPr>
          <w:p w14:paraId="1516CA4C" w14:textId="77777777" w:rsidR="004A3904" w:rsidRPr="00D412B4" w:rsidRDefault="004A3904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.03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textDirection w:val="btLr"/>
            <w:vAlign w:val="center"/>
          </w:tcPr>
          <w:p w14:paraId="265B76EA" w14:textId="77777777" w:rsidR="004A3904" w:rsidRPr="00D412B4" w:rsidRDefault="004A3904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.04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textDirection w:val="btLr"/>
            <w:vAlign w:val="center"/>
          </w:tcPr>
          <w:p w14:paraId="1DEDB66B" w14:textId="77777777" w:rsidR="004A3904" w:rsidRPr="00D412B4" w:rsidRDefault="004A3904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.05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textDirection w:val="btLr"/>
            <w:vAlign w:val="center"/>
          </w:tcPr>
          <w:p w14:paraId="437BDE51" w14:textId="77777777" w:rsidR="004A3904" w:rsidRPr="00D412B4" w:rsidRDefault="004A3904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.06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textDirection w:val="btLr"/>
            <w:vAlign w:val="center"/>
          </w:tcPr>
          <w:p w14:paraId="020CB327" w14:textId="77777777" w:rsidR="004A3904" w:rsidRPr="00D412B4" w:rsidRDefault="004A3904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.07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textDirection w:val="btLr"/>
            <w:vAlign w:val="center"/>
          </w:tcPr>
          <w:p w14:paraId="3C419DF5" w14:textId="77777777" w:rsidR="004A3904" w:rsidRPr="00D412B4" w:rsidRDefault="004A3904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.08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textDirection w:val="btLr"/>
            <w:vAlign w:val="center"/>
          </w:tcPr>
          <w:p w14:paraId="3C55A217" w14:textId="77777777" w:rsidR="004A3904" w:rsidRPr="00D412B4" w:rsidRDefault="004A3904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.09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C380DEB" w14:textId="77777777" w:rsidR="004A3904" w:rsidRPr="00D412B4" w:rsidRDefault="004A3904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.10</w:t>
            </w:r>
          </w:p>
        </w:tc>
        <w:tc>
          <w:tcPr>
            <w:tcW w:w="5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9F7" w:themeFill="text2" w:themeFillTint="1A"/>
            <w:textDirection w:val="btLr"/>
            <w:vAlign w:val="center"/>
          </w:tcPr>
          <w:p w14:paraId="4D7AC7BD" w14:textId="77777777" w:rsidR="004A3904" w:rsidRPr="00D412B4" w:rsidRDefault="004A3904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.11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AE9F7" w:themeFill="text2" w:themeFillTint="1A"/>
            <w:textDirection w:val="btLr"/>
            <w:vAlign w:val="center"/>
          </w:tcPr>
          <w:p w14:paraId="7A4D6F8E" w14:textId="77777777" w:rsidR="004A3904" w:rsidRPr="00D412B4" w:rsidRDefault="004A3904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.12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AE9F7" w:themeFill="text2" w:themeFillTint="1A"/>
            <w:textDirection w:val="btLr"/>
            <w:vAlign w:val="center"/>
          </w:tcPr>
          <w:p w14:paraId="07BD88E2" w14:textId="77777777" w:rsidR="004A3904" w:rsidRPr="00D412B4" w:rsidRDefault="004A3904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.13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AE9F7" w:themeFill="text2" w:themeFillTint="1A"/>
            <w:textDirection w:val="btLr"/>
            <w:vAlign w:val="center"/>
          </w:tcPr>
          <w:p w14:paraId="0D3907F8" w14:textId="77777777" w:rsidR="004A3904" w:rsidRPr="00D412B4" w:rsidRDefault="004A3904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.14</w:t>
            </w:r>
          </w:p>
        </w:tc>
        <w:tc>
          <w:tcPr>
            <w:tcW w:w="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textDirection w:val="btLr"/>
            <w:vAlign w:val="center"/>
          </w:tcPr>
          <w:p w14:paraId="5FF35B9B" w14:textId="77777777" w:rsidR="004A3904" w:rsidRPr="00D412B4" w:rsidRDefault="004A3904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.15</w:t>
            </w:r>
          </w:p>
        </w:tc>
      </w:tr>
      <w:tr w:rsidR="004A3904" w:rsidRPr="00D412B4" w14:paraId="6015C63B" w14:textId="77777777" w:rsidTr="00B73D7D">
        <w:tc>
          <w:tcPr>
            <w:tcW w:w="2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7DE26C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.01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42360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ADE10E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055E69A2" wp14:editId="120720FB">
                      <wp:extent cx="108000" cy="108000"/>
                      <wp:effectExtent l="0" t="0" r="25400" b="25400"/>
                      <wp:docPr id="1559696126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EDD3D8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131YiN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top w:val="single" w:sz="12" w:space="0" w:color="auto"/>
            </w:tcBorders>
            <w:vAlign w:val="center"/>
          </w:tcPr>
          <w:p w14:paraId="2A9FC55B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vAlign w:val="center"/>
          </w:tcPr>
          <w:p w14:paraId="4E6303DB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14:paraId="4797D38E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vAlign w:val="center"/>
          </w:tcPr>
          <w:p w14:paraId="269BD71D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9835EC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597607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3688E858" wp14:editId="3D46436C">
                      <wp:extent cx="108000" cy="108000"/>
                      <wp:effectExtent l="0" t="0" r="25400" b="25400"/>
                      <wp:docPr id="1966204658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BB3FC6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/Q0Mot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14:paraId="2011B579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vAlign w:val="center"/>
          </w:tcPr>
          <w:p w14:paraId="626BAF02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vAlign w:val="center"/>
          </w:tcPr>
          <w:p w14:paraId="5825C793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vAlign w:val="center"/>
          </w:tcPr>
          <w:p w14:paraId="3C66492A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vAlign w:val="center"/>
          </w:tcPr>
          <w:p w14:paraId="3B11A647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14:paraId="2F24B95A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vAlign w:val="center"/>
          </w:tcPr>
          <w:p w14:paraId="2EE77715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vAlign w:val="center"/>
          </w:tcPr>
          <w:p w14:paraId="00D01BC0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C5544A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0F3F75ED" w14:textId="7B5FADCB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DAE9F7" w:themeFill="text2" w:themeFillTint="1A"/>
            <w:vAlign w:val="center"/>
          </w:tcPr>
          <w:p w14:paraId="109BB847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DAE9F7" w:themeFill="text2" w:themeFillTint="1A"/>
            <w:vAlign w:val="center"/>
          </w:tcPr>
          <w:p w14:paraId="40F93197" w14:textId="209B50CA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DAE9F7" w:themeFill="text2" w:themeFillTint="1A"/>
            <w:vAlign w:val="center"/>
          </w:tcPr>
          <w:p w14:paraId="32F057BB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49626DA9" w14:textId="01771B98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A3904" w:rsidRPr="00D412B4" w14:paraId="2D97689C" w14:textId="77777777" w:rsidTr="00B73D7D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2BD78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.02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B7DFB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4B955CB4" wp14:editId="3C123065">
                      <wp:extent cx="108000" cy="108000"/>
                      <wp:effectExtent l="0" t="0" r="25400" b="25400"/>
                      <wp:docPr id="1295855447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DC922E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LVHtvt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6CECFAC5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5A5D49AE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20D765B7" wp14:editId="0265DADA">
                      <wp:extent cx="108000" cy="108000"/>
                      <wp:effectExtent l="0" t="0" r="25400" b="25400"/>
                      <wp:docPr id="102644421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5404B7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Dw1LUL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vAlign w:val="center"/>
          </w:tcPr>
          <w:p w14:paraId="47E08AA0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0C3303FB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1C2C5E39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6D27605C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1AA89758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50C2D06D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5CC2CE0C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38678424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7645347D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57FB9053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68DCB62A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76454651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5AA78231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673A79E0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49626BAE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5FC9BBDD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5938FC54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7A3503B2" w14:textId="516A5143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5EDBB40E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A3904" w:rsidRPr="00D412B4" w14:paraId="20516825" w14:textId="77777777" w:rsidTr="00B73D7D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4F540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.03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16428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41BC0615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65422C45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36A933CD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889879C" wp14:editId="6F2417CE">
                      <wp:extent cx="108000" cy="108000"/>
                      <wp:effectExtent l="0" t="0" r="25400" b="25400"/>
                      <wp:docPr id="1889179925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F55EF7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GyBNAN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vAlign w:val="center"/>
          </w:tcPr>
          <w:p w14:paraId="1435060F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513624F8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25352ECA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0450B60E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2764F32E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66D1F91C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204E995D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025E57BC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78587DB1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75DAEA8F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6A655912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4D1701BF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06AAE00C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56B22A27" wp14:editId="0C07FECD">
                      <wp:extent cx="108000" cy="108000"/>
                      <wp:effectExtent l="0" t="0" r="25400" b="25400"/>
                      <wp:docPr id="849918766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7B2A08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y5RFp9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6461CFCC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176DC218" w14:textId="76BC5646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68BBC54B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068CBF64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60971D71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A3904" w:rsidRPr="00D412B4" w14:paraId="0A520A7C" w14:textId="77777777" w:rsidTr="00B73D7D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152316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.04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0066B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0233016E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79CA822B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68F0A814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736CECCA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29C6AFC7" wp14:editId="46522CB3">
                      <wp:extent cx="108000" cy="108000"/>
                      <wp:effectExtent l="0" t="0" r="25400" b="25400"/>
                      <wp:docPr id="185791974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8FE1D7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CnzvT61QIAAOc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vAlign w:val="center"/>
          </w:tcPr>
          <w:p w14:paraId="34C5064E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058FC12C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76F2587F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4A3A0416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2EBB94E3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6D4B9A95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08764955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3CE7F774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2A0CF21C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4DB0F543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18BDE40F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47E2C953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62523FA1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085FF276" w14:textId="0B17A543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63E54CB7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6EBCFCFE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6342876B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A3904" w:rsidRPr="00D412B4" w14:paraId="055F7E34" w14:textId="77777777" w:rsidTr="00B73D7D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68FF22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.05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064CA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5989ACD6" wp14:editId="11B87778">
                      <wp:extent cx="108000" cy="108000"/>
                      <wp:effectExtent l="0" t="0" r="25400" b="25400"/>
                      <wp:docPr id="1590508573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75B14E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ZeVTb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72F75E04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16DEA7FB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76DF0AA4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65A83A33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01CDA3DA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CCBF562" wp14:editId="679192AE">
                      <wp:extent cx="108000" cy="108000"/>
                      <wp:effectExtent l="0" t="0" r="25400" b="25400"/>
                      <wp:docPr id="378613199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16A307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49139632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0F75D842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36F60929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17CA31AE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42E09423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3C9FD7D5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5B27ED67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25CB7F42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0ADDBD9A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77BF8061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56B51492" wp14:editId="7BE30C70">
                      <wp:extent cx="108000" cy="108000"/>
                      <wp:effectExtent l="0" t="0" r="25400" b="25400"/>
                      <wp:docPr id="1618537644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8459A0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uAQqo9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08ACF55D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6E4DA874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344468C5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3F742682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65F61401" w14:textId="1A16C600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2C6A4ED8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A3904" w:rsidRPr="00D412B4" w14:paraId="45D6BC54" w14:textId="77777777" w:rsidTr="00B73D7D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793A2D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.06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9AD69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50611800" wp14:editId="37E2A6D2">
                      <wp:extent cx="108000" cy="108000"/>
                      <wp:effectExtent l="0" t="0" r="25400" b="25400"/>
                      <wp:docPr id="1650899877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CDBE1C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GIR4X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523E5F8C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3DE465DC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7E248741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5A65BCC0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0C070093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03ADAD52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0D269292" wp14:editId="1BD19B12">
                      <wp:extent cx="108000" cy="108000"/>
                      <wp:effectExtent l="0" t="0" r="25400" b="25400"/>
                      <wp:docPr id="1339303783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184D5E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DKW1DN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38DED2D2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5336C593" wp14:editId="77466F8A">
                      <wp:extent cx="108000" cy="108000"/>
                      <wp:effectExtent l="0" t="0" r="25400" b="25400"/>
                      <wp:docPr id="1312307208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1E28DF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6POUa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vAlign w:val="center"/>
          </w:tcPr>
          <w:p w14:paraId="574A8653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610FF54B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3C42219A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500FE53D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0CDA3C44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2B46ADC8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5185AA85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0FEB9A7E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5C929602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7E91BA71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37AA7A96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222D97F2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4A2AF562" w14:textId="4BC7059A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6D147B9A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A3904" w:rsidRPr="00D412B4" w14:paraId="3E5009AA" w14:textId="77777777" w:rsidTr="00B73D7D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3C63E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.07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92FA8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4320AD9" wp14:editId="6ED721A3">
                      <wp:extent cx="108000" cy="108000"/>
                      <wp:effectExtent l="0" t="0" r="25400" b="25400"/>
                      <wp:docPr id="412155881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2ED008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CsN/Ei1QIAAOc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700638E3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39C15C25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49F8BEB3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66B8A8E6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55347185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57F3DFB8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41DA7EF8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4E325F41" wp14:editId="7D7D0FF5">
                      <wp:extent cx="108000" cy="108000"/>
                      <wp:effectExtent l="0" t="0" r="25400" b="25400"/>
                      <wp:docPr id="391926465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A0F375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bb6hct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vAlign w:val="center"/>
          </w:tcPr>
          <w:p w14:paraId="7645C3DC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41DA37EB" wp14:editId="6BA00D68">
                      <wp:extent cx="108000" cy="108000"/>
                      <wp:effectExtent l="0" t="0" r="25400" b="25400"/>
                      <wp:docPr id="1234976419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3DB42B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+6X429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vAlign w:val="center"/>
          </w:tcPr>
          <w:p w14:paraId="6D77D1F8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28BF0B76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442764CA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62F4338" wp14:editId="0E329FAD">
                      <wp:extent cx="108000" cy="108000"/>
                      <wp:effectExtent l="0" t="0" r="25400" b="25400"/>
                      <wp:docPr id="4468376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24AE30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C0pqgL1QIAAOU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vAlign w:val="center"/>
          </w:tcPr>
          <w:p w14:paraId="365278B1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14ECF9F1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623D4BA5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648BE283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657DB92B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233590F2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59066416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653A8777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116BDA84" w14:textId="509EE35D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71AABE36" w14:textId="5FB57D90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A3904" w:rsidRPr="00D412B4" w14:paraId="4757169A" w14:textId="77777777" w:rsidTr="00B73D7D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8F95E7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.08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67BE8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47246BB7" wp14:editId="5B452A57">
                      <wp:extent cx="108000" cy="108000"/>
                      <wp:effectExtent l="0" t="0" r="25400" b="25400"/>
                      <wp:docPr id="106613838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F7CA65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ma9+8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767C6DF0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1E92774B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73F72952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6BF92E04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516739C7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0020578C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73CB3793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077623CD" wp14:editId="5A481AEE">
                      <wp:extent cx="108000" cy="108000"/>
                      <wp:effectExtent l="0" t="0" r="25400" b="25400"/>
                      <wp:docPr id="1541319659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B9BDEC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ETHA6t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vAlign w:val="center"/>
          </w:tcPr>
          <w:p w14:paraId="561FF891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238FA5C6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58D76143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59BB3A5B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7EBA87ED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54FD8B41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1DD415B5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6C51731A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0BB9AF0D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6D7D29E9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75BDC594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0C51BB60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368E080D" w14:textId="335BC7AF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01D79AB7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A3904" w:rsidRPr="00D412B4" w14:paraId="410830B0" w14:textId="77777777" w:rsidTr="00B73D7D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AEDA8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.09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C4377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B3E03CA" wp14:editId="3524225E">
                      <wp:extent cx="108000" cy="108000"/>
                      <wp:effectExtent l="0" t="0" r="25400" b="25400"/>
                      <wp:docPr id="507165425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878FAF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pBokl9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59C4E267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712E6FC4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1D82B70E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3AB54983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57D1ED9F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2B95CE18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2D1046B0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46473CA6" wp14:editId="35EE979A">
                      <wp:extent cx="108000" cy="108000"/>
                      <wp:effectExtent l="0" t="0" r="25400" b="25400"/>
                      <wp:docPr id="1569612829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E4239B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cSC5K9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vAlign w:val="center"/>
          </w:tcPr>
          <w:p w14:paraId="64748ADA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D3ACCFC" wp14:editId="73D69172">
                      <wp:extent cx="108000" cy="108000"/>
                      <wp:effectExtent l="0" t="0" r="25400" b="25400"/>
                      <wp:docPr id="650331905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24E59B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vAlign w:val="center"/>
          </w:tcPr>
          <w:p w14:paraId="65FFC0E2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1F978954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137C0C39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18ED9CBC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6EA28A59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6CA25F0E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2C259D7D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3A179290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355E6319" w14:textId="7B4CBC35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010C862F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58847338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6C450362" w14:textId="302E4D00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2E9FBC51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A3904" w:rsidRPr="00D412B4" w14:paraId="6BD03F86" w14:textId="77777777" w:rsidTr="00B73D7D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0B1CB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.10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F19B21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0996C192" wp14:editId="778CBAF4">
                      <wp:extent cx="108000" cy="108000"/>
                      <wp:effectExtent l="0" t="0" r="25400" b="25400"/>
                      <wp:docPr id="15019962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EEC24F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6DD9077E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3A016A0E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634E6989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52338D6D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1EC57494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18160D69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210D3F1A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143A86A4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CED1654" wp14:editId="5E7E7FBD">
                      <wp:extent cx="108000" cy="108000"/>
                      <wp:effectExtent l="0" t="0" r="25400" b="25400"/>
                      <wp:docPr id="137953027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09EDE6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BAZ2/51QIAAOc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vAlign w:val="center"/>
          </w:tcPr>
          <w:p w14:paraId="244BEBEA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0FA63B8A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7746D434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7347BC22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22095E43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5C71F832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1B4B776C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39313B3C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30BA2DD6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717D37B1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6BCE700B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69AD41D1" w14:textId="4F82DFCA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36C2D774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A3904" w:rsidRPr="00D412B4" w14:paraId="77E0829A" w14:textId="77777777" w:rsidTr="00B73D7D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21F556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.11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DAF3F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21C8D6E9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30E96603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04FB51DE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38805DC8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2F9A9AF9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593809B6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55D9815A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14444BAA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1B1776CD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35F74CCD" wp14:editId="6B4A37D3">
                      <wp:extent cx="108000" cy="108000"/>
                      <wp:effectExtent l="0" t="0" r="25400" b="25400"/>
                      <wp:docPr id="1587402937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7F7A02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TsW7k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vAlign w:val="center"/>
          </w:tcPr>
          <w:p w14:paraId="6E35593B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0FAD2692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94C9450" wp14:editId="29E281E1">
                      <wp:extent cx="108000" cy="108000"/>
                      <wp:effectExtent l="0" t="0" r="25400" b="25400"/>
                      <wp:docPr id="1356211246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07A9E6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BoQxVM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vAlign w:val="center"/>
          </w:tcPr>
          <w:p w14:paraId="00AD6584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171C2E74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2F2EE625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353FDBCB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6DDFBB5F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3B240BAF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70E10479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0375963D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51115470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20E121F5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A3904" w:rsidRPr="00D412B4" w14:paraId="766E32AD" w14:textId="77777777" w:rsidTr="00B73D7D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FF3C89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.12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C257DF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36B1C27B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5C7EB290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03951BE7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0A5C1B61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0A92FD08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4401D680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158EC7FE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219B066F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53529BC7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232EF7C3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19D4CC8" wp14:editId="3A978FC4">
                      <wp:extent cx="108000" cy="108000"/>
                      <wp:effectExtent l="0" t="0" r="25400" b="25400"/>
                      <wp:docPr id="1997221694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46669D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5wYNb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vAlign w:val="center"/>
          </w:tcPr>
          <w:p w14:paraId="5BE3BED7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4B1D377D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3AE69A24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3BB427DA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3731676" wp14:editId="513198EA">
                      <wp:extent cx="108000" cy="108000"/>
                      <wp:effectExtent l="0" t="0" r="25400" b="25400"/>
                      <wp:docPr id="1915089428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562BC9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CNwDp8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vAlign w:val="center"/>
          </w:tcPr>
          <w:p w14:paraId="0969A8B2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6C41FFF" wp14:editId="5D0C756B">
                      <wp:extent cx="108000" cy="108000"/>
                      <wp:effectExtent l="0" t="0" r="25400" b="25400"/>
                      <wp:docPr id="1458612717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FEB792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CZ4zax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3579679E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0D88DFA9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56F8FFE7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297E32E3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6972EC81" w14:textId="636B8E90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78E7F9FC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A3904" w:rsidRPr="00D412B4" w14:paraId="786BFCED" w14:textId="77777777" w:rsidTr="00B73D7D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9B1A0B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.13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431A4B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5A54AAA7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7D23A8B9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5C0CBC2A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6F9B73F1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39BBD8D7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767A8658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5580E0CB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4C3CAB47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4E83B356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2D83BD57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320376F1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42016668" wp14:editId="4AC28A22">
                      <wp:extent cx="108000" cy="108000"/>
                      <wp:effectExtent l="0" t="0" r="25400" b="25400"/>
                      <wp:docPr id="1960148847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13612E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R0J5A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vAlign w:val="center"/>
          </w:tcPr>
          <w:p w14:paraId="49F6C834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1B6B45C4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7D601FA1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6BAA62DD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029FB066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433EF320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6101E3B3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2089290A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48F82466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729926A2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A3904" w:rsidRPr="00D412B4" w14:paraId="509534F0" w14:textId="77777777" w:rsidTr="00B73D7D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2F579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.14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01A04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6B92FD57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010DF669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0FB2BABE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56B2BF06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225730C5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05F6C0CC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664F13AB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243A18D7" wp14:editId="63D7A574">
                      <wp:extent cx="108000" cy="108000"/>
                      <wp:effectExtent l="0" t="0" r="25400" b="25400"/>
                      <wp:docPr id="270425506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273CC4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3rKvWN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vAlign w:val="center"/>
          </w:tcPr>
          <w:p w14:paraId="02B284DB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159F7118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20C26DA8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5DF57888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2D1DE395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2F33991" wp14:editId="27F45521">
                      <wp:extent cx="108000" cy="108000"/>
                      <wp:effectExtent l="0" t="0" r="25400" b="25400"/>
                      <wp:docPr id="18396274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1B21AA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CyXZf01QIAAOc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vAlign w:val="center"/>
          </w:tcPr>
          <w:p w14:paraId="6EB08D5D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062C1882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64B4E01B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0A066472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32482DD3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1612CB46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6A0D0B2D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1172B9E2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7951C23A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A3904" w:rsidRPr="00D412B4" w14:paraId="2E08A4BE" w14:textId="77777777" w:rsidTr="00B73D7D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1CBD6C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.15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B90BA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0F0C2E21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61525385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2E5B039D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74A65FE5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2DB9C76F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4B24AEE3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595611D4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55F6EA46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7C866DB9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4C2C3A6F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57CA8146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0ECE492D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1ADA08A9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372AA94" wp14:editId="4106D691">
                      <wp:extent cx="108000" cy="108000"/>
                      <wp:effectExtent l="0" t="0" r="25400" b="25400"/>
                      <wp:docPr id="34631577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3268B8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jJ7Q0d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vAlign w:val="center"/>
          </w:tcPr>
          <w:p w14:paraId="398AEF8C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22149186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0A1F75FC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73FDEFC7" w14:textId="30492220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6FE49E13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3091379D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4E0F4D7D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3C1C8AE1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A3904" w:rsidRPr="00D412B4" w14:paraId="575EFB54" w14:textId="77777777" w:rsidTr="00B73D7D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4E00C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.16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3E9B9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6E9A5557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31C8E39E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02D0E55E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22FBE6C5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34D0E012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4C30EE7A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0C39934B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17D456FA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4819672C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1197DF39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0A5B5830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6D52F20A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221C6A36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372367C5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3E625A9C" wp14:editId="5E3AD5A8">
                      <wp:extent cx="108000" cy="108000"/>
                      <wp:effectExtent l="0" t="0" r="25400" b="25400"/>
                      <wp:docPr id="720037435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E1383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BW4SqG1QIAAOc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vAlign w:val="center"/>
          </w:tcPr>
          <w:p w14:paraId="6450B559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074A0DCC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3F000541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7ED666A7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022CFEEC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133C46BB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0A7220BF" w14:textId="77777777" w:rsidR="004A3904" w:rsidRPr="00D412B4" w:rsidRDefault="004A3904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C418A" w:rsidRPr="00D412B4" w14:paraId="234DF068" w14:textId="77777777" w:rsidTr="00B73D7D"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441D1" w14:textId="41073B6A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.17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DD4FB" w14:textId="4D7F1C36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206A2121" wp14:editId="2285BCD7">
                      <wp:extent cx="108000" cy="108000"/>
                      <wp:effectExtent l="0" t="0" r="25400" b="25400"/>
                      <wp:docPr id="605151907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7CCE46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n/pm2d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063CC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14:paraId="47414EF1" w14:textId="56DEC972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14:paraId="2F7E587B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bottom w:val="single" w:sz="12" w:space="0" w:color="auto"/>
            </w:tcBorders>
            <w:vAlign w:val="center"/>
          </w:tcPr>
          <w:p w14:paraId="1D1533DD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14:paraId="51735C35" w14:textId="7FAA5360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444D90D2" wp14:editId="6EB9A75F">
                      <wp:extent cx="108000" cy="108000"/>
                      <wp:effectExtent l="0" t="0" r="25400" b="25400"/>
                      <wp:docPr id="1175752482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675DA9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DyOWnS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A53C90" w14:textId="6356D49B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5272A22" wp14:editId="1A881C71">
                      <wp:extent cx="108000" cy="108000"/>
                      <wp:effectExtent l="0" t="0" r="25400" b="25400"/>
                      <wp:docPr id="134634389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FAE9C2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BQFO4+1QIAAOc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113BF3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bottom w:val="single" w:sz="12" w:space="0" w:color="auto"/>
            </w:tcBorders>
            <w:vAlign w:val="center"/>
          </w:tcPr>
          <w:p w14:paraId="6F35B8BC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14:paraId="7AFCEDDE" w14:textId="32401E28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14:paraId="543E5B4D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14:paraId="77418A56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14:paraId="2864FEA1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bottom w:val="single" w:sz="12" w:space="0" w:color="auto"/>
            </w:tcBorders>
            <w:vAlign w:val="center"/>
          </w:tcPr>
          <w:p w14:paraId="458923DB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14:paraId="39315955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14:paraId="353CE460" w14:textId="72B7D6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1AB9502" wp14:editId="7E803847">
                      <wp:extent cx="108000" cy="108000"/>
                      <wp:effectExtent l="0" t="0" r="25400" b="25400"/>
                      <wp:docPr id="958046416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0653F0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aiiXe9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121030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9F7" w:themeFill="text2" w:themeFillTint="1A"/>
            <w:vAlign w:val="center"/>
          </w:tcPr>
          <w:p w14:paraId="5C03EF0E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AE9F7" w:themeFill="text2" w:themeFillTint="1A"/>
            <w:vAlign w:val="center"/>
          </w:tcPr>
          <w:p w14:paraId="1DF6E266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AE9F7" w:themeFill="text2" w:themeFillTint="1A"/>
            <w:vAlign w:val="center"/>
          </w:tcPr>
          <w:p w14:paraId="235835A1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AE9F7" w:themeFill="text2" w:themeFillTint="1A"/>
            <w:vAlign w:val="center"/>
          </w:tcPr>
          <w:p w14:paraId="0A0E1B69" w14:textId="084CF29B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5A3E4E47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C418A" w:rsidRPr="00D412B4" w14:paraId="4FA4B26F" w14:textId="77777777" w:rsidTr="00B73D7D">
        <w:tc>
          <w:tcPr>
            <w:tcW w:w="2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000C8DDE" w14:textId="5E8D87E5" w:rsidR="002C418A" w:rsidRPr="00533409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.</w:t>
            </w:r>
            <w:r w:rsidR="005334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7CAB2715" w14:textId="241AA18F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2CB4B1AF" wp14:editId="2B114C09">
                      <wp:extent cx="108000" cy="108000"/>
                      <wp:effectExtent l="0" t="0" r="25400" b="25400"/>
                      <wp:docPr id="1764410863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926C82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DtmlC/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4D073BA1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DAE9F7" w:themeFill="text2" w:themeFillTint="1A"/>
            <w:vAlign w:val="center"/>
          </w:tcPr>
          <w:p w14:paraId="29875F70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DAE9F7" w:themeFill="text2" w:themeFillTint="1A"/>
            <w:vAlign w:val="center"/>
          </w:tcPr>
          <w:p w14:paraId="49651E42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single" w:sz="12" w:space="0" w:color="auto"/>
            </w:tcBorders>
            <w:shd w:val="clear" w:color="auto" w:fill="DAE9F7" w:themeFill="text2" w:themeFillTint="1A"/>
            <w:vAlign w:val="center"/>
          </w:tcPr>
          <w:p w14:paraId="4746AA42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DAE9F7" w:themeFill="text2" w:themeFillTint="1A"/>
            <w:vAlign w:val="center"/>
          </w:tcPr>
          <w:p w14:paraId="7CFE8F79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4CD30B91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576FA832" w14:textId="6DCEE509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single" w:sz="12" w:space="0" w:color="auto"/>
            </w:tcBorders>
            <w:shd w:val="clear" w:color="auto" w:fill="DAE9F7" w:themeFill="text2" w:themeFillTint="1A"/>
            <w:vAlign w:val="center"/>
          </w:tcPr>
          <w:p w14:paraId="71945CEE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DAE9F7" w:themeFill="text2" w:themeFillTint="1A"/>
            <w:vAlign w:val="center"/>
          </w:tcPr>
          <w:p w14:paraId="63BDFD56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DAE9F7" w:themeFill="text2" w:themeFillTint="1A"/>
            <w:vAlign w:val="center"/>
          </w:tcPr>
          <w:p w14:paraId="0AACB538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DAE9F7" w:themeFill="text2" w:themeFillTint="1A"/>
            <w:vAlign w:val="center"/>
          </w:tcPr>
          <w:p w14:paraId="1EB0EB2E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DAE9F7" w:themeFill="text2" w:themeFillTint="1A"/>
            <w:vAlign w:val="center"/>
          </w:tcPr>
          <w:p w14:paraId="043B0248" w14:textId="72A42D98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F760CA4" wp14:editId="0ECFC320">
                      <wp:extent cx="108000" cy="108000"/>
                      <wp:effectExtent l="0" t="0" r="25400" b="25400"/>
                      <wp:docPr id="9363089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0397ED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BAGv0y1QIAAOY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tcBorders>
              <w:top w:val="single" w:sz="12" w:space="0" w:color="auto"/>
            </w:tcBorders>
            <w:shd w:val="clear" w:color="auto" w:fill="DAE9F7" w:themeFill="text2" w:themeFillTint="1A"/>
            <w:vAlign w:val="center"/>
          </w:tcPr>
          <w:p w14:paraId="66D32AF8" w14:textId="066DAFA9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38F89CDE" wp14:editId="34A6CC83">
                      <wp:extent cx="108000" cy="108000"/>
                      <wp:effectExtent l="0" t="0" r="25400" b="25400"/>
                      <wp:docPr id="1031303491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3BA2C5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NV58O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DAE9F7" w:themeFill="text2" w:themeFillTint="1A"/>
            <w:vAlign w:val="center"/>
          </w:tcPr>
          <w:p w14:paraId="4E244961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DAE9F7" w:themeFill="text2" w:themeFillTint="1A"/>
            <w:vAlign w:val="center"/>
          </w:tcPr>
          <w:p w14:paraId="611FED8C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20E8EF80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2338BA99" w14:textId="494D1560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2D39EFB3" wp14:editId="22AD681E">
                      <wp:extent cx="108000" cy="108000"/>
                      <wp:effectExtent l="0" t="0" r="25400" b="25400"/>
                      <wp:docPr id="38185321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9F7DE9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aOs+St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DAE9F7" w:themeFill="text2" w:themeFillTint="1A"/>
            <w:vAlign w:val="center"/>
          </w:tcPr>
          <w:p w14:paraId="525B42CB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DAE9F7" w:themeFill="text2" w:themeFillTint="1A"/>
            <w:vAlign w:val="center"/>
          </w:tcPr>
          <w:p w14:paraId="121E3CF7" w14:textId="26A1821B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D09178F" wp14:editId="00D982F3">
                      <wp:extent cx="108000" cy="108000"/>
                      <wp:effectExtent l="0" t="0" r="25400" b="25400"/>
                      <wp:docPr id="131403432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3E46D6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Dqyg0m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DAE9F7" w:themeFill="text2" w:themeFillTint="1A"/>
            <w:vAlign w:val="center"/>
          </w:tcPr>
          <w:p w14:paraId="2D1593B1" w14:textId="65A25C68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20BFDD92" wp14:editId="7BA3F111">
                      <wp:extent cx="108000" cy="108000"/>
                      <wp:effectExtent l="0" t="0" r="25400" b="25400"/>
                      <wp:docPr id="212877719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2C59B0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xtWlW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2FCFBD7A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C418A" w:rsidRPr="00D412B4" w14:paraId="7D41D86C" w14:textId="77777777" w:rsidTr="00B73D7D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7C5E203E" w14:textId="330132F0" w:rsidR="002C418A" w:rsidRPr="00533409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.</w:t>
            </w:r>
            <w:r w:rsidR="005334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4207D526" w14:textId="7F3A38AA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79CD39B" wp14:editId="566ED945">
                      <wp:extent cx="108000" cy="108000"/>
                      <wp:effectExtent l="0" t="0" r="25400" b="25400"/>
                      <wp:docPr id="267387399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CD7A1C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4188D890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39E8EA46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377050BA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shd w:val="clear" w:color="auto" w:fill="DAE9F7" w:themeFill="text2" w:themeFillTint="1A"/>
            <w:vAlign w:val="center"/>
          </w:tcPr>
          <w:p w14:paraId="6AD5CC7B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27126D84" w14:textId="3C13D416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5FBC2569" wp14:editId="4FF409AE">
                      <wp:extent cx="108000" cy="108000"/>
                      <wp:effectExtent l="0" t="0" r="25400" b="25400"/>
                      <wp:docPr id="681767906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6AC7E5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lafK5N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09002AE9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667AEAD5" w14:textId="152C90E4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9BF3246" wp14:editId="66F89127">
                      <wp:extent cx="108000" cy="108000"/>
                      <wp:effectExtent l="0" t="0" r="25400" b="25400"/>
                      <wp:docPr id="935628712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C46C97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shd w:val="clear" w:color="auto" w:fill="DAE9F7" w:themeFill="text2" w:themeFillTint="1A"/>
            <w:vAlign w:val="center"/>
          </w:tcPr>
          <w:p w14:paraId="148FE471" w14:textId="418C5981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40528B45" wp14:editId="39B5B500">
                      <wp:extent cx="108000" cy="108000"/>
                      <wp:effectExtent l="0" t="0" r="25400" b="25400"/>
                      <wp:docPr id="906857414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CE2C3B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6F3B8E93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5AD9A133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6A0A0ED8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1EE87533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shd w:val="clear" w:color="auto" w:fill="DAE9F7" w:themeFill="text2" w:themeFillTint="1A"/>
            <w:vAlign w:val="center"/>
          </w:tcPr>
          <w:p w14:paraId="56E4DB40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24BC0928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5CB81461" w14:textId="3C3C55E3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1B7B316" wp14:editId="2F5E5A17">
                      <wp:extent cx="108000" cy="108000"/>
                      <wp:effectExtent l="0" t="0" r="25400" b="25400"/>
                      <wp:docPr id="1435582788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4FAF6C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D8kl8e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1CF2A6B5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23F21C96" w14:textId="232AD48C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3D28BC3A" wp14:editId="5EC9CDD7">
                      <wp:extent cx="108000" cy="108000"/>
                      <wp:effectExtent l="0" t="0" r="25400" b="25400"/>
                      <wp:docPr id="199206313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EE064A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8owmxN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1A3F6E20" w14:textId="49A68B1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0E708DFB" w14:textId="7D537B6A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06B298E8" wp14:editId="0CA0B874">
                      <wp:extent cx="108000" cy="108000"/>
                      <wp:effectExtent l="0" t="0" r="25400" b="25400"/>
                      <wp:docPr id="1365613798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6A6B73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2KwWKN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0F038D2F" w14:textId="4F73D411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299B6213" wp14:editId="490E3AD5">
                      <wp:extent cx="108000" cy="108000"/>
                      <wp:effectExtent l="0" t="0" r="25400" b="25400"/>
                      <wp:docPr id="1129149738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6BEBB6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AP52nU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tcBorders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164C03FE" w14:textId="0564C788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C418A" w:rsidRPr="00D412B4" w14:paraId="5F1A11F8" w14:textId="77777777" w:rsidTr="00B73D7D"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6218AD6E" w14:textId="75EF359E" w:rsidR="002C418A" w:rsidRPr="00533409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.2</w:t>
            </w:r>
            <w:r w:rsidR="005334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67C23B16" w14:textId="055C378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3DCAE77F" wp14:editId="2C1FC87B">
                      <wp:extent cx="108000" cy="108000"/>
                      <wp:effectExtent l="0" t="0" r="25400" b="25400"/>
                      <wp:docPr id="1438283773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86D4CB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SeK739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9F7" w:themeFill="text2" w:themeFillTint="1A"/>
            <w:vAlign w:val="center"/>
          </w:tcPr>
          <w:p w14:paraId="2161AAF0" w14:textId="1D7FA0B6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4445219C" wp14:editId="2B27400E">
                      <wp:extent cx="108000" cy="108000"/>
                      <wp:effectExtent l="0" t="0" r="25400" b="25400"/>
                      <wp:docPr id="1281967376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524EE2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jDcwYN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AE9F7" w:themeFill="text2" w:themeFillTint="1A"/>
            <w:vAlign w:val="center"/>
          </w:tcPr>
          <w:p w14:paraId="3AE77AE6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AE9F7" w:themeFill="text2" w:themeFillTint="1A"/>
            <w:vAlign w:val="center"/>
          </w:tcPr>
          <w:p w14:paraId="5D62AEDB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bottom w:val="single" w:sz="12" w:space="0" w:color="auto"/>
            </w:tcBorders>
            <w:shd w:val="clear" w:color="auto" w:fill="DAE9F7" w:themeFill="text2" w:themeFillTint="1A"/>
            <w:vAlign w:val="center"/>
          </w:tcPr>
          <w:p w14:paraId="2DDAF794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AE9F7" w:themeFill="text2" w:themeFillTint="1A"/>
            <w:vAlign w:val="center"/>
          </w:tcPr>
          <w:p w14:paraId="4458B172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199C4399" w14:textId="64DFACF6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3FB506D" wp14:editId="0B49577E">
                      <wp:extent cx="108000" cy="108000"/>
                      <wp:effectExtent l="0" t="0" r="25400" b="25400"/>
                      <wp:docPr id="874279427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F11DEE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B6PRvV1QIAAOc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9F7" w:themeFill="text2" w:themeFillTint="1A"/>
            <w:vAlign w:val="center"/>
          </w:tcPr>
          <w:p w14:paraId="1ADA0E9D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bottom w:val="single" w:sz="12" w:space="0" w:color="auto"/>
            </w:tcBorders>
            <w:shd w:val="clear" w:color="auto" w:fill="DAE9F7" w:themeFill="text2" w:themeFillTint="1A"/>
            <w:vAlign w:val="center"/>
          </w:tcPr>
          <w:p w14:paraId="3A6F6232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AE9F7" w:themeFill="text2" w:themeFillTint="1A"/>
            <w:vAlign w:val="center"/>
          </w:tcPr>
          <w:p w14:paraId="5E16E4BD" w14:textId="0B314EE2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DABFC07" wp14:editId="49F0A722">
                      <wp:extent cx="108000" cy="108000"/>
                      <wp:effectExtent l="0" t="0" r="25400" b="25400"/>
                      <wp:docPr id="57203457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0C9926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AE9F7" w:themeFill="text2" w:themeFillTint="1A"/>
            <w:vAlign w:val="center"/>
          </w:tcPr>
          <w:p w14:paraId="2F5218ED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AE9F7" w:themeFill="text2" w:themeFillTint="1A"/>
            <w:vAlign w:val="center"/>
          </w:tcPr>
          <w:p w14:paraId="7B931602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AE9F7" w:themeFill="text2" w:themeFillTint="1A"/>
            <w:vAlign w:val="center"/>
          </w:tcPr>
          <w:p w14:paraId="54C049BB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bottom w:val="single" w:sz="12" w:space="0" w:color="auto"/>
            </w:tcBorders>
            <w:shd w:val="clear" w:color="auto" w:fill="DAE9F7" w:themeFill="text2" w:themeFillTint="1A"/>
            <w:vAlign w:val="center"/>
          </w:tcPr>
          <w:p w14:paraId="6FD96046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AE9F7" w:themeFill="text2" w:themeFillTint="1A"/>
            <w:vAlign w:val="center"/>
          </w:tcPr>
          <w:p w14:paraId="014F595E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AE9F7" w:themeFill="text2" w:themeFillTint="1A"/>
            <w:vAlign w:val="center"/>
          </w:tcPr>
          <w:p w14:paraId="5C24090B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6D7BD70B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9F7" w:themeFill="text2" w:themeFillTint="1A"/>
            <w:vAlign w:val="center"/>
          </w:tcPr>
          <w:p w14:paraId="42F5A374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AE9F7" w:themeFill="text2" w:themeFillTint="1A"/>
            <w:vAlign w:val="center"/>
          </w:tcPr>
          <w:p w14:paraId="648C66B1" w14:textId="55ADE4F8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0B35D803" wp14:editId="2BAC9D5E">
                      <wp:extent cx="108000" cy="108000"/>
                      <wp:effectExtent l="0" t="0" r="25400" b="25400"/>
                      <wp:docPr id="1289149473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3F57D2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BQHrQb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AE9F7" w:themeFill="text2" w:themeFillTint="1A"/>
            <w:vAlign w:val="center"/>
          </w:tcPr>
          <w:p w14:paraId="794C6E10" w14:textId="77777777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AE9F7" w:themeFill="text2" w:themeFillTint="1A"/>
            <w:vAlign w:val="center"/>
          </w:tcPr>
          <w:p w14:paraId="04274CE2" w14:textId="4F738BAB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EC20699" wp14:editId="1483EF81">
                      <wp:extent cx="108000" cy="108000"/>
                      <wp:effectExtent l="0" t="0" r="25400" b="25400"/>
                      <wp:docPr id="1015577159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39D9A4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A0cOdA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72BD3152" w14:textId="69721E93" w:rsidR="002C418A" w:rsidRPr="00D412B4" w:rsidRDefault="002C418A" w:rsidP="002C4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5A0BCF1C" wp14:editId="1215399F">
                      <wp:extent cx="108000" cy="108000"/>
                      <wp:effectExtent l="0" t="0" r="25400" b="25400"/>
                      <wp:docPr id="24875788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4C1BB3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Dmxp2X1QIAAOc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484"/>
        <w:gridCol w:w="484"/>
        <w:gridCol w:w="484"/>
        <w:gridCol w:w="484"/>
        <w:gridCol w:w="484"/>
        <w:gridCol w:w="484"/>
        <w:gridCol w:w="481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1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75"/>
      </w:tblGrid>
      <w:tr w:rsidR="00737BF8" w:rsidRPr="00AC5CA7" w14:paraId="42FEF54F" w14:textId="77777777" w:rsidTr="00AC5CA7">
        <w:trPr>
          <w:trHeight w:val="1182"/>
        </w:trPr>
        <w:tc>
          <w:tcPr>
            <w:tcW w:w="205" w:type="pct"/>
          </w:tcPr>
          <w:p w14:paraId="73CC3D6E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  <w:textDirection w:val="btLr"/>
          </w:tcPr>
          <w:p w14:paraId="7D5DA516" w14:textId="77777777" w:rsidR="00737BF8" w:rsidRPr="00AC5CA7" w:rsidRDefault="00737BF8" w:rsidP="00E15933">
            <w:pPr>
              <w:pStyle w:val="TableParagraph"/>
              <w:spacing w:before="110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ОК</w:t>
            </w:r>
            <w:r w:rsidRPr="00AC5CA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r w:rsidRPr="00AC5CA7">
              <w:rPr>
                <w:rFonts w:cs="Times New Roman"/>
                <w:b/>
                <w:spacing w:val="-10"/>
                <w:sz w:val="24"/>
              </w:rPr>
              <w:t>1</w:t>
            </w:r>
          </w:p>
        </w:tc>
        <w:tc>
          <w:tcPr>
            <w:tcW w:w="160" w:type="pct"/>
            <w:textDirection w:val="btLr"/>
          </w:tcPr>
          <w:p w14:paraId="0C932E36" w14:textId="77777777" w:rsidR="00737BF8" w:rsidRPr="00AC5CA7" w:rsidRDefault="00737BF8" w:rsidP="00E15933">
            <w:pPr>
              <w:pStyle w:val="TableParagraph"/>
              <w:spacing w:before="109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ОК</w:t>
            </w:r>
            <w:r w:rsidRPr="00AC5CA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r w:rsidRPr="00AC5CA7">
              <w:rPr>
                <w:rFonts w:cs="Times New Roman"/>
                <w:b/>
                <w:spacing w:val="-10"/>
                <w:sz w:val="24"/>
              </w:rPr>
              <w:t>2</w:t>
            </w:r>
          </w:p>
        </w:tc>
        <w:tc>
          <w:tcPr>
            <w:tcW w:w="160" w:type="pct"/>
            <w:textDirection w:val="btLr"/>
          </w:tcPr>
          <w:p w14:paraId="056092C8" w14:textId="77777777" w:rsidR="00737BF8" w:rsidRPr="00AC5CA7" w:rsidRDefault="00737BF8" w:rsidP="00E15933">
            <w:pPr>
              <w:pStyle w:val="TableParagraph"/>
              <w:spacing w:before="109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ОК</w:t>
            </w:r>
            <w:r w:rsidRPr="00AC5CA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r w:rsidRPr="00AC5CA7">
              <w:rPr>
                <w:rFonts w:cs="Times New Roman"/>
                <w:b/>
                <w:spacing w:val="-10"/>
                <w:sz w:val="24"/>
              </w:rPr>
              <w:t>3</w:t>
            </w:r>
          </w:p>
        </w:tc>
        <w:tc>
          <w:tcPr>
            <w:tcW w:w="160" w:type="pct"/>
            <w:textDirection w:val="btLr"/>
          </w:tcPr>
          <w:p w14:paraId="64EBA8DE" w14:textId="77777777" w:rsidR="00737BF8" w:rsidRPr="00AC5CA7" w:rsidRDefault="00737BF8" w:rsidP="00E15933">
            <w:pPr>
              <w:pStyle w:val="TableParagraph"/>
              <w:spacing w:before="109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ОК</w:t>
            </w:r>
            <w:r w:rsidRPr="00AC5CA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r w:rsidRPr="00AC5CA7">
              <w:rPr>
                <w:rFonts w:cs="Times New Roman"/>
                <w:b/>
                <w:spacing w:val="-10"/>
                <w:sz w:val="24"/>
              </w:rPr>
              <w:t>4</w:t>
            </w:r>
          </w:p>
        </w:tc>
        <w:tc>
          <w:tcPr>
            <w:tcW w:w="160" w:type="pct"/>
            <w:textDirection w:val="btLr"/>
          </w:tcPr>
          <w:p w14:paraId="3FBA3EEA" w14:textId="77777777" w:rsidR="00737BF8" w:rsidRPr="00AC5CA7" w:rsidRDefault="00737BF8" w:rsidP="00E15933">
            <w:pPr>
              <w:pStyle w:val="TableParagraph"/>
              <w:spacing w:before="109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ОК</w:t>
            </w:r>
            <w:r w:rsidRPr="00AC5CA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r w:rsidRPr="00AC5CA7">
              <w:rPr>
                <w:rFonts w:cs="Times New Roman"/>
                <w:b/>
                <w:spacing w:val="-10"/>
                <w:sz w:val="24"/>
              </w:rPr>
              <w:t>5</w:t>
            </w:r>
          </w:p>
        </w:tc>
        <w:tc>
          <w:tcPr>
            <w:tcW w:w="160" w:type="pct"/>
            <w:textDirection w:val="btLr"/>
          </w:tcPr>
          <w:p w14:paraId="670C70EB" w14:textId="77777777" w:rsidR="00737BF8" w:rsidRPr="00AC5CA7" w:rsidRDefault="00737BF8" w:rsidP="00E15933">
            <w:pPr>
              <w:pStyle w:val="TableParagraph"/>
              <w:spacing w:before="110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ОК</w:t>
            </w:r>
            <w:r w:rsidRPr="00AC5CA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r w:rsidRPr="00AC5CA7">
              <w:rPr>
                <w:rFonts w:cs="Times New Roman"/>
                <w:b/>
                <w:spacing w:val="-10"/>
                <w:sz w:val="24"/>
              </w:rPr>
              <w:t>6</w:t>
            </w:r>
          </w:p>
        </w:tc>
        <w:tc>
          <w:tcPr>
            <w:tcW w:w="159" w:type="pct"/>
            <w:textDirection w:val="btLr"/>
          </w:tcPr>
          <w:p w14:paraId="6354E65F" w14:textId="77777777" w:rsidR="00737BF8" w:rsidRPr="00AC5CA7" w:rsidRDefault="00737BF8" w:rsidP="00E15933">
            <w:pPr>
              <w:pStyle w:val="TableParagraph"/>
              <w:spacing w:before="110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ОК</w:t>
            </w:r>
            <w:r w:rsidRPr="00AC5CA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r w:rsidRPr="00AC5CA7">
              <w:rPr>
                <w:rFonts w:cs="Times New Roman"/>
                <w:b/>
                <w:spacing w:val="-10"/>
                <w:sz w:val="24"/>
              </w:rPr>
              <w:t>7</w:t>
            </w:r>
          </w:p>
        </w:tc>
        <w:tc>
          <w:tcPr>
            <w:tcW w:w="160" w:type="pct"/>
            <w:textDirection w:val="btLr"/>
          </w:tcPr>
          <w:p w14:paraId="4B16C625" w14:textId="77777777" w:rsidR="00737BF8" w:rsidRPr="00AC5CA7" w:rsidRDefault="00737BF8" w:rsidP="00E15933">
            <w:pPr>
              <w:pStyle w:val="TableParagraph"/>
              <w:spacing w:before="112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ОК</w:t>
            </w:r>
            <w:r w:rsidRPr="00AC5CA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r w:rsidRPr="00AC5CA7">
              <w:rPr>
                <w:rFonts w:cs="Times New Roman"/>
                <w:b/>
                <w:spacing w:val="-10"/>
                <w:sz w:val="24"/>
              </w:rPr>
              <w:t>8</w:t>
            </w:r>
          </w:p>
        </w:tc>
        <w:tc>
          <w:tcPr>
            <w:tcW w:w="160" w:type="pct"/>
            <w:textDirection w:val="btLr"/>
          </w:tcPr>
          <w:p w14:paraId="43BC480B" w14:textId="77777777" w:rsidR="00737BF8" w:rsidRPr="00AC5CA7" w:rsidRDefault="00737BF8" w:rsidP="00E15933">
            <w:pPr>
              <w:pStyle w:val="TableParagraph"/>
              <w:spacing w:before="113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ОК</w:t>
            </w:r>
            <w:r w:rsidRPr="00AC5CA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r w:rsidRPr="00AC5CA7">
              <w:rPr>
                <w:rFonts w:cs="Times New Roman"/>
                <w:b/>
                <w:spacing w:val="-10"/>
                <w:sz w:val="24"/>
              </w:rPr>
              <w:t>9</w:t>
            </w:r>
          </w:p>
        </w:tc>
        <w:tc>
          <w:tcPr>
            <w:tcW w:w="160" w:type="pct"/>
            <w:textDirection w:val="btLr"/>
          </w:tcPr>
          <w:p w14:paraId="2924963B" w14:textId="77777777" w:rsidR="00737BF8" w:rsidRPr="00AC5CA7" w:rsidRDefault="00737BF8" w:rsidP="00E15933">
            <w:pPr>
              <w:pStyle w:val="TableParagraph"/>
              <w:spacing w:before="110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ОК</w:t>
            </w:r>
            <w:r w:rsidRPr="00AC5CA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r w:rsidRPr="00AC5CA7">
              <w:rPr>
                <w:rFonts w:cs="Times New Roman"/>
                <w:b/>
                <w:spacing w:val="-5"/>
                <w:sz w:val="24"/>
              </w:rPr>
              <w:t>10</w:t>
            </w:r>
          </w:p>
        </w:tc>
        <w:tc>
          <w:tcPr>
            <w:tcW w:w="160" w:type="pct"/>
            <w:textDirection w:val="btLr"/>
          </w:tcPr>
          <w:p w14:paraId="7BA40CCD" w14:textId="77777777" w:rsidR="00737BF8" w:rsidRPr="00AC5CA7" w:rsidRDefault="00737BF8" w:rsidP="00E15933">
            <w:pPr>
              <w:pStyle w:val="TableParagraph"/>
              <w:spacing w:before="110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ОК</w:t>
            </w:r>
            <w:r w:rsidRPr="00AC5CA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r w:rsidRPr="00AC5CA7">
              <w:rPr>
                <w:rFonts w:cs="Times New Roman"/>
                <w:b/>
                <w:spacing w:val="-5"/>
                <w:sz w:val="24"/>
              </w:rPr>
              <w:t>11</w:t>
            </w:r>
          </w:p>
        </w:tc>
        <w:tc>
          <w:tcPr>
            <w:tcW w:w="160" w:type="pct"/>
            <w:textDirection w:val="btLr"/>
          </w:tcPr>
          <w:p w14:paraId="5F8C1D97" w14:textId="77777777" w:rsidR="00737BF8" w:rsidRPr="00AC5CA7" w:rsidRDefault="00737BF8" w:rsidP="00E15933">
            <w:pPr>
              <w:pStyle w:val="TableParagraph"/>
              <w:spacing w:before="110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ОК</w:t>
            </w:r>
            <w:r w:rsidRPr="00AC5CA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r w:rsidRPr="00AC5CA7">
              <w:rPr>
                <w:rFonts w:cs="Times New Roman"/>
                <w:b/>
                <w:spacing w:val="-5"/>
                <w:sz w:val="24"/>
              </w:rPr>
              <w:t>12</w:t>
            </w:r>
          </w:p>
        </w:tc>
        <w:tc>
          <w:tcPr>
            <w:tcW w:w="160" w:type="pct"/>
            <w:textDirection w:val="btLr"/>
          </w:tcPr>
          <w:p w14:paraId="1D581348" w14:textId="77777777" w:rsidR="00737BF8" w:rsidRPr="00AC5CA7" w:rsidRDefault="00737BF8" w:rsidP="00E15933">
            <w:pPr>
              <w:pStyle w:val="TableParagraph"/>
              <w:spacing w:before="110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ОК</w:t>
            </w:r>
            <w:r w:rsidRPr="00AC5CA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r w:rsidRPr="00AC5CA7">
              <w:rPr>
                <w:rFonts w:cs="Times New Roman"/>
                <w:b/>
                <w:spacing w:val="-5"/>
                <w:sz w:val="24"/>
              </w:rPr>
              <w:t>13</w:t>
            </w:r>
          </w:p>
        </w:tc>
        <w:tc>
          <w:tcPr>
            <w:tcW w:w="160" w:type="pct"/>
            <w:textDirection w:val="btLr"/>
          </w:tcPr>
          <w:p w14:paraId="56E87A6F" w14:textId="77777777" w:rsidR="00737BF8" w:rsidRPr="00AC5CA7" w:rsidRDefault="00737BF8" w:rsidP="00E15933">
            <w:pPr>
              <w:pStyle w:val="TableParagraph"/>
              <w:spacing w:before="110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ОК</w:t>
            </w:r>
            <w:r w:rsidRPr="00AC5CA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r w:rsidRPr="00AC5CA7">
              <w:rPr>
                <w:rFonts w:cs="Times New Roman"/>
                <w:b/>
                <w:spacing w:val="-5"/>
                <w:sz w:val="24"/>
              </w:rPr>
              <w:t>14</w:t>
            </w:r>
          </w:p>
        </w:tc>
        <w:tc>
          <w:tcPr>
            <w:tcW w:w="160" w:type="pct"/>
            <w:textDirection w:val="btLr"/>
          </w:tcPr>
          <w:p w14:paraId="2FADE6E4" w14:textId="77777777" w:rsidR="00737BF8" w:rsidRPr="00AC5CA7" w:rsidRDefault="00737BF8" w:rsidP="00E15933">
            <w:pPr>
              <w:pStyle w:val="TableParagraph"/>
              <w:spacing w:before="111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ОК</w:t>
            </w:r>
            <w:r w:rsidRPr="00AC5CA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r w:rsidRPr="00AC5CA7">
              <w:rPr>
                <w:rFonts w:cs="Times New Roman"/>
                <w:b/>
                <w:spacing w:val="-5"/>
                <w:sz w:val="24"/>
              </w:rPr>
              <w:t>15</w:t>
            </w:r>
          </w:p>
        </w:tc>
        <w:tc>
          <w:tcPr>
            <w:tcW w:w="160" w:type="pct"/>
            <w:textDirection w:val="btLr"/>
          </w:tcPr>
          <w:p w14:paraId="3D7F8841" w14:textId="77777777" w:rsidR="00737BF8" w:rsidRPr="00AC5CA7" w:rsidRDefault="00737BF8" w:rsidP="00E15933">
            <w:pPr>
              <w:pStyle w:val="TableParagraph"/>
              <w:spacing w:before="111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ОК</w:t>
            </w:r>
            <w:r w:rsidRPr="00AC5CA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r w:rsidRPr="00AC5CA7">
              <w:rPr>
                <w:rFonts w:cs="Times New Roman"/>
                <w:b/>
                <w:spacing w:val="-5"/>
                <w:sz w:val="24"/>
              </w:rPr>
              <w:t>16</w:t>
            </w:r>
          </w:p>
        </w:tc>
        <w:tc>
          <w:tcPr>
            <w:tcW w:w="160" w:type="pct"/>
            <w:textDirection w:val="btLr"/>
          </w:tcPr>
          <w:p w14:paraId="609AEDC4" w14:textId="77777777" w:rsidR="00737BF8" w:rsidRPr="00AC5CA7" w:rsidRDefault="00737BF8" w:rsidP="00E15933">
            <w:pPr>
              <w:pStyle w:val="TableParagraph"/>
              <w:spacing w:before="111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ОК</w:t>
            </w:r>
            <w:r w:rsidRPr="00AC5CA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r w:rsidRPr="00AC5CA7">
              <w:rPr>
                <w:rFonts w:cs="Times New Roman"/>
                <w:b/>
                <w:spacing w:val="-5"/>
                <w:sz w:val="24"/>
              </w:rPr>
              <w:t>17</w:t>
            </w:r>
          </w:p>
        </w:tc>
        <w:tc>
          <w:tcPr>
            <w:tcW w:w="160" w:type="pct"/>
            <w:textDirection w:val="btLr"/>
          </w:tcPr>
          <w:p w14:paraId="32A07556" w14:textId="77777777" w:rsidR="00737BF8" w:rsidRPr="00AC5CA7" w:rsidRDefault="00737BF8" w:rsidP="00E15933">
            <w:pPr>
              <w:pStyle w:val="TableParagraph"/>
              <w:spacing w:before="112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ОК</w:t>
            </w:r>
            <w:r w:rsidRPr="00AC5CA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r w:rsidRPr="00AC5CA7">
              <w:rPr>
                <w:rFonts w:cs="Times New Roman"/>
                <w:b/>
                <w:spacing w:val="-5"/>
                <w:sz w:val="24"/>
              </w:rPr>
              <w:t>18</w:t>
            </w:r>
          </w:p>
        </w:tc>
        <w:tc>
          <w:tcPr>
            <w:tcW w:w="159" w:type="pct"/>
            <w:textDirection w:val="btLr"/>
          </w:tcPr>
          <w:p w14:paraId="50C224C1" w14:textId="77777777" w:rsidR="00737BF8" w:rsidRPr="00AC5CA7" w:rsidRDefault="00737BF8" w:rsidP="00E15933">
            <w:pPr>
              <w:pStyle w:val="TableParagraph"/>
              <w:spacing w:before="112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ЛК</w:t>
            </w:r>
            <w:r w:rsidRPr="00AC5CA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r w:rsidRPr="00AC5CA7">
              <w:rPr>
                <w:rFonts w:cs="Times New Roman"/>
                <w:b/>
                <w:spacing w:val="-5"/>
                <w:sz w:val="24"/>
              </w:rPr>
              <w:t>19</w:t>
            </w:r>
          </w:p>
        </w:tc>
        <w:tc>
          <w:tcPr>
            <w:tcW w:w="160" w:type="pct"/>
            <w:textDirection w:val="btLr"/>
          </w:tcPr>
          <w:p w14:paraId="4308E903" w14:textId="77777777" w:rsidR="00737BF8" w:rsidRPr="00AC5CA7" w:rsidRDefault="00737BF8" w:rsidP="00E15933">
            <w:pPr>
              <w:pStyle w:val="TableParagraph"/>
              <w:spacing w:before="114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ОК</w:t>
            </w:r>
            <w:r w:rsidRPr="00AC5CA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r w:rsidRPr="00AC5CA7">
              <w:rPr>
                <w:rFonts w:cs="Times New Roman"/>
                <w:b/>
                <w:spacing w:val="-5"/>
                <w:sz w:val="24"/>
              </w:rPr>
              <w:t>20</w:t>
            </w:r>
          </w:p>
        </w:tc>
        <w:tc>
          <w:tcPr>
            <w:tcW w:w="160" w:type="pct"/>
            <w:textDirection w:val="btLr"/>
          </w:tcPr>
          <w:p w14:paraId="47DFFD51" w14:textId="77777777" w:rsidR="00737BF8" w:rsidRPr="00AC5CA7" w:rsidRDefault="00737BF8" w:rsidP="00E15933">
            <w:pPr>
              <w:pStyle w:val="TableParagraph"/>
              <w:spacing w:before="114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ОК</w:t>
            </w:r>
            <w:r w:rsidRPr="00AC5CA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r w:rsidRPr="00AC5CA7">
              <w:rPr>
                <w:rFonts w:cs="Times New Roman"/>
                <w:b/>
                <w:spacing w:val="-5"/>
                <w:sz w:val="24"/>
              </w:rPr>
              <w:t>21</w:t>
            </w:r>
          </w:p>
        </w:tc>
        <w:tc>
          <w:tcPr>
            <w:tcW w:w="160" w:type="pct"/>
            <w:textDirection w:val="btLr"/>
          </w:tcPr>
          <w:p w14:paraId="7705F579" w14:textId="77777777" w:rsidR="00737BF8" w:rsidRPr="00AC5CA7" w:rsidRDefault="00737BF8" w:rsidP="00E15933">
            <w:pPr>
              <w:pStyle w:val="TableParagraph"/>
              <w:spacing w:before="112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ОК</w:t>
            </w:r>
            <w:r w:rsidRPr="00AC5CA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r w:rsidRPr="00AC5CA7">
              <w:rPr>
                <w:rFonts w:cs="Times New Roman"/>
                <w:b/>
                <w:spacing w:val="-5"/>
                <w:sz w:val="24"/>
              </w:rPr>
              <w:t>22</w:t>
            </w:r>
          </w:p>
        </w:tc>
        <w:tc>
          <w:tcPr>
            <w:tcW w:w="160" w:type="pct"/>
            <w:textDirection w:val="btLr"/>
          </w:tcPr>
          <w:p w14:paraId="3AA7161F" w14:textId="77777777" w:rsidR="00737BF8" w:rsidRPr="00AC5CA7" w:rsidRDefault="00737BF8" w:rsidP="00E15933">
            <w:pPr>
              <w:pStyle w:val="TableParagraph"/>
              <w:spacing w:before="112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ОК</w:t>
            </w:r>
            <w:r w:rsidRPr="00AC5CA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r w:rsidRPr="00AC5CA7">
              <w:rPr>
                <w:rFonts w:cs="Times New Roman"/>
                <w:b/>
                <w:spacing w:val="-5"/>
                <w:sz w:val="24"/>
              </w:rPr>
              <w:t>23</w:t>
            </w:r>
          </w:p>
        </w:tc>
        <w:tc>
          <w:tcPr>
            <w:tcW w:w="160" w:type="pct"/>
            <w:textDirection w:val="btLr"/>
          </w:tcPr>
          <w:p w14:paraId="37088425" w14:textId="77777777" w:rsidR="00737BF8" w:rsidRPr="00AC5CA7" w:rsidRDefault="00737BF8" w:rsidP="00E15933">
            <w:pPr>
              <w:pStyle w:val="TableParagraph"/>
              <w:spacing w:before="112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ОК</w:t>
            </w:r>
            <w:r w:rsidRPr="00AC5CA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r w:rsidRPr="00AC5CA7">
              <w:rPr>
                <w:rFonts w:cs="Times New Roman"/>
                <w:b/>
                <w:spacing w:val="-5"/>
                <w:sz w:val="24"/>
              </w:rPr>
              <w:t>24</w:t>
            </w:r>
          </w:p>
        </w:tc>
        <w:tc>
          <w:tcPr>
            <w:tcW w:w="160" w:type="pct"/>
            <w:textDirection w:val="btLr"/>
          </w:tcPr>
          <w:p w14:paraId="5CC253F6" w14:textId="77777777" w:rsidR="00737BF8" w:rsidRPr="00AC5CA7" w:rsidRDefault="00737BF8" w:rsidP="00E15933">
            <w:pPr>
              <w:pStyle w:val="TableParagraph"/>
              <w:spacing w:before="113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ОК</w:t>
            </w:r>
            <w:r w:rsidRPr="00AC5CA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r w:rsidRPr="00AC5CA7">
              <w:rPr>
                <w:rFonts w:cs="Times New Roman"/>
                <w:b/>
                <w:spacing w:val="-5"/>
                <w:sz w:val="24"/>
              </w:rPr>
              <w:t>25</w:t>
            </w:r>
          </w:p>
        </w:tc>
        <w:tc>
          <w:tcPr>
            <w:tcW w:w="160" w:type="pct"/>
            <w:textDirection w:val="btLr"/>
          </w:tcPr>
          <w:p w14:paraId="261BDA03" w14:textId="77777777" w:rsidR="00737BF8" w:rsidRPr="00AC5CA7" w:rsidRDefault="00737BF8" w:rsidP="00E15933">
            <w:pPr>
              <w:pStyle w:val="TableParagraph"/>
              <w:spacing w:before="112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ОК</w:t>
            </w:r>
            <w:r w:rsidRPr="00AC5CA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r w:rsidRPr="00AC5CA7">
              <w:rPr>
                <w:rFonts w:cs="Times New Roman"/>
                <w:b/>
                <w:spacing w:val="-5"/>
                <w:sz w:val="24"/>
              </w:rPr>
              <w:t>26</w:t>
            </w:r>
          </w:p>
        </w:tc>
        <w:tc>
          <w:tcPr>
            <w:tcW w:w="160" w:type="pct"/>
            <w:textDirection w:val="btLr"/>
          </w:tcPr>
          <w:p w14:paraId="1587702C" w14:textId="77777777" w:rsidR="00737BF8" w:rsidRPr="00AC5CA7" w:rsidRDefault="00737BF8" w:rsidP="00E15933">
            <w:pPr>
              <w:pStyle w:val="TableParagraph"/>
              <w:spacing w:before="113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ОК</w:t>
            </w:r>
            <w:r w:rsidRPr="00AC5CA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r w:rsidRPr="00AC5CA7">
              <w:rPr>
                <w:rFonts w:cs="Times New Roman"/>
                <w:b/>
                <w:spacing w:val="-5"/>
                <w:sz w:val="24"/>
              </w:rPr>
              <w:t>27</w:t>
            </w:r>
          </w:p>
        </w:tc>
        <w:tc>
          <w:tcPr>
            <w:tcW w:w="160" w:type="pct"/>
            <w:textDirection w:val="btLr"/>
          </w:tcPr>
          <w:p w14:paraId="07E6FB9D" w14:textId="77777777" w:rsidR="00737BF8" w:rsidRPr="00AC5CA7" w:rsidRDefault="00737BF8" w:rsidP="00E15933">
            <w:pPr>
              <w:pStyle w:val="TableParagraph"/>
              <w:spacing w:before="113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ОК</w:t>
            </w:r>
            <w:r w:rsidRPr="00AC5CA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r w:rsidRPr="00AC5CA7">
              <w:rPr>
                <w:rFonts w:cs="Times New Roman"/>
                <w:b/>
                <w:spacing w:val="-5"/>
                <w:sz w:val="24"/>
              </w:rPr>
              <w:t>28</w:t>
            </w:r>
          </w:p>
        </w:tc>
        <w:tc>
          <w:tcPr>
            <w:tcW w:w="160" w:type="pct"/>
            <w:textDirection w:val="btLr"/>
          </w:tcPr>
          <w:p w14:paraId="434F6F48" w14:textId="77777777" w:rsidR="00737BF8" w:rsidRPr="00AC5CA7" w:rsidRDefault="00737BF8" w:rsidP="00E15933">
            <w:pPr>
              <w:pStyle w:val="TableParagraph"/>
              <w:spacing w:before="113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ОК</w:t>
            </w:r>
            <w:r w:rsidRPr="00AC5CA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r w:rsidRPr="00AC5CA7">
              <w:rPr>
                <w:rFonts w:cs="Times New Roman"/>
                <w:b/>
                <w:spacing w:val="-5"/>
                <w:sz w:val="24"/>
              </w:rPr>
              <w:t>29</w:t>
            </w:r>
          </w:p>
        </w:tc>
        <w:tc>
          <w:tcPr>
            <w:tcW w:w="160" w:type="pct"/>
            <w:textDirection w:val="btLr"/>
          </w:tcPr>
          <w:p w14:paraId="596CEE4D" w14:textId="77777777" w:rsidR="00737BF8" w:rsidRPr="00AC5CA7" w:rsidRDefault="00737BF8" w:rsidP="00E15933">
            <w:pPr>
              <w:pStyle w:val="TableParagraph"/>
              <w:spacing w:before="113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ОК</w:t>
            </w:r>
            <w:r w:rsidRPr="00AC5CA7">
              <w:rPr>
                <w:rFonts w:cs="Times New Roman"/>
                <w:b/>
                <w:spacing w:val="-2"/>
                <w:sz w:val="24"/>
              </w:rPr>
              <w:t xml:space="preserve"> </w:t>
            </w:r>
            <w:r w:rsidRPr="00AC5CA7">
              <w:rPr>
                <w:rFonts w:cs="Times New Roman"/>
                <w:b/>
                <w:spacing w:val="-5"/>
                <w:sz w:val="24"/>
              </w:rPr>
              <w:t>30</w:t>
            </w:r>
          </w:p>
        </w:tc>
      </w:tr>
      <w:tr w:rsidR="00737BF8" w:rsidRPr="00AC5CA7" w14:paraId="5D72218E" w14:textId="77777777" w:rsidTr="00AC5CA7">
        <w:trPr>
          <w:trHeight w:val="331"/>
        </w:trPr>
        <w:tc>
          <w:tcPr>
            <w:tcW w:w="205" w:type="pct"/>
          </w:tcPr>
          <w:p w14:paraId="4A15C2C5" w14:textId="77777777" w:rsidR="00737BF8" w:rsidRPr="00AC5CA7" w:rsidRDefault="00737BF8" w:rsidP="00E15933">
            <w:pPr>
              <w:pStyle w:val="TableParagraph"/>
              <w:ind w:left="-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  <w:spacing w:val="-5"/>
              </w:rPr>
              <w:t>ЗК1</w:t>
            </w:r>
          </w:p>
        </w:tc>
        <w:tc>
          <w:tcPr>
            <w:tcW w:w="160" w:type="pct"/>
          </w:tcPr>
          <w:p w14:paraId="3FDDEF0F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028F71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E9B91EE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13A453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37EC652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18B021E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5CDD19EE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938A1E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CA881C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78754C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DCB696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F98310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C9C7B87" w14:textId="77777777" w:rsidR="00737BF8" w:rsidRPr="00AC5CA7" w:rsidRDefault="00737BF8" w:rsidP="00E15933">
            <w:pPr>
              <w:pStyle w:val="TableParagraph"/>
              <w:spacing w:line="276" w:lineRule="exact"/>
              <w:ind w:left="108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7A3BE286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66E31E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C7C60AD" w14:textId="77777777" w:rsidR="00737BF8" w:rsidRPr="00AC5CA7" w:rsidRDefault="00737BF8" w:rsidP="00E15933">
            <w:pPr>
              <w:pStyle w:val="TableParagraph"/>
              <w:spacing w:line="276" w:lineRule="exact"/>
              <w:ind w:right="47"/>
              <w:jc w:val="center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3A95A1D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96DA80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1ED37A2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2029FD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9BB8567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9F98907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50A856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FAC41D7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E66C04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6EA4DB6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5B41FA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A2E152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4EED682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9A8026F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</w:tr>
      <w:tr w:rsidR="00737BF8" w:rsidRPr="00AC5CA7" w14:paraId="55E62539" w14:textId="77777777" w:rsidTr="00AC5CA7">
        <w:trPr>
          <w:trHeight w:val="333"/>
        </w:trPr>
        <w:tc>
          <w:tcPr>
            <w:tcW w:w="205" w:type="pct"/>
          </w:tcPr>
          <w:p w14:paraId="7E7E3E7E" w14:textId="77777777" w:rsidR="00737BF8" w:rsidRPr="00AC5CA7" w:rsidRDefault="00737BF8" w:rsidP="00E15933">
            <w:pPr>
              <w:pStyle w:val="TableParagraph"/>
              <w:spacing w:line="183" w:lineRule="exact"/>
              <w:ind w:left="-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  <w:spacing w:val="-5"/>
              </w:rPr>
              <w:t>ЗК2</w:t>
            </w:r>
          </w:p>
        </w:tc>
        <w:tc>
          <w:tcPr>
            <w:tcW w:w="160" w:type="pct"/>
          </w:tcPr>
          <w:p w14:paraId="4C3055EB" w14:textId="77777777" w:rsidR="00737BF8" w:rsidRPr="00AC5CA7" w:rsidRDefault="00737BF8" w:rsidP="00E15933">
            <w:pPr>
              <w:pStyle w:val="TableParagraph"/>
              <w:spacing w:line="275" w:lineRule="exact"/>
              <w:ind w:left="108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755CF2CE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9DBD242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11DE68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3226806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9FD558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66C690A7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AA8567E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70B1B5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0245382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CA494F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0F2BEEA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B92D71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B51B2FE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84C9D6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E3F5E2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00C8B1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C40A15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4679372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344C84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0C3223A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905094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140B19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9E9E9C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DBAAE7E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DC4F5E2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819BE56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EA7BDF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430571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D8A18CD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</w:tr>
      <w:tr w:rsidR="00737BF8" w:rsidRPr="00AC5CA7" w14:paraId="78448424" w14:textId="77777777" w:rsidTr="00AC5CA7">
        <w:trPr>
          <w:trHeight w:val="330"/>
        </w:trPr>
        <w:tc>
          <w:tcPr>
            <w:tcW w:w="205" w:type="pct"/>
          </w:tcPr>
          <w:p w14:paraId="792ED0BF" w14:textId="77777777" w:rsidR="00737BF8" w:rsidRPr="00AC5CA7" w:rsidRDefault="00737BF8" w:rsidP="00E15933">
            <w:pPr>
              <w:pStyle w:val="TableParagraph"/>
              <w:spacing w:line="183" w:lineRule="exact"/>
              <w:ind w:left="-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  <w:spacing w:val="-5"/>
              </w:rPr>
              <w:t>ЗК3</w:t>
            </w:r>
          </w:p>
        </w:tc>
        <w:tc>
          <w:tcPr>
            <w:tcW w:w="160" w:type="pct"/>
          </w:tcPr>
          <w:p w14:paraId="140B35D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D1C1AF2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A427A1A" w14:textId="77777777" w:rsidR="00737BF8" w:rsidRPr="00AC5CA7" w:rsidRDefault="00737BF8" w:rsidP="00E15933">
            <w:pPr>
              <w:pStyle w:val="TableParagraph"/>
              <w:spacing w:line="275" w:lineRule="exact"/>
              <w:ind w:left="107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3352F62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0BA5E03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8B547C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3D8F30A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9493EB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9F7F57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8905076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36B993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1E24886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104F93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6D9D08E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D22B10D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6EF14E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D02430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AD149B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6A05CED7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BDCF46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6982B1E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6BAFDB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EA4D4F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48BB0AD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E058A5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5989C2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AAC0DC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599D50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98D39F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9F49D5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</w:tr>
      <w:tr w:rsidR="00737BF8" w:rsidRPr="00AC5CA7" w14:paraId="01CACA82" w14:textId="77777777" w:rsidTr="00AC5CA7">
        <w:trPr>
          <w:trHeight w:val="333"/>
        </w:trPr>
        <w:tc>
          <w:tcPr>
            <w:tcW w:w="205" w:type="pct"/>
          </w:tcPr>
          <w:p w14:paraId="778E571B" w14:textId="77777777" w:rsidR="00737BF8" w:rsidRPr="00AC5CA7" w:rsidRDefault="00737BF8" w:rsidP="00E15933">
            <w:pPr>
              <w:pStyle w:val="TableParagraph"/>
              <w:spacing w:line="183" w:lineRule="exact"/>
              <w:ind w:left="-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  <w:spacing w:val="-5"/>
              </w:rPr>
              <w:t>ЗК4</w:t>
            </w:r>
          </w:p>
        </w:tc>
        <w:tc>
          <w:tcPr>
            <w:tcW w:w="160" w:type="pct"/>
          </w:tcPr>
          <w:p w14:paraId="2AB094B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3468F6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4F7D7C7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31DCF13" w14:textId="77777777" w:rsidR="00737BF8" w:rsidRPr="00AC5CA7" w:rsidRDefault="00737BF8" w:rsidP="00E15933">
            <w:pPr>
              <w:pStyle w:val="TableParagraph"/>
              <w:spacing w:line="275" w:lineRule="exact"/>
              <w:ind w:left="107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699DE75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9BFD8FA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7FF3E4C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A9BBC92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39DFBA3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ECB8ACE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19904F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65F27A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B8121E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3FEC53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FE13D53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EFA91A2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DB1F70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F5F89A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6F30ED7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311C1BF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B429122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3C6898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29731D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D602CF3" w14:textId="77777777" w:rsidR="00737BF8" w:rsidRPr="00AC5CA7" w:rsidRDefault="00737BF8" w:rsidP="00E15933">
            <w:pPr>
              <w:pStyle w:val="TableParagraph"/>
              <w:spacing w:line="275" w:lineRule="exact"/>
              <w:ind w:left="113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3DA914F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A95DB1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201C96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998776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92924A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A6FE5AD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</w:tr>
      <w:tr w:rsidR="00737BF8" w:rsidRPr="00AC5CA7" w14:paraId="759531DD" w14:textId="77777777" w:rsidTr="00AC5CA7">
        <w:trPr>
          <w:trHeight w:val="330"/>
        </w:trPr>
        <w:tc>
          <w:tcPr>
            <w:tcW w:w="205" w:type="pct"/>
          </w:tcPr>
          <w:p w14:paraId="5BC79A97" w14:textId="77777777" w:rsidR="00737BF8" w:rsidRPr="00AC5CA7" w:rsidRDefault="00737BF8" w:rsidP="00E15933">
            <w:pPr>
              <w:pStyle w:val="TableParagraph"/>
              <w:spacing w:line="183" w:lineRule="exact"/>
              <w:ind w:left="-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  <w:spacing w:val="-5"/>
              </w:rPr>
              <w:t>ЗК5</w:t>
            </w:r>
          </w:p>
        </w:tc>
        <w:tc>
          <w:tcPr>
            <w:tcW w:w="160" w:type="pct"/>
          </w:tcPr>
          <w:p w14:paraId="138289FF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1F4BEC7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547822D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359E6C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AF7C9B2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F01843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083AD215" w14:textId="77777777" w:rsidR="00737BF8" w:rsidRPr="00AC5CA7" w:rsidRDefault="00737BF8" w:rsidP="00E15933">
            <w:pPr>
              <w:pStyle w:val="TableParagraph"/>
              <w:spacing w:line="275" w:lineRule="exact"/>
              <w:ind w:left="108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539A32C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D9A5973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5667F3A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82B7D8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77AA8D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7ACE872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F5E462A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EB6908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CD43C26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514703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C21FC46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5ED7BA6E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518063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5B380A3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25AD57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1BB1CED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25197E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F3C35CE" w14:textId="77777777" w:rsidR="00737BF8" w:rsidRPr="00AC5CA7" w:rsidRDefault="00737BF8" w:rsidP="00E15933">
            <w:pPr>
              <w:pStyle w:val="TableParagraph"/>
              <w:spacing w:line="275" w:lineRule="exact"/>
              <w:ind w:left="111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23E8F9FA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BCAB30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A41F64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F9184C9" w14:textId="77777777" w:rsidR="00737BF8" w:rsidRPr="00AC5CA7" w:rsidRDefault="00737BF8" w:rsidP="00E15933">
            <w:pPr>
              <w:pStyle w:val="TableParagraph"/>
              <w:spacing w:line="275" w:lineRule="exact"/>
              <w:ind w:left="111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0CA01D6A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</w:tr>
      <w:tr w:rsidR="00737BF8" w:rsidRPr="00AC5CA7" w14:paraId="2A6E0323" w14:textId="77777777" w:rsidTr="00AC5CA7">
        <w:trPr>
          <w:trHeight w:val="333"/>
        </w:trPr>
        <w:tc>
          <w:tcPr>
            <w:tcW w:w="205" w:type="pct"/>
          </w:tcPr>
          <w:p w14:paraId="77A6DAA0" w14:textId="77777777" w:rsidR="00737BF8" w:rsidRPr="00AC5CA7" w:rsidRDefault="00737BF8" w:rsidP="00E15933">
            <w:pPr>
              <w:pStyle w:val="TableParagraph"/>
              <w:spacing w:line="183" w:lineRule="exact"/>
              <w:ind w:left="-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  <w:spacing w:val="-5"/>
              </w:rPr>
              <w:t>ЗК6</w:t>
            </w:r>
          </w:p>
        </w:tc>
        <w:tc>
          <w:tcPr>
            <w:tcW w:w="160" w:type="pct"/>
          </w:tcPr>
          <w:p w14:paraId="571E295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B24697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EEDB31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FFB9B0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276F4C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899F1D3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24DF230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F4F117E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75EDBBA" w14:textId="77777777" w:rsidR="00737BF8" w:rsidRPr="00AC5CA7" w:rsidRDefault="00737BF8" w:rsidP="00E15933">
            <w:pPr>
              <w:pStyle w:val="TableParagraph"/>
              <w:spacing w:line="251" w:lineRule="exact"/>
              <w:ind w:left="11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4D2036F3" w14:textId="77777777" w:rsidR="00737BF8" w:rsidRPr="00AC5CA7" w:rsidRDefault="00737BF8" w:rsidP="00E15933">
            <w:pPr>
              <w:pStyle w:val="TableParagraph"/>
              <w:spacing w:line="251" w:lineRule="exact"/>
              <w:ind w:left="110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67E8F3F2" w14:textId="77777777" w:rsidR="00737BF8" w:rsidRPr="00AC5CA7" w:rsidRDefault="00737BF8" w:rsidP="00E15933">
            <w:pPr>
              <w:pStyle w:val="TableParagraph"/>
              <w:spacing w:line="251" w:lineRule="exact"/>
              <w:ind w:right="55"/>
              <w:jc w:val="center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6EE38BCA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A76AE6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60DA685" w14:textId="77777777" w:rsidR="00737BF8" w:rsidRPr="00AC5CA7" w:rsidRDefault="00737BF8" w:rsidP="00E15933">
            <w:pPr>
              <w:pStyle w:val="TableParagraph"/>
              <w:spacing w:line="251" w:lineRule="exact"/>
              <w:ind w:left="108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74BA14E1" w14:textId="77777777" w:rsidR="00737BF8" w:rsidRPr="00AC5CA7" w:rsidRDefault="00737BF8" w:rsidP="00E15933">
            <w:pPr>
              <w:pStyle w:val="TableParagraph"/>
              <w:spacing w:line="251" w:lineRule="exact"/>
              <w:ind w:left="109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21BFF067" w14:textId="77777777" w:rsidR="00737BF8" w:rsidRPr="00AC5CA7" w:rsidRDefault="00737BF8" w:rsidP="00E15933">
            <w:pPr>
              <w:pStyle w:val="TableParagraph"/>
              <w:spacing w:line="251" w:lineRule="exact"/>
              <w:ind w:right="58"/>
              <w:jc w:val="center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5B767236" w14:textId="77777777" w:rsidR="00737BF8" w:rsidRPr="00AC5CA7" w:rsidRDefault="00737BF8" w:rsidP="00E15933">
            <w:pPr>
              <w:pStyle w:val="TableParagraph"/>
              <w:spacing w:line="275" w:lineRule="exact"/>
              <w:ind w:left="109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6A0876CE" w14:textId="77777777" w:rsidR="00737BF8" w:rsidRPr="00AC5CA7" w:rsidRDefault="00737BF8" w:rsidP="00E15933">
            <w:pPr>
              <w:pStyle w:val="TableParagraph"/>
              <w:spacing w:line="251" w:lineRule="exact"/>
              <w:ind w:left="110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59" w:type="pct"/>
          </w:tcPr>
          <w:p w14:paraId="61C299F8" w14:textId="77777777" w:rsidR="00737BF8" w:rsidRPr="00AC5CA7" w:rsidRDefault="00737BF8" w:rsidP="00E15933">
            <w:pPr>
              <w:pStyle w:val="TableParagraph"/>
              <w:spacing w:line="275" w:lineRule="exact"/>
              <w:ind w:left="110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0199B6D5" w14:textId="77777777" w:rsidR="00737BF8" w:rsidRPr="00AC5CA7" w:rsidRDefault="00737BF8" w:rsidP="00E15933">
            <w:pPr>
              <w:pStyle w:val="TableParagraph"/>
              <w:spacing w:line="275" w:lineRule="exact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0107C6E6" w14:textId="77777777" w:rsidR="00737BF8" w:rsidRPr="00AC5CA7" w:rsidRDefault="00737BF8" w:rsidP="00E15933">
            <w:pPr>
              <w:pStyle w:val="TableParagraph"/>
              <w:spacing w:line="275" w:lineRule="exact"/>
              <w:ind w:right="41"/>
              <w:jc w:val="center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22661DE7" w14:textId="77777777" w:rsidR="00737BF8" w:rsidRPr="00AC5CA7" w:rsidRDefault="00737BF8" w:rsidP="00E15933">
            <w:pPr>
              <w:pStyle w:val="TableParagraph"/>
              <w:spacing w:line="275" w:lineRule="exact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4295FCAC" w14:textId="77777777" w:rsidR="00737BF8" w:rsidRPr="00AC5CA7" w:rsidRDefault="00737BF8" w:rsidP="00E15933">
            <w:pPr>
              <w:pStyle w:val="TableParagraph"/>
              <w:spacing w:line="275" w:lineRule="exact"/>
              <w:ind w:left="113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0F0B2432" w14:textId="77777777" w:rsidR="00737BF8" w:rsidRPr="00AC5CA7" w:rsidRDefault="00737BF8" w:rsidP="00E15933">
            <w:pPr>
              <w:pStyle w:val="TableParagraph"/>
              <w:spacing w:line="275" w:lineRule="exact"/>
              <w:ind w:left="113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39785BE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96A2FD7" w14:textId="77777777" w:rsidR="00737BF8" w:rsidRPr="00AC5CA7" w:rsidRDefault="00737BF8" w:rsidP="00E15933">
            <w:pPr>
              <w:pStyle w:val="TableParagraph"/>
              <w:spacing w:line="275" w:lineRule="exact"/>
              <w:ind w:left="110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59BA282A" w14:textId="77777777" w:rsidR="00737BF8" w:rsidRPr="00AC5CA7" w:rsidRDefault="00737BF8" w:rsidP="00E15933">
            <w:pPr>
              <w:pStyle w:val="TableParagraph"/>
              <w:spacing w:line="275" w:lineRule="exact"/>
              <w:ind w:left="111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55A3C406" w14:textId="77777777" w:rsidR="00737BF8" w:rsidRPr="00AC5CA7" w:rsidRDefault="00737BF8" w:rsidP="00E15933">
            <w:pPr>
              <w:pStyle w:val="TableParagraph"/>
              <w:spacing w:line="275" w:lineRule="exact"/>
              <w:ind w:left="111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06A4022F" w14:textId="77777777" w:rsidR="00737BF8" w:rsidRPr="00AC5CA7" w:rsidRDefault="00737BF8" w:rsidP="00E15933">
            <w:pPr>
              <w:pStyle w:val="TableParagraph"/>
              <w:spacing w:line="275" w:lineRule="exact"/>
              <w:ind w:left="111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5CF47D0B" w14:textId="77777777" w:rsidR="00737BF8" w:rsidRPr="00AC5CA7" w:rsidRDefault="00737BF8" w:rsidP="00E15933">
            <w:pPr>
              <w:pStyle w:val="TableParagraph"/>
              <w:spacing w:line="275" w:lineRule="exact"/>
              <w:ind w:left="111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</w:tr>
      <w:tr w:rsidR="00737BF8" w:rsidRPr="00AC5CA7" w14:paraId="44B9634A" w14:textId="77777777" w:rsidTr="00AC5CA7">
        <w:trPr>
          <w:trHeight w:val="330"/>
        </w:trPr>
        <w:tc>
          <w:tcPr>
            <w:tcW w:w="205" w:type="pct"/>
          </w:tcPr>
          <w:p w14:paraId="597B1E05" w14:textId="77777777" w:rsidR="00737BF8" w:rsidRPr="00AC5CA7" w:rsidRDefault="00737BF8" w:rsidP="00E15933">
            <w:pPr>
              <w:pStyle w:val="TableParagraph"/>
              <w:spacing w:line="183" w:lineRule="exact"/>
              <w:ind w:left="-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  <w:spacing w:val="-5"/>
              </w:rPr>
              <w:t>ЗК7</w:t>
            </w:r>
          </w:p>
        </w:tc>
        <w:tc>
          <w:tcPr>
            <w:tcW w:w="160" w:type="pct"/>
          </w:tcPr>
          <w:p w14:paraId="633B8A8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E3DEEF3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904C9EE" w14:textId="77777777" w:rsidR="00737BF8" w:rsidRPr="00AC5CA7" w:rsidRDefault="00737BF8" w:rsidP="00E15933">
            <w:pPr>
              <w:pStyle w:val="TableParagraph"/>
              <w:spacing w:line="275" w:lineRule="exact"/>
              <w:ind w:left="107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37C3676F" w14:textId="77777777" w:rsidR="00737BF8" w:rsidRPr="00AC5CA7" w:rsidRDefault="00737BF8" w:rsidP="00E15933">
            <w:pPr>
              <w:pStyle w:val="TableParagraph"/>
              <w:spacing w:line="275" w:lineRule="exact"/>
              <w:ind w:left="107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5E63DB1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7D93CC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23FC767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7591EC7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0FE7B9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DD7BAF3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82BE27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69C593C" w14:textId="77777777" w:rsidR="00737BF8" w:rsidRPr="00AC5CA7" w:rsidRDefault="00737BF8" w:rsidP="00E15933">
            <w:pPr>
              <w:pStyle w:val="TableParagraph"/>
              <w:spacing w:line="251" w:lineRule="exact"/>
              <w:ind w:left="110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37181064" w14:textId="77777777" w:rsidR="00737BF8" w:rsidRPr="00AC5CA7" w:rsidRDefault="00737BF8" w:rsidP="00E15933">
            <w:pPr>
              <w:pStyle w:val="TableParagraph"/>
              <w:spacing w:line="251" w:lineRule="exact"/>
              <w:ind w:left="108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31398BA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7AEFF1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F7C5657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0092AA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AB6742E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0493D9F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71C7BC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AC4F527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0FDC90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3163F6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78A2F4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B456642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07097F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A82BC16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476A4A3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696BDF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0032BEF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</w:tr>
      <w:tr w:rsidR="00737BF8" w:rsidRPr="00AC5CA7" w14:paraId="60CD53A3" w14:textId="77777777" w:rsidTr="00AC5CA7">
        <w:trPr>
          <w:trHeight w:val="333"/>
        </w:trPr>
        <w:tc>
          <w:tcPr>
            <w:tcW w:w="205" w:type="pct"/>
          </w:tcPr>
          <w:p w14:paraId="1722E447" w14:textId="77777777" w:rsidR="00737BF8" w:rsidRPr="00AC5CA7" w:rsidRDefault="00737BF8" w:rsidP="00E15933">
            <w:pPr>
              <w:pStyle w:val="TableParagraph"/>
              <w:spacing w:line="184" w:lineRule="exact"/>
              <w:ind w:left="-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  <w:spacing w:val="-5"/>
              </w:rPr>
              <w:t>ЗК8</w:t>
            </w:r>
          </w:p>
        </w:tc>
        <w:tc>
          <w:tcPr>
            <w:tcW w:w="160" w:type="pct"/>
          </w:tcPr>
          <w:p w14:paraId="309C3BD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4B00B2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0A8E0E3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9C838EA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13C115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87145FD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0C96D487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163FBD0" w14:textId="77777777" w:rsidR="00737BF8" w:rsidRPr="00AC5CA7" w:rsidRDefault="00737BF8" w:rsidP="00E15933">
            <w:pPr>
              <w:pStyle w:val="TableParagraph"/>
              <w:spacing w:line="252" w:lineRule="exact"/>
              <w:ind w:left="110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43C019F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BB072BE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B2EB956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A89220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9EB8E9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CCABA42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85849A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E0F2133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57999F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5136222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43A872F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04E510F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788673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6EBAC3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A3AF65A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309A6E6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45494F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BE4295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B12C55F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A2AB46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35722DD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0E15D8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</w:tr>
      <w:tr w:rsidR="00737BF8" w:rsidRPr="00AC5CA7" w14:paraId="1BA4B43A" w14:textId="77777777" w:rsidTr="00AC5CA7">
        <w:trPr>
          <w:trHeight w:val="330"/>
        </w:trPr>
        <w:tc>
          <w:tcPr>
            <w:tcW w:w="205" w:type="pct"/>
          </w:tcPr>
          <w:p w14:paraId="400E8762" w14:textId="77777777" w:rsidR="00737BF8" w:rsidRPr="00AC5CA7" w:rsidRDefault="00737BF8" w:rsidP="00E15933">
            <w:pPr>
              <w:pStyle w:val="TableParagraph"/>
              <w:spacing w:line="183" w:lineRule="exact"/>
              <w:ind w:left="-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  <w:spacing w:val="-5"/>
              </w:rPr>
              <w:t>ЗК9</w:t>
            </w:r>
          </w:p>
        </w:tc>
        <w:tc>
          <w:tcPr>
            <w:tcW w:w="160" w:type="pct"/>
          </w:tcPr>
          <w:p w14:paraId="086C8083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58AE72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CD17FAD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C1C13E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C332DF3" w14:textId="77777777" w:rsidR="00737BF8" w:rsidRPr="00AC5CA7" w:rsidRDefault="00737BF8" w:rsidP="00E15933">
            <w:pPr>
              <w:pStyle w:val="TableParagraph"/>
              <w:spacing w:line="251" w:lineRule="exact"/>
              <w:ind w:right="61"/>
              <w:jc w:val="center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4276983F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5ABB81FA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6762C8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E97600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04AF73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6FA74DD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161F636" w14:textId="77777777" w:rsidR="00737BF8" w:rsidRPr="00AC5CA7" w:rsidRDefault="00737BF8" w:rsidP="00E15933">
            <w:pPr>
              <w:pStyle w:val="TableParagraph"/>
              <w:spacing w:line="251" w:lineRule="exact"/>
              <w:ind w:left="110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362F4ABD" w14:textId="77777777" w:rsidR="00737BF8" w:rsidRPr="00AC5CA7" w:rsidRDefault="00737BF8" w:rsidP="00E15933">
            <w:pPr>
              <w:pStyle w:val="TableParagraph"/>
              <w:spacing w:line="251" w:lineRule="exact"/>
              <w:ind w:left="108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4F52F553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C9A41A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4D4741D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5773FF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ADDF93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20AE90F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3FB3ED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8A6E7BE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61546DA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94C097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512EB6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1DE70FE" w14:textId="77777777" w:rsidR="00737BF8" w:rsidRPr="00AC5CA7" w:rsidRDefault="00737BF8" w:rsidP="00E15933">
            <w:pPr>
              <w:pStyle w:val="TableParagraph"/>
              <w:spacing w:line="251" w:lineRule="exact"/>
              <w:ind w:left="11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6DA1832F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83283C7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4F6641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B6B081F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4235C9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</w:tr>
      <w:tr w:rsidR="00737BF8" w:rsidRPr="00AC5CA7" w14:paraId="0CA1F524" w14:textId="77777777" w:rsidTr="00AC5CA7">
        <w:trPr>
          <w:trHeight w:val="333"/>
        </w:trPr>
        <w:tc>
          <w:tcPr>
            <w:tcW w:w="205" w:type="pct"/>
          </w:tcPr>
          <w:p w14:paraId="18A2C999" w14:textId="77777777" w:rsidR="00737BF8" w:rsidRPr="00AC5CA7" w:rsidRDefault="00737BF8" w:rsidP="00E15933">
            <w:pPr>
              <w:pStyle w:val="TableParagraph"/>
              <w:spacing w:line="183" w:lineRule="exact"/>
              <w:ind w:left="-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  <w:spacing w:val="-4"/>
              </w:rPr>
              <w:t>ЗК10</w:t>
            </w:r>
          </w:p>
        </w:tc>
        <w:tc>
          <w:tcPr>
            <w:tcW w:w="160" w:type="pct"/>
          </w:tcPr>
          <w:p w14:paraId="381CB2B9" w14:textId="77777777" w:rsidR="00737BF8" w:rsidRPr="00AC5CA7" w:rsidRDefault="00737BF8" w:rsidP="00E15933">
            <w:pPr>
              <w:pStyle w:val="TableParagraph"/>
              <w:spacing w:line="251" w:lineRule="exact"/>
              <w:ind w:left="108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40012944" w14:textId="77777777" w:rsidR="00737BF8" w:rsidRPr="00AC5CA7" w:rsidRDefault="00737BF8" w:rsidP="00E15933">
            <w:pPr>
              <w:pStyle w:val="TableParagraph"/>
              <w:spacing w:line="251" w:lineRule="exact"/>
              <w:ind w:left="107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0798E92D" w14:textId="77777777" w:rsidR="00737BF8" w:rsidRPr="00AC5CA7" w:rsidRDefault="00737BF8" w:rsidP="00E15933">
            <w:pPr>
              <w:pStyle w:val="TableParagraph"/>
              <w:spacing w:line="251" w:lineRule="exact"/>
              <w:ind w:left="107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1036242A" w14:textId="77777777" w:rsidR="00737BF8" w:rsidRPr="00AC5CA7" w:rsidRDefault="00737BF8" w:rsidP="00E15933">
            <w:pPr>
              <w:pStyle w:val="TableParagraph"/>
              <w:spacing w:line="251" w:lineRule="exact"/>
              <w:ind w:left="107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0816174F" w14:textId="77777777" w:rsidR="00737BF8" w:rsidRPr="00AC5CA7" w:rsidRDefault="00737BF8" w:rsidP="00E15933">
            <w:pPr>
              <w:pStyle w:val="TableParagraph"/>
              <w:spacing w:line="251" w:lineRule="exact"/>
              <w:ind w:right="61"/>
              <w:jc w:val="center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5288E014" w14:textId="77777777" w:rsidR="00737BF8" w:rsidRPr="00AC5CA7" w:rsidRDefault="00737BF8" w:rsidP="00E15933">
            <w:pPr>
              <w:pStyle w:val="TableParagraph"/>
              <w:spacing w:line="251" w:lineRule="exact"/>
              <w:ind w:left="108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59" w:type="pct"/>
          </w:tcPr>
          <w:p w14:paraId="680949D0" w14:textId="77777777" w:rsidR="00737BF8" w:rsidRPr="00AC5CA7" w:rsidRDefault="00737BF8" w:rsidP="00E15933">
            <w:pPr>
              <w:pStyle w:val="TableParagraph"/>
              <w:spacing w:line="251" w:lineRule="exact"/>
              <w:ind w:left="108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476195A4" w14:textId="77777777" w:rsidR="00737BF8" w:rsidRPr="00AC5CA7" w:rsidRDefault="00737BF8" w:rsidP="00E15933">
            <w:pPr>
              <w:pStyle w:val="TableParagraph"/>
              <w:spacing w:line="251" w:lineRule="exact"/>
              <w:ind w:left="110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05B68FB2" w14:textId="77777777" w:rsidR="00737BF8" w:rsidRPr="00AC5CA7" w:rsidRDefault="00737BF8" w:rsidP="00E15933">
            <w:pPr>
              <w:pStyle w:val="TableParagraph"/>
              <w:spacing w:line="251" w:lineRule="exact"/>
              <w:ind w:left="11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47B34E58" w14:textId="77777777" w:rsidR="00737BF8" w:rsidRPr="00AC5CA7" w:rsidRDefault="00737BF8" w:rsidP="00E15933">
            <w:pPr>
              <w:pStyle w:val="TableParagraph"/>
              <w:spacing w:line="251" w:lineRule="exact"/>
              <w:ind w:left="110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44D16607" w14:textId="77777777" w:rsidR="00737BF8" w:rsidRPr="00AC5CA7" w:rsidRDefault="00737BF8" w:rsidP="00E15933">
            <w:pPr>
              <w:pStyle w:val="TableParagraph"/>
              <w:spacing w:line="251" w:lineRule="exact"/>
              <w:ind w:right="55"/>
              <w:jc w:val="center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3043EF23" w14:textId="77777777" w:rsidR="00737BF8" w:rsidRPr="00AC5CA7" w:rsidRDefault="00737BF8" w:rsidP="00E15933">
            <w:pPr>
              <w:pStyle w:val="TableParagraph"/>
              <w:spacing w:line="251" w:lineRule="exact"/>
              <w:ind w:left="110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3939EE54" w14:textId="77777777" w:rsidR="00737BF8" w:rsidRPr="00AC5CA7" w:rsidRDefault="00737BF8" w:rsidP="00E15933">
            <w:pPr>
              <w:pStyle w:val="TableParagraph"/>
              <w:spacing w:line="251" w:lineRule="exact"/>
              <w:ind w:left="108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7E78D378" w14:textId="77777777" w:rsidR="00737BF8" w:rsidRPr="00AC5CA7" w:rsidRDefault="00737BF8" w:rsidP="00E15933">
            <w:pPr>
              <w:pStyle w:val="TableParagraph"/>
              <w:spacing w:line="251" w:lineRule="exact"/>
              <w:ind w:left="108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7C55A351" w14:textId="77777777" w:rsidR="00737BF8" w:rsidRPr="00AC5CA7" w:rsidRDefault="00737BF8" w:rsidP="00E15933">
            <w:pPr>
              <w:pStyle w:val="TableParagraph"/>
              <w:spacing w:line="251" w:lineRule="exact"/>
              <w:ind w:left="109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7C675D06" w14:textId="77777777" w:rsidR="00737BF8" w:rsidRPr="00AC5CA7" w:rsidRDefault="00737BF8" w:rsidP="00E15933">
            <w:pPr>
              <w:pStyle w:val="TableParagraph"/>
              <w:spacing w:line="251" w:lineRule="exact"/>
              <w:ind w:right="58"/>
              <w:jc w:val="center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2468A019" w14:textId="77777777" w:rsidR="00737BF8" w:rsidRPr="00AC5CA7" w:rsidRDefault="00737BF8" w:rsidP="00E15933">
            <w:pPr>
              <w:pStyle w:val="TableParagraph"/>
              <w:spacing w:line="251" w:lineRule="exact"/>
              <w:ind w:left="109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5CD2AEBB" w14:textId="77777777" w:rsidR="00737BF8" w:rsidRPr="00AC5CA7" w:rsidRDefault="00737BF8" w:rsidP="00E15933">
            <w:pPr>
              <w:pStyle w:val="TableParagraph"/>
              <w:spacing w:line="251" w:lineRule="exact"/>
              <w:ind w:left="110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59" w:type="pct"/>
          </w:tcPr>
          <w:p w14:paraId="198618FF" w14:textId="77777777" w:rsidR="00737BF8" w:rsidRPr="00AC5CA7" w:rsidRDefault="00737BF8" w:rsidP="00E15933">
            <w:pPr>
              <w:pStyle w:val="TableParagraph"/>
              <w:spacing w:line="251" w:lineRule="exact"/>
              <w:ind w:left="110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4879B90A" w14:textId="77777777" w:rsidR="00737BF8" w:rsidRPr="00AC5CA7" w:rsidRDefault="00737BF8" w:rsidP="00E15933">
            <w:pPr>
              <w:pStyle w:val="TableParagraph"/>
              <w:spacing w:line="251" w:lineRule="exact"/>
              <w:ind w:left="112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00BC9CA3" w14:textId="77777777" w:rsidR="00737BF8" w:rsidRPr="00AC5CA7" w:rsidRDefault="00737BF8" w:rsidP="00E15933">
            <w:pPr>
              <w:pStyle w:val="TableParagraph"/>
              <w:spacing w:line="251" w:lineRule="exact"/>
              <w:ind w:right="51"/>
              <w:jc w:val="center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5ED1D12F" w14:textId="77777777" w:rsidR="00737BF8" w:rsidRPr="00AC5CA7" w:rsidRDefault="00737BF8" w:rsidP="00E15933">
            <w:pPr>
              <w:pStyle w:val="TableParagraph"/>
              <w:spacing w:line="251" w:lineRule="exact"/>
              <w:ind w:left="112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3252EC37" w14:textId="77777777" w:rsidR="00737BF8" w:rsidRPr="00AC5CA7" w:rsidRDefault="00737BF8" w:rsidP="00E15933">
            <w:pPr>
              <w:pStyle w:val="TableParagraph"/>
              <w:spacing w:line="251" w:lineRule="exact"/>
              <w:ind w:left="113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323CCDC0" w14:textId="77777777" w:rsidR="00737BF8" w:rsidRPr="00AC5CA7" w:rsidRDefault="00737BF8" w:rsidP="00E15933">
            <w:pPr>
              <w:pStyle w:val="TableParagraph"/>
              <w:spacing w:line="251" w:lineRule="exact"/>
              <w:ind w:left="113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61AE1B6F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F5F659C" w14:textId="77777777" w:rsidR="00737BF8" w:rsidRPr="00AC5CA7" w:rsidRDefault="00737BF8" w:rsidP="00E15933">
            <w:pPr>
              <w:pStyle w:val="TableParagraph"/>
              <w:spacing w:line="251" w:lineRule="exact"/>
              <w:ind w:left="110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39CA0E47" w14:textId="77777777" w:rsidR="00737BF8" w:rsidRPr="00AC5CA7" w:rsidRDefault="00737BF8" w:rsidP="00E15933">
            <w:pPr>
              <w:pStyle w:val="TableParagraph"/>
              <w:spacing w:line="251" w:lineRule="exact"/>
              <w:ind w:left="11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17929655" w14:textId="77777777" w:rsidR="00737BF8" w:rsidRPr="00AC5CA7" w:rsidRDefault="00737BF8" w:rsidP="00E15933">
            <w:pPr>
              <w:pStyle w:val="TableParagraph"/>
              <w:spacing w:line="251" w:lineRule="exact"/>
              <w:ind w:left="11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6D9DFADD" w14:textId="77777777" w:rsidR="00737BF8" w:rsidRPr="00AC5CA7" w:rsidRDefault="00737BF8" w:rsidP="00E15933">
            <w:pPr>
              <w:pStyle w:val="TableParagraph"/>
              <w:spacing w:line="251" w:lineRule="exact"/>
              <w:ind w:left="11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60ADF522" w14:textId="77777777" w:rsidR="00737BF8" w:rsidRPr="00AC5CA7" w:rsidRDefault="00737BF8" w:rsidP="00E15933">
            <w:pPr>
              <w:pStyle w:val="TableParagraph"/>
              <w:spacing w:line="251" w:lineRule="exact"/>
              <w:ind w:left="11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</w:tr>
      <w:tr w:rsidR="00737BF8" w:rsidRPr="00AC5CA7" w14:paraId="3E74652C" w14:textId="77777777" w:rsidTr="00AC5CA7">
        <w:trPr>
          <w:trHeight w:val="330"/>
        </w:trPr>
        <w:tc>
          <w:tcPr>
            <w:tcW w:w="205" w:type="pct"/>
          </w:tcPr>
          <w:p w14:paraId="3C462D1C" w14:textId="77777777" w:rsidR="00737BF8" w:rsidRPr="00AC5CA7" w:rsidRDefault="00737BF8" w:rsidP="00E15933">
            <w:pPr>
              <w:pStyle w:val="TableParagraph"/>
              <w:spacing w:line="183" w:lineRule="exact"/>
              <w:ind w:left="-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  <w:spacing w:val="-4"/>
              </w:rPr>
              <w:t>ЗК11</w:t>
            </w:r>
          </w:p>
        </w:tc>
        <w:tc>
          <w:tcPr>
            <w:tcW w:w="160" w:type="pct"/>
          </w:tcPr>
          <w:p w14:paraId="6B3D6C8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E7868D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C5A7072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498A0AE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E58EFD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4F56FD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06D013BA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79175D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262F747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9B5129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296323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7117D9D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50CBFC3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5255982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4E79683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385E19A" w14:textId="77777777" w:rsidR="00737BF8" w:rsidRPr="00AC5CA7" w:rsidRDefault="00737BF8" w:rsidP="00E15933">
            <w:pPr>
              <w:pStyle w:val="TableParagraph"/>
              <w:spacing w:line="251" w:lineRule="exact"/>
              <w:ind w:right="58"/>
              <w:jc w:val="center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222CABC3" w14:textId="77777777" w:rsidR="00737BF8" w:rsidRPr="00AC5CA7" w:rsidRDefault="00737BF8" w:rsidP="00E15933">
            <w:pPr>
              <w:pStyle w:val="TableParagraph"/>
              <w:spacing w:line="251" w:lineRule="exact"/>
              <w:ind w:left="109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26C61103" w14:textId="77777777" w:rsidR="00737BF8" w:rsidRPr="00AC5CA7" w:rsidRDefault="00737BF8" w:rsidP="00E15933">
            <w:pPr>
              <w:pStyle w:val="TableParagraph"/>
              <w:spacing w:line="251" w:lineRule="exact"/>
              <w:ind w:left="110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59" w:type="pct"/>
          </w:tcPr>
          <w:p w14:paraId="17876A46" w14:textId="77777777" w:rsidR="00737BF8" w:rsidRPr="00AC5CA7" w:rsidRDefault="00737BF8" w:rsidP="00E15933">
            <w:pPr>
              <w:pStyle w:val="TableParagraph"/>
              <w:spacing w:line="251" w:lineRule="exact"/>
              <w:ind w:left="110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4104AC2A" w14:textId="77777777" w:rsidR="00737BF8" w:rsidRPr="00AC5CA7" w:rsidRDefault="00737BF8" w:rsidP="00E15933">
            <w:pPr>
              <w:pStyle w:val="TableParagraph"/>
              <w:spacing w:line="251" w:lineRule="exact"/>
              <w:ind w:left="112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6B4D8B97" w14:textId="77777777" w:rsidR="00737BF8" w:rsidRPr="00AC5CA7" w:rsidRDefault="00737BF8" w:rsidP="00E15933">
            <w:pPr>
              <w:pStyle w:val="TableParagraph"/>
              <w:spacing w:line="251" w:lineRule="exact"/>
              <w:ind w:right="51"/>
              <w:jc w:val="center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18F112E0" w14:textId="77777777" w:rsidR="00737BF8" w:rsidRPr="00AC5CA7" w:rsidRDefault="00737BF8" w:rsidP="00E15933">
            <w:pPr>
              <w:pStyle w:val="TableParagraph"/>
              <w:spacing w:line="251" w:lineRule="exact"/>
              <w:ind w:left="112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736DC7F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59CDEC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E1ADA3E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73382F1" w14:textId="77777777" w:rsidR="00737BF8" w:rsidRPr="00AC5CA7" w:rsidRDefault="00737BF8" w:rsidP="00E15933">
            <w:pPr>
              <w:pStyle w:val="TableParagraph"/>
              <w:spacing w:line="251" w:lineRule="exact"/>
              <w:ind w:left="110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3E3352A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1F6E194" w14:textId="77777777" w:rsidR="00737BF8" w:rsidRPr="00AC5CA7" w:rsidRDefault="00737BF8" w:rsidP="00E15933">
            <w:pPr>
              <w:pStyle w:val="TableParagraph"/>
              <w:spacing w:line="251" w:lineRule="exact"/>
              <w:ind w:left="11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0738CFD9" w14:textId="77777777" w:rsidR="00737BF8" w:rsidRPr="00AC5CA7" w:rsidRDefault="00737BF8" w:rsidP="00E15933">
            <w:pPr>
              <w:pStyle w:val="TableParagraph"/>
              <w:spacing w:line="251" w:lineRule="exact"/>
              <w:ind w:left="11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298A6C9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</w:tr>
      <w:tr w:rsidR="00737BF8" w:rsidRPr="00AC5CA7" w14:paraId="6F4C4D9C" w14:textId="77777777" w:rsidTr="00AC5CA7">
        <w:trPr>
          <w:trHeight w:val="333"/>
        </w:trPr>
        <w:tc>
          <w:tcPr>
            <w:tcW w:w="205" w:type="pct"/>
          </w:tcPr>
          <w:p w14:paraId="125A290C" w14:textId="77777777" w:rsidR="00737BF8" w:rsidRPr="00AC5CA7" w:rsidRDefault="00737BF8" w:rsidP="00E15933">
            <w:pPr>
              <w:pStyle w:val="TableParagraph"/>
              <w:spacing w:line="183" w:lineRule="exact"/>
              <w:ind w:left="-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  <w:spacing w:val="-5"/>
              </w:rPr>
              <w:t>ФК1</w:t>
            </w:r>
          </w:p>
        </w:tc>
        <w:tc>
          <w:tcPr>
            <w:tcW w:w="160" w:type="pct"/>
          </w:tcPr>
          <w:p w14:paraId="27E55F9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591007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6CBC28D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1F37597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3F2D79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6452BA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36A9365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496345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162E92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A97B7E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976722F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0072C12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E3294D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583ED8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13BC7C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D6B190C" w14:textId="77777777" w:rsidR="00737BF8" w:rsidRPr="00AC5CA7" w:rsidRDefault="00737BF8" w:rsidP="00E15933">
            <w:pPr>
              <w:pStyle w:val="TableParagraph"/>
              <w:spacing w:line="275" w:lineRule="exact"/>
              <w:ind w:right="47"/>
              <w:jc w:val="center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00ACA45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A29ACA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2BD1064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CEA394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0A4BCE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AEEB3E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279105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974CEDF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130FEC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FA9FF5E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7B6770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E0195D3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DDD754D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3E9E6E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</w:tr>
      <w:tr w:rsidR="00737BF8" w:rsidRPr="00AC5CA7" w14:paraId="4C67B90C" w14:textId="77777777" w:rsidTr="00AC5CA7">
        <w:trPr>
          <w:trHeight w:val="330"/>
        </w:trPr>
        <w:tc>
          <w:tcPr>
            <w:tcW w:w="205" w:type="pct"/>
          </w:tcPr>
          <w:p w14:paraId="5D4A5946" w14:textId="77777777" w:rsidR="00737BF8" w:rsidRPr="00AC5CA7" w:rsidRDefault="00737BF8" w:rsidP="00E15933">
            <w:pPr>
              <w:pStyle w:val="TableParagraph"/>
              <w:spacing w:line="183" w:lineRule="exact"/>
              <w:ind w:left="-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  <w:spacing w:val="-5"/>
              </w:rPr>
              <w:t>ФК2</w:t>
            </w:r>
          </w:p>
        </w:tc>
        <w:tc>
          <w:tcPr>
            <w:tcW w:w="160" w:type="pct"/>
          </w:tcPr>
          <w:p w14:paraId="084FB92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57F0E7E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65BE53F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E7663E6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EE3495F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0827AAF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68A955C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34BA03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74DFBF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5C78C4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35DEC1E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53810B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2E52F5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D55082D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2276057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BA7DA13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165D708" w14:textId="77777777" w:rsidR="00737BF8" w:rsidRPr="00AC5CA7" w:rsidRDefault="00737BF8" w:rsidP="00E15933">
            <w:pPr>
              <w:pStyle w:val="TableParagraph"/>
              <w:spacing w:line="275" w:lineRule="exact"/>
              <w:ind w:left="109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0AF7165E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4421BA1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CEBCE3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D528B4A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2B66D06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B81628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DADF61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5C5AAF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B3D8A52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2F0408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5E88BF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54DF4B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AB211F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</w:tr>
      <w:tr w:rsidR="00737BF8" w:rsidRPr="00AC5CA7" w14:paraId="0C48E264" w14:textId="77777777" w:rsidTr="00AC5CA7">
        <w:trPr>
          <w:trHeight w:val="333"/>
        </w:trPr>
        <w:tc>
          <w:tcPr>
            <w:tcW w:w="205" w:type="pct"/>
          </w:tcPr>
          <w:p w14:paraId="4232E16B" w14:textId="77777777" w:rsidR="00737BF8" w:rsidRPr="00AC5CA7" w:rsidRDefault="00737BF8" w:rsidP="00E15933">
            <w:pPr>
              <w:pStyle w:val="TableParagraph"/>
              <w:spacing w:line="183" w:lineRule="exact"/>
              <w:ind w:left="-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  <w:spacing w:val="-5"/>
              </w:rPr>
              <w:t>ФК3</w:t>
            </w:r>
          </w:p>
        </w:tc>
        <w:tc>
          <w:tcPr>
            <w:tcW w:w="160" w:type="pct"/>
          </w:tcPr>
          <w:p w14:paraId="34FE9A77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678A3D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D325C6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0109BF7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83C089A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222ECC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70E2C9F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76BC92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D0F9EC7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B4AFD1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6DBB85C" w14:textId="77777777" w:rsidR="00737BF8" w:rsidRPr="00AC5CA7" w:rsidRDefault="00737BF8" w:rsidP="00E15933">
            <w:pPr>
              <w:pStyle w:val="TableParagraph"/>
              <w:spacing w:line="275" w:lineRule="exact"/>
              <w:ind w:right="45"/>
              <w:jc w:val="center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663CA84A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0111D4A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B9D63C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00945C6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EC6823D" w14:textId="77777777" w:rsidR="00737BF8" w:rsidRPr="00AC5CA7" w:rsidRDefault="00737BF8" w:rsidP="00E15933">
            <w:pPr>
              <w:pStyle w:val="TableParagraph"/>
              <w:spacing w:line="275" w:lineRule="exact"/>
              <w:ind w:right="47"/>
              <w:jc w:val="center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307F38AD" w14:textId="77777777" w:rsidR="00737BF8" w:rsidRPr="00AC5CA7" w:rsidRDefault="00737BF8" w:rsidP="00E15933">
            <w:pPr>
              <w:pStyle w:val="TableParagraph"/>
              <w:spacing w:line="275" w:lineRule="exact"/>
              <w:ind w:left="109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1BAE0883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7E893DE3" w14:textId="77777777" w:rsidR="00737BF8" w:rsidRPr="00AC5CA7" w:rsidRDefault="00737BF8" w:rsidP="00E15933">
            <w:pPr>
              <w:pStyle w:val="TableParagraph"/>
              <w:spacing w:line="275" w:lineRule="exact"/>
              <w:ind w:left="110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7218256C" w14:textId="77777777" w:rsidR="00737BF8" w:rsidRPr="00AC5CA7" w:rsidRDefault="00737BF8" w:rsidP="00E15933">
            <w:pPr>
              <w:pStyle w:val="TableParagraph"/>
              <w:spacing w:line="275" w:lineRule="exact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23609919" w14:textId="77777777" w:rsidR="00737BF8" w:rsidRPr="00AC5CA7" w:rsidRDefault="00737BF8" w:rsidP="00E15933">
            <w:pPr>
              <w:pStyle w:val="TableParagraph"/>
              <w:spacing w:line="275" w:lineRule="exact"/>
              <w:ind w:right="41"/>
              <w:jc w:val="center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4BDE071C" w14:textId="77777777" w:rsidR="00737BF8" w:rsidRPr="00AC5CA7" w:rsidRDefault="00737BF8" w:rsidP="00E15933">
            <w:pPr>
              <w:pStyle w:val="TableParagraph"/>
              <w:spacing w:line="275" w:lineRule="exact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1FC38B66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BC793CF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27E382E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F3DF73A" w14:textId="77777777" w:rsidR="00737BF8" w:rsidRPr="00AC5CA7" w:rsidRDefault="00737BF8" w:rsidP="00E15933">
            <w:pPr>
              <w:pStyle w:val="TableParagraph"/>
              <w:spacing w:line="275" w:lineRule="exact"/>
              <w:ind w:left="110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674266F3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974744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39DDF9A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A97CAB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</w:tr>
      <w:tr w:rsidR="00737BF8" w:rsidRPr="00AC5CA7" w14:paraId="075A5576" w14:textId="77777777" w:rsidTr="00AC5CA7">
        <w:trPr>
          <w:trHeight w:val="331"/>
        </w:trPr>
        <w:tc>
          <w:tcPr>
            <w:tcW w:w="205" w:type="pct"/>
          </w:tcPr>
          <w:p w14:paraId="6321DF3B" w14:textId="77777777" w:rsidR="00737BF8" w:rsidRPr="00AC5CA7" w:rsidRDefault="00737BF8" w:rsidP="00E15933">
            <w:pPr>
              <w:pStyle w:val="TableParagraph"/>
              <w:ind w:left="-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  <w:spacing w:val="-5"/>
              </w:rPr>
              <w:t>ФК4</w:t>
            </w:r>
          </w:p>
        </w:tc>
        <w:tc>
          <w:tcPr>
            <w:tcW w:w="160" w:type="pct"/>
          </w:tcPr>
          <w:p w14:paraId="257DD086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6B5625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78AB69D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F8C8D6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E19CFF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F4BC989" w14:textId="77777777" w:rsidR="00737BF8" w:rsidRPr="00AC5CA7" w:rsidRDefault="00737BF8" w:rsidP="00E15933">
            <w:pPr>
              <w:pStyle w:val="TableParagraph"/>
              <w:spacing w:line="276" w:lineRule="exact"/>
              <w:ind w:left="108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59" w:type="pct"/>
          </w:tcPr>
          <w:p w14:paraId="297F7D5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AF7392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9589E3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7BB0A1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D7EC0DD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2B9B43A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943FC07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0283BB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28689AE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E5CC1A3" w14:textId="77777777" w:rsidR="00737BF8" w:rsidRPr="00AC5CA7" w:rsidRDefault="00737BF8" w:rsidP="00E15933">
            <w:pPr>
              <w:pStyle w:val="TableParagraph"/>
              <w:spacing w:line="276" w:lineRule="exact"/>
              <w:ind w:right="47"/>
              <w:jc w:val="center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377D5392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DFBDB35" w14:textId="77777777" w:rsidR="00737BF8" w:rsidRPr="00AC5CA7" w:rsidRDefault="00737BF8" w:rsidP="00E15933">
            <w:pPr>
              <w:pStyle w:val="TableParagraph"/>
              <w:spacing w:line="276" w:lineRule="exact"/>
              <w:ind w:left="110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59" w:type="pct"/>
          </w:tcPr>
          <w:p w14:paraId="221571E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BC0334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77B8AF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98E5E8D" w14:textId="77777777" w:rsidR="00737BF8" w:rsidRPr="00AC5CA7" w:rsidRDefault="00737BF8" w:rsidP="00E15933">
            <w:pPr>
              <w:pStyle w:val="TableParagraph"/>
              <w:spacing w:line="276" w:lineRule="exact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55CE0BA2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CA1197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B5B05B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DF6C6EC" w14:textId="77777777" w:rsidR="00737BF8" w:rsidRPr="00AC5CA7" w:rsidRDefault="00737BF8" w:rsidP="00E15933">
            <w:pPr>
              <w:pStyle w:val="TableParagraph"/>
              <w:spacing w:line="276" w:lineRule="exact"/>
              <w:ind w:left="110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5F3A213A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4199193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3F296A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C89A3B6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</w:tr>
      <w:tr w:rsidR="00737BF8" w:rsidRPr="00AC5CA7" w14:paraId="0B3DF953" w14:textId="77777777" w:rsidTr="00AC5CA7">
        <w:trPr>
          <w:trHeight w:val="333"/>
        </w:trPr>
        <w:tc>
          <w:tcPr>
            <w:tcW w:w="205" w:type="pct"/>
          </w:tcPr>
          <w:p w14:paraId="2F8D4943" w14:textId="77777777" w:rsidR="00737BF8" w:rsidRPr="00AC5CA7" w:rsidRDefault="00737BF8" w:rsidP="00E15933">
            <w:pPr>
              <w:pStyle w:val="TableParagraph"/>
              <w:spacing w:line="183" w:lineRule="exact"/>
              <w:ind w:left="-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  <w:spacing w:val="-5"/>
              </w:rPr>
              <w:t>ФК5</w:t>
            </w:r>
          </w:p>
        </w:tc>
        <w:tc>
          <w:tcPr>
            <w:tcW w:w="160" w:type="pct"/>
          </w:tcPr>
          <w:p w14:paraId="5A406E6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4D9125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6A10C56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B6327C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5F972F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DBBD1EF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497188C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398202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E16D31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CADA99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D4F1C0E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EF43302" w14:textId="77777777" w:rsidR="00737BF8" w:rsidRPr="00AC5CA7" w:rsidRDefault="00737BF8" w:rsidP="00E15933">
            <w:pPr>
              <w:pStyle w:val="TableParagraph"/>
              <w:spacing w:line="275" w:lineRule="exact"/>
              <w:ind w:left="110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3955991C" w14:textId="77777777" w:rsidR="00737BF8" w:rsidRPr="00AC5CA7" w:rsidRDefault="00737BF8" w:rsidP="00E15933">
            <w:pPr>
              <w:pStyle w:val="TableParagraph"/>
              <w:spacing w:line="275" w:lineRule="exact"/>
              <w:ind w:left="108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23DFA8A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655F492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A94601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936AD57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1A4C6C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596AE13D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44FC14A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2B735CF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9981ED7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BE3F36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2FC787A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AA6A88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69D06F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120C7D6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19F269F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1997F5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8B74E26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</w:tr>
      <w:tr w:rsidR="00737BF8" w:rsidRPr="00AC5CA7" w14:paraId="68BF07C6" w14:textId="77777777" w:rsidTr="00AC5CA7">
        <w:trPr>
          <w:trHeight w:val="330"/>
        </w:trPr>
        <w:tc>
          <w:tcPr>
            <w:tcW w:w="205" w:type="pct"/>
          </w:tcPr>
          <w:p w14:paraId="63929FBF" w14:textId="77777777" w:rsidR="00737BF8" w:rsidRPr="00AC5CA7" w:rsidRDefault="00737BF8" w:rsidP="00E15933">
            <w:pPr>
              <w:pStyle w:val="TableParagraph"/>
              <w:spacing w:line="183" w:lineRule="exact"/>
              <w:ind w:left="-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  <w:spacing w:val="-5"/>
              </w:rPr>
              <w:t>ФК6</w:t>
            </w:r>
          </w:p>
        </w:tc>
        <w:tc>
          <w:tcPr>
            <w:tcW w:w="160" w:type="pct"/>
          </w:tcPr>
          <w:p w14:paraId="0B073DE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FDD8BE6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14CC20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8BB9D3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08A522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57F0EA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36618D4F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776E07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68E547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D4ABF7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79FB2C2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499B2B7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769E21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4132408" w14:textId="77777777" w:rsidR="00737BF8" w:rsidRPr="00AC5CA7" w:rsidRDefault="00737BF8" w:rsidP="00E15933">
            <w:pPr>
              <w:pStyle w:val="TableParagraph"/>
              <w:spacing w:line="275" w:lineRule="exact"/>
              <w:ind w:left="108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1D5A300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7F176C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5658767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3086A96" w14:textId="77777777" w:rsidR="00737BF8" w:rsidRPr="00AC5CA7" w:rsidRDefault="00737BF8" w:rsidP="00E15933">
            <w:pPr>
              <w:pStyle w:val="TableParagraph"/>
              <w:spacing w:line="275" w:lineRule="exact"/>
              <w:ind w:left="110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59" w:type="pct"/>
          </w:tcPr>
          <w:p w14:paraId="04EDD33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2CB91F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6AC373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7CEAABE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E79279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8F0D39F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9F3800F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D849EAF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3C8743F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C20521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EFA98A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EBECCAE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</w:tr>
      <w:tr w:rsidR="00737BF8" w:rsidRPr="00AC5CA7" w14:paraId="11E1F77A" w14:textId="77777777" w:rsidTr="00AC5CA7">
        <w:trPr>
          <w:trHeight w:val="333"/>
        </w:trPr>
        <w:tc>
          <w:tcPr>
            <w:tcW w:w="205" w:type="pct"/>
          </w:tcPr>
          <w:p w14:paraId="039A2B99" w14:textId="77777777" w:rsidR="00737BF8" w:rsidRPr="00AC5CA7" w:rsidRDefault="00737BF8" w:rsidP="00E15933">
            <w:pPr>
              <w:pStyle w:val="TableParagraph"/>
              <w:spacing w:line="183" w:lineRule="exact"/>
              <w:ind w:left="-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  <w:spacing w:val="-5"/>
              </w:rPr>
              <w:t>ФК7</w:t>
            </w:r>
          </w:p>
        </w:tc>
        <w:tc>
          <w:tcPr>
            <w:tcW w:w="160" w:type="pct"/>
          </w:tcPr>
          <w:p w14:paraId="4C8738F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AA03D67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060A00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5E870C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13B77B6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16C266E" w14:textId="77777777" w:rsidR="00737BF8" w:rsidRPr="00AC5CA7" w:rsidRDefault="00737BF8" w:rsidP="00E15933">
            <w:pPr>
              <w:pStyle w:val="TableParagraph"/>
              <w:spacing w:line="275" w:lineRule="exact"/>
              <w:ind w:left="108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59" w:type="pct"/>
          </w:tcPr>
          <w:p w14:paraId="0D0B3556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209EE5A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209987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52AAF53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194E66E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858FDA7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907B486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7A5761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1B0ECB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B75C21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FA4644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0A86CF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0868D96F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96A367D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AB937F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EA507C6" w14:textId="77777777" w:rsidR="00737BF8" w:rsidRPr="00AC5CA7" w:rsidRDefault="00737BF8" w:rsidP="00E15933">
            <w:pPr>
              <w:pStyle w:val="TableParagraph"/>
              <w:spacing w:line="251" w:lineRule="exact"/>
              <w:ind w:left="112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4C28193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95CF8A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EBAE632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31DDE5D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BE8533A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ACDAFD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FDE8CF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7D1ACE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</w:tr>
      <w:tr w:rsidR="00737BF8" w:rsidRPr="00AC5CA7" w14:paraId="539AC1C6" w14:textId="77777777" w:rsidTr="00AC5CA7">
        <w:trPr>
          <w:trHeight w:val="330"/>
        </w:trPr>
        <w:tc>
          <w:tcPr>
            <w:tcW w:w="205" w:type="pct"/>
          </w:tcPr>
          <w:p w14:paraId="24DFBE97" w14:textId="77777777" w:rsidR="00737BF8" w:rsidRPr="00AC5CA7" w:rsidRDefault="00737BF8" w:rsidP="00E15933">
            <w:pPr>
              <w:pStyle w:val="TableParagraph"/>
              <w:spacing w:line="183" w:lineRule="exact"/>
              <w:ind w:left="-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  <w:spacing w:val="-5"/>
              </w:rPr>
              <w:t>ФК8</w:t>
            </w:r>
          </w:p>
        </w:tc>
        <w:tc>
          <w:tcPr>
            <w:tcW w:w="160" w:type="pct"/>
          </w:tcPr>
          <w:p w14:paraId="369F745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E3EB3AD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67FC2A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E5C1D9F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EE92E22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29BB23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7A11602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7A235B3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4F2C7CD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0E7F10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D1615DE" w14:textId="77777777" w:rsidR="00737BF8" w:rsidRPr="00AC5CA7" w:rsidRDefault="00737BF8" w:rsidP="00E15933">
            <w:pPr>
              <w:pStyle w:val="TableParagraph"/>
              <w:spacing w:line="251" w:lineRule="exact"/>
              <w:ind w:right="55"/>
              <w:jc w:val="center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5351E9A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87E476D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F86CF33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1C7D6F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A8F33FA" w14:textId="77777777" w:rsidR="00737BF8" w:rsidRPr="00AC5CA7" w:rsidRDefault="00737BF8" w:rsidP="00E15933">
            <w:pPr>
              <w:pStyle w:val="TableParagraph"/>
              <w:spacing w:line="251" w:lineRule="exact"/>
              <w:ind w:right="58"/>
              <w:jc w:val="center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32C9BAAA" w14:textId="77777777" w:rsidR="00737BF8" w:rsidRPr="00AC5CA7" w:rsidRDefault="00737BF8" w:rsidP="00E15933">
            <w:pPr>
              <w:pStyle w:val="TableParagraph"/>
              <w:spacing w:line="251" w:lineRule="exact"/>
              <w:ind w:left="109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000AD21F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3A2B91E1" w14:textId="77777777" w:rsidR="00737BF8" w:rsidRPr="00AC5CA7" w:rsidRDefault="00737BF8" w:rsidP="00E15933">
            <w:pPr>
              <w:pStyle w:val="TableParagraph"/>
              <w:spacing w:line="251" w:lineRule="exact"/>
              <w:ind w:left="110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34883B6F" w14:textId="77777777" w:rsidR="00737BF8" w:rsidRPr="00AC5CA7" w:rsidRDefault="00737BF8" w:rsidP="00E15933">
            <w:pPr>
              <w:pStyle w:val="TableParagraph"/>
              <w:spacing w:line="251" w:lineRule="exact"/>
              <w:ind w:left="112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695CD881" w14:textId="77777777" w:rsidR="00737BF8" w:rsidRPr="00AC5CA7" w:rsidRDefault="00737BF8" w:rsidP="00E15933">
            <w:pPr>
              <w:pStyle w:val="TableParagraph"/>
              <w:spacing w:line="251" w:lineRule="exact"/>
              <w:ind w:right="51"/>
              <w:jc w:val="center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29EABC22" w14:textId="77777777" w:rsidR="00737BF8" w:rsidRPr="00AC5CA7" w:rsidRDefault="00737BF8" w:rsidP="00E15933">
            <w:pPr>
              <w:pStyle w:val="TableParagraph"/>
              <w:spacing w:line="251" w:lineRule="exact"/>
              <w:ind w:left="112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2D40341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31AA0EF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F9CB71A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A296F2F" w14:textId="77777777" w:rsidR="00737BF8" w:rsidRPr="00AC5CA7" w:rsidRDefault="00737BF8" w:rsidP="00E15933">
            <w:pPr>
              <w:pStyle w:val="TableParagraph"/>
              <w:spacing w:line="251" w:lineRule="exact"/>
              <w:ind w:left="110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629B38F6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7E51BDE" w14:textId="77777777" w:rsidR="00737BF8" w:rsidRPr="00AC5CA7" w:rsidRDefault="00737BF8" w:rsidP="00E15933">
            <w:pPr>
              <w:pStyle w:val="TableParagraph"/>
              <w:spacing w:line="251" w:lineRule="exact"/>
              <w:ind w:left="11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2B6B0012" w14:textId="77777777" w:rsidR="00737BF8" w:rsidRPr="00AC5CA7" w:rsidRDefault="00737BF8" w:rsidP="00E15933">
            <w:pPr>
              <w:pStyle w:val="TableParagraph"/>
              <w:spacing w:line="251" w:lineRule="exact"/>
              <w:ind w:left="11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</w:rPr>
              <w:t>+</w:t>
            </w:r>
          </w:p>
        </w:tc>
        <w:tc>
          <w:tcPr>
            <w:tcW w:w="160" w:type="pct"/>
          </w:tcPr>
          <w:p w14:paraId="42EE8616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</w:tr>
      <w:tr w:rsidR="00737BF8" w:rsidRPr="00AC5CA7" w14:paraId="73E064E7" w14:textId="77777777" w:rsidTr="00AC5CA7">
        <w:trPr>
          <w:trHeight w:val="333"/>
        </w:trPr>
        <w:tc>
          <w:tcPr>
            <w:tcW w:w="205" w:type="pct"/>
          </w:tcPr>
          <w:p w14:paraId="7308A337" w14:textId="77777777" w:rsidR="00737BF8" w:rsidRPr="00AC5CA7" w:rsidRDefault="00737BF8" w:rsidP="00E15933">
            <w:pPr>
              <w:pStyle w:val="TableParagraph"/>
              <w:spacing w:line="183" w:lineRule="exact"/>
              <w:ind w:left="-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  <w:spacing w:val="-5"/>
              </w:rPr>
              <w:t>ФК9</w:t>
            </w:r>
          </w:p>
        </w:tc>
        <w:tc>
          <w:tcPr>
            <w:tcW w:w="160" w:type="pct"/>
          </w:tcPr>
          <w:p w14:paraId="2D6A7077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76945E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CAB32AA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EC380BE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D2EE2D3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AC07E6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25BE601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379BD1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05891B8" w14:textId="77777777" w:rsidR="00737BF8" w:rsidRPr="00AC5CA7" w:rsidRDefault="00737BF8" w:rsidP="00E15933">
            <w:pPr>
              <w:pStyle w:val="TableParagraph"/>
              <w:spacing w:line="275" w:lineRule="exact"/>
              <w:ind w:left="111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20DB22AD" w14:textId="77777777" w:rsidR="00737BF8" w:rsidRPr="00AC5CA7" w:rsidRDefault="00737BF8" w:rsidP="00E15933">
            <w:pPr>
              <w:pStyle w:val="TableParagraph"/>
              <w:spacing w:line="275" w:lineRule="exact"/>
              <w:ind w:left="110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11CE10B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9648D2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1880C5A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B4EA3DA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2F09CC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3BBCCDE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6AF588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FE4623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7799187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74CA5D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283C2E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3D9444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11C42C2" w14:textId="77777777" w:rsidR="00737BF8" w:rsidRPr="00AC5CA7" w:rsidRDefault="00737BF8" w:rsidP="00E15933">
            <w:pPr>
              <w:pStyle w:val="TableParagraph"/>
              <w:spacing w:line="275" w:lineRule="exact"/>
              <w:ind w:left="113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643A01E3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067539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6FE471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3FAB7B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465D5D2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1C8AEEE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AEBD1E6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</w:tr>
      <w:tr w:rsidR="00737BF8" w:rsidRPr="00AC5CA7" w14:paraId="7702CA26" w14:textId="77777777" w:rsidTr="00AC5CA7">
        <w:trPr>
          <w:trHeight w:val="330"/>
        </w:trPr>
        <w:tc>
          <w:tcPr>
            <w:tcW w:w="205" w:type="pct"/>
          </w:tcPr>
          <w:p w14:paraId="028BF7F8" w14:textId="77777777" w:rsidR="00737BF8" w:rsidRPr="00AC5CA7" w:rsidRDefault="00737BF8" w:rsidP="00E15933">
            <w:pPr>
              <w:pStyle w:val="TableParagraph"/>
              <w:spacing w:line="183" w:lineRule="exact"/>
              <w:ind w:left="-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  <w:spacing w:val="-4"/>
              </w:rPr>
              <w:t>ФК10</w:t>
            </w:r>
          </w:p>
        </w:tc>
        <w:tc>
          <w:tcPr>
            <w:tcW w:w="160" w:type="pct"/>
          </w:tcPr>
          <w:p w14:paraId="4EB496E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10EAD9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B251EE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A1FDA4A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30621B6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D481696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31975FA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73E018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0CD9327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993035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7F478C7" w14:textId="77777777" w:rsidR="00737BF8" w:rsidRPr="00AC5CA7" w:rsidRDefault="00737BF8" w:rsidP="00E15933">
            <w:pPr>
              <w:pStyle w:val="TableParagraph"/>
              <w:spacing w:line="275" w:lineRule="exact"/>
              <w:ind w:right="45"/>
              <w:jc w:val="center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48CA1F0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D15BE0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62865B2" w14:textId="77777777" w:rsidR="00737BF8" w:rsidRPr="00AC5CA7" w:rsidRDefault="00737BF8" w:rsidP="00E15933">
            <w:pPr>
              <w:pStyle w:val="TableParagraph"/>
              <w:spacing w:line="275" w:lineRule="exact"/>
              <w:ind w:left="108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26D20BE6" w14:textId="77777777" w:rsidR="00737BF8" w:rsidRPr="00AC5CA7" w:rsidRDefault="00737BF8" w:rsidP="00E15933">
            <w:pPr>
              <w:pStyle w:val="TableParagraph"/>
              <w:spacing w:line="275" w:lineRule="exact"/>
              <w:ind w:left="109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631F2CCD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E06A1C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F79C31D" w14:textId="77777777" w:rsidR="00737BF8" w:rsidRPr="00AC5CA7" w:rsidRDefault="00737BF8" w:rsidP="00E15933">
            <w:pPr>
              <w:pStyle w:val="TableParagraph"/>
              <w:spacing w:line="275" w:lineRule="exact"/>
              <w:ind w:left="110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59" w:type="pct"/>
          </w:tcPr>
          <w:p w14:paraId="1D3EE543" w14:textId="77777777" w:rsidR="00737BF8" w:rsidRPr="00AC5CA7" w:rsidRDefault="00737BF8" w:rsidP="00E15933">
            <w:pPr>
              <w:pStyle w:val="TableParagraph"/>
              <w:spacing w:line="275" w:lineRule="exact"/>
              <w:ind w:left="110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10EDF7E3" w14:textId="77777777" w:rsidR="00737BF8" w:rsidRPr="00AC5CA7" w:rsidRDefault="00737BF8" w:rsidP="00E15933">
            <w:pPr>
              <w:pStyle w:val="TableParagraph"/>
              <w:spacing w:line="275" w:lineRule="exact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144B69F4" w14:textId="77777777" w:rsidR="00737BF8" w:rsidRPr="00AC5CA7" w:rsidRDefault="00737BF8" w:rsidP="00E15933">
            <w:pPr>
              <w:pStyle w:val="TableParagraph"/>
              <w:spacing w:line="275" w:lineRule="exact"/>
              <w:ind w:right="41"/>
              <w:jc w:val="center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2C2C68BE" w14:textId="77777777" w:rsidR="00737BF8" w:rsidRPr="00AC5CA7" w:rsidRDefault="00737BF8" w:rsidP="00E15933">
            <w:pPr>
              <w:pStyle w:val="TableParagraph"/>
              <w:spacing w:line="275" w:lineRule="exact"/>
              <w:ind w:left="112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3EBB1638" w14:textId="77777777" w:rsidR="00737BF8" w:rsidRPr="00AC5CA7" w:rsidRDefault="00737BF8" w:rsidP="00E15933">
            <w:pPr>
              <w:pStyle w:val="TableParagraph"/>
              <w:spacing w:line="275" w:lineRule="exact"/>
              <w:ind w:left="113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2A5029FA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067282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07CFD5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60FFF4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2EBFEB7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3B98E2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08E1D3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</w:tr>
      <w:tr w:rsidR="00737BF8" w:rsidRPr="00AC5CA7" w14:paraId="2F889D57" w14:textId="77777777" w:rsidTr="00AC5CA7">
        <w:trPr>
          <w:trHeight w:val="333"/>
        </w:trPr>
        <w:tc>
          <w:tcPr>
            <w:tcW w:w="205" w:type="pct"/>
          </w:tcPr>
          <w:p w14:paraId="4111FC7B" w14:textId="77777777" w:rsidR="00737BF8" w:rsidRPr="00AC5CA7" w:rsidRDefault="00737BF8" w:rsidP="00E15933">
            <w:pPr>
              <w:pStyle w:val="TableParagraph"/>
              <w:spacing w:line="184" w:lineRule="exact"/>
              <w:ind w:left="-1"/>
              <w:rPr>
                <w:rFonts w:cs="Times New Roman"/>
                <w:b/>
              </w:rPr>
            </w:pPr>
            <w:r w:rsidRPr="00AC5CA7">
              <w:rPr>
                <w:rFonts w:cs="Times New Roman"/>
                <w:b/>
                <w:spacing w:val="-4"/>
              </w:rPr>
              <w:t>ФК11</w:t>
            </w:r>
          </w:p>
        </w:tc>
        <w:tc>
          <w:tcPr>
            <w:tcW w:w="160" w:type="pct"/>
          </w:tcPr>
          <w:p w14:paraId="6A0FCB14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AEEBAA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37B39DD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196798BF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65B9979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31B98BC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04BF6614" w14:textId="77777777" w:rsidR="00737BF8" w:rsidRPr="00AC5CA7" w:rsidRDefault="00737BF8" w:rsidP="00E15933">
            <w:pPr>
              <w:pStyle w:val="TableParagraph"/>
              <w:spacing w:line="275" w:lineRule="exact"/>
              <w:ind w:left="108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3DBBB17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493A513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F30C65D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D3685F2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0FBD7C8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735F9BFD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5F01B4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753D2C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5C90D08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D05BA5B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FCB15B7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59" w:type="pct"/>
          </w:tcPr>
          <w:p w14:paraId="5D0CF37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4E4B196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47D986A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14CFAF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143C0A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5F418221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F2A1B2E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3D61A2D5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65B0873D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60" w:type="pct"/>
          </w:tcPr>
          <w:p w14:paraId="40412266" w14:textId="77777777" w:rsidR="00737BF8" w:rsidRPr="00AC5CA7" w:rsidRDefault="00737BF8" w:rsidP="00E15933">
            <w:pPr>
              <w:pStyle w:val="TableParagraph"/>
              <w:spacing w:line="275" w:lineRule="exact"/>
              <w:ind w:left="111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1DD18AD5" w14:textId="77777777" w:rsidR="00737BF8" w:rsidRPr="00AC5CA7" w:rsidRDefault="00737BF8" w:rsidP="00E15933">
            <w:pPr>
              <w:pStyle w:val="TableParagraph"/>
              <w:spacing w:line="275" w:lineRule="exact"/>
              <w:ind w:left="111"/>
              <w:rPr>
                <w:rFonts w:cs="Times New Roman"/>
                <w:b/>
                <w:sz w:val="24"/>
              </w:rPr>
            </w:pPr>
            <w:r w:rsidRPr="00AC5CA7">
              <w:rPr>
                <w:rFonts w:cs="Times New Roman"/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0AC7D6D0" w14:textId="77777777" w:rsidR="00737BF8" w:rsidRPr="00AC5CA7" w:rsidRDefault="00737BF8" w:rsidP="00E15933">
            <w:pPr>
              <w:pStyle w:val="TableParagraph"/>
              <w:rPr>
                <w:rFonts w:cs="Times New Roman"/>
                <w:sz w:val="18"/>
              </w:rPr>
            </w:pPr>
          </w:p>
        </w:tc>
      </w:tr>
    </w:tbl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484"/>
        <w:gridCol w:w="484"/>
        <w:gridCol w:w="484"/>
        <w:gridCol w:w="484"/>
        <w:gridCol w:w="484"/>
        <w:gridCol w:w="484"/>
        <w:gridCol w:w="481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1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75"/>
      </w:tblGrid>
      <w:tr w:rsidR="00737BF8" w14:paraId="67EF339C" w14:textId="77777777" w:rsidTr="00AC5CA7">
        <w:trPr>
          <w:trHeight w:val="330"/>
        </w:trPr>
        <w:tc>
          <w:tcPr>
            <w:tcW w:w="205" w:type="pct"/>
          </w:tcPr>
          <w:p w14:paraId="3BBB97B5" w14:textId="77777777" w:rsidR="00737BF8" w:rsidRPr="00AC5CA7" w:rsidRDefault="00737BF8" w:rsidP="00E15933">
            <w:pPr>
              <w:pStyle w:val="TableParagraph"/>
              <w:spacing w:line="183" w:lineRule="exact"/>
              <w:ind w:left="-1"/>
              <w:rPr>
                <w:b/>
              </w:rPr>
            </w:pPr>
            <w:r w:rsidRPr="00AC5CA7">
              <w:rPr>
                <w:b/>
                <w:spacing w:val="-4"/>
              </w:rPr>
              <w:t>ФК12</w:t>
            </w:r>
          </w:p>
        </w:tc>
        <w:tc>
          <w:tcPr>
            <w:tcW w:w="160" w:type="pct"/>
          </w:tcPr>
          <w:p w14:paraId="26B7D319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752A1F79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6C066A67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4D2CDE97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4D64135B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1347755C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59" w:type="pct"/>
          </w:tcPr>
          <w:p w14:paraId="376E0218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12532AFD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1BA4DE57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1EF26C73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55373E22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43578DB2" w14:textId="77777777" w:rsidR="00737BF8" w:rsidRDefault="00737BF8" w:rsidP="00E15933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10E3BC5C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0BBDCEF8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0BB9C6C1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710A989A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3E8D3884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4ABE016F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59" w:type="pct"/>
          </w:tcPr>
          <w:p w14:paraId="7649E539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0BEBBD1D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6DC2A952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5FE699EF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2CAC5C70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6B62FCC4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4F87E15D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2ADD97DC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12179C0E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2ECA835A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2A1DEB5D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58DB1631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</w:tr>
      <w:tr w:rsidR="00737BF8" w14:paraId="2DF5413F" w14:textId="77777777" w:rsidTr="00AC5CA7">
        <w:trPr>
          <w:trHeight w:val="333"/>
        </w:trPr>
        <w:tc>
          <w:tcPr>
            <w:tcW w:w="205" w:type="pct"/>
          </w:tcPr>
          <w:p w14:paraId="5E9BD165" w14:textId="77777777" w:rsidR="00737BF8" w:rsidRPr="00AC5CA7" w:rsidRDefault="00737BF8" w:rsidP="00E15933">
            <w:pPr>
              <w:pStyle w:val="TableParagraph"/>
              <w:spacing w:line="183" w:lineRule="exact"/>
              <w:ind w:left="-1"/>
              <w:rPr>
                <w:b/>
              </w:rPr>
            </w:pPr>
            <w:r w:rsidRPr="00AC5CA7">
              <w:rPr>
                <w:b/>
                <w:spacing w:val="-4"/>
              </w:rPr>
              <w:t>ФК13</w:t>
            </w:r>
          </w:p>
        </w:tc>
        <w:tc>
          <w:tcPr>
            <w:tcW w:w="160" w:type="pct"/>
          </w:tcPr>
          <w:p w14:paraId="1ABCF4D9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5E09E48C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3C91C625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3F6B59E0" w14:textId="77777777" w:rsidR="00737BF8" w:rsidRDefault="00737BF8" w:rsidP="00E1593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1463B773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50817EC8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59" w:type="pct"/>
          </w:tcPr>
          <w:p w14:paraId="12E9ADDA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29BF4CF4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2AF7EE6E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0482B7DF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25D4AB8C" w14:textId="77777777" w:rsidR="00737BF8" w:rsidRDefault="00737BF8" w:rsidP="00E15933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6AC5E2EA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449F08AB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241C640F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7037686A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18ADA9F7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595E1B28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0A44B0BD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59" w:type="pct"/>
          </w:tcPr>
          <w:p w14:paraId="083D0906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288FCDCC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2FD6E1CD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61A15561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05555743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360163D5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6E5FA896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66D363E6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56AC4D7D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2B259392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5B9B15BD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679DDB5C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</w:tr>
      <w:tr w:rsidR="00737BF8" w14:paraId="0559FC09" w14:textId="77777777" w:rsidTr="00AC5CA7">
        <w:trPr>
          <w:trHeight w:val="330"/>
        </w:trPr>
        <w:tc>
          <w:tcPr>
            <w:tcW w:w="205" w:type="pct"/>
          </w:tcPr>
          <w:p w14:paraId="34D4EC26" w14:textId="77777777" w:rsidR="00737BF8" w:rsidRPr="00AC5CA7" w:rsidRDefault="00737BF8" w:rsidP="00E15933">
            <w:pPr>
              <w:pStyle w:val="TableParagraph"/>
              <w:spacing w:line="183" w:lineRule="exact"/>
              <w:ind w:left="-1"/>
              <w:rPr>
                <w:b/>
              </w:rPr>
            </w:pPr>
            <w:r w:rsidRPr="00AC5CA7">
              <w:rPr>
                <w:b/>
                <w:spacing w:val="-4"/>
              </w:rPr>
              <w:t>ФК14</w:t>
            </w:r>
          </w:p>
        </w:tc>
        <w:tc>
          <w:tcPr>
            <w:tcW w:w="160" w:type="pct"/>
          </w:tcPr>
          <w:p w14:paraId="6774349C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70133776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2C438E33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36B2F665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0AA35F8E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38957C6A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59" w:type="pct"/>
          </w:tcPr>
          <w:p w14:paraId="59D2C054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05293DD8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1A364D74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304627A5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0E6BA9E1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5360D469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44C19869" w14:textId="77777777" w:rsidR="00737BF8" w:rsidRDefault="00737BF8" w:rsidP="00E15933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5200CCEF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03C2D009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63B38943" w14:textId="77777777" w:rsidR="00737BF8" w:rsidRDefault="00737BF8" w:rsidP="00E15933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79A5BEAE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66911644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59" w:type="pct"/>
          </w:tcPr>
          <w:p w14:paraId="67100EAF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6E104390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00FCCC0D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7D2CAF03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3643114F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45FBD572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693856C5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3165B409" w14:textId="77777777" w:rsidR="00737BF8" w:rsidRDefault="00737BF8" w:rsidP="00E15933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25B88966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337BD683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30E12BDE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495CBA0A" w14:textId="77777777" w:rsidR="00737BF8" w:rsidRDefault="00737BF8" w:rsidP="00E15933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737BF8" w14:paraId="360B1AC9" w14:textId="77777777" w:rsidTr="00AC5CA7">
        <w:trPr>
          <w:trHeight w:val="333"/>
        </w:trPr>
        <w:tc>
          <w:tcPr>
            <w:tcW w:w="205" w:type="pct"/>
          </w:tcPr>
          <w:p w14:paraId="6826960C" w14:textId="77777777" w:rsidR="00737BF8" w:rsidRPr="00AC5CA7" w:rsidRDefault="00737BF8" w:rsidP="00E15933">
            <w:pPr>
              <w:pStyle w:val="TableParagraph"/>
              <w:spacing w:line="183" w:lineRule="exact"/>
              <w:ind w:left="-1"/>
              <w:rPr>
                <w:b/>
              </w:rPr>
            </w:pPr>
            <w:r w:rsidRPr="00AC5CA7">
              <w:rPr>
                <w:b/>
                <w:spacing w:val="-4"/>
              </w:rPr>
              <w:t>ФК15</w:t>
            </w:r>
          </w:p>
        </w:tc>
        <w:tc>
          <w:tcPr>
            <w:tcW w:w="160" w:type="pct"/>
          </w:tcPr>
          <w:p w14:paraId="2B572DB7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4A8199C6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68F52807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200D925A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43B43932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74031D56" w14:textId="77777777" w:rsidR="00737BF8" w:rsidRDefault="00737BF8" w:rsidP="00E15933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59" w:type="pct"/>
          </w:tcPr>
          <w:p w14:paraId="368954D8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4D88ABD3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0F3490D3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6EA4B9F4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407EB489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57E0BF04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640CCEB9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5A6379FB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354B65CE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288D5E96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527276A9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0C3F06E4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59" w:type="pct"/>
          </w:tcPr>
          <w:p w14:paraId="68F815F8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106FAD54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27592803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2260D348" w14:textId="77777777" w:rsidR="00737BF8" w:rsidRDefault="00737BF8" w:rsidP="00E15933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60" w:type="pct"/>
          </w:tcPr>
          <w:p w14:paraId="779642FA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5A945825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08066FDE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79FE44C1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2AA0874B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6B73005D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35E1F1DD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  <w:tc>
          <w:tcPr>
            <w:tcW w:w="160" w:type="pct"/>
          </w:tcPr>
          <w:p w14:paraId="38086B5A" w14:textId="77777777" w:rsidR="00737BF8" w:rsidRDefault="00737BF8" w:rsidP="00E15933">
            <w:pPr>
              <w:pStyle w:val="TableParagraph"/>
              <w:rPr>
                <w:sz w:val="18"/>
              </w:rPr>
            </w:pPr>
          </w:p>
        </w:tc>
      </w:tr>
    </w:tbl>
    <w:p w14:paraId="0C2133FB" w14:textId="211AA172" w:rsidR="00737BF8" w:rsidRDefault="00737BF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bookmarkStart w:id="2" w:name="_GoBack"/>
      <w:bookmarkEnd w:id="2"/>
    </w:p>
    <w:p w14:paraId="420EE763" w14:textId="1BBA8119" w:rsidR="005B75D5" w:rsidRDefault="005B75D5" w:rsidP="005B75D5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5</w:t>
      </w:r>
      <w:r w:rsidRPr="00470BE3">
        <w:rPr>
          <w:rFonts w:ascii="Times New Roman" w:hAnsi="Times New Roman"/>
          <w:b/>
          <w:sz w:val="28"/>
          <w:szCs w:val="28"/>
          <w:lang w:val="uk-UA" w:eastAsia="ar-SA"/>
        </w:rPr>
        <w:t xml:space="preserve">. </w:t>
      </w:r>
      <w:r w:rsidRPr="00FE2913">
        <w:rPr>
          <w:rFonts w:ascii="Times New Roman" w:hAnsi="Times New Roman"/>
          <w:b/>
          <w:sz w:val="28"/>
          <w:szCs w:val="28"/>
          <w:lang w:val="uk-UA"/>
        </w:rPr>
        <w:t>Матриця</w:t>
      </w:r>
      <w:r w:rsidRPr="000178FA">
        <w:rPr>
          <w:rFonts w:ascii="Times New Roman" w:hAnsi="Times New Roman"/>
          <w:b/>
          <w:sz w:val="28"/>
          <w:szCs w:val="28"/>
          <w:lang w:val="uk-UA"/>
        </w:rPr>
        <w:t xml:space="preserve"> забезпечення програмних результатів навчання</w:t>
      </w:r>
      <w:r>
        <w:rPr>
          <w:rFonts w:ascii="Times New Roman" w:hAnsi="Times New Roman"/>
          <w:b/>
          <w:sz w:val="28"/>
          <w:szCs w:val="28"/>
          <w:lang w:val="uk-UA"/>
        </w:rPr>
        <w:br/>
      </w:r>
      <w:r w:rsidRPr="000178FA">
        <w:rPr>
          <w:rFonts w:ascii="Times New Roman" w:hAnsi="Times New Roman"/>
          <w:b/>
          <w:sz w:val="28"/>
          <w:szCs w:val="28"/>
          <w:lang w:val="uk-UA"/>
        </w:rPr>
        <w:t>відповідними компонентами освітньої програми</w:t>
      </w:r>
    </w:p>
    <w:p w14:paraId="50CF8EF7" w14:textId="77777777" w:rsidR="005B75D5" w:rsidRDefault="005B75D5" w:rsidP="005B7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c"/>
        <w:tblW w:w="15352" w:type="dxa"/>
        <w:tblInd w:w="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35"/>
        <w:gridCol w:w="655"/>
        <w:gridCol w:w="656"/>
        <w:gridCol w:w="656"/>
        <w:gridCol w:w="656"/>
        <w:gridCol w:w="656"/>
        <w:gridCol w:w="656"/>
        <w:gridCol w:w="655"/>
        <w:gridCol w:w="656"/>
        <w:gridCol w:w="656"/>
        <w:gridCol w:w="656"/>
        <w:gridCol w:w="656"/>
        <w:gridCol w:w="656"/>
        <w:gridCol w:w="656"/>
        <w:gridCol w:w="655"/>
        <w:gridCol w:w="656"/>
        <w:gridCol w:w="656"/>
        <w:gridCol w:w="656"/>
        <w:gridCol w:w="656"/>
        <w:gridCol w:w="656"/>
        <w:gridCol w:w="656"/>
      </w:tblGrid>
      <w:tr w:rsidR="005B75D5" w:rsidRPr="000104D8" w14:paraId="51DCB196" w14:textId="77777777" w:rsidTr="00B73D7D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C76F1" w14:textId="77777777" w:rsidR="005B75D5" w:rsidRDefault="005B75D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4F15DC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світні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мпоненти</w:t>
            </w:r>
          </w:p>
        </w:tc>
        <w:tc>
          <w:tcPr>
            <w:tcW w:w="13117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5BD3E5" w14:textId="630F689C" w:rsidR="005B75D5" w:rsidRPr="00845684" w:rsidRDefault="005B75D5" w:rsidP="00B73D7D">
            <w:pPr>
              <w:pStyle w:val="Defaul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грамні результати навчання</w:t>
            </w:r>
          </w:p>
        </w:tc>
      </w:tr>
      <w:tr w:rsidR="007F3A30" w:rsidRPr="000104D8" w14:paraId="2B24511F" w14:textId="77777777" w:rsidTr="007F3A30">
        <w:trPr>
          <w:cantSplit/>
          <w:trHeight w:val="1134"/>
        </w:trPr>
        <w:tc>
          <w:tcPr>
            <w:tcW w:w="2235" w:type="dxa"/>
            <w:vMerge/>
            <w:vAlign w:val="center"/>
          </w:tcPr>
          <w:p w14:paraId="1A95A694" w14:textId="77777777" w:rsidR="007F3A30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A24427F" w14:textId="77777777" w:rsidR="007F3A30" w:rsidRPr="00E06BD0" w:rsidRDefault="007F3A30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</w:tcBorders>
            <w:textDirection w:val="btLr"/>
            <w:vAlign w:val="center"/>
          </w:tcPr>
          <w:p w14:paraId="5C17EDF5" w14:textId="77777777" w:rsidR="007F3A30" w:rsidRPr="00D2042F" w:rsidRDefault="007F3A30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textDirection w:val="btLr"/>
            <w:vAlign w:val="center"/>
          </w:tcPr>
          <w:p w14:paraId="1D10B888" w14:textId="77777777" w:rsidR="007F3A30" w:rsidRPr="00D2042F" w:rsidRDefault="007F3A30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textDirection w:val="btLr"/>
            <w:vAlign w:val="center"/>
          </w:tcPr>
          <w:p w14:paraId="2583FBCB" w14:textId="77777777" w:rsidR="007F3A30" w:rsidRPr="00D2042F" w:rsidRDefault="007F3A30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textDirection w:val="btLr"/>
            <w:vAlign w:val="center"/>
          </w:tcPr>
          <w:p w14:paraId="535F7209" w14:textId="77777777" w:rsidR="007F3A30" w:rsidRPr="00D2042F" w:rsidRDefault="007F3A30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textDirection w:val="btLr"/>
            <w:vAlign w:val="center"/>
          </w:tcPr>
          <w:p w14:paraId="0FA6B490" w14:textId="77777777" w:rsidR="007F3A30" w:rsidRPr="00D2042F" w:rsidRDefault="007F3A30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55" w:type="dxa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969C45E" w14:textId="77777777" w:rsidR="007F3A30" w:rsidRPr="00D2042F" w:rsidRDefault="007F3A30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</w:tcBorders>
            <w:textDirection w:val="btLr"/>
            <w:vAlign w:val="center"/>
          </w:tcPr>
          <w:p w14:paraId="399F0BA3" w14:textId="77777777" w:rsidR="007F3A30" w:rsidRPr="00D2042F" w:rsidRDefault="007F3A30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textDirection w:val="btLr"/>
            <w:vAlign w:val="center"/>
          </w:tcPr>
          <w:p w14:paraId="258E3C9D" w14:textId="77777777" w:rsidR="007F3A30" w:rsidRPr="00D2042F" w:rsidRDefault="007F3A30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textDirection w:val="btLr"/>
            <w:vAlign w:val="center"/>
          </w:tcPr>
          <w:p w14:paraId="5CB8290D" w14:textId="77777777" w:rsidR="007F3A30" w:rsidRPr="00D2042F" w:rsidRDefault="007F3A30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1</w:t>
            </w: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textDirection w:val="btLr"/>
            <w:vAlign w:val="center"/>
          </w:tcPr>
          <w:p w14:paraId="200BC5A5" w14:textId="77777777" w:rsidR="007F3A30" w:rsidRPr="00D2042F" w:rsidRDefault="007F3A30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11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textDirection w:val="btLr"/>
            <w:vAlign w:val="center"/>
          </w:tcPr>
          <w:p w14:paraId="7EAA1052" w14:textId="77777777" w:rsidR="007F3A30" w:rsidRPr="00D2042F" w:rsidRDefault="007F3A30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1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textDirection w:val="btLr"/>
            <w:vAlign w:val="center"/>
          </w:tcPr>
          <w:p w14:paraId="5D4121A2" w14:textId="77777777" w:rsidR="007F3A30" w:rsidRPr="00D2042F" w:rsidRDefault="007F3A30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13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textDirection w:val="btLr"/>
            <w:vAlign w:val="center"/>
          </w:tcPr>
          <w:p w14:paraId="26B429D5" w14:textId="77777777" w:rsidR="007F3A30" w:rsidRPr="00D2042F" w:rsidRDefault="007F3A30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14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textDirection w:val="btLr"/>
            <w:vAlign w:val="center"/>
          </w:tcPr>
          <w:p w14:paraId="68B58C05" w14:textId="77777777" w:rsidR="007F3A30" w:rsidRPr="00D2042F" w:rsidRDefault="007F3A30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1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textDirection w:val="btLr"/>
            <w:vAlign w:val="center"/>
          </w:tcPr>
          <w:p w14:paraId="09BB0CFC" w14:textId="73FF2A5C" w:rsidR="007F3A30" w:rsidRPr="00D2042F" w:rsidRDefault="007F3A30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16</w:t>
            </w:r>
          </w:p>
        </w:tc>
        <w:tc>
          <w:tcPr>
            <w:tcW w:w="6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7EDC4B6" w14:textId="6A594E26" w:rsidR="007F3A30" w:rsidRPr="007F3A30" w:rsidRDefault="007F3A30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9F7" w:themeFill="text2" w:themeFillTint="1A"/>
            <w:textDirection w:val="btLr"/>
            <w:vAlign w:val="center"/>
          </w:tcPr>
          <w:p w14:paraId="27A0578E" w14:textId="49B82C4D" w:rsidR="007F3A30" w:rsidRPr="007F3A30" w:rsidRDefault="007F3A30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DAE9F7" w:themeFill="text2" w:themeFillTint="1A"/>
            <w:textDirection w:val="btLr"/>
            <w:vAlign w:val="center"/>
          </w:tcPr>
          <w:p w14:paraId="4D4BA978" w14:textId="425A2302" w:rsidR="007F3A30" w:rsidRPr="007F3A30" w:rsidRDefault="007F3A30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6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textDirection w:val="btLr"/>
            <w:vAlign w:val="center"/>
          </w:tcPr>
          <w:p w14:paraId="6AB133FD" w14:textId="2280687D" w:rsidR="007F3A30" w:rsidRPr="007F3A30" w:rsidRDefault="007F3A30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D57070" w:rsidRPr="000104D8" w14:paraId="677CA343" w14:textId="77777777" w:rsidTr="00B73D7D">
        <w:tc>
          <w:tcPr>
            <w:tcW w:w="2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48CE6E" w14:textId="77777777" w:rsidR="00D57070" w:rsidRPr="00F2619D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.1.1.</w:t>
            </w: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242655" w14:textId="77777777" w:rsidR="00D57070" w:rsidRPr="00E06BD0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CDF5296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top w:val="single" w:sz="12" w:space="0" w:color="auto"/>
            </w:tcBorders>
          </w:tcPr>
          <w:p w14:paraId="5E7017D0" w14:textId="1420A4C2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79A7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435D63D8" wp14:editId="70CC263D">
                      <wp:extent cx="108000" cy="108000"/>
                      <wp:effectExtent l="0" t="0" r="25400" b="25400"/>
                      <wp:docPr id="1317033345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53F2A1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4UfEC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top w:val="single" w:sz="12" w:space="0" w:color="auto"/>
            </w:tcBorders>
          </w:tcPr>
          <w:p w14:paraId="0D4E5FCE" w14:textId="62E3EB05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79A7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5CBBF834" wp14:editId="322DD77B">
                      <wp:extent cx="108000" cy="108000"/>
                      <wp:effectExtent l="0" t="0" r="25400" b="25400"/>
                      <wp:docPr id="1787695517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84D303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5OFimN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12BE2221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232FF99F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28813FE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973B8D6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2786C11D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77AB3812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7E92EFC4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66051B53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6CF6395C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tcBorders>
              <w:top w:val="single" w:sz="12" w:space="0" w:color="auto"/>
            </w:tcBorders>
            <w:vAlign w:val="center"/>
          </w:tcPr>
          <w:p w14:paraId="3D036214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45D66338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25592825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5CA83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2416F0D6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DAE9F7" w:themeFill="text2" w:themeFillTint="1A"/>
            <w:vAlign w:val="center"/>
          </w:tcPr>
          <w:p w14:paraId="1F221524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7991BFEB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57070" w:rsidRPr="000104D8" w14:paraId="0D8874B1" w14:textId="77777777" w:rsidTr="00B73D7D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03C26" w14:textId="77777777" w:rsidR="00D57070" w:rsidRPr="00F2619D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.1.1.</w:t>
            </w: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2</w:t>
            </w:r>
          </w:p>
        </w:tc>
        <w:tc>
          <w:tcPr>
            <w:tcW w:w="655" w:type="dxa"/>
            <w:tcBorders>
              <w:left w:val="single" w:sz="12" w:space="0" w:color="auto"/>
              <w:right w:val="single" w:sz="4" w:space="0" w:color="auto"/>
            </w:tcBorders>
          </w:tcPr>
          <w:p w14:paraId="3F604C7B" w14:textId="529220E4" w:rsidR="00D57070" w:rsidRPr="00987F24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276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4B04A125" wp14:editId="0BA6EBE0">
                      <wp:extent cx="108000" cy="108000"/>
                      <wp:effectExtent l="0" t="0" r="25400" b="25400"/>
                      <wp:docPr id="564062634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E596D1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MfC9z9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14:paraId="6C62D9E1" w14:textId="1DB3A54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276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0FD8516A" wp14:editId="78B800F5">
                      <wp:extent cx="108000" cy="108000"/>
                      <wp:effectExtent l="0" t="0" r="25400" b="25400"/>
                      <wp:docPr id="2096547477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142B17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vAlign w:val="center"/>
          </w:tcPr>
          <w:p w14:paraId="274D8CB8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651C2B9C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04C1E56E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1D8B53B4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0516D059" w14:textId="03908B3B" w:rsidR="00D57070" w:rsidRPr="00D2042F" w:rsidRDefault="004F49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5B3A03B0" wp14:editId="5BAC6C0D">
                      <wp:extent cx="108000" cy="108000"/>
                      <wp:effectExtent l="0" t="0" r="25400" b="25400"/>
                      <wp:docPr id="179887953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D9F5CD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gHTRv9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14:paraId="5743A366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58E05B51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321C1568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7A6E0E98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6B32D8EC" w14:textId="269E5FC9" w:rsidR="00D57070" w:rsidRPr="00D2042F" w:rsidRDefault="004F49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24CD5978" wp14:editId="74EE13F4">
                      <wp:extent cx="108000" cy="108000"/>
                      <wp:effectExtent l="0" t="0" r="25400" b="25400"/>
                      <wp:docPr id="57530967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90281C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PZ5JPNYCAADm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vAlign w:val="center"/>
          </w:tcPr>
          <w:p w14:paraId="18B8D1BE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Align w:val="center"/>
          </w:tcPr>
          <w:p w14:paraId="0553312E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63926C4E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06F878CE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3F3DF2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66382ED9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shd w:val="clear" w:color="auto" w:fill="DAE9F7" w:themeFill="text2" w:themeFillTint="1A"/>
            <w:vAlign w:val="center"/>
          </w:tcPr>
          <w:p w14:paraId="146A350B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4981A44A" w14:textId="7777777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3A30" w:rsidRPr="000104D8" w14:paraId="4466DCB8" w14:textId="77777777" w:rsidTr="007F3A30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15A8E" w14:textId="77777777" w:rsidR="007F3A30" w:rsidRPr="00F2619D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.1.1.</w:t>
            </w: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3</w:t>
            </w:r>
          </w:p>
        </w:tc>
        <w:tc>
          <w:tcPr>
            <w:tcW w:w="6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2BD287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14:paraId="10384FD3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5B5B0FC4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4F78C24C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66C2AD42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557D9A09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4E8B3C09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14:paraId="4E8B0D45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4788EE67" w14:textId="43CB38F3" w:rsidR="007F3A30" w:rsidRPr="00D2042F" w:rsidRDefault="00B47683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6549E5D" wp14:editId="574C38B0">
                      <wp:extent cx="108000" cy="108000"/>
                      <wp:effectExtent l="0" t="0" r="25400" b="25400"/>
                      <wp:docPr id="1864940232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E62AED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hTcfK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vAlign w:val="center"/>
          </w:tcPr>
          <w:p w14:paraId="6B2EB331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799D4D77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22B1D960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1BECF731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Align w:val="center"/>
          </w:tcPr>
          <w:p w14:paraId="6CD3D8EE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16362344" w14:textId="45B326AF" w:rsidR="007F3A30" w:rsidRPr="00D2042F" w:rsidRDefault="00B47683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04DFCE63" wp14:editId="18FD5208">
                      <wp:extent cx="108000" cy="108000"/>
                      <wp:effectExtent l="0" t="0" r="25400" b="25400"/>
                      <wp:docPr id="1052325578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91790D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A7sJ1Y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vAlign w:val="center"/>
          </w:tcPr>
          <w:p w14:paraId="2317A46F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0C0CA4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324DD302" w14:textId="126CF5B2" w:rsidR="007F3A30" w:rsidRPr="00D2042F" w:rsidRDefault="004F497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91A651C" wp14:editId="04A5CCE6">
                      <wp:extent cx="108000" cy="108000"/>
                      <wp:effectExtent l="0" t="0" r="25400" b="25400"/>
                      <wp:docPr id="1390196823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607DDB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1fRqPt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shd w:val="clear" w:color="auto" w:fill="DAE9F7" w:themeFill="text2" w:themeFillTint="1A"/>
            <w:vAlign w:val="center"/>
          </w:tcPr>
          <w:p w14:paraId="6EA4CEFD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43A5A2E4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3A30" w:rsidRPr="000104D8" w14:paraId="13129AE8" w14:textId="77777777" w:rsidTr="007F3A30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2E5B28" w14:textId="77777777" w:rsidR="007F3A30" w:rsidRPr="00F2619D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.1.1.</w:t>
            </w: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4</w:t>
            </w:r>
          </w:p>
        </w:tc>
        <w:tc>
          <w:tcPr>
            <w:tcW w:w="6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6BDEFA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14:paraId="3F5607AB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627105B5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24F4E1BF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618532ED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4DFFA66F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63A0BF39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14:paraId="28D4D1D0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0781E5D1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1D5A40D2" w14:textId="71E94AF7" w:rsidR="007F3A30" w:rsidRPr="00D2042F" w:rsidRDefault="00B47683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DEDD022" wp14:editId="47565921">
                      <wp:extent cx="108000" cy="108000"/>
                      <wp:effectExtent l="0" t="0" r="25400" b="25400"/>
                      <wp:docPr id="1712955413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E489BA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1/DhN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vAlign w:val="center"/>
          </w:tcPr>
          <w:p w14:paraId="2A756D1D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75E7CD8B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58C54FCC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Align w:val="center"/>
          </w:tcPr>
          <w:p w14:paraId="24931A28" w14:textId="5449D301" w:rsidR="007F3A30" w:rsidRPr="00D2042F" w:rsidRDefault="00B47683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2F309DEA" wp14:editId="7726D799">
                      <wp:extent cx="108000" cy="108000"/>
                      <wp:effectExtent l="0" t="0" r="25400" b="25400"/>
                      <wp:docPr id="599790102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27D72B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BYERBc1QIAAOc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vAlign w:val="center"/>
          </w:tcPr>
          <w:p w14:paraId="3A5F2A3A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258E8079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E355F5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3A657417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shd w:val="clear" w:color="auto" w:fill="DAE9F7" w:themeFill="text2" w:themeFillTint="1A"/>
            <w:vAlign w:val="center"/>
          </w:tcPr>
          <w:p w14:paraId="61237942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28EFD030" w14:textId="62F49077" w:rsidR="007F3A30" w:rsidRPr="00D2042F" w:rsidRDefault="004F497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5B571D0A" wp14:editId="3801F37B">
                      <wp:extent cx="108000" cy="108000"/>
                      <wp:effectExtent l="0" t="0" r="25400" b="25400"/>
                      <wp:docPr id="243575731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0B3F4C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2ptkYd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</w:tr>
      <w:tr w:rsidR="00B47683" w:rsidRPr="000104D8" w14:paraId="2BC0B3BA" w14:textId="77777777" w:rsidTr="00B73D7D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CD651C" w14:textId="77777777" w:rsidR="00B47683" w:rsidRPr="00F2619D" w:rsidRDefault="00B47683" w:rsidP="00B4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.1.1.</w:t>
            </w: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5</w:t>
            </w:r>
          </w:p>
        </w:tc>
        <w:tc>
          <w:tcPr>
            <w:tcW w:w="6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ACD12B" w14:textId="77777777" w:rsidR="00B47683" w:rsidRPr="00D2042F" w:rsidRDefault="00B47683" w:rsidP="00B4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14:paraId="7DE12AF8" w14:textId="77777777" w:rsidR="00B47683" w:rsidRPr="00D2042F" w:rsidRDefault="00B47683" w:rsidP="00B4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423A6FD1" w14:textId="77777777" w:rsidR="00B47683" w:rsidRPr="00D2042F" w:rsidRDefault="00B47683" w:rsidP="00B4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56E08B5A" w14:textId="77777777" w:rsidR="00B47683" w:rsidRPr="00D2042F" w:rsidRDefault="00B47683" w:rsidP="00B4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7F4EE125" w14:textId="77777777" w:rsidR="00B47683" w:rsidRPr="00D2042F" w:rsidRDefault="00B47683" w:rsidP="00B4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10204666" w14:textId="77777777" w:rsidR="00B47683" w:rsidRPr="00D2042F" w:rsidRDefault="00B47683" w:rsidP="00B4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41397791" w14:textId="77777777" w:rsidR="00B47683" w:rsidRPr="00D2042F" w:rsidRDefault="00B47683" w:rsidP="00B4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14:paraId="54ACDE93" w14:textId="77777777" w:rsidR="00B47683" w:rsidRPr="00D2042F" w:rsidRDefault="00B47683" w:rsidP="00B4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06E392A2" w14:textId="54CF9DED" w:rsidR="00B47683" w:rsidRPr="00D2042F" w:rsidRDefault="00B47683" w:rsidP="00B4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3BEA727A" wp14:editId="2C3682F2">
                      <wp:extent cx="108000" cy="108000"/>
                      <wp:effectExtent l="0" t="0" r="25400" b="25400"/>
                      <wp:docPr id="195127373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AD740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DgFp311QIAAOc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vAlign w:val="center"/>
          </w:tcPr>
          <w:p w14:paraId="637D1389" w14:textId="77777777" w:rsidR="00B47683" w:rsidRPr="00D2042F" w:rsidRDefault="00B47683" w:rsidP="00B4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506361EF" w14:textId="0492B099" w:rsidR="00B47683" w:rsidRPr="00D2042F" w:rsidRDefault="00B47683" w:rsidP="00B4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0A8D8BBE" wp14:editId="7336A74D">
                      <wp:extent cx="108000" cy="108000"/>
                      <wp:effectExtent l="0" t="0" r="25400" b="25400"/>
                      <wp:docPr id="194475433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8E283A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2be3WN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vAlign w:val="center"/>
          </w:tcPr>
          <w:p w14:paraId="0FB0EEA3" w14:textId="77777777" w:rsidR="00B47683" w:rsidRPr="00D2042F" w:rsidRDefault="00B47683" w:rsidP="00B4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11BF8A68" w14:textId="4D9A0509" w:rsidR="00B47683" w:rsidRPr="00D2042F" w:rsidRDefault="00B47683" w:rsidP="00B4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28C00C81" wp14:editId="6AAC695B">
                      <wp:extent cx="108000" cy="108000"/>
                      <wp:effectExtent l="0" t="0" r="25400" b="25400"/>
                      <wp:docPr id="999203914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670995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DfT4QP1QIAAOc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5" w:type="dxa"/>
            <w:vAlign w:val="center"/>
          </w:tcPr>
          <w:p w14:paraId="7C2D6B2E" w14:textId="77777777" w:rsidR="00B47683" w:rsidRPr="00D2042F" w:rsidRDefault="00B47683" w:rsidP="00B4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</w:tcPr>
          <w:p w14:paraId="7575B4C6" w14:textId="6BA431E3" w:rsidR="00B47683" w:rsidRPr="00D2042F" w:rsidRDefault="00B47683" w:rsidP="00B4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91AC7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51AB1FA" wp14:editId="3C2A7580">
                      <wp:extent cx="108000" cy="108000"/>
                      <wp:effectExtent l="0" t="0" r="25400" b="25400"/>
                      <wp:docPr id="1324536106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3D3D23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+P+Vv9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</w:tcPr>
          <w:p w14:paraId="6878DFF9" w14:textId="43EA7363" w:rsidR="00B47683" w:rsidRPr="00D2042F" w:rsidRDefault="00B47683" w:rsidP="00B4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91AC7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459662C" wp14:editId="44B16B38">
                      <wp:extent cx="108000" cy="108000"/>
                      <wp:effectExtent l="0" t="0" r="25400" b="25400"/>
                      <wp:docPr id="1519487923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4547FF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36g6I9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35304C" w14:textId="77777777" w:rsidR="00B47683" w:rsidRPr="00D2042F" w:rsidRDefault="00B47683" w:rsidP="00B4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138A891C" w14:textId="77777777" w:rsidR="00B47683" w:rsidRPr="00D2042F" w:rsidRDefault="00B47683" w:rsidP="00B4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shd w:val="clear" w:color="auto" w:fill="DAE9F7" w:themeFill="text2" w:themeFillTint="1A"/>
            <w:vAlign w:val="center"/>
          </w:tcPr>
          <w:p w14:paraId="44BAC52C" w14:textId="77777777" w:rsidR="00B47683" w:rsidRPr="00D2042F" w:rsidRDefault="00B47683" w:rsidP="00B4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4C2B1490" w14:textId="77777777" w:rsidR="00B47683" w:rsidRPr="00D2042F" w:rsidRDefault="00B47683" w:rsidP="00B47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3A30" w:rsidRPr="000104D8" w14:paraId="2C59FF0C" w14:textId="77777777" w:rsidTr="007F3A30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BBB120" w14:textId="77777777" w:rsidR="007F3A30" w:rsidRPr="00F2619D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.1.1.</w:t>
            </w: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6</w:t>
            </w:r>
          </w:p>
        </w:tc>
        <w:tc>
          <w:tcPr>
            <w:tcW w:w="6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86E833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14:paraId="2B86C29F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6BE51C49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4F7B0425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3D5AE160" w14:textId="326A4085" w:rsidR="007F3A30" w:rsidRPr="00D2042F" w:rsidRDefault="00E77768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3139EB3C" wp14:editId="16022A20">
                      <wp:extent cx="108000" cy="108000"/>
                      <wp:effectExtent l="0" t="0" r="25400" b="25400"/>
                      <wp:docPr id="1172372052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C03BF8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A3SDR4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vAlign w:val="center"/>
          </w:tcPr>
          <w:p w14:paraId="6284E2DC" w14:textId="05E13782" w:rsidR="007F3A30" w:rsidRPr="00D2042F" w:rsidRDefault="00E77768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2C1B38D7" wp14:editId="2B6055F1">
                      <wp:extent cx="108000" cy="108000"/>
                      <wp:effectExtent l="0" t="0" r="25400" b="25400"/>
                      <wp:docPr id="597808687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480FF4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6FdFMt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1EFFFA99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14:paraId="5D3D8FE7" w14:textId="4E963CC8" w:rsidR="007F3A30" w:rsidRPr="00D2042F" w:rsidRDefault="00E77768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4A6A131" wp14:editId="3782BB27">
                      <wp:extent cx="108000" cy="108000"/>
                      <wp:effectExtent l="0" t="0" r="25400" b="25400"/>
                      <wp:docPr id="22413291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807E0F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CCYATC1QIAAOc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vAlign w:val="center"/>
          </w:tcPr>
          <w:p w14:paraId="1DC68655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641C368E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2965D0F6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420E2C02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34BB1CDF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Align w:val="center"/>
          </w:tcPr>
          <w:p w14:paraId="094F702E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478F4E08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6D2F945A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5B2CAA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25CD6C39" w14:textId="07DEBD43" w:rsidR="007F3A30" w:rsidRPr="00D2042F" w:rsidRDefault="004F497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070F7102" wp14:editId="766F2002">
                      <wp:extent cx="108000" cy="108000"/>
                      <wp:effectExtent l="0" t="0" r="25400" b="25400"/>
                      <wp:docPr id="127662457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BB8DEE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shd w:val="clear" w:color="auto" w:fill="DAE9F7" w:themeFill="text2" w:themeFillTint="1A"/>
            <w:vAlign w:val="center"/>
          </w:tcPr>
          <w:p w14:paraId="54BD80DA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0505033D" w14:textId="77777777" w:rsidR="007F3A30" w:rsidRPr="00D2042F" w:rsidRDefault="007F3A30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261CA" w:rsidRPr="000104D8" w14:paraId="62F6E301" w14:textId="77777777" w:rsidTr="00B73D7D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A3891" w14:textId="77777777" w:rsidR="000261CA" w:rsidRPr="00F2619D" w:rsidRDefault="000261CA" w:rsidP="00026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.1.1.</w:t>
            </w: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7</w:t>
            </w:r>
          </w:p>
        </w:tc>
        <w:tc>
          <w:tcPr>
            <w:tcW w:w="6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78D7E9" w14:textId="27CE4730" w:rsidR="000261CA" w:rsidRPr="00D2042F" w:rsidRDefault="000261CA" w:rsidP="00026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14:paraId="1CFFD931" w14:textId="1DBBF569" w:rsidR="000261CA" w:rsidRPr="00D2042F" w:rsidRDefault="000261CA" w:rsidP="00026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1E3BF496" w14:textId="3BC54D5E" w:rsidR="000261CA" w:rsidRPr="00D2042F" w:rsidRDefault="000261CA" w:rsidP="00026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7D22D26A" w14:textId="77777777" w:rsidR="000261CA" w:rsidRPr="00385846" w:rsidRDefault="000261CA" w:rsidP="00026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6" w:type="dxa"/>
            <w:vAlign w:val="center"/>
          </w:tcPr>
          <w:p w14:paraId="3BEF27FD" w14:textId="4E7FA843" w:rsidR="000261CA" w:rsidRPr="00D2042F" w:rsidRDefault="000261CA" w:rsidP="00026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60DDFBEF" w14:textId="3F3C8F34" w:rsidR="000261CA" w:rsidRPr="00D2042F" w:rsidRDefault="000261CA" w:rsidP="00026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3F16F6A9" w14:textId="4C88D1FF" w:rsidR="000261CA" w:rsidRPr="00D2042F" w:rsidRDefault="000261CA" w:rsidP="00026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14:paraId="6F018E61" w14:textId="3A826512" w:rsidR="000261CA" w:rsidRPr="00D2042F" w:rsidRDefault="000261CA" w:rsidP="00026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29C0090A" w14:textId="40225204" w:rsidR="000261CA" w:rsidRPr="00D2042F" w:rsidRDefault="000261CA" w:rsidP="00026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47278A64" w14:textId="6451E69F" w:rsidR="000261CA" w:rsidRPr="00D2042F" w:rsidRDefault="000261CA" w:rsidP="00026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52F4FC4A" w14:textId="2F2C5E3D" w:rsidR="000261CA" w:rsidRPr="00D2042F" w:rsidRDefault="000261CA" w:rsidP="00026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1B7F742F" w14:textId="45A125D9" w:rsidR="000261CA" w:rsidRPr="00D2042F" w:rsidRDefault="000261CA" w:rsidP="00026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5235DDAF" wp14:editId="778652F8">
                      <wp:extent cx="108000" cy="108000"/>
                      <wp:effectExtent l="0" t="0" r="25400" b="25400"/>
                      <wp:docPr id="1944523076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C8D3DB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5Rxd1t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vAlign w:val="center"/>
          </w:tcPr>
          <w:p w14:paraId="0398E5A0" w14:textId="77777777" w:rsidR="000261CA" w:rsidRPr="00D2042F" w:rsidRDefault="000261CA" w:rsidP="00026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Align w:val="center"/>
          </w:tcPr>
          <w:p w14:paraId="1BADE798" w14:textId="54EA3769" w:rsidR="000261CA" w:rsidRPr="00D2042F" w:rsidRDefault="000261CA" w:rsidP="00026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</w:tcPr>
          <w:p w14:paraId="799A7C18" w14:textId="318D628D" w:rsidR="000261CA" w:rsidRPr="00D2042F" w:rsidRDefault="000261CA" w:rsidP="00026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77A25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80A784B" wp14:editId="64B58A25">
                      <wp:extent cx="108000" cy="108000"/>
                      <wp:effectExtent l="0" t="0" r="25400" b="25400"/>
                      <wp:docPr id="1851899077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9094B9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nb70yt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</w:tcPr>
          <w:p w14:paraId="597ED493" w14:textId="2381906C" w:rsidR="000261CA" w:rsidRPr="00D2042F" w:rsidRDefault="000261CA" w:rsidP="00026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77A25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3C8E570D" wp14:editId="3BAE6311">
                      <wp:extent cx="108000" cy="108000"/>
                      <wp:effectExtent l="0" t="0" r="25400" b="25400"/>
                      <wp:docPr id="225147352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4B7E76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Kt2BZd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auto"/>
          </w:tcPr>
          <w:p w14:paraId="71ADE83C" w14:textId="2C1B58BF" w:rsidR="000261CA" w:rsidRPr="00D2042F" w:rsidRDefault="000261CA" w:rsidP="00026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77A25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30285B7F" wp14:editId="174AF540">
                      <wp:extent cx="108000" cy="108000"/>
                      <wp:effectExtent l="0" t="0" r="25400" b="25400"/>
                      <wp:docPr id="1714474268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300803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37B34806" w14:textId="2B2680BA" w:rsidR="000261CA" w:rsidRPr="00D2042F" w:rsidRDefault="000261CA" w:rsidP="00026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F251F55" wp14:editId="4E2FEFD2">
                      <wp:extent cx="108000" cy="108000"/>
                      <wp:effectExtent l="0" t="0" r="25400" b="25400"/>
                      <wp:docPr id="1727256106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F691B8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DI4Zne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shd w:val="clear" w:color="auto" w:fill="DAE9F7" w:themeFill="text2" w:themeFillTint="1A"/>
            <w:vAlign w:val="center"/>
          </w:tcPr>
          <w:p w14:paraId="73DEDC54" w14:textId="61F19A07" w:rsidR="000261CA" w:rsidRPr="00D2042F" w:rsidRDefault="000261CA" w:rsidP="00026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0CAEF8C1" wp14:editId="2F89C168">
                      <wp:extent cx="108000" cy="108000"/>
                      <wp:effectExtent l="0" t="0" r="25400" b="25400"/>
                      <wp:docPr id="526642113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92F3D6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02QVN9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47B76DAA" w14:textId="13013412" w:rsidR="000261CA" w:rsidRPr="00D2042F" w:rsidRDefault="000261CA" w:rsidP="00026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C120A" w:rsidRPr="000104D8" w14:paraId="6F8636D0" w14:textId="77777777" w:rsidTr="00B73D7D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6F8BCF" w14:textId="77777777" w:rsidR="006C120A" w:rsidRPr="00F2619D" w:rsidRDefault="006C120A" w:rsidP="006C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.1.2.01</w:t>
            </w:r>
          </w:p>
        </w:tc>
        <w:tc>
          <w:tcPr>
            <w:tcW w:w="6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535400" w14:textId="77777777" w:rsidR="006C120A" w:rsidRPr="00D2042F" w:rsidRDefault="006C120A" w:rsidP="006C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14:paraId="35CA48A3" w14:textId="77777777" w:rsidR="006C120A" w:rsidRPr="00D2042F" w:rsidRDefault="006C120A" w:rsidP="006C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</w:tcPr>
          <w:p w14:paraId="2C515761" w14:textId="31F4104B" w:rsidR="006C120A" w:rsidRPr="00D2042F" w:rsidRDefault="006C120A" w:rsidP="006C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2E53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B21D2DA" wp14:editId="5BA2EB95">
                      <wp:extent cx="108000" cy="108000"/>
                      <wp:effectExtent l="0" t="0" r="25400" b="25400"/>
                      <wp:docPr id="1496139581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B34EDF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frV89t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</w:tcPr>
          <w:p w14:paraId="4791E6A0" w14:textId="14348CAC" w:rsidR="006C120A" w:rsidRPr="00D2042F" w:rsidRDefault="006C120A" w:rsidP="006C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2E53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3F055849" wp14:editId="4B18AC08">
                      <wp:extent cx="108000" cy="108000"/>
                      <wp:effectExtent l="0" t="0" r="25400" b="25400"/>
                      <wp:docPr id="1342846627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C90F7E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GB7lW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vAlign w:val="center"/>
          </w:tcPr>
          <w:p w14:paraId="43495F6B" w14:textId="77777777" w:rsidR="006C120A" w:rsidRPr="00D2042F" w:rsidRDefault="006C120A" w:rsidP="006C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70DE56CC" w14:textId="77777777" w:rsidR="006C120A" w:rsidRPr="00D2042F" w:rsidRDefault="006C120A" w:rsidP="006C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1CB4C287" w14:textId="77777777" w:rsidR="006C120A" w:rsidRPr="00D2042F" w:rsidRDefault="006C120A" w:rsidP="006C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14:paraId="5D97769B" w14:textId="77777777" w:rsidR="006C120A" w:rsidRPr="00D2042F" w:rsidRDefault="006C120A" w:rsidP="006C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16ADEFAE" w14:textId="77777777" w:rsidR="006C120A" w:rsidRPr="00D2042F" w:rsidRDefault="006C120A" w:rsidP="006C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29D091BF" w14:textId="60E3BFA1" w:rsidR="006C120A" w:rsidRPr="00D2042F" w:rsidRDefault="00D83A0E" w:rsidP="006C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C3B747C" wp14:editId="2FF0693A">
                      <wp:extent cx="108000" cy="108000"/>
                      <wp:effectExtent l="0" t="0" r="25400" b="25400"/>
                      <wp:docPr id="1608962595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4ECC09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ItQBV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vAlign w:val="center"/>
          </w:tcPr>
          <w:p w14:paraId="41741451" w14:textId="77777777" w:rsidR="006C120A" w:rsidRPr="00D2042F" w:rsidRDefault="006C120A" w:rsidP="006C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1D3C4FA7" w14:textId="77777777" w:rsidR="006C120A" w:rsidRPr="00D2042F" w:rsidRDefault="006C120A" w:rsidP="006C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2DC8868C" w14:textId="77777777" w:rsidR="006C120A" w:rsidRPr="00D2042F" w:rsidRDefault="006C120A" w:rsidP="006C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00DE6A47" w14:textId="2FBA8697" w:rsidR="006C120A" w:rsidRPr="00D2042F" w:rsidRDefault="006C120A" w:rsidP="006C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</w:tcPr>
          <w:p w14:paraId="6F9FC8DB" w14:textId="21CA26E6" w:rsidR="006C120A" w:rsidRPr="00D2042F" w:rsidRDefault="006C120A" w:rsidP="006C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655E517F" w14:textId="77777777" w:rsidR="006C120A" w:rsidRPr="00D2042F" w:rsidRDefault="006C120A" w:rsidP="006C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695245" w14:textId="77777777" w:rsidR="006C120A" w:rsidRPr="00D2042F" w:rsidRDefault="006C120A" w:rsidP="006C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598618CD" w14:textId="77777777" w:rsidR="006C120A" w:rsidRPr="00D2042F" w:rsidRDefault="006C120A" w:rsidP="006C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shd w:val="clear" w:color="auto" w:fill="DAE9F7" w:themeFill="text2" w:themeFillTint="1A"/>
            <w:vAlign w:val="center"/>
          </w:tcPr>
          <w:p w14:paraId="08725481" w14:textId="77777777" w:rsidR="006C120A" w:rsidRPr="00D2042F" w:rsidRDefault="006C120A" w:rsidP="006C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25209F26" w14:textId="77777777" w:rsidR="006C120A" w:rsidRPr="00D2042F" w:rsidRDefault="006C120A" w:rsidP="006C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F56E2" w:rsidRPr="000104D8" w14:paraId="73198307" w14:textId="77777777" w:rsidTr="00B73D7D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F1CABE" w14:textId="77777777" w:rsidR="00AF56E2" w:rsidRPr="00F2619D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.1.3.01</w:t>
            </w:r>
          </w:p>
        </w:tc>
        <w:tc>
          <w:tcPr>
            <w:tcW w:w="6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FB9431" w14:textId="77777777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14:paraId="66710C57" w14:textId="77777777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19F35F37" w14:textId="118EF9B6" w:rsidR="00AF56E2" w:rsidRPr="00D2042F" w:rsidRDefault="00DA1BCC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350E672D" wp14:editId="0498FBB3">
                      <wp:extent cx="108000" cy="108000"/>
                      <wp:effectExtent l="0" t="0" r="25400" b="25400"/>
                      <wp:docPr id="1945759755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15338C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GErJn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vAlign w:val="center"/>
          </w:tcPr>
          <w:p w14:paraId="28989341" w14:textId="77777777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0055E907" w14:textId="7F0390FA" w:rsidR="00AF56E2" w:rsidRPr="00D2042F" w:rsidRDefault="00DA1BCC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46DDB3FE" wp14:editId="424EE3C7">
                      <wp:extent cx="108000" cy="108000"/>
                      <wp:effectExtent l="0" t="0" r="25400" b="25400"/>
                      <wp:docPr id="1159950279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7250E1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G4msTt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vAlign w:val="center"/>
          </w:tcPr>
          <w:p w14:paraId="7AD95ECC" w14:textId="2772B28F" w:rsidR="00AF56E2" w:rsidRPr="00D2042F" w:rsidRDefault="00DA1BCC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638D862" wp14:editId="7DD22FE5">
                      <wp:extent cx="108000" cy="108000"/>
                      <wp:effectExtent l="0" t="0" r="25400" b="25400"/>
                      <wp:docPr id="556332406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BE3CE7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0016AD3A" w14:textId="77777777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14:paraId="01004857" w14:textId="77777777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02E3E2EA" w14:textId="4F37FA62" w:rsidR="00AF56E2" w:rsidRPr="00D2042F" w:rsidRDefault="00DA1BCC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318D5154" wp14:editId="1575C12F">
                      <wp:extent cx="108000" cy="108000"/>
                      <wp:effectExtent l="0" t="0" r="25400" b="25400"/>
                      <wp:docPr id="1896345831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FA9C19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1iHwJ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vAlign w:val="center"/>
          </w:tcPr>
          <w:p w14:paraId="7B84D9B4" w14:textId="77777777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32A0C178" w14:textId="6054AFA1" w:rsidR="00AF56E2" w:rsidRPr="00D2042F" w:rsidRDefault="00DA1BCC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2BE2942F" wp14:editId="2E5BA565">
                      <wp:extent cx="108000" cy="108000"/>
                      <wp:effectExtent l="0" t="0" r="25400" b="25400"/>
                      <wp:docPr id="37609053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16B5A3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DaZSRi1QIAAOY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vAlign w:val="center"/>
          </w:tcPr>
          <w:p w14:paraId="5C2AF295" w14:textId="77777777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76A91DBC" w14:textId="5699B8B8" w:rsidR="00AF56E2" w:rsidRPr="00D2042F" w:rsidRDefault="00DA1BCC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12B4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250505F" wp14:editId="3E282B12">
                      <wp:extent cx="108000" cy="108000"/>
                      <wp:effectExtent l="0" t="0" r="25400" b="25400"/>
                      <wp:docPr id="1487891305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CD942D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UstQK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5" w:type="dxa"/>
          </w:tcPr>
          <w:p w14:paraId="50E6ACCF" w14:textId="0DC3530D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10A16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955D272" wp14:editId="0C772626">
                      <wp:extent cx="108000" cy="108000"/>
                      <wp:effectExtent l="0" t="0" r="25400" b="25400"/>
                      <wp:docPr id="1289648619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1B4D67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QFzkz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</w:tcPr>
          <w:p w14:paraId="3C805040" w14:textId="51FF4543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10A16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491103CA" wp14:editId="2CCB3E2A">
                      <wp:extent cx="108000" cy="108000"/>
                      <wp:effectExtent l="0" t="0" r="25400" b="25400"/>
                      <wp:docPr id="759045289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74C1C3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q120zN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</w:tcPr>
          <w:p w14:paraId="721FB598" w14:textId="63430970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auto"/>
          </w:tcPr>
          <w:p w14:paraId="458682BA" w14:textId="6F45AF58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10A16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5F64B7DB" wp14:editId="35EE342F">
                      <wp:extent cx="108000" cy="108000"/>
                      <wp:effectExtent l="0" t="0" r="25400" b="25400"/>
                      <wp:docPr id="2023002513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CB2889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left w:val="single" w:sz="12" w:space="0" w:color="auto"/>
            </w:tcBorders>
            <w:shd w:val="clear" w:color="auto" w:fill="DAE9F7" w:themeFill="text2" w:themeFillTint="1A"/>
          </w:tcPr>
          <w:p w14:paraId="5451F2CF" w14:textId="17303D69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41CA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30B0AFA9" wp14:editId="054FB18D">
                      <wp:extent cx="108000" cy="108000"/>
                      <wp:effectExtent l="0" t="0" r="25400" b="25400"/>
                      <wp:docPr id="1435314718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FE12DA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ANXnrL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shd w:val="clear" w:color="auto" w:fill="DAE9F7" w:themeFill="text2" w:themeFillTint="1A"/>
          </w:tcPr>
          <w:p w14:paraId="66DCD5D9" w14:textId="3F237F5C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41CA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4FD9C2F7" wp14:editId="70194FB3">
                      <wp:extent cx="108000" cy="108000"/>
                      <wp:effectExtent l="0" t="0" r="25400" b="25400"/>
                      <wp:docPr id="1144992514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E55789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DmsxvH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DAE9F7" w:themeFill="text2" w:themeFillTint="1A"/>
          </w:tcPr>
          <w:p w14:paraId="4104E031" w14:textId="78CE9F09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41CA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29B81E46" wp14:editId="176E1C9A">
                      <wp:extent cx="108000" cy="108000"/>
                      <wp:effectExtent l="0" t="0" r="25400" b="25400"/>
                      <wp:docPr id="597869992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FB2ECD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ZQNHJd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</w:tr>
      <w:tr w:rsidR="00AF56E2" w:rsidRPr="000104D8" w14:paraId="05947AF7" w14:textId="77777777" w:rsidTr="00B73D7D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48B78" w14:textId="77777777" w:rsidR="00AF56E2" w:rsidRPr="00F2619D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.1.3.02</w:t>
            </w:r>
          </w:p>
        </w:tc>
        <w:tc>
          <w:tcPr>
            <w:tcW w:w="655" w:type="dxa"/>
            <w:tcBorders>
              <w:left w:val="single" w:sz="12" w:space="0" w:color="auto"/>
              <w:right w:val="single" w:sz="4" w:space="0" w:color="auto"/>
            </w:tcBorders>
          </w:tcPr>
          <w:p w14:paraId="73275208" w14:textId="31574FAC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40D2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D9850B3" wp14:editId="575CCD59">
                      <wp:extent cx="108000" cy="108000"/>
                      <wp:effectExtent l="0" t="0" r="25400" b="25400"/>
                      <wp:docPr id="1151831082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4750CF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14:paraId="4682FC22" w14:textId="1E3EC5F2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40D2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93C9CFE" wp14:editId="555FB26F">
                      <wp:extent cx="108000" cy="108000"/>
                      <wp:effectExtent l="0" t="0" r="25400" b="25400"/>
                      <wp:docPr id="2029721548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DF07BF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heihwt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vAlign w:val="center"/>
          </w:tcPr>
          <w:p w14:paraId="2A0F8EAD" w14:textId="77777777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31E15306" w14:textId="77777777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</w:tcPr>
          <w:p w14:paraId="2C3ACE4B" w14:textId="5C81611A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711B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A76FB62" wp14:editId="7196CFBE">
                      <wp:extent cx="108000" cy="108000"/>
                      <wp:effectExtent l="0" t="0" r="25400" b="25400"/>
                      <wp:docPr id="721912936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5E11CB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HTlLs9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</w:tcPr>
          <w:p w14:paraId="6708E72A" w14:textId="41AC9081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711B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4306EAC" wp14:editId="21126CBE">
                      <wp:extent cx="108000" cy="108000"/>
                      <wp:effectExtent l="0" t="0" r="25400" b="25400"/>
                      <wp:docPr id="1438245105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FF7733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D7xrGl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14:paraId="5B9920E1" w14:textId="5AE26799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711B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3AAD49B9" wp14:editId="24F222B0">
                      <wp:extent cx="108000" cy="108000"/>
                      <wp:effectExtent l="0" t="0" r="25400" b="25400"/>
                      <wp:docPr id="2119103327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136787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14:paraId="1C8F43CA" w14:textId="782983AA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711B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BAD06C4" wp14:editId="67E990B3">
                      <wp:extent cx="108000" cy="108000"/>
                      <wp:effectExtent l="0" t="0" r="25400" b="25400"/>
                      <wp:docPr id="407264154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468F00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COO+rM1QIAAOc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</w:tcPr>
          <w:p w14:paraId="3F284D03" w14:textId="06611AD7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711B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564F6E97" wp14:editId="40527172">
                      <wp:extent cx="108000" cy="108000"/>
                      <wp:effectExtent l="0" t="0" r="25400" b="25400"/>
                      <wp:docPr id="1014539406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BD46BC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ATmahB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</w:tcPr>
          <w:p w14:paraId="081F4183" w14:textId="35D6ED0B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711B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150958B" wp14:editId="5B85A11A">
                      <wp:extent cx="108000" cy="108000"/>
                      <wp:effectExtent l="0" t="0" r="25400" b="25400"/>
                      <wp:docPr id="1383173129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EDBEA2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kDXA5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</w:tcPr>
          <w:p w14:paraId="3220F4C4" w14:textId="308257B6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711B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36B9EDC" wp14:editId="22BA2B2D">
                      <wp:extent cx="108000" cy="108000"/>
                      <wp:effectExtent l="0" t="0" r="25400" b="25400"/>
                      <wp:docPr id="894500207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EAC376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H2awAN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vAlign w:val="center"/>
          </w:tcPr>
          <w:p w14:paraId="355AC331" w14:textId="77777777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75FF0D48" w14:textId="77777777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54AD853B" w14:textId="2E868B51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55E6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A9B7CB6" wp14:editId="3A0C4D9A">
                      <wp:extent cx="108000" cy="108000"/>
                      <wp:effectExtent l="0" t="0" r="25400" b="25400"/>
                      <wp:docPr id="442992215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ADFCDB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M5rjet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</w:tcPr>
          <w:p w14:paraId="1FDD0EDD" w14:textId="0509CD9D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55E6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421AA25" wp14:editId="7A892A6D">
                      <wp:extent cx="108000" cy="108000"/>
                      <wp:effectExtent l="0" t="0" r="25400" b="25400"/>
                      <wp:docPr id="271552773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8358AE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scVKMd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</w:tcPr>
          <w:p w14:paraId="710B991B" w14:textId="7B2D8165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55E6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BC9EBD1" wp14:editId="2C686899">
                      <wp:extent cx="108000" cy="108000"/>
                      <wp:effectExtent l="0" t="0" r="25400" b="25400"/>
                      <wp:docPr id="80087763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25DE35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auto"/>
          </w:tcPr>
          <w:p w14:paraId="64FD89C8" w14:textId="3C818DD9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55E6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512B969F" wp14:editId="103E34F8">
                      <wp:extent cx="108000" cy="108000"/>
                      <wp:effectExtent l="0" t="0" r="25400" b="25400"/>
                      <wp:docPr id="197467833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597D5C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5q/dXN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left w:val="single" w:sz="12" w:space="0" w:color="auto"/>
            </w:tcBorders>
            <w:shd w:val="clear" w:color="auto" w:fill="DAE9F7" w:themeFill="text2" w:themeFillTint="1A"/>
          </w:tcPr>
          <w:p w14:paraId="6D9BA9ED" w14:textId="5D5B28D1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41CA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0D39B56B" wp14:editId="79F17507">
                      <wp:extent cx="108000" cy="108000"/>
                      <wp:effectExtent l="0" t="0" r="25400" b="25400"/>
                      <wp:docPr id="80719903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C393BF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v1W/Ld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shd w:val="clear" w:color="auto" w:fill="DAE9F7" w:themeFill="text2" w:themeFillTint="1A"/>
          </w:tcPr>
          <w:p w14:paraId="07D2D500" w14:textId="16137B4B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41CA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046DAA11" wp14:editId="7E21FC07">
                      <wp:extent cx="108000" cy="108000"/>
                      <wp:effectExtent l="0" t="0" r="25400" b="25400"/>
                      <wp:docPr id="19232378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4697C1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DAE9F7" w:themeFill="text2" w:themeFillTint="1A"/>
          </w:tcPr>
          <w:p w14:paraId="3E4203B1" w14:textId="764C0A1F" w:rsidR="00AF56E2" w:rsidRPr="00D2042F" w:rsidRDefault="00AF56E2" w:rsidP="00AF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41CA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5E2D40B8" wp14:editId="0918BD9F">
                      <wp:extent cx="108000" cy="108000"/>
                      <wp:effectExtent l="0" t="0" r="25400" b="25400"/>
                      <wp:docPr id="1087474999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1021C1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C+t3eh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</w:tr>
      <w:tr w:rsidR="00D57070" w:rsidRPr="000104D8" w14:paraId="186EC9CC" w14:textId="77777777" w:rsidTr="00B73D7D"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E0B28" w14:textId="77777777" w:rsidR="00D57070" w:rsidRPr="00F2619D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.1.4.01</w:t>
            </w:r>
          </w:p>
        </w:tc>
        <w:tc>
          <w:tcPr>
            <w:tcW w:w="6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3EC490" w14:textId="1FA2F541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49A791B5" wp14:editId="3C8DB774">
                      <wp:extent cx="108000" cy="108000"/>
                      <wp:effectExtent l="0" t="0" r="25400" b="25400"/>
                      <wp:docPr id="27785334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458CBD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Dhv1gX1QIAAOc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left w:val="single" w:sz="4" w:space="0" w:color="auto"/>
              <w:bottom w:val="single" w:sz="12" w:space="0" w:color="auto"/>
            </w:tcBorders>
          </w:tcPr>
          <w:p w14:paraId="7A07A9A4" w14:textId="23C3A9CB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2455A39E" wp14:editId="0472BA32">
                      <wp:extent cx="108000" cy="108000"/>
                      <wp:effectExtent l="0" t="0" r="25400" b="25400"/>
                      <wp:docPr id="1017512992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F4455F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DTgqkN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14:paraId="1303F6E9" w14:textId="405DC2D1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8079DAC" wp14:editId="0738AFD9">
                      <wp:extent cx="108000" cy="108000"/>
                      <wp:effectExtent l="0" t="0" r="25400" b="25400"/>
                      <wp:docPr id="1559419214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396BBF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ebuBX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14:paraId="1A2405B7" w14:textId="24BEBB93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442EC288" wp14:editId="50E9A3DC">
                      <wp:extent cx="108000" cy="108000"/>
                      <wp:effectExtent l="0" t="0" r="25400" b="25400"/>
                      <wp:docPr id="508856999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7AB227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hskrbd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14:paraId="72FBF261" w14:textId="2E402190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D5467B4" wp14:editId="5A1B4ECA">
                      <wp:extent cx="108000" cy="108000"/>
                      <wp:effectExtent l="0" t="0" r="25400" b="25400"/>
                      <wp:docPr id="1389854093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90FED6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kGuNj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14:paraId="468E5638" w14:textId="64AA7286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9F86208" wp14:editId="48D5C790">
                      <wp:extent cx="108000" cy="108000"/>
                      <wp:effectExtent l="0" t="0" r="25400" b="25400"/>
                      <wp:docPr id="1919301328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FD7F63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BfNFc+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5" w:type="dxa"/>
            <w:tcBorders>
              <w:bottom w:val="single" w:sz="12" w:space="0" w:color="auto"/>
              <w:right w:val="single" w:sz="4" w:space="0" w:color="auto"/>
            </w:tcBorders>
          </w:tcPr>
          <w:p w14:paraId="5D8E7A3C" w14:textId="4C55C67D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1AC87D3" wp14:editId="22E35809">
                      <wp:extent cx="108000" cy="108000"/>
                      <wp:effectExtent l="0" t="0" r="25400" b="25400"/>
                      <wp:docPr id="409648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31CA58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left w:val="single" w:sz="4" w:space="0" w:color="auto"/>
              <w:bottom w:val="single" w:sz="12" w:space="0" w:color="auto"/>
            </w:tcBorders>
          </w:tcPr>
          <w:p w14:paraId="3DF42C1C" w14:textId="06B51575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C04E837" wp14:editId="134D8776">
                      <wp:extent cx="108000" cy="108000"/>
                      <wp:effectExtent l="0" t="0" r="25400" b="25400"/>
                      <wp:docPr id="933954058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A033D0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+zNvbd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14:paraId="5B4CFF9E" w14:textId="2052688D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481A2EC" wp14:editId="4C53E5F7">
                      <wp:extent cx="108000" cy="108000"/>
                      <wp:effectExtent l="0" t="0" r="25400" b="25400"/>
                      <wp:docPr id="1277371215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330092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BfsYGd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14:paraId="33F73B3F" w14:textId="49AA1157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C6823EE" wp14:editId="62371576">
                      <wp:extent cx="108000" cy="108000"/>
                      <wp:effectExtent l="0" t="0" r="25400" b="25400"/>
                      <wp:docPr id="1322800392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2AC8A8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BOe5RV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14:paraId="2EA8BA7A" w14:textId="763F2BF3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086128B" wp14:editId="628255B5">
                      <wp:extent cx="108000" cy="108000"/>
                      <wp:effectExtent l="0" t="0" r="25400" b="25400"/>
                      <wp:docPr id="82554734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7AA792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BDpeYC1QIAAOc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14:paraId="1A06A4F4" w14:textId="3D1EDA4B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3A94B68" wp14:editId="70BEBEA7">
                      <wp:extent cx="108000" cy="108000"/>
                      <wp:effectExtent l="0" t="0" r="25400" b="25400"/>
                      <wp:docPr id="276451727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83FF9A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AVM7Qt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14:paraId="0BF2D4D3" w14:textId="60A4FFC2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34F48F51" wp14:editId="252AE819">
                      <wp:extent cx="108000" cy="108000"/>
                      <wp:effectExtent l="0" t="0" r="25400" b="25400"/>
                      <wp:docPr id="203904523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960C92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Zt8Wld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5" w:type="dxa"/>
            <w:tcBorders>
              <w:bottom w:val="single" w:sz="12" w:space="0" w:color="auto"/>
            </w:tcBorders>
          </w:tcPr>
          <w:p w14:paraId="7DDB4E42" w14:textId="7A16E078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5AAE502E" wp14:editId="6C46E6D3">
                      <wp:extent cx="108000" cy="108000"/>
                      <wp:effectExtent l="0" t="0" r="25400" b="25400"/>
                      <wp:docPr id="2855437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0DB90C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14:paraId="61562F3D" w14:textId="77121EFD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0D3BD74F" wp14:editId="4BBFADDE">
                      <wp:extent cx="108000" cy="108000"/>
                      <wp:effectExtent l="0" t="0" r="25400" b="25400"/>
                      <wp:docPr id="156519385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8D09D5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AQ5wt9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bottom w:val="single" w:sz="12" w:space="0" w:color="auto"/>
            </w:tcBorders>
          </w:tcPr>
          <w:p w14:paraId="42FAFAC9" w14:textId="137DF205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1BA7185" wp14:editId="48A1F500">
                      <wp:extent cx="108000" cy="108000"/>
                      <wp:effectExtent l="0" t="0" r="25400" b="25400"/>
                      <wp:docPr id="141976963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1B81AD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DNf7v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73CC95" w14:textId="0840DA3E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3B013CD0" wp14:editId="3986CB8F">
                      <wp:extent cx="108000" cy="108000"/>
                      <wp:effectExtent l="0" t="0" r="25400" b="25400"/>
                      <wp:docPr id="1983303022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D60A00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9ruI69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9F7" w:themeFill="text2" w:themeFillTint="1A"/>
          </w:tcPr>
          <w:p w14:paraId="427C489F" w14:textId="033BF82E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2EACBE46" wp14:editId="340C5ACD">
                      <wp:extent cx="108000" cy="108000"/>
                      <wp:effectExtent l="0" t="0" r="25400" b="25400"/>
                      <wp:docPr id="940568516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F7F2AD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+i21wN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bottom w:val="single" w:sz="12" w:space="0" w:color="auto"/>
            </w:tcBorders>
            <w:shd w:val="clear" w:color="auto" w:fill="DAE9F7" w:themeFill="text2" w:themeFillTint="1A"/>
          </w:tcPr>
          <w:p w14:paraId="34FAC318" w14:textId="59042D02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03F8AF5" wp14:editId="70C29BB0">
                      <wp:extent cx="108000" cy="108000"/>
                      <wp:effectExtent l="0" t="0" r="25400" b="25400"/>
                      <wp:docPr id="64749167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04A682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Dv2ZLm1QIAAOY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131B4690" w14:textId="74DBA219" w:rsidR="00D57070" w:rsidRPr="00D2042F" w:rsidRDefault="00D57070" w:rsidP="00D57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28E6A054" wp14:editId="32A18B1C">
                      <wp:extent cx="108000" cy="108000"/>
                      <wp:effectExtent l="0" t="0" r="25400" b="25400"/>
                      <wp:docPr id="1418516943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B4B9EF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QEouH9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</w:tr>
    </w:tbl>
    <w:p w14:paraId="7C6FEA27" w14:textId="77777777" w:rsidR="004A3904" w:rsidRDefault="004A3904" w:rsidP="0055521C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1F8B4AF1" w14:textId="77777777" w:rsidR="005B75D5" w:rsidRDefault="005B75D5" w:rsidP="0055521C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5E98B478" w14:textId="77777777" w:rsidR="005B75D5" w:rsidRDefault="005B75D5" w:rsidP="0055521C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br w:type="page"/>
      </w:r>
    </w:p>
    <w:p w14:paraId="368D07EF" w14:textId="1605263D" w:rsidR="0055521C" w:rsidRDefault="005B75D5" w:rsidP="0055521C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>6</w:t>
      </w:r>
      <w:r w:rsidR="0055521C" w:rsidRPr="00470BE3">
        <w:rPr>
          <w:rFonts w:ascii="Times New Roman" w:hAnsi="Times New Roman"/>
          <w:b/>
          <w:sz w:val="28"/>
          <w:szCs w:val="28"/>
          <w:lang w:val="uk-UA" w:eastAsia="ar-SA"/>
        </w:rPr>
        <w:t xml:space="preserve">. </w:t>
      </w:r>
      <w:r w:rsidR="0055521C" w:rsidRPr="00FE2913">
        <w:rPr>
          <w:rFonts w:ascii="Times New Roman" w:hAnsi="Times New Roman"/>
          <w:b/>
          <w:sz w:val="28"/>
          <w:szCs w:val="28"/>
          <w:lang w:val="uk-UA" w:eastAsia="ar-SA"/>
        </w:rPr>
        <w:t>Матриця</w:t>
      </w:r>
      <w:r w:rsidR="0055521C" w:rsidRPr="00470BE3">
        <w:rPr>
          <w:rFonts w:ascii="Times New Roman" w:hAnsi="Times New Roman"/>
          <w:b/>
          <w:sz w:val="28"/>
          <w:szCs w:val="28"/>
          <w:lang w:val="uk-UA" w:eastAsia="ar-SA"/>
        </w:rPr>
        <w:t xml:space="preserve"> відповідності програмних </w:t>
      </w:r>
      <w:proofErr w:type="spellStart"/>
      <w:r w:rsidR="0055521C" w:rsidRPr="00470BE3">
        <w:rPr>
          <w:rFonts w:ascii="Times New Roman" w:hAnsi="Times New Roman"/>
          <w:b/>
          <w:sz w:val="28"/>
          <w:szCs w:val="28"/>
          <w:lang w:val="uk-UA" w:eastAsia="ar-SA"/>
        </w:rPr>
        <w:t>компетентностей</w:t>
      </w:r>
      <w:proofErr w:type="spellEnd"/>
      <w:r w:rsidR="0055521C">
        <w:rPr>
          <w:rFonts w:ascii="Times New Roman" w:hAnsi="Times New Roman"/>
          <w:b/>
          <w:sz w:val="28"/>
          <w:szCs w:val="28"/>
          <w:lang w:val="uk-UA" w:eastAsia="ar-SA"/>
        </w:rPr>
        <w:br/>
      </w:r>
      <w:r w:rsidR="0055521C" w:rsidRPr="00470BE3">
        <w:rPr>
          <w:rFonts w:ascii="Times New Roman" w:hAnsi="Times New Roman"/>
          <w:b/>
          <w:sz w:val="28"/>
          <w:szCs w:val="28"/>
          <w:lang w:val="uk-UA" w:eastAsia="ar-SA"/>
        </w:rPr>
        <w:t>компонентам освітньої програми</w:t>
      </w:r>
    </w:p>
    <w:p w14:paraId="22BF9D83" w14:textId="77777777" w:rsidR="0055521C" w:rsidRDefault="0055521C" w:rsidP="00ED6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c"/>
        <w:tblW w:w="15352" w:type="dxa"/>
        <w:tblInd w:w="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35"/>
        <w:gridCol w:w="596"/>
        <w:gridCol w:w="596"/>
        <w:gridCol w:w="596"/>
        <w:gridCol w:w="596"/>
        <w:gridCol w:w="597"/>
        <w:gridCol w:w="596"/>
        <w:gridCol w:w="596"/>
        <w:gridCol w:w="596"/>
        <w:gridCol w:w="597"/>
        <w:gridCol w:w="596"/>
        <w:gridCol w:w="596"/>
        <w:gridCol w:w="596"/>
        <w:gridCol w:w="596"/>
        <w:gridCol w:w="597"/>
        <w:gridCol w:w="596"/>
        <w:gridCol w:w="596"/>
        <w:gridCol w:w="596"/>
        <w:gridCol w:w="597"/>
        <w:gridCol w:w="596"/>
        <w:gridCol w:w="596"/>
        <w:gridCol w:w="596"/>
        <w:gridCol w:w="597"/>
      </w:tblGrid>
      <w:tr w:rsidR="00ED60B1" w:rsidRPr="000104D8" w14:paraId="7BB155CF" w14:textId="77777777" w:rsidTr="00ED60B1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5B74C7" w14:textId="635B21AC" w:rsidR="00ED60B1" w:rsidRPr="000104D8" w:rsidRDefault="4F15DC2B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4F15DC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світні</w:t>
            </w:r>
            <w:r w:rsidR="00ED60B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мпоненти</w:t>
            </w:r>
          </w:p>
        </w:tc>
        <w:tc>
          <w:tcPr>
            <w:tcW w:w="13117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9BE51C" w14:textId="7BC8C0EB" w:rsidR="00ED60B1" w:rsidRPr="000104D8" w:rsidRDefault="00ED60B1" w:rsidP="00B73D7D">
            <w:pPr>
              <w:pStyle w:val="Default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Компетентності</w:t>
            </w:r>
            <w:proofErr w:type="spellEnd"/>
          </w:p>
        </w:tc>
      </w:tr>
      <w:tr w:rsidR="00E9514B" w:rsidRPr="000104D8" w14:paraId="63CE7704" w14:textId="77777777" w:rsidTr="00B73D7D"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5D35E2F4" w14:textId="77777777" w:rsidR="00E9514B" w:rsidRPr="000104D8" w:rsidRDefault="00E9514B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50951C" w14:textId="77777777" w:rsidR="00E9514B" w:rsidRPr="000104D8" w:rsidRDefault="00E9514B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К</w:t>
            </w:r>
          </w:p>
        </w:tc>
        <w:tc>
          <w:tcPr>
            <w:tcW w:w="35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FE0B1" w14:textId="3D827594" w:rsidR="00E9514B" w:rsidRPr="000104D8" w:rsidRDefault="00E9514B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104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гальні</w:t>
            </w:r>
            <w:proofErr w:type="spellEnd"/>
            <w:r w:rsidRPr="000104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4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омпетентності</w:t>
            </w:r>
            <w:proofErr w:type="spellEnd"/>
            <w:r w:rsidRPr="000104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ЗК)</w:t>
            </w:r>
          </w:p>
        </w:tc>
        <w:tc>
          <w:tcPr>
            <w:tcW w:w="894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0342D" w14:textId="4EFA84E2" w:rsidR="00E9514B" w:rsidRPr="000104D8" w:rsidRDefault="00E9514B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104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пеціальні</w:t>
            </w:r>
            <w:proofErr w:type="spellEnd"/>
            <w:r w:rsidRPr="000104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4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омпетентності</w:t>
            </w:r>
            <w:proofErr w:type="spellEnd"/>
            <w:r w:rsidRPr="000104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СК)</w:t>
            </w:r>
          </w:p>
        </w:tc>
      </w:tr>
      <w:tr w:rsidR="00F454CB" w:rsidRPr="000104D8" w14:paraId="39D1173E" w14:textId="77777777" w:rsidTr="00B73D7D">
        <w:trPr>
          <w:cantSplit/>
          <w:trHeight w:val="709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8B809" w14:textId="77777777" w:rsidR="00F454CB" w:rsidRPr="000104D8" w:rsidRDefault="00F454CB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78F41C" w14:textId="77777777" w:rsidR="00F454CB" w:rsidRPr="000104D8" w:rsidRDefault="00F454CB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52398A8C" w14:textId="77777777" w:rsidR="00F454CB" w:rsidRPr="000104D8" w:rsidRDefault="00F454CB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04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</w:t>
            </w:r>
            <w:r w:rsidRPr="000104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textDirection w:val="btLr"/>
            <w:vAlign w:val="center"/>
          </w:tcPr>
          <w:p w14:paraId="04850C6C" w14:textId="77777777" w:rsidR="00F454CB" w:rsidRPr="000104D8" w:rsidRDefault="00F454CB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.02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textDirection w:val="btLr"/>
            <w:vAlign w:val="center"/>
          </w:tcPr>
          <w:p w14:paraId="7F3A412E" w14:textId="77777777" w:rsidR="00F454CB" w:rsidRPr="000104D8" w:rsidRDefault="00F454CB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.03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textDirection w:val="btLr"/>
            <w:vAlign w:val="center"/>
          </w:tcPr>
          <w:p w14:paraId="78E37985" w14:textId="77777777" w:rsidR="00F454CB" w:rsidRPr="000104D8" w:rsidRDefault="00F454CB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.04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textDirection w:val="btLr"/>
            <w:vAlign w:val="center"/>
          </w:tcPr>
          <w:p w14:paraId="49B9CE3D" w14:textId="77777777" w:rsidR="00F454CB" w:rsidRPr="000104D8" w:rsidRDefault="00F454CB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.05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829DBCA" w14:textId="77777777" w:rsidR="00F454CB" w:rsidRPr="000104D8" w:rsidRDefault="00F454CB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.06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8E1C838" w14:textId="77777777" w:rsidR="00F454CB" w:rsidRPr="000104D8" w:rsidRDefault="00F454CB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04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0104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textDirection w:val="btLr"/>
            <w:vAlign w:val="center"/>
          </w:tcPr>
          <w:p w14:paraId="08CB05A8" w14:textId="77777777" w:rsidR="00F454CB" w:rsidRPr="000104D8" w:rsidRDefault="00F454CB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.02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textDirection w:val="btLr"/>
            <w:vAlign w:val="center"/>
          </w:tcPr>
          <w:p w14:paraId="6FA4B480" w14:textId="77777777" w:rsidR="00F454CB" w:rsidRPr="000104D8" w:rsidRDefault="00F454CB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.03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textDirection w:val="btLr"/>
            <w:vAlign w:val="center"/>
          </w:tcPr>
          <w:p w14:paraId="1CAD94BA" w14:textId="77777777" w:rsidR="00F454CB" w:rsidRPr="000104D8" w:rsidRDefault="00F454CB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.04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textDirection w:val="btLr"/>
            <w:vAlign w:val="center"/>
          </w:tcPr>
          <w:p w14:paraId="4A2F71B8" w14:textId="77777777" w:rsidR="00F454CB" w:rsidRPr="000104D8" w:rsidRDefault="00F454CB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.05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textDirection w:val="btLr"/>
            <w:vAlign w:val="center"/>
          </w:tcPr>
          <w:p w14:paraId="192A8AFE" w14:textId="77777777" w:rsidR="00F454CB" w:rsidRPr="000104D8" w:rsidRDefault="00F454CB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.06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textDirection w:val="btLr"/>
            <w:vAlign w:val="center"/>
          </w:tcPr>
          <w:p w14:paraId="10230260" w14:textId="77777777" w:rsidR="00F454CB" w:rsidRPr="000104D8" w:rsidRDefault="00F454CB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.07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textDirection w:val="btLr"/>
            <w:vAlign w:val="center"/>
          </w:tcPr>
          <w:p w14:paraId="2A1ED705" w14:textId="77777777" w:rsidR="00F454CB" w:rsidRPr="000104D8" w:rsidRDefault="00F454CB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.08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textDirection w:val="btLr"/>
            <w:vAlign w:val="center"/>
          </w:tcPr>
          <w:p w14:paraId="7C2BB2DB" w14:textId="77777777" w:rsidR="00F454CB" w:rsidRPr="000104D8" w:rsidRDefault="00F454CB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.09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textDirection w:val="btLr"/>
            <w:vAlign w:val="center"/>
          </w:tcPr>
          <w:p w14:paraId="337965CF" w14:textId="77777777" w:rsidR="00F454CB" w:rsidRPr="00F2619D" w:rsidRDefault="00F454CB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.10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shd w:val="clear" w:color="auto" w:fill="DAE9F7" w:themeFill="text2" w:themeFillTint="1A"/>
            <w:textDirection w:val="btLr"/>
            <w:vAlign w:val="center"/>
          </w:tcPr>
          <w:p w14:paraId="53437F8E" w14:textId="77777777" w:rsidR="00F454CB" w:rsidRPr="00F2619D" w:rsidRDefault="00F454CB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.11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AE9F7" w:themeFill="text2" w:themeFillTint="1A"/>
            <w:textDirection w:val="btLr"/>
            <w:vAlign w:val="center"/>
          </w:tcPr>
          <w:p w14:paraId="5F813DC1" w14:textId="77777777" w:rsidR="00F454CB" w:rsidRPr="00F2619D" w:rsidRDefault="00F454CB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.12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AE9F7" w:themeFill="text2" w:themeFillTint="1A"/>
            <w:textDirection w:val="btLr"/>
            <w:vAlign w:val="center"/>
          </w:tcPr>
          <w:p w14:paraId="7C2B06C7" w14:textId="77777777" w:rsidR="00F454CB" w:rsidRPr="00F2619D" w:rsidRDefault="00F454CB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.13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AE9F7" w:themeFill="text2" w:themeFillTint="1A"/>
            <w:textDirection w:val="btLr"/>
            <w:vAlign w:val="center"/>
          </w:tcPr>
          <w:p w14:paraId="19AFEF31" w14:textId="77777777" w:rsidR="00F454CB" w:rsidRPr="00F2619D" w:rsidRDefault="00F454CB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.14</w:t>
            </w:r>
          </w:p>
        </w:tc>
        <w:tc>
          <w:tcPr>
            <w:tcW w:w="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textDirection w:val="btLr"/>
            <w:vAlign w:val="center"/>
          </w:tcPr>
          <w:p w14:paraId="499A26D8" w14:textId="4134470A" w:rsidR="00F454CB" w:rsidRPr="00F2619D" w:rsidRDefault="00F454CB" w:rsidP="00B73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.15</w:t>
            </w:r>
          </w:p>
        </w:tc>
      </w:tr>
      <w:tr w:rsidR="00637DF5" w:rsidRPr="000104D8" w14:paraId="28C77FB0" w14:textId="77777777" w:rsidTr="00F454CB">
        <w:tc>
          <w:tcPr>
            <w:tcW w:w="2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757925" w14:textId="3701AC88" w:rsidR="00637DF5" w:rsidRPr="00F2619D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</w:t>
            </w:r>
            <w:r w:rsidR="00687A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1.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B54F31" w14:textId="6B70C4CC" w:rsidR="00637DF5" w:rsidRPr="00E06BD0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ABE0F9" w14:textId="514282BD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vAlign w:val="center"/>
          </w:tcPr>
          <w:p w14:paraId="20E25F97" w14:textId="7777777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vAlign w:val="center"/>
          </w:tcPr>
          <w:p w14:paraId="2779E100" w14:textId="0C29AED6" w:rsidR="00637DF5" w:rsidRPr="00D2042F" w:rsidRDefault="001A0A3C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362501D0" wp14:editId="44C359A3">
                      <wp:extent cx="108000" cy="108000"/>
                      <wp:effectExtent l="0" t="0" r="25400" b="25400"/>
                      <wp:docPr id="654290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12E910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14:paraId="09B978DF" w14:textId="3FBFD0D4" w:rsidR="00637DF5" w:rsidRPr="00D2042F" w:rsidRDefault="001A0A3C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3CBB29E9" wp14:editId="7343A1C3">
                      <wp:extent cx="108000" cy="108000"/>
                      <wp:effectExtent l="0" t="0" r="25400" b="25400"/>
                      <wp:docPr id="1844945314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2353FF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49k4x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top w:val="single" w:sz="12" w:space="0" w:color="auto"/>
            </w:tcBorders>
            <w:vAlign w:val="center"/>
          </w:tcPr>
          <w:p w14:paraId="2B5EBB82" w14:textId="7777777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4C426A" w14:textId="7777777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9CD4B1" w14:textId="2C02A815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14:paraId="4F9871A0" w14:textId="7777777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vAlign w:val="center"/>
          </w:tcPr>
          <w:p w14:paraId="264BF379" w14:textId="7777777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vAlign w:val="center"/>
          </w:tcPr>
          <w:p w14:paraId="4AC83575" w14:textId="7777777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vAlign w:val="center"/>
          </w:tcPr>
          <w:p w14:paraId="7DB7B4CC" w14:textId="7777777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vAlign w:val="center"/>
          </w:tcPr>
          <w:p w14:paraId="0B9FFA83" w14:textId="7777777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14:paraId="135A2592" w14:textId="7777777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vAlign w:val="center"/>
          </w:tcPr>
          <w:p w14:paraId="04600B70" w14:textId="7777777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vAlign w:val="center"/>
          </w:tcPr>
          <w:p w14:paraId="73A38068" w14:textId="7777777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8202E0" w14:textId="428A9C0E" w:rsidR="00637DF5" w:rsidRPr="00D2042F" w:rsidRDefault="00A83BAB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5A91AD4F" wp14:editId="21B2A2F1">
                      <wp:extent cx="108000" cy="108000"/>
                      <wp:effectExtent l="0" t="0" r="25400" b="25400"/>
                      <wp:docPr id="918110732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67B6B2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4+dEet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30B53733" w14:textId="7777777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DAE9F7" w:themeFill="text2" w:themeFillTint="1A"/>
            <w:vAlign w:val="center"/>
          </w:tcPr>
          <w:p w14:paraId="3313619D" w14:textId="7777777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DAE9F7" w:themeFill="text2" w:themeFillTint="1A"/>
            <w:vAlign w:val="center"/>
          </w:tcPr>
          <w:p w14:paraId="0994A5D2" w14:textId="7777777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DAE9F7" w:themeFill="text2" w:themeFillTint="1A"/>
            <w:vAlign w:val="center"/>
          </w:tcPr>
          <w:p w14:paraId="26AA1E57" w14:textId="6AC508C2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1EA48679" w14:textId="7777777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3673B" w:rsidRPr="000104D8" w14:paraId="68DA682A" w14:textId="77777777" w:rsidTr="00B73D7D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A5177" w14:textId="01257F7B" w:rsidR="00B3673B" w:rsidRPr="00F2619D" w:rsidRDefault="00B3673B" w:rsidP="00B3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.1.1.</w:t>
            </w: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2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14:paraId="5794037E" w14:textId="3802FCA8" w:rsidR="00B3673B" w:rsidRPr="00D2042F" w:rsidRDefault="00B3673B" w:rsidP="00B3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A1ADD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5A3883A" wp14:editId="4DAE190C">
                      <wp:extent cx="108000" cy="108000"/>
                      <wp:effectExtent l="0" t="0" r="25400" b="25400"/>
                      <wp:docPr id="761412475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680E63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5WwHTd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6456DAA1" w14:textId="2B03C47E" w:rsidR="00B3673B" w:rsidRPr="00D2042F" w:rsidRDefault="00B3673B" w:rsidP="00B3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1ADD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4A95D52A" wp14:editId="711F795B">
                      <wp:extent cx="108000" cy="108000"/>
                      <wp:effectExtent l="0" t="0" r="25400" b="25400"/>
                      <wp:docPr id="1928376505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6CE67A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IpKXUt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vAlign w:val="center"/>
          </w:tcPr>
          <w:p w14:paraId="730E34DE" w14:textId="6643FA42" w:rsidR="00B3673B" w:rsidRPr="00D2042F" w:rsidRDefault="00B3673B" w:rsidP="00B3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58E4A984" wp14:editId="57480A3D">
                      <wp:extent cx="108000" cy="108000"/>
                      <wp:effectExtent l="0" t="0" r="25400" b="25400"/>
                      <wp:docPr id="1076072706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45833F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B2A60j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vAlign w:val="center"/>
          </w:tcPr>
          <w:p w14:paraId="030F1573" w14:textId="77777777" w:rsidR="00B3673B" w:rsidRPr="00D2042F" w:rsidRDefault="00B3673B" w:rsidP="00B3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74B6865C" w14:textId="77777777" w:rsidR="00B3673B" w:rsidRPr="00D2042F" w:rsidRDefault="00B3673B" w:rsidP="00B3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194D705C" w14:textId="77777777" w:rsidR="00B3673B" w:rsidRPr="00D2042F" w:rsidRDefault="00B3673B" w:rsidP="00B3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4ADC4A6B" w14:textId="77777777" w:rsidR="00B3673B" w:rsidRPr="00D2042F" w:rsidRDefault="00B3673B" w:rsidP="00B3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001FD247" w14:textId="6710D6FC" w:rsidR="00B3673B" w:rsidRPr="00D2042F" w:rsidRDefault="00B3673B" w:rsidP="00B3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0C147E75" wp14:editId="0943FA1E">
                      <wp:extent cx="108000" cy="108000"/>
                      <wp:effectExtent l="0" t="0" r="25400" b="25400"/>
                      <wp:docPr id="56801570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103889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CREj9n1QIAAOc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vAlign w:val="center"/>
          </w:tcPr>
          <w:p w14:paraId="5FD29461" w14:textId="6E12D4AD" w:rsidR="00B3673B" w:rsidRPr="00D2042F" w:rsidRDefault="00B3673B" w:rsidP="00B3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375F385" wp14:editId="3F0C2D21">
                      <wp:extent cx="108000" cy="108000"/>
                      <wp:effectExtent l="0" t="0" r="25400" b="25400"/>
                      <wp:docPr id="2142067833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21980F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vAlign w:val="center"/>
          </w:tcPr>
          <w:p w14:paraId="2C933BFC" w14:textId="77777777" w:rsidR="00B3673B" w:rsidRPr="00D2042F" w:rsidRDefault="00B3673B" w:rsidP="00B3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2771063E" w14:textId="5A82D009" w:rsidR="00B3673B" w:rsidRPr="00D2042F" w:rsidRDefault="00B3673B" w:rsidP="00B3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773DBC2" wp14:editId="62C2904B">
                      <wp:extent cx="108000" cy="108000"/>
                      <wp:effectExtent l="0" t="0" r="25400" b="25400"/>
                      <wp:docPr id="160824967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17713B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lQXOtN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vAlign w:val="center"/>
          </w:tcPr>
          <w:p w14:paraId="36094E3E" w14:textId="65210EBE" w:rsidR="00B3673B" w:rsidRPr="00D2042F" w:rsidRDefault="00B3673B" w:rsidP="00B3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403F82DD" wp14:editId="5F8C2B14">
                      <wp:extent cx="108000" cy="108000"/>
                      <wp:effectExtent l="0" t="0" r="25400" b="25400"/>
                      <wp:docPr id="513559263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E72D43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vAlign w:val="center"/>
          </w:tcPr>
          <w:p w14:paraId="1E0B7293" w14:textId="77777777" w:rsidR="00B3673B" w:rsidRPr="00D2042F" w:rsidRDefault="00B3673B" w:rsidP="00B3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383720E8" w14:textId="77777777" w:rsidR="00B3673B" w:rsidRPr="00D2042F" w:rsidRDefault="00B3673B" w:rsidP="00B3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35F64444" w14:textId="055B446F" w:rsidR="00B3673B" w:rsidRPr="00D2042F" w:rsidRDefault="00B3673B" w:rsidP="00B3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95D042F" wp14:editId="207638D9">
                      <wp:extent cx="108000" cy="108000"/>
                      <wp:effectExtent l="0" t="0" r="25400" b="25400"/>
                      <wp:docPr id="998822492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3A97E7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r34hGN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vAlign w:val="center"/>
          </w:tcPr>
          <w:p w14:paraId="43A5B254" w14:textId="3A9C2D11" w:rsidR="00B3673B" w:rsidRPr="00D2042F" w:rsidRDefault="00B3673B" w:rsidP="00B3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479A83D" wp14:editId="1A37F571">
                      <wp:extent cx="108000" cy="108000"/>
                      <wp:effectExtent l="0" t="0" r="25400" b="25400"/>
                      <wp:docPr id="480737541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E2DAEF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Df3w4D1QIAAOc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46B7213F" w14:textId="77777777" w:rsidR="00B3673B" w:rsidRPr="00D2042F" w:rsidRDefault="00B3673B" w:rsidP="00B3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7A835AD4" w14:textId="77777777" w:rsidR="00B3673B" w:rsidRPr="00D2042F" w:rsidRDefault="00B3673B" w:rsidP="00B3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1C407B44" w14:textId="77777777" w:rsidR="00B3673B" w:rsidRPr="00D2042F" w:rsidRDefault="00B3673B" w:rsidP="00B3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70C5AA1B" w14:textId="77777777" w:rsidR="00B3673B" w:rsidRPr="00D2042F" w:rsidRDefault="00B3673B" w:rsidP="00B3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6A1BB5CF" w14:textId="77777777" w:rsidR="00B3673B" w:rsidRPr="00D2042F" w:rsidRDefault="00B3673B" w:rsidP="00B3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4D26E98B" w14:textId="77777777" w:rsidR="00B3673B" w:rsidRPr="00D2042F" w:rsidRDefault="00B3673B" w:rsidP="00B3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A75E5" w:rsidRPr="000104D8" w14:paraId="7EBCCF1C" w14:textId="77777777" w:rsidTr="00F454CB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AF7F7" w14:textId="36433DB5" w:rsidR="006A75E5" w:rsidRPr="00F2619D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.1.1.</w:t>
            </w: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3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77700" w14:textId="62223136" w:rsidR="006A75E5" w:rsidRPr="00D2042F" w:rsidRDefault="00C13C3E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54C6CEF1" wp14:editId="69FDC3B9">
                      <wp:extent cx="108000" cy="108000"/>
                      <wp:effectExtent l="0" t="0" r="25400" b="25400"/>
                      <wp:docPr id="1807111524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A70FF8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BVwaOB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404D24A6" w14:textId="4403EC7C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</w:tcPr>
          <w:p w14:paraId="6A83D2A3" w14:textId="6304A391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</w:tcPr>
          <w:p w14:paraId="5E34AB5A" w14:textId="4CB55181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</w:tcPr>
          <w:p w14:paraId="259E8A5E" w14:textId="4447FADD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</w:tcPr>
          <w:p w14:paraId="4E2EF67D" w14:textId="2501AF78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7AB2F80B" w14:textId="186FBB97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3EE2A7A5" w14:textId="19E8E4A6" w:rsidR="006A75E5" w:rsidRPr="00D2042F" w:rsidRDefault="00C13C3E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69871E6" wp14:editId="715643DE">
                      <wp:extent cx="108000" cy="108000"/>
                      <wp:effectExtent l="0" t="0" r="25400" b="25400"/>
                      <wp:docPr id="75964837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0F518B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Jimvjd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</w:tcPr>
          <w:p w14:paraId="18464347" w14:textId="1624D646" w:rsidR="006A75E5" w:rsidRPr="00D2042F" w:rsidRDefault="00C13C3E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E3CF1C1" wp14:editId="2313470A">
                      <wp:extent cx="108000" cy="108000"/>
                      <wp:effectExtent l="0" t="0" r="25400" b="25400"/>
                      <wp:docPr id="1192839795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F8CEDA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Ayktq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14:paraId="5A8FC891" w14:textId="0E99DA65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590E5158" w14:textId="77777777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155381AD" w14:textId="77777777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</w:tcPr>
          <w:p w14:paraId="3FA2821F" w14:textId="2B5FD930" w:rsidR="006A75E5" w:rsidRPr="00D2042F" w:rsidRDefault="00DE6569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71BCF92" wp14:editId="20F6D24F">
                      <wp:extent cx="108000" cy="108000"/>
                      <wp:effectExtent l="0" t="0" r="25400" b="25400"/>
                      <wp:docPr id="1677071902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8EA6E8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6Z6Rs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</w:tcPr>
          <w:p w14:paraId="5866A28C" w14:textId="404A08CF" w:rsidR="006A75E5" w:rsidRPr="00D2042F" w:rsidRDefault="00DE6569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340D51F" wp14:editId="193D03FE">
                      <wp:extent cx="108000" cy="108000"/>
                      <wp:effectExtent l="0" t="0" r="25400" b="25400"/>
                      <wp:docPr id="1723493843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1FD961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Wcs4T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vAlign w:val="center"/>
          </w:tcPr>
          <w:p w14:paraId="7476B30B" w14:textId="77777777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08BF9334" w14:textId="77777777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387EDC13" w14:textId="2E83CC4D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75CDA8DB" w14:textId="63E4ECFB" w:rsidR="006A75E5" w:rsidRPr="00D2042F" w:rsidRDefault="00DE6569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0644501" wp14:editId="01B81FD1">
                      <wp:extent cx="108000" cy="108000"/>
                      <wp:effectExtent l="0" t="0" r="25400" b="25400"/>
                      <wp:docPr id="563741683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536938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6DD3BF3C" w14:textId="77777777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</w:tcPr>
          <w:p w14:paraId="6F5C4D5E" w14:textId="405DC68A" w:rsidR="006A75E5" w:rsidRPr="00D2042F" w:rsidRDefault="00DE6569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8966E1A" wp14:editId="6E0AD0B5">
                      <wp:extent cx="108000" cy="108000"/>
                      <wp:effectExtent l="0" t="0" r="25400" b="25400"/>
                      <wp:docPr id="27677628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1912A7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xle53d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shd w:val="clear" w:color="auto" w:fill="DAE9F7" w:themeFill="text2" w:themeFillTint="1A"/>
          </w:tcPr>
          <w:p w14:paraId="4310F0A1" w14:textId="58F93AE7" w:rsidR="006A75E5" w:rsidRPr="00D2042F" w:rsidRDefault="00DE6569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C559405" wp14:editId="2A1C776F">
                      <wp:extent cx="108000" cy="108000"/>
                      <wp:effectExtent l="0" t="0" r="25400" b="25400"/>
                      <wp:docPr id="1495924021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58D223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DbItaP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tcBorders>
              <w:right w:val="single" w:sz="12" w:space="0" w:color="auto"/>
            </w:tcBorders>
            <w:shd w:val="clear" w:color="auto" w:fill="DAE9F7" w:themeFill="text2" w:themeFillTint="1A"/>
          </w:tcPr>
          <w:p w14:paraId="2FF2553D" w14:textId="031D6182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37DF5" w:rsidRPr="000104D8" w14:paraId="4E89007C" w14:textId="77777777" w:rsidTr="00F454CB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27017" w14:textId="34C680D0" w:rsidR="00637DF5" w:rsidRPr="00F2619D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</w:t>
            </w:r>
            <w:r w:rsidR="00687A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1.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4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2F334" w14:textId="13BEC2D0" w:rsidR="00637DF5" w:rsidRPr="00D2042F" w:rsidRDefault="00DE6569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8445871" wp14:editId="1101A758">
                      <wp:extent cx="108000" cy="108000"/>
                      <wp:effectExtent l="0" t="0" r="25400" b="25400"/>
                      <wp:docPr id="2119054152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9BF939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6FE8EB5A" w14:textId="3D5B2442" w:rsidR="00637DF5" w:rsidRPr="00D2042F" w:rsidRDefault="003C764A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C8ABEC8" wp14:editId="21C5F173">
                      <wp:extent cx="108000" cy="108000"/>
                      <wp:effectExtent l="0" t="0" r="25400" b="25400"/>
                      <wp:docPr id="1921227232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946685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BWe13G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vAlign w:val="center"/>
          </w:tcPr>
          <w:p w14:paraId="5599D740" w14:textId="7777777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09E3A053" w14:textId="7777777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7C8A3D1B" w14:textId="31AF8F9B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5E573469" w14:textId="7777777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528286DF" w14:textId="665ACE9C" w:rsidR="00637DF5" w:rsidRPr="00D2042F" w:rsidRDefault="003C764A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44B51C33" wp14:editId="7307AF16">
                      <wp:extent cx="108000" cy="108000"/>
                      <wp:effectExtent l="0" t="0" r="25400" b="25400"/>
                      <wp:docPr id="1190065959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2B63FD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Cs+IcV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747CF3F9" w14:textId="5A68EDBA" w:rsidR="00637DF5" w:rsidRPr="00D2042F" w:rsidRDefault="00DE6569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0674EC1D" wp14:editId="4E92CB75">
                      <wp:extent cx="108000" cy="108000"/>
                      <wp:effectExtent l="0" t="0" r="25400" b="25400"/>
                      <wp:docPr id="1527689516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973ACC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rnBkJt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vAlign w:val="center"/>
          </w:tcPr>
          <w:p w14:paraId="78A884ED" w14:textId="7777777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74006078" w14:textId="7777777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4D81DCD8" w14:textId="7777777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0A02310D" w14:textId="7777777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11206664" w14:textId="757E8B81" w:rsidR="00637DF5" w:rsidRPr="00D2042F" w:rsidRDefault="00DE6569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2BAD305" wp14:editId="243E23BC">
                      <wp:extent cx="108000" cy="108000"/>
                      <wp:effectExtent l="0" t="0" r="25400" b="25400"/>
                      <wp:docPr id="1743346292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B9CBE9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hIQKB9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vAlign w:val="center"/>
          </w:tcPr>
          <w:p w14:paraId="2304B351" w14:textId="7777777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065FEB9E" w14:textId="7777777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28DEC0ED" w14:textId="7777777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049C043D" w14:textId="7777777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705B5E37" w14:textId="7777777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7C3A5DCF" w14:textId="7C75F60B" w:rsidR="00637DF5" w:rsidRPr="00D2042F" w:rsidRDefault="003C764A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546D0B2A" wp14:editId="76523E2B">
                      <wp:extent cx="108000" cy="108000"/>
                      <wp:effectExtent l="0" t="0" r="25400" b="25400"/>
                      <wp:docPr id="111521991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B33BA0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662DDBE3" w14:textId="7777777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08597FE4" w14:textId="062D53A6" w:rsidR="00637DF5" w:rsidRPr="00D2042F" w:rsidRDefault="003C764A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3EECAE5" wp14:editId="4AEA6086">
                      <wp:extent cx="108000" cy="108000"/>
                      <wp:effectExtent l="0" t="0" r="25400" b="25400"/>
                      <wp:docPr id="1755369092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2A18BE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2zqnu9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tcBorders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51268A00" w14:textId="5C088B21" w:rsidR="00637DF5" w:rsidRPr="00D2042F" w:rsidRDefault="003C764A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4ECE5970" wp14:editId="5D49FF78">
                      <wp:extent cx="108000" cy="108000"/>
                      <wp:effectExtent l="0" t="0" r="25400" b="25400"/>
                      <wp:docPr id="877338304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3DA828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EdVxpN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</w:tr>
      <w:tr w:rsidR="00612B52" w:rsidRPr="000104D8" w14:paraId="1C8B4D80" w14:textId="77777777" w:rsidTr="00B73D7D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E470C2" w14:textId="78562553" w:rsidR="00612B52" w:rsidRPr="00F2619D" w:rsidRDefault="00612B52" w:rsidP="00612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.1.1.</w:t>
            </w: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5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6A8E7" w14:textId="41AECA5C" w:rsidR="00612B52" w:rsidRPr="00D2042F" w:rsidRDefault="00612B52" w:rsidP="00612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995FF1D" wp14:editId="3A68F79E">
                      <wp:extent cx="108000" cy="108000"/>
                      <wp:effectExtent l="0" t="0" r="25400" b="25400"/>
                      <wp:docPr id="163631118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38191F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9uyF/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564A8B72" w14:textId="0A027416" w:rsidR="00612B52" w:rsidRPr="00D2042F" w:rsidRDefault="00612B52" w:rsidP="00612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</w:tcPr>
          <w:p w14:paraId="04D4730D" w14:textId="19D48BC3" w:rsidR="00612B52" w:rsidRPr="00D2042F" w:rsidRDefault="00612B52" w:rsidP="00612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</w:tcPr>
          <w:p w14:paraId="654E7D02" w14:textId="5546D7E0" w:rsidR="00612B52" w:rsidRPr="00D2042F" w:rsidRDefault="00612B52" w:rsidP="00612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</w:tcPr>
          <w:p w14:paraId="0F1E93EA" w14:textId="117C5864" w:rsidR="00612B52" w:rsidRPr="00D2042F" w:rsidRDefault="00612B52" w:rsidP="00612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</w:tcPr>
          <w:p w14:paraId="231D37D9" w14:textId="1DB21E73" w:rsidR="00612B52" w:rsidRPr="00D2042F" w:rsidRDefault="00612B52" w:rsidP="00612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32F45062" w14:textId="6A57A135" w:rsidR="00612B52" w:rsidRPr="00D2042F" w:rsidRDefault="00612B52" w:rsidP="00612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61BC7D31" w14:textId="14FC6E8D" w:rsidR="00612B52" w:rsidRPr="00D2042F" w:rsidRDefault="00612B52" w:rsidP="00612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3329D018" wp14:editId="6620FD63">
                      <wp:extent cx="108000" cy="108000"/>
                      <wp:effectExtent l="0" t="0" r="25400" b="25400"/>
                      <wp:docPr id="53491955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1E846E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C8/8gw1QIAAOY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</w:tcPr>
          <w:p w14:paraId="171BA67B" w14:textId="0E6A6D54" w:rsidR="00612B52" w:rsidRPr="00D2042F" w:rsidRDefault="00612B52" w:rsidP="00612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23F0F666" wp14:editId="6E297A73">
                      <wp:extent cx="108000" cy="108000"/>
                      <wp:effectExtent l="0" t="0" r="25400" b="25400"/>
                      <wp:docPr id="77178251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EEC12C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BVctAw1QIAAOY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14:paraId="1ACE82D2" w14:textId="329CBA7B" w:rsidR="00612B52" w:rsidRPr="00D2042F" w:rsidRDefault="00612B52" w:rsidP="00612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41AACA43" wp14:editId="501E546A">
                      <wp:extent cx="108000" cy="108000"/>
                      <wp:effectExtent l="0" t="0" r="25400" b="25400"/>
                      <wp:docPr id="1148904135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BFF4A1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CpGy4d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vAlign w:val="center"/>
          </w:tcPr>
          <w:p w14:paraId="7F7D665C" w14:textId="77777777" w:rsidR="00612B52" w:rsidRPr="00D2042F" w:rsidRDefault="00612B52" w:rsidP="00612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08CCE0D8" w14:textId="58EAC1F6" w:rsidR="00612B52" w:rsidRPr="00D2042F" w:rsidRDefault="00612B52" w:rsidP="00612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411FEA63" wp14:editId="006FA0A6">
                      <wp:extent cx="108000" cy="108000"/>
                      <wp:effectExtent l="0" t="0" r="25400" b="25400"/>
                      <wp:docPr id="1790610724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9F170A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Dhyt5w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14:paraId="36DA770A" w14:textId="1C6E7E90" w:rsidR="00612B52" w:rsidRPr="00D2042F" w:rsidRDefault="00612B52" w:rsidP="00612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</w:tcPr>
          <w:p w14:paraId="761599CA" w14:textId="53DEC219" w:rsidR="00612B52" w:rsidRPr="00D2042F" w:rsidRDefault="00612B52" w:rsidP="00612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58A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23C927AE" wp14:editId="7703F594">
                      <wp:extent cx="108000" cy="108000"/>
                      <wp:effectExtent l="0" t="0" r="25400" b="25400"/>
                      <wp:docPr id="1837389025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798E3B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8uBnv9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14:paraId="35B9CE73" w14:textId="6DF137E2" w:rsidR="00612B52" w:rsidRPr="00D2042F" w:rsidRDefault="00612B52" w:rsidP="00612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58A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59F9C286" wp14:editId="5DA87E65">
                      <wp:extent cx="108000" cy="108000"/>
                      <wp:effectExtent l="0" t="0" r="25400" b="25400"/>
                      <wp:docPr id="1398099889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40CE02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T4h/k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14:paraId="3431D331" w14:textId="5682B1FA" w:rsidR="00612B52" w:rsidRPr="00D2042F" w:rsidRDefault="00612B52" w:rsidP="00612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767FC83A" w14:textId="3D9D4C3E" w:rsidR="00612B52" w:rsidRPr="00D2042F" w:rsidRDefault="00612B52" w:rsidP="00612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1F315993" w14:textId="51EE4A18" w:rsidR="00612B52" w:rsidRPr="00D2042F" w:rsidRDefault="00612B52" w:rsidP="00612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434623A9" w14:textId="77777777" w:rsidR="00612B52" w:rsidRPr="00D2042F" w:rsidRDefault="00612B52" w:rsidP="00612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</w:tcPr>
          <w:p w14:paraId="74D2DA44" w14:textId="1975A958" w:rsidR="00612B52" w:rsidRPr="00D2042F" w:rsidRDefault="00612B52" w:rsidP="00612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</w:tcPr>
          <w:p w14:paraId="580C54AB" w14:textId="6F0121AC" w:rsidR="00612B52" w:rsidRPr="00D2042F" w:rsidRDefault="00612B52" w:rsidP="00612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right w:val="single" w:sz="12" w:space="0" w:color="auto"/>
            </w:tcBorders>
            <w:shd w:val="clear" w:color="auto" w:fill="DAE9F7" w:themeFill="text2" w:themeFillTint="1A"/>
          </w:tcPr>
          <w:p w14:paraId="176BC5AD" w14:textId="0C428551" w:rsidR="00612B52" w:rsidRPr="00D2042F" w:rsidRDefault="00612B52" w:rsidP="00612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A75E5" w:rsidRPr="000104D8" w14:paraId="1849602D" w14:textId="77777777" w:rsidTr="00F454CB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28DE33" w14:textId="639DF001" w:rsidR="006A75E5" w:rsidRPr="00F2619D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.1.1.</w:t>
            </w: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6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E114EE" w14:textId="34BC30F8" w:rsidR="006A75E5" w:rsidRPr="00D2042F" w:rsidRDefault="00C00A4C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32AF6493" wp14:editId="0DB22403">
                      <wp:extent cx="108000" cy="108000"/>
                      <wp:effectExtent l="0" t="0" r="25400" b="25400"/>
                      <wp:docPr id="821800545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3440BD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Cxa6d41QIAAOc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06ECD677" w14:textId="00C0312B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</w:tcPr>
          <w:p w14:paraId="46EC4B34" w14:textId="0AD0A114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</w:tcPr>
          <w:p w14:paraId="720DD7AA" w14:textId="1E10EFEA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</w:tcPr>
          <w:p w14:paraId="1817836E" w14:textId="6D48D499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</w:tcPr>
          <w:p w14:paraId="5919D160" w14:textId="1ABD7AE1" w:rsidR="006A75E5" w:rsidRPr="00D2042F" w:rsidRDefault="00C00A4C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21FBEDC" wp14:editId="46E9F5CF">
                      <wp:extent cx="108000" cy="108000"/>
                      <wp:effectExtent l="0" t="0" r="25400" b="25400"/>
                      <wp:docPr id="1102162147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63C620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BkSLKx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4E82357A" w14:textId="388426D1" w:rsidR="006A75E5" w:rsidRPr="00D2042F" w:rsidRDefault="00C00A4C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40D1FB90" wp14:editId="52ACA2C5">
                      <wp:extent cx="108000" cy="108000"/>
                      <wp:effectExtent l="0" t="0" r="25400" b="25400"/>
                      <wp:docPr id="1866048784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43AA25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AKRzwT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744A6ED8" w14:textId="673FAB0C" w:rsidR="006A75E5" w:rsidRPr="00D2042F" w:rsidRDefault="00C00A4C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091E93E" wp14:editId="48ADA8FE">
                      <wp:extent cx="108000" cy="108000"/>
                      <wp:effectExtent l="0" t="0" r="25400" b="25400"/>
                      <wp:docPr id="2010392219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080BA8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C6lKt5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</w:tcPr>
          <w:p w14:paraId="668B5964" w14:textId="6231C196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</w:tcPr>
          <w:p w14:paraId="0AF13429" w14:textId="08774229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626AD2C6" w14:textId="77777777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3724D384" w14:textId="77777777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</w:tcPr>
          <w:p w14:paraId="1AD343C6" w14:textId="42A981C2" w:rsidR="006A75E5" w:rsidRPr="00D2042F" w:rsidRDefault="00C00A4C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BE3BC5A" wp14:editId="6ABDB078">
                      <wp:extent cx="108000" cy="108000"/>
                      <wp:effectExtent l="0" t="0" r="25400" b="25400"/>
                      <wp:docPr id="1315138584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0EE6E2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gY3V+t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</w:tcPr>
          <w:p w14:paraId="35DBCE15" w14:textId="510B7897" w:rsidR="006A75E5" w:rsidRPr="00D2042F" w:rsidRDefault="00C00A4C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401E19F6" wp14:editId="5DD6DBCA">
                      <wp:extent cx="108000" cy="108000"/>
                      <wp:effectExtent l="0" t="0" r="25400" b="25400"/>
                      <wp:docPr id="507769989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3F799F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L8eYx9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vAlign w:val="center"/>
          </w:tcPr>
          <w:p w14:paraId="4C7DDC96" w14:textId="77777777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138441FC" w14:textId="5F666CE4" w:rsidR="006A75E5" w:rsidRPr="00D2042F" w:rsidRDefault="00C00A4C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76C5293" wp14:editId="11A8C146">
                      <wp:extent cx="108000" cy="108000"/>
                      <wp:effectExtent l="0" t="0" r="25400" b="25400"/>
                      <wp:docPr id="1620194975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B809DC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CMs09A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53E40BB4" w14:textId="77777777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6EA1EA34" w14:textId="48FB2BC1" w:rsidR="006A75E5" w:rsidRPr="00D2042F" w:rsidRDefault="0083497B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6CA6074" wp14:editId="7CE33E12">
                      <wp:extent cx="108000" cy="108000"/>
                      <wp:effectExtent l="0" t="0" r="25400" b="25400"/>
                      <wp:docPr id="779727662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2022E7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54A2C9B8" w14:textId="77777777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</w:tcPr>
          <w:p w14:paraId="0421895D" w14:textId="20AFD50D" w:rsidR="006A75E5" w:rsidRPr="00D2042F" w:rsidRDefault="0083497B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48D1D61" wp14:editId="04ACDAEC">
                      <wp:extent cx="108000" cy="108000"/>
                      <wp:effectExtent l="0" t="0" r="25400" b="25400"/>
                      <wp:docPr id="743341697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55E580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shd w:val="clear" w:color="auto" w:fill="DAE9F7" w:themeFill="text2" w:themeFillTint="1A"/>
          </w:tcPr>
          <w:p w14:paraId="159F6F62" w14:textId="7B787438" w:rsidR="006A75E5" w:rsidRPr="00D2042F" w:rsidRDefault="0083497B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570F8240" wp14:editId="0904BF79">
                      <wp:extent cx="108000" cy="108000"/>
                      <wp:effectExtent l="0" t="0" r="25400" b="25400"/>
                      <wp:docPr id="1694813499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757E2D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6FWkC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tcBorders>
              <w:right w:val="single" w:sz="12" w:space="0" w:color="auto"/>
            </w:tcBorders>
            <w:shd w:val="clear" w:color="auto" w:fill="DAE9F7" w:themeFill="text2" w:themeFillTint="1A"/>
          </w:tcPr>
          <w:p w14:paraId="05152C19" w14:textId="01335F0D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37DF5" w:rsidRPr="000104D8" w14:paraId="7C1865AE" w14:textId="77777777" w:rsidTr="00F454CB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B4E73" w14:textId="78B3040D" w:rsidR="00637DF5" w:rsidRPr="00F2619D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</w:t>
            </w:r>
            <w:r w:rsidR="00687A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1.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F261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7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D8325" w14:textId="510D693F" w:rsidR="00637DF5" w:rsidRPr="00D2042F" w:rsidRDefault="0083497B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0A8B87DB" wp14:editId="25E79A9A">
                      <wp:extent cx="108000" cy="108000"/>
                      <wp:effectExtent l="0" t="0" r="25400" b="25400"/>
                      <wp:docPr id="204795943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07ED59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kDBOn9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089CF577" w14:textId="1E33FFD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0881939A" w14:textId="401FC77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6E08255A" w14:textId="7777777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498DE68E" w14:textId="222EE508" w:rsidR="00637DF5" w:rsidRPr="00D2042F" w:rsidRDefault="00FE1582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C153A4C" wp14:editId="556A6002">
                      <wp:extent cx="108000" cy="108000"/>
                      <wp:effectExtent l="0" t="0" r="25400" b="25400"/>
                      <wp:docPr id="776804902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51EA22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r7GS39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vAlign w:val="center"/>
          </w:tcPr>
          <w:p w14:paraId="63D2AEF9" w14:textId="4B98EACD" w:rsidR="00637DF5" w:rsidRPr="00D2042F" w:rsidRDefault="0083497B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4474A0E6" wp14:editId="494D7D02">
                      <wp:extent cx="108000" cy="108000"/>
                      <wp:effectExtent l="0" t="0" r="25400" b="25400"/>
                      <wp:docPr id="1980941151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C4A696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I4vW6N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248F7B0C" w14:textId="640A4F9C" w:rsidR="00637DF5" w:rsidRPr="00D2042F" w:rsidRDefault="0083497B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A9D0B8E" wp14:editId="75D13866">
                      <wp:extent cx="108000" cy="108000"/>
                      <wp:effectExtent l="0" t="0" r="25400" b="25400"/>
                      <wp:docPr id="1398510978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A6E6E3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DU1eZI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2F70471D" w14:textId="6EF34F98" w:rsidR="00637DF5" w:rsidRPr="00D2042F" w:rsidRDefault="00FE1582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0741660B" wp14:editId="72F47628">
                      <wp:extent cx="108000" cy="108000"/>
                      <wp:effectExtent l="0" t="0" r="25400" b="25400"/>
                      <wp:docPr id="1946530483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157625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uYifxt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vAlign w:val="center"/>
          </w:tcPr>
          <w:p w14:paraId="0164EF84" w14:textId="2FF5C2E8" w:rsidR="00637DF5" w:rsidRPr="00D2042F" w:rsidRDefault="00FE1582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0242F9A1" wp14:editId="5E6F51F4">
                      <wp:extent cx="108000" cy="108000"/>
                      <wp:effectExtent l="0" t="0" r="25400" b="25400"/>
                      <wp:docPr id="914191911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FD7776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vAlign w:val="center"/>
          </w:tcPr>
          <w:p w14:paraId="1845557A" w14:textId="54EC3E55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36ECD77A" w14:textId="47B0F1EB" w:rsidR="00637DF5" w:rsidRPr="00D2042F" w:rsidRDefault="00FE1582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A3D9358" wp14:editId="574A820A">
                      <wp:extent cx="108000" cy="108000"/>
                      <wp:effectExtent l="0" t="0" r="25400" b="25400"/>
                      <wp:docPr id="515274416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69F642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unHbRt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vAlign w:val="center"/>
          </w:tcPr>
          <w:p w14:paraId="37134477" w14:textId="3BD86976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793662FE" w14:textId="7096BF5C" w:rsidR="00637DF5" w:rsidRPr="00D2042F" w:rsidRDefault="00FE1582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2381312" wp14:editId="1C40940D">
                      <wp:extent cx="108000" cy="108000"/>
                      <wp:effectExtent l="0" t="0" r="25400" b="25400"/>
                      <wp:docPr id="1657496942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9BC74F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Z8IDN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vAlign w:val="center"/>
          </w:tcPr>
          <w:p w14:paraId="36809B57" w14:textId="77A332C8" w:rsidR="00637DF5" w:rsidRPr="00D2042F" w:rsidRDefault="00FE1582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4AE019CB" wp14:editId="124A5365">
                      <wp:extent cx="108000" cy="108000"/>
                      <wp:effectExtent l="0" t="0" r="25400" b="25400"/>
                      <wp:docPr id="1648779637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A8811B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4Sj1z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vAlign w:val="center"/>
          </w:tcPr>
          <w:p w14:paraId="7ED43630" w14:textId="6F52DCCC" w:rsidR="00637DF5" w:rsidRPr="00D2042F" w:rsidRDefault="00FE1582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58ED7698" wp14:editId="28EB820E">
                      <wp:extent cx="108000" cy="108000"/>
                      <wp:effectExtent l="0" t="0" r="25400" b="25400"/>
                      <wp:docPr id="249595764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5F2ADC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vAlign w:val="center"/>
          </w:tcPr>
          <w:p w14:paraId="2E2FCA9F" w14:textId="11F67DDB" w:rsidR="00637DF5" w:rsidRPr="00D2042F" w:rsidRDefault="00FE1582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3846E498" wp14:editId="12BC713D">
                      <wp:extent cx="108000" cy="108000"/>
                      <wp:effectExtent l="0" t="0" r="25400" b="25400"/>
                      <wp:docPr id="563794283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97FFFA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7A7D00E9" w14:textId="7C00B0E0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2898F1F7" w14:textId="7024A930" w:rsidR="00637DF5" w:rsidRPr="00D2042F" w:rsidRDefault="00FE1582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497B84F5" wp14:editId="22A881D9">
                      <wp:extent cx="108000" cy="108000"/>
                      <wp:effectExtent l="0" t="0" r="25400" b="25400"/>
                      <wp:docPr id="971380729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9F5703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6F90It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0E876C5F" w14:textId="7777777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7C55319B" w14:textId="4C2E6394" w:rsidR="00637DF5" w:rsidRPr="00D2042F" w:rsidRDefault="00FE1582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2AAF0F18" wp14:editId="18E2C365">
                      <wp:extent cx="108000" cy="108000"/>
                      <wp:effectExtent l="0" t="0" r="25400" b="25400"/>
                      <wp:docPr id="1732834678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08EB8E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gwvoA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6B5CF0E1" w14:textId="706F8076" w:rsidR="00637DF5" w:rsidRPr="00D2042F" w:rsidRDefault="00FE1582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00A00F87" wp14:editId="17806DCF">
                      <wp:extent cx="108000" cy="108000"/>
                      <wp:effectExtent l="0" t="0" r="25400" b="25400"/>
                      <wp:docPr id="1602334224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67D00F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Bxh1h9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tcBorders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631A1EB1" w14:textId="77777777" w:rsidR="00637DF5" w:rsidRPr="00D2042F" w:rsidRDefault="00637DF5" w:rsidP="00B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A75E5" w:rsidRPr="000104D8" w14:paraId="71B04A3C" w14:textId="77777777" w:rsidTr="00F454CB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01CE4E" w14:textId="3196FE3D" w:rsidR="006A75E5" w:rsidRPr="00F2619D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.1.2.01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545730" w14:textId="3C1EED6A" w:rsidR="006A75E5" w:rsidRPr="00D2042F" w:rsidRDefault="002930A7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0986CF22" wp14:editId="13C4F3BE">
                      <wp:extent cx="108000" cy="108000"/>
                      <wp:effectExtent l="0" t="0" r="25400" b="25400"/>
                      <wp:docPr id="1279655358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F68D26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OTbuGN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25A17F8A" w14:textId="07CDB7D9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</w:tcPr>
          <w:p w14:paraId="3FA6A654" w14:textId="754C3658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</w:tcPr>
          <w:p w14:paraId="7747AC25" w14:textId="6CA0F10B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</w:tcPr>
          <w:p w14:paraId="13A3FA29" w14:textId="4532BBAB" w:rsidR="006A75E5" w:rsidRPr="00D2042F" w:rsidRDefault="002930A7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46566EA8" wp14:editId="7CDFED35">
                      <wp:extent cx="108000" cy="108000"/>
                      <wp:effectExtent l="0" t="0" r="25400" b="25400"/>
                      <wp:docPr id="123523370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62BC63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Aa5z4j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14:paraId="14C0ADF8" w14:textId="3D1513AF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3EDEC9FA" w14:textId="5807C4C8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03F74F38" w14:textId="79233DD3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</w:tcPr>
          <w:p w14:paraId="41A6D130" w14:textId="1174EE46" w:rsidR="006A75E5" w:rsidRPr="00D2042F" w:rsidRDefault="002930A7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4DE5BF2F" wp14:editId="01E43A0E">
                      <wp:extent cx="108000" cy="108000"/>
                      <wp:effectExtent l="0" t="0" r="25400" b="25400"/>
                      <wp:docPr id="415311643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75D451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ks6bId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14:paraId="37B400F8" w14:textId="6E784848" w:rsidR="006A75E5" w:rsidRPr="00D2042F" w:rsidRDefault="002930A7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779F669" wp14:editId="3CEECBD3">
                      <wp:extent cx="108000" cy="108000"/>
                      <wp:effectExtent l="0" t="0" r="25400" b="25400"/>
                      <wp:docPr id="1110787592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574A1F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CmZ4X/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vAlign w:val="center"/>
          </w:tcPr>
          <w:p w14:paraId="0F95FE77" w14:textId="77777777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084FE2F1" w14:textId="77777777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</w:tcPr>
          <w:p w14:paraId="7BC1E481" w14:textId="6063F786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</w:tcPr>
          <w:p w14:paraId="58682877" w14:textId="7414E361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2EE543F5" w14:textId="77777777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</w:tcPr>
          <w:p w14:paraId="2C6CE8F8" w14:textId="3975B7B1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69323933" w14:textId="33AC9648" w:rsidR="006A75E5" w:rsidRPr="00D2042F" w:rsidRDefault="00D85528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F0E0D9C" wp14:editId="592D287C">
                      <wp:extent cx="108000" cy="108000"/>
                      <wp:effectExtent l="0" t="0" r="25400" b="25400"/>
                      <wp:docPr id="1895013922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CA10DC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n4XGpt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46C941D4" w14:textId="39ED582E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  <w:vAlign w:val="center"/>
          </w:tcPr>
          <w:p w14:paraId="31EF35DD" w14:textId="77777777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</w:tcPr>
          <w:p w14:paraId="40F21C94" w14:textId="5D1641F6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shd w:val="clear" w:color="auto" w:fill="DAE9F7" w:themeFill="text2" w:themeFillTint="1A"/>
          </w:tcPr>
          <w:p w14:paraId="233F2392" w14:textId="22ACDFE6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right w:val="single" w:sz="12" w:space="0" w:color="auto"/>
            </w:tcBorders>
            <w:shd w:val="clear" w:color="auto" w:fill="DAE9F7" w:themeFill="text2" w:themeFillTint="1A"/>
          </w:tcPr>
          <w:p w14:paraId="0455FBFA" w14:textId="501DCF77" w:rsidR="006A75E5" w:rsidRPr="00D2042F" w:rsidRDefault="006A75E5" w:rsidP="006A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4777E" w:rsidRPr="000104D8" w14:paraId="59529576" w14:textId="77777777" w:rsidTr="00B73D7D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CC447" w14:textId="40B34F7B" w:rsidR="00E4777E" w:rsidRPr="00F2619D" w:rsidRDefault="00E4777E" w:rsidP="00E4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.1.3.01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2A199" w14:textId="7EA56F75" w:rsidR="00E4777E" w:rsidRPr="00D2042F" w:rsidRDefault="00E4777E" w:rsidP="00E4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2BB1D1D1" wp14:editId="5FCB1192">
                      <wp:extent cx="108000" cy="108000"/>
                      <wp:effectExtent l="0" t="0" r="25400" b="25400"/>
                      <wp:docPr id="1456829432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8D30BD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2yOmDN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671E4132" w14:textId="55611816" w:rsidR="00E4777E" w:rsidRPr="00D2042F" w:rsidRDefault="00E4777E" w:rsidP="00E4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0EB81A78" w14:textId="77777777" w:rsidR="00E4777E" w:rsidRPr="00D2042F" w:rsidRDefault="00E4777E" w:rsidP="00E4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47DC385F" w14:textId="5C9AF1FA" w:rsidR="00E4777E" w:rsidRPr="00D2042F" w:rsidRDefault="00E4777E" w:rsidP="00E4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3F41DC76" wp14:editId="5CB37022">
                      <wp:extent cx="108000" cy="108000"/>
                      <wp:effectExtent l="0" t="0" r="25400" b="25400"/>
                      <wp:docPr id="961309216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C2D36F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gMrAdd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vAlign w:val="center"/>
          </w:tcPr>
          <w:p w14:paraId="666B78FD" w14:textId="77777777" w:rsidR="00E4777E" w:rsidRPr="00D2042F" w:rsidRDefault="00E4777E" w:rsidP="00E4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</w:tcPr>
          <w:p w14:paraId="440D7201" w14:textId="42E86149" w:rsidR="00E4777E" w:rsidRPr="00D2042F" w:rsidRDefault="00E4777E" w:rsidP="00E4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E7FC3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7E90F4D" wp14:editId="72FCD862">
                      <wp:extent cx="108000" cy="108000"/>
                      <wp:effectExtent l="0" t="0" r="25400" b="25400"/>
                      <wp:docPr id="361450231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D33FB3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GMUkqt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52DB6003" w14:textId="15C9661A" w:rsidR="00E4777E" w:rsidRPr="00D2042F" w:rsidRDefault="00281CF5" w:rsidP="00E4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A5EA0C6" wp14:editId="4B4AC803">
                      <wp:extent cx="108000" cy="108000"/>
                      <wp:effectExtent l="0" t="0" r="25400" b="25400"/>
                      <wp:docPr id="722636098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690AF5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6xGnzt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44FF3027" w14:textId="1A7B0A7F" w:rsidR="00E4777E" w:rsidRPr="00D2042F" w:rsidRDefault="00281CF5" w:rsidP="00E4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D4E65DA" wp14:editId="43A6537B">
                      <wp:extent cx="108000" cy="108000"/>
                      <wp:effectExtent l="0" t="0" r="25400" b="25400"/>
                      <wp:docPr id="214522972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D0A0CB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Q0BxQN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</w:tcPr>
          <w:p w14:paraId="0CE71293" w14:textId="365BEEBC" w:rsidR="00E4777E" w:rsidRPr="00D2042F" w:rsidRDefault="00281CF5" w:rsidP="00E4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FE27D55" wp14:editId="2EEF1A52">
                      <wp:extent cx="108000" cy="108000"/>
                      <wp:effectExtent l="0" t="0" r="25400" b="25400"/>
                      <wp:docPr id="1698921448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A93E54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Be2k0k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14:paraId="17C0530B" w14:textId="4DBBCF20" w:rsidR="00E4777E" w:rsidRPr="00D2042F" w:rsidRDefault="00281CF5" w:rsidP="00E4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3905D7CA" wp14:editId="30344011">
                      <wp:extent cx="108000" cy="108000"/>
                      <wp:effectExtent l="0" t="0" r="25400" b="25400"/>
                      <wp:docPr id="210781536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A9CD7E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pVdgR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vAlign w:val="center"/>
          </w:tcPr>
          <w:p w14:paraId="483E84F8" w14:textId="77777777" w:rsidR="00E4777E" w:rsidRPr="00D2042F" w:rsidRDefault="00E4777E" w:rsidP="00E4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217FEBDF" w14:textId="0F183F82" w:rsidR="00E4777E" w:rsidRPr="00D2042F" w:rsidRDefault="00281CF5" w:rsidP="00E4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3049135A" wp14:editId="7E783537">
                      <wp:extent cx="108000" cy="108000"/>
                      <wp:effectExtent l="0" t="0" r="25400" b="25400"/>
                      <wp:docPr id="1820302181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B6B5BA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BbMSsx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vAlign w:val="center"/>
          </w:tcPr>
          <w:p w14:paraId="43889251" w14:textId="3EEECA1C" w:rsidR="00E4777E" w:rsidRPr="00D2042F" w:rsidRDefault="00C72D36" w:rsidP="00E4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9CC6385" wp14:editId="6112CCDE">
                      <wp:extent cx="108000" cy="108000"/>
                      <wp:effectExtent l="0" t="0" r="25400" b="25400"/>
                      <wp:docPr id="1093773855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0496B2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Mr8n0N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vAlign w:val="center"/>
          </w:tcPr>
          <w:p w14:paraId="69621221" w14:textId="389D0CF3" w:rsidR="00E4777E" w:rsidRPr="00D2042F" w:rsidRDefault="00C72D36" w:rsidP="00E4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C068FEE" wp14:editId="22CC8C82">
                      <wp:extent cx="108000" cy="108000"/>
                      <wp:effectExtent l="0" t="0" r="25400" b="25400"/>
                      <wp:docPr id="972044128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E17041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BN0dOt1QIAAOc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vAlign w:val="center"/>
          </w:tcPr>
          <w:p w14:paraId="725E5A9F" w14:textId="77777777" w:rsidR="00E4777E" w:rsidRPr="00D2042F" w:rsidRDefault="00E4777E" w:rsidP="00E4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vAlign w:val="center"/>
          </w:tcPr>
          <w:p w14:paraId="28C76F6A" w14:textId="0087929B" w:rsidR="00E4777E" w:rsidRPr="00D2042F" w:rsidRDefault="00C50A2D" w:rsidP="00E4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C0FF42F" wp14:editId="3B17B1E7">
                      <wp:extent cx="108000" cy="108000"/>
                      <wp:effectExtent l="0" t="0" r="25400" b="25400"/>
                      <wp:docPr id="661643314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64C407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44N90d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0609ED7C" w14:textId="08B00453" w:rsidR="00E4777E" w:rsidRPr="00D2042F" w:rsidRDefault="00E4777E" w:rsidP="00E4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3A29EE5" wp14:editId="70B6A09D">
                      <wp:extent cx="108000" cy="108000"/>
                      <wp:effectExtent l="0" t="0" r="25400" b="25400"/>
                      <wp:docPr id="666487023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227196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pHNtht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AE9F7" w:themeFill="text2" w:themeFillTint="1A"/>
          </w:tcPr>
          <w:p w14:paraId="45E85576" w14:textId="031021CC" w:rsidR="00E4777E" w:rsidRPr="00D2042F" w:rsidRDefault="00E4777E" w:rsidP="00E4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6B3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CED4E20" wp14:editId="56DAF240">
                      <wp:extent cx="108000" cy="108000"/>
                      <wp:effectExtent l="0" t="0" r="25400" b="25400"/>
                      <wp:docPr id="721998509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47BCD4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/tU0GN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shd w:val="clear" w:color="auto" w:fill="DAE9F7" w:themeFill="text2" w:themeFillTint="1A"/>
          </w:tcPr>
          <w:p w14:paraId="7D23582B" w14:textId="288C5CD0" w:rsidR="00E4777E" w:rsidRPr="00D2042F" w:rsidRDefault="00E4777E" w:rsidP="00E4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6B3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2BD1700E" wp14:editId="1CC4906C">
                      <wp:extent cx="108000" cy="108000"/>
                      <wp:effectExtent l="0" t="0" r="25400" b="25400"/>
                      <wp:docPr id="6044716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D26CC7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shd w:val="clear" w:color="auto" w:fill="DAE9F7" w:themeFill="text2" w:themeFillTint="1A"/>
          </w:tcPr>
          <w:p w14:paraId="4FFA74B0" w14:textId="3BE52FB7" w:rsidR="00E4777E" w:rsidRPr="00D2042F" w:rsidRDefault="00E4777E" w:rsidP="00E4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6B3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26446F6" wp14:editId="3C033025">
                      <wp:extent cx="108000" cy="108000"/>
                      <wp:effectExtent l="0" t="0" r="25400" b="25400"/>
                      <wp:docPr id="663771986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F5F9F8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shd w:val="clear" w:color="auto" w:fill="DAE9F7" w:themeFill="text2" w:themeFillTint="1A"/>
          </w:tcPr>
          <w:p w14:paraId="565B6292" w14:textId="615AE10B" w:rsidR="00E4777E" w:rsidRPr="00D2042F" w:rsidRDefault="00E4777E" w:rsidP="00E4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6B3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6784885" wp14:editId="7F831B3C">
                      <wp:extent cx="108000" cy="108000"/>
                      <wp:effectExtent l="0" t="0" r="25400" b="25400"/>
                      <wp:docPr id="73065228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547448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Bg5osY1QIAAOY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tcBorders>
              <w:right w:val="single" w:sz="12" w:space="0" w:color="auto"/>
            </w:tcBorders>
            <w:shd w:val="clear" w:color="auto" w:fill="DAE9F7" w:themeFill="text2" w:themeFillTint="1A"/>
          </w:tcPr>
          <w:p w14:paraId="03E09220" w14:textId="63B8D5FD" w:rsidR="00E4777E" w:rsidRPr="00D2042F" w:rsidRDefault="00E4777E" w:rsidP="00E4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6B3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44F63B3A" wp14:editId="354B04A0">
                      <wp:extent cx="108000" cy="108000"/>
                      <wp:effectExtent l="0" t="0" r="25400" b="25400"/>
                      <wp:docPr id="1765468193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950AE6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KJv899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</w:tr>
      <w:tr w:rsidR="00724AF7" w:rsidRPr="000104D8" w14:paraId="5FE67722" w14:textId="77777777" w:rsidTr="00B73D7D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3CC6C7" w14:textId="34A25651" w:rsidR="00724AF7" w:rsidRPr="00F2619D" w:rsidRDefault="00724AF7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.1.3.02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2A43F" w14:textId="546A4858" w:rsidR="00724AF7" w:rsidRPr="00D2042F" w:rsidRDefault="00724AF7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3B9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0C664897" wp14:editId="4AFB7C8E">
                      <wp:extent cx="108000" cy="108000"/>
                      <wp:effectExtent l="0" t="0" r="25400" b="25400"/>
                      <wp:docPr id="2092568201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D06F14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M0tzTN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6883EA90" w14:textId="272D091B" w:rsidR="00724AF7" w:rsidRPr="00D2042F" w:rsidRDefault="00724AF7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0CF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05C3258E" wp14:editId="2A847CC6">
                      <wp:extent cx="108000" cy="108000"/>
                      <wp:effectExtent l="0" t="0" r="25400" b="25400"/>
                      <wp:docPr id="1619729609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9E82A7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JIZ2TN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14:paraId="27CA82CF" w14:textId="37B376A5" w:rsidR="00724AF7" w:rsidRPr="00D2042F" w:rsidRDefault="00724AF7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0CF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ADB730D" wp14:editId="4FD9B521">
                      <wp:extent cx="108000" cy="108000"/>
                      <wp:effectExtent l="0" t="0" r="25400" b="25400"/>
                      <wp:docPr id="1215876781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2D537E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lkqWk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14:paraId="1F0919A4" w14:textId="28939724" w:rsidR="00724AF7" w:rsidRPr="00D2042F" w:rsidRDefault="00724AF7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</w:tcPr>
          <w:p w14:paraId="3B296545" w14:textId="1F89B341" w:rsidR="00724AF7" w:rsidRPr="00D2042F" w:rsidRDefault="00724AF7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</w:tcPr>
          <w:p w14:paraId="3E1EE6DA" w14:textId="23A49872" w:rsidR="00724AF7" w:rsidRPr="00D2042F" w:rsidRDefault="00724AF7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0CF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C790A8D" wp14:editId="4A96CBD1">
                      <wp:extent cx="108000" cy="108000"/>
                      <wp:effectExtent l="0" t="0" r="25400" b="25400"/>
                      <wp:docPr id="504692507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622DF7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dj6q8N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428B0A6B" w14:textId="1615EFDD" w:rsidR="00724AF7" w:rsidRPr="00D2042F" w:rsidRDefault="00724AF7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0CF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29FAA14" wp14:editId="224CB555">
                      <wp:extent cx="108000" cy="108000"/>
                      <wp:effectExtent l="0" t="0" r="25400" b="25400"/>
                      <wp:docPr id="776315728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E94483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DZJD4c1QIAAOc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6B1B80D0" w14:textId="73D53F37" w:rsidR="00724AF7" w:rsidRPr="00D2042F" w:rsidRDefault="00724AF7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0CF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56E709CE" wp14:editId="7870022B">
                      <wp:extent cx="108000" cy="108000"/>
                      <wp:effectExtent l="0" t="0" r="25400" b="25400"/>
                      <wp:docPr id="1474905506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C31596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mzXlP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</w:tcPr>
          <w:p w14:paraId="19299284" w14:textId="7C101FC2" w:rsidR="00724AF7" w:rsidRPr="00D2042F" w:rsidRDefault="00724AF7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0CF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19F444C" wp14:editId="260BE3F7">
                      <wp:extent cx="108000" cy="108000"/>
                      <wp:effectExtent l="0" t="0" r="25400" b="25400"/>
                      <wp:docPr id="1043712083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A632A8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A8eMd/1QIAAOg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14:paraId="6AE69B9B" w14:textId="313531BB" w:rsidR="00724AF7" w:rsidRPr="00D2042F" w:rsidRDefault="00724AF7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0CF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60C192D9" wp14:editId="7D2B6658">
                      <wp:extent cx="108000" cy="108000"/>
                      <wp:effectExtent l="0" t="0" r="25400" b="25400"/>
                      <wp:docPr id="2138315785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56940E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14:paraId="2BEC785B" w14:textId="4F72C979" w:rsidR="00724AF7" w:rsidRPr="00D2042F" w:rsidRDefault="00724AF7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</w:tcPr>
          <w:p w14:paraId="29D1F607" w14:textId="742E4C92" w:rsidR="00724AF7" w:rsidRPr="00D2042F" w:rsidRDefault="00724AF7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0CF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2F3C6258" wp14:editId="3A9593A0">
                      <wp:extent cx="108000" cy="108000"/>
                      <wp:effectExtent l="0" t="0" r="25400" b="25400"/>
                      <wp:docPr id="73483774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4BFE7E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DskW621QIAAOc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14:paraId="76D84281" w14:textId="174D29CF" w:rsidR="00724AF7" w:rsidRPr="00D2042F" w:rsidRDefault="00724AF7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0CF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0649A506" wp14:editId="524C7AD8">
                      <wp:extent cx="108000" cy="108000"/>
                      <wp:effectExtent l="0" t="0" r="25400" b="25400"/>
                      <wp:docPr id="469269185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111445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vPMyHt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</w:tcPr>
          <w:p w14:paraId="617C5881" w14:textId="5B119BFD" w:rsidR="00724AF7" w:rsidRPr="00D2042F" w:rsidRDefault="00724AF7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0CF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4D9A2BDA" wp14:editId="2E911619">
                      <wp:extent cx="108000" cy="108000"/>
                      <wp:effectExtent l="0" t="0" r="25400" b="25400"/>
                      <wp:docPr id="240522766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229F54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sTBsgt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14:paraId="7A5C40A0" w14:textId="0F099700" w:rsidR="00724AF7" w:rsidRPr="00D2042F" w:rsidRDefault="00724AF7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0CF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DF28D46" wp14:editId="5D22B20F">
                      <wp:extent cx="108000" cy="108000"/>
                      <wp:effectExtent l="0" t="0" r="25400" b="25400"/>
                      <wp:docPr id="833167437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A2BF47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14:paraId="40282C51" w14:textId="1715DE91" w:rsidR="00724AF7" w:rsidRPr="00D2042F" w:rsidRDefault="00724AF7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0CF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3D08107B" wp14:editId="796D142C">
                      <wp:extent cx="108000" cy="108000"/>
                      <wp:effectExtent l="0" t="0" r="25400" b="25400"/>
                      <wp:docPr id="30909602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366710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AkozvW1QIAAOY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6038F25F" w14:textId="411A0DA1" w:rsidR="00724AF7" w:rsidRPr="00D2042F" w:rsidRDefault="00724AF7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AE9F7" w:themeFill="text2" w:themeFillTint="1A"/>
          </w:tcPr>
          <w:p w14:paraId="03B70347" w14:textId="0A9272B3" w:rsidR="00724AF7" w:rsidRPr="00D2042F" w:rsidRDefault="00724AF7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0CF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2F46E87D" wp14:editId="4E51C45F">
                      <wp:extent cx="108000" cy="108000"/>
                      <wp:effectExtent l="0" t="0" r="25400" b="25400"/>
                      <wp:docPr id="378662095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C407B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shd w:val="clear" w:color="auto" w:fill="DAE9F7" w:themeFill="text2" w:themeFillTint="1A"/>
          </w:tcPr>
          <w:p w14:paraId="1F056953" w14:textId="31E75CDC" w:rsidR="00724AF7" w:rsidRPr="00D2042F" w:rsidRDefault="00724AF7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0CF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3E2306D" wp14:editId="67688A88">
                      <wp:extent cx="108000" cy="108000"/>
                      <wp:effectExtent l="0" t="0" r="25400" b="25400"/>
                      <wp:docPr id="1597376936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746AC3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shd w:val="clear" w:color="auto" w:fill="DAE9F7" w:themeFill="text2" w:themeFillTint="1A"/>
          </w:tcPr>
          <w:p w14:paraId="2DA66746" w14:textId="30976171" w:rsidR="00724AF7" w:rsidRPr="00D2042F" w:rsidRDefault="00724AF7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0CF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3A820451" wp14:editId="28EC7038">
                      <wp:extent cx="108000" cy="108000"/>
                      <wp:effectExtent l="0" t="0" r="25400" b="25400"/>
                      <wp:docPr id="566407191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2F095B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DujVwN1QIAAOc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shd w:val="clear" w:color="auto" w:fill="DAE9F7" w:themeFill="text2" w:themeFillTint="1A"/>
          </w:tcPr>
          <w:p w14:paraId="63D4C544" w14:textId="1199D130" w:rsidR="00724AF7" w:rsidRPr="00D2042F" w:rsidRDefault="00724AF7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0CF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54FAE4CB" wp14:editId="38282F17">
                      <wp:extent cx="108000" cy="108000"/>
                      <wp:effectExtent l="0" t="0" r="25400" b="25400"/>
                      <wp:docPr id="454244287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20A667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GgBlId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tcBorders>
              <w:right w:val="single" w:sz="12" w:space="0" w:color="auto"/>
            </w:tcBorders>
            <w:shd w:val="clear" w:color="auto" w:fill="DAE9F7" w:themeFill="text2" w:themeFillTint="1A"/>
          </w:tcPr>
          <w:p w14:paraId="50C991AD" w14:textId="78A35C0B" w:rsidR="00724AF7" w:rsidRPr="00D2042F" w:rsidRDefault="00724AF7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0CF9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2E0F1845" wp14:editId="1422D5BA">
                      <wp:extent cx="108000" cy="108000"/>
                      <wp:effectExtent l="0" t="0" r="25400" b="25400"/>
                      <wp:docPr id="1868453332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FBD66C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uDgxe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</w:tr>
      <w:tr w:rsidR="008A6FEB" w:rsidRPr="000104D8" w14:paraId="15E24806" w14:textId="77777777" w:rsidTr="00B73D7D"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532AA" w14:textId="21C021A5" w:rsidR="008A6FEB" w:rsidRPr="00F2619D" w:rsidRDefault="008A6FEB" w:rsidP="008A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.1.4.01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55908" w14:textId="2AA26559" w:rsidR="008A6FEB" w:rsidRPr="00D2042F" w:rsidRDefault="008A6FEB" w:rsidP="008A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5F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3316C706" wp14:editId="0BDDF3CB">
                      <wp:extent cx="108000" cy="108000"/>
                      <wp:effectExtent l="0" t="0" r="25400" b="25400"/>
                      <wp:docPr id="819325506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35E12C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</w:tcBorders>
          </w:tcPr>
          <w:p w14:paraId="71D5675D" w14:textId="5CDE7894" w:rsidR="008A6FEB" w:rsidRPr="00D2042F" w:rsidRDefault="008A6FEB" w:rsidP="008A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5F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5DC4AAB1" wp14:editId="5CD53BD7">
                      <wp:extent cx="108000" cy="108000"/>
                      <wp:effectExtent l="0" t="0" r="25400" b="25400"/>
                      <wp:docPr id="266454272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BC6A2F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37QK/9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22EB445C" w14:textId="7B658463" w:rsidR="008A6FEB" w:rsidRPr="00D2042F" w:rsidRDefault="008A6FEB" w:rsidP="008A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5F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0094CFA4" wp14:editId="67EE7BDA">
                      <wp:extent cx="108000" cy="108000"/>
                      <wp:effectExtent l="0" t="0" r="25400" b="25400"/>
                      <wp:docPr id="171617289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C55D74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CBjMN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36AA54B7" w14:textId="431239A8" w:rsidR="008A6FEB" w:rsidRPr="00D2042F" w:rsidRDefault="008A6FEB" w:rsidP="008A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5F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2D3AB0B5" wp14:editId="3F99DEF4">
                      <wp:extent cx="108000" cy="108000"/>
                      <wp:effectExtent l="0" t="0" r="25400" b="25400"/>
                      <wp:docPr id="1909922214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25E041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oDh5l9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tcBorders>
              <w:bottom w:val="single" w:sz="12" w:space="0" w:color="auto"/>
            </w:tcBorders>
          </w:tcPr>
          <w:p w14:paraId="3F80BB69" w14:textId="0D0B1042" w:rsidR="008A6FEB" w:rsidRPr="00D2042F" w:rsidRDefault="008A6FEB" w:rsidP="008A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5F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C7B70BD" wp14:editId="26A10EC7">
                      <wp:extent cx="108000" cy="108000"/>
                      <wp:effectExtent l="0" t="0" r="25400" b="25400"/>
                      <wp:docPr id="181433941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F70461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EDVVo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48A27732" w14:textId="0BC0B58C" w:rsidR="008A6FEB" w:rsidRPr="00D2042F" w:rsidRDefault="008A6FEB" w:rsidP="008A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5F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B0179BF" wp14:editId="02A895F1">
                      <wp:extent cx="108000" cy="108000"/>
                      <wp:effectExtent l="0" t="0" r="25400" b="25400"/>
                      <wp:docPr id="2080865903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1B6F72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Cy2ZSd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14:paraId="1BC3A104" w14:textId="188CF447" w:rsidR="008A6FEB" w:rsidRPr="00D2042F" w:rsidRDefault="008A6FEB" w:rsidP="008A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5F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72840456" wp14:editId="4DA73F18">
                      <wp:extent cx="108000" cy="108000"/>
                      <wp:effectExtent l="0" t="0" r="25400" b="25400"/>
                      <wp:docPr id="777051492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CA8B6D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rEUgN9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</w:tcBorders>
          </w:tcPr>
          <w:p w14:paraId="3B04E6DA" w14:textId="242C4C45" w:rsidR="008A6FEB" w:rsidRPr="00D2042F" w:rsidRDefault="008A6FEB" w:rsidP="008A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5F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5276B0A8" wp14:editId="2E6402B6">
                      <wp:extent cx="108000" cy="108000"/>
                      <wp:effectExtent l="0" t="0" r="25400" b="25400"/>
                      <wp:docPr id="401337379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DF32EA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tcBorders>
              <w:bottom w:val="single" w:sz="12" w:space="0" w:color="auto"/>
            </w:tcBorders>
          </w:tcPr>
          <w:p w14:paraId="46190F37" w14:textId="4DC8C640" w:rsidR="008A6FEB" w:rsidRPr="00D2042F" w:rsidRDefault="008A6FEB" w:rsidP="008A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5F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2A6A5FB1" wp14:editId="4DE5C5FE">
                      <wp:extent cx="108000" cy="108000"/>
                      <wp:effectExtent l="0" t="0" r="25400" b="25400"/>
                      <wp:docPr id="934586549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D1FEBD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4A697889" w14:textId="02E98010" w:rsidR="008A6FEB" w:rsidRPr="00D2042F" w:rsidRDefault="008A6FEB" w:rsidP="008A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5F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52E290AC" wp14:editId="58D4EC6E">
                      <wp:extent cx="108000" cy="108000"/>
                      <wp:effectExtent l="0" t="0" r="25400" b="25400"/>
                      <wp:docPr id="1545355658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9AD3A2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I6x8mN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4B420B84" w14:textId="7B7F0F8C" w:rsidR="008A6FEB" w:rsidRPr="00D2042F" w:rsidRDefault="008A6FEB" w:rsidP="008A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5F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54847B06" wp14:editId="7970771C">
                      <wp:extent cx="108000" cy="108000"/>
                      <wp:effectExtent l="0" t="0" r="25400" b="25400"/>
                      <wp:docPr id="853164886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441A87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WQXK+d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3FC0A86F" w14:textId="6A965685" w:rsidR="008A6FEB" w:rsidRPr="00D2042F" w:rsidRDefault="008A6FEB" w:rsidP="008A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5F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24821525" wp14:editId="2D71E457">
                      <wp:extent cx="108000" cy="108000"/>
                      <wp:effectExtent l="0" t="0" r="25400" b="25400"/>
                      <wp:docPr id="641279979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CF69A0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uMPsft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5D0A903A" w14:textId="0551A46B" w:rsidR="008A6FEB" w:rsidRPr="00D2042F" w:rsidRDefault="008A6FEB" w:rsidP="008A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5F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281D42F0" wp14:editId="059DAF28">
                      <wp:extent cx="108000" cy="108000"/>
                      <wp:effectExtent l="0" t="0" r="25400" b="25400"/>
                      <wp:docPr id="1661627845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26E391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j5WaKN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tcBorders>
              <w:bottom w:val="single" w:sz="12" w:space="0" w:color="auto"/>
            </w:tcBorders>
          </w:tcPr>
          <w:p w14:paraId="794BDC1B" w14:textId="0D554D54" w:rsidR="008A6FEB" w:rsidRPr="00D2042F" w:rsidRDefault="008A6FEB" w:rsidP="008A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5F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C84410C" wp14:editId="18C01F4F">
                      <wp:extent cx="108000" cy="108000"/>
                      <wp:effectExtent l="0" t="0" r="25400" b="25400"/>
                      <wp:docPr id="95091715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F52F8D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6E47EC3F" w14:textId="1D7DEB26" w:rsidR="008A6FEB" w:rsidRPr="00D2042F" w:rsidRDefault="008A6FEB" w:rsidP="008A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5F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02B2D54B" wp14:editId="21AD5279">
                      <wp:extent cx="108000" cy="108000"/>
                      <wp:effectExtent l="0" t="0" r="25400" b="25400"/>
                      <wp:docPr id="1056963065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1A3917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ClpGpt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583F1137" w14:textId="1141B697" w:rsidR="008A6FEB" w:rsidRPr="00D2042F" w:rsidRDefault="008A6FEB" w:rsidP="008A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5F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2106860A" wp14:editId="1250F68B">
                      <wp:extent cx="108000" cy="108000"/>
                      <wp:effectExtent l="0" t="0" r="25400" b="25400"/>
                      <wp:docPr id="60962577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D8E855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2L+XjdYCAADm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14:paraId="06844D37" w14:textId="470EDBDB" w:rsidR="008A6FEB" w:rsidRPr="00D2042F" w:rsidRDefault="008A6FEB" w:rsidP="008A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5F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20154497" wp14:editId="6AF51B23">
                      <wp:extent cx="108000" cy="108000"/>
                      <wp:effectExtent l="0" t="0" r="25400" b="25400"/>
                      <wp:docPr id="810279126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EEA48A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bXmNoN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9F7" w:themeFill="text2" w:themeFillTint="1A"/>
          </w:tcPr>
          <w:p w14:paraId="1C92EF7B" w14:textId="581EF617" w:rsidR="008A6FEB" w:rsidRPr="00D2042F" w:rsidRDefault="008A6FEB" w:rsidP="008A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5F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36D3AB3F" wp14:editId="715D5006">
                      <wp:extent cx="108000" cy="108000"/>
                      <wp:effectExtent l="0" t="0" r="25400" b="25400"/>
                      <wp:docPr id="1841893357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2B7C47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JlM2V9YCAADo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AE9F7" w:themeFill="text2" w:themeFillTint="1A"/>
          </w:tcPr>
          <w:p w14:paraId="4BF9F383" w14:textId="23D3E29A" w:rsidR="008A6FEB" w:rsidRPr="00D2042F" w:rsidRDefault="008A6FEB" w:rsidP="008A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5F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12A9017E" wp14:editId="78AB068D">
                      <wp:extent cx="108000" cy="108000"/>
                      <wp:effectExtent l="0" t="0" r="25400" b="25400"/>
                      <wp:docPr id="961065872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86F8FD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h/S4jd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AE9F7" w:themeFill="text2" w:themeFillTint="1A"/>
          </w:tcPr>
          <w:p w14:paraId="4EFFBA69" w14:textId="54274FE0" w:rsidR="008A6FEB" w:rsidRPr="00D2042F" w:rsidRDefault="008A6FEB" w:rsidP="008A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5F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03301993" wp14:editId="6751BDAB">
                      <wp:extent cx="108000" cy="108000"/>
                      <wp:effectExtent l="0" t="0" r="25400" b="25400"/>
                      <wp:docPr id="438803423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FFABA5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S0NEwN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AE9F7" w:themeFill="text2" w:themeFillTint="1A"/>
          </w:tcPr>
          <w:p w14:paraId="439F3579" w14:textId="45E63BD7" w:rsidR="008A6FEB" w:rsidRPr="00D2042F" w:rsidRDefault="008A6FEB" w:rsidP="008A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5F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2C92751B" wp14:editId="09A36A06">
                      <wp:extent cx="108000" cy="108000"/>
                      <wp:effectExtent l="0" t="0" r="25400" b="25400"/>
                      <wp:docPr id="396455307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2F5435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38D6720E" w14:textId="5D271A28" w:rsidR="008A6FEB" w:rsidRPr="00D2042F" w:rsidRDefault="008A6FEB" w:rsidP="008A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55F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inline distT="0" distB="0" distL="0" distR="0" wp14:anchorId="4023504A" wp14:editId="25CC05F8">
                      <wp:extent cx="108000" cy="108000"/>
                      <wp:effectExtent l="0" t="0" r="25400" b="25400"/>
                      <wp:docPr id="453408370" name="Знак &quot;плюс&quot;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mathPlus">
                                <a:avLst>
                                  <a:gd name="adj1" fmla="val 8407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4156B1" id="Знак &quot;плюс&quot;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" path="m14315,49460r35145,l49460,14315r9080,l58540,49460r35145,l93685,58540r-35145,l58540,93685r-9080,l49460,58540r-35145,l14315,49460xe" fillcolor="#156082 [3204]" strokecolor="#030e13 [484]" strokeweight="1pt">
                      <v:stroke joinstyle="miter"/>
                      <v:path arrowok="t" o:connecttype="custom" o:connectlocs="14315,49460;49460,49460;49460,14315;58540,14315;58540,49460;93685,49460;93685,58540;58540,58540;58540,93685;49460,93685;49460,58540;14315,58540;14315,49460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</w:tr>
    </w:tbl>
    <w:p w14:paraId="078B5AED" w14:textId="77777777" w:rsidR="00ED60B1" w:rsidRDefault="00ED60B1" w:rsidP="004C08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E9D7BBD" w14:textId="54EA3A2E" w:rsidR="009239FE" w:rsidRDefault="009239F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48D918B8" w14:textId="77777777" w:rsidR="00F2619D" w:rsidRPr="00F2619D" w:rsidRDefault="00F2619D" w:rsidP="00AC5CA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F2619D" w:rsidRPr="00F2619D" w:rsidSect="00AC5CA7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538B5"/>
    <w:multiLevelType w:val="hybridMultilevel"/>
    <w:tmpl w:val="BF8AA9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F3A3B9E"/>
    <w:multiLevelType w:val="hybridMultilevel"/>
    <w:tmpl w:val="5D0AA260"/>
    <w:lvl w:ilvl="0" w:tplc="BF8850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18AC"/>
    <w:multiLevelType w:val="hybridMultilevel"/>
    <w:tmpl w:val="52B44564"/>
    <w:lvl w:ilvl="0" w:tplc="F576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A9"/>
    <w:rsid w:val="00000FFE"/>
    <w:rsid w:val="00004E05"/>
    <w:rsid w:val="00006514"/>
    <w:rsid w:val="000104D8"/>
    <w:rsid w:val="0001245E"/>
    <w:rsid w:val="00014F70"/>
    <w:rsid w:val="00016B8E"/>
    <w:rsid w:val="000178FA"/>
    <w:rsid w:val="00024D04"/>
    <w:rsid w:val="000261CA"/>
    <w:rsid w:val="0003133E"/>
    <w:rsid w:val="000363B5"/>
    <w:rsid w:val="00040D7F"/>
    <w:rsid w:val="00041A68"/>
    <w:rsid w:val="00041F1C"/>
    <w:rsid w:val="0004477A"/>
    <w:rsid w:val="000542A9"/>
    <w:rsid w:val="00064E57"/>
    <w:rsid w:val="00065B1E"/>
    <w:rsid w:val="00065D13"/>
    <w:rsid w:val="00066BAE"/>
    <w:rsid w:val="00071D1B"/>
    <w:rsid w:val="000767D1"/>
    <w:rsid w:val="00080151"/>
    <w:rsid w:val="00080A4D"/>
    <w:rsid w:val="00081082"/>
    <w:rsid w:val="000953D2"/>
    <w:rsid w:val="000A277B"/>
    <w:rsid w:val="000A3EC1"/>
    <w:rsid w:val="000B1E40"/>
    <w:rsid w:val="000B23AF"/>
    <w:rsid w:val="000B69DB"/>
    <w:rsid w:val="000C28E5"/>
    <w:rsid w:val="000C7BAD"/>
    <w:rsid w:val="000E5B60"/>
    <w:rsid w:val="000F0824"/>
    <w:rsid w:val="000F15EB"/>
    <w:rsid w:val="000F19B5"/>
    <w:rsid w:val="000F475D"/>
    <w:rsid w:val="000F68DB"/>
    <w:rsid w:val="000F6F8F"/>
    <w:rsid w:val="00101858"/>
    <w:rsid w:val="00110FAE"/>
    <w:rsid w:val="00112B52"/>
    <w:rsid w:val="0011361C"/>
    <w:rsid w:val="001136AC"/>
    <w:rsid w:val="00114113"/>
    <w:rsid w:val="001149F9"/>
    <w:rsid w:val="001156F0"/>
    <w:rsid w:val="00115F91"/>
    <w:rsid w:val="001171C3"/>
    <w:rsid w:val="00121D64"/>
    <w:rsid w:val="001228FB"/>
    <w:rsid w:val="00123B2E"/>
    <w:rsid w:val="00131912"/>
    <w:rsid w:val="00133266"/>
    <w:rsid w:val="00134DD1"/>
    <w:rsid w:val="00135689"/>
    <w:rsid w:val="00136107"/>
    <w:rsid w:val="0014358C"/>
    <w:rsid w:val="0014381D"/>
    <w:rsid w:val="00144915"/>
    <w:rsid w:val="00144EDC"/>
    <w:rsid w:val="00155D7D"/>
    <w:rsid w:val="00155FA8"/>
    <w:rsid w:val="00161C01"/>
    <w:rsid w:val="001658B8"/>
    <w:rsid w:val="001746D7"/>
    <w:rsid w:val="0018052D"/>
    <w:rsid w:val="00180BC4"/>
    <w:rsid w:val="00182547"/>
    <w:rsid w:val="00191B75"/>
    <w:rsid w:val="001932E9"/>
    <w:rsid w:val="001A0A3C"/>
    <w:rsid w:val="001A26BF"/>
    <w:rsid w:val="001A5F4F"/>
    <w:rsid w:val="001A7A55"/>
    <w:rsid w:val="001B28E4"/>
    <w:rsid w:val="001B4207"/>
    <w:rsid w:val="001C1142"/>
    <w:rsid w:val="001C21C8"/>
    <w:rsid w:val="001C4A35"/>
    <w:rsid w:val="001D0063"/>
    <w:rsid w:val="001D4C6F"/>
    <w:rsid w:val="001D594B"/>
    <w:rsid w:val="001D6C1A"/>
    <w:rsid w:val="001F5042"/>
    <w:rsid w:val="001F50B5"/>
    <w:rsid w:val="001F5AEE"/>
    <w:rsid w:val="001F67A6"/>
    <w:rsid w:val="00200140"/>
    <w:rsid w:val="00202E8B"/>
    <w:rsid w:val="00203EFA"/>
    <w:rsid w:val="00211715"/>
    <w:rsid w:val="00213EAD"/>
    <w:rsid w:val="002165B6"/>
    <w:rsid w:val="002172E4"/>
    <w:rsid w:val="00224448"/>
    <w:rsid w:val="0022638A"/>
    <w:rsid w:val="002271E7"/>
    <w:rsid w:val="00230AE2"/>
    <w:rsid w:val="0023167B"/>
    <w:rsid w:val="00234C2F"/>
    <w:rsid w:val="0023782D"/>
    <w:rsid w:val="00237F3E"/>
    <w:rsid w:val="00242E87"/>
    <w:rsid w:val="0024449D"/>
    <w:rsid w:val="00246A5D"/>
    <w:rsid w:val="00247CA4"/>
    <w:rsid w:val="00251053"/>
    <w:rsid w:val="00263048"/>
    <w:rsid w:val="00263374"/>
    <w:rsid w:val="002659FE"/>
    <w:rsid w:val="00265A48"/>
    <w:rsid w:val="0026717D"/>
    <w:rsid w:val="00267CEC"/>
    <w:rsid w:val="002800AB"/>
    <w:rsid w:val="00281CF5"/>
    <w:rsid w:val="0028651A"/>
    <w:rsid w:val="002872FD"/>
    <w:rsid w:val="00290C2F"/>
    <w:rsid w:val="002930A7"/>
    <w:rsid w:val="002945F6"/>
    <w:rsid w:val="002A0D08"/>
    <w:rsid w:val="002A0F49"/>
    <w:rsid w:val="002A15C9"/>
    <w:rsid w:val="002A4C2A"/>
    <w:rsid w:val="002B1890"/>
    <w:rsid w:val="002B192C"/>
    <w:rsid w:val="002B340A"/>
    <w:rsid w:val="002C062A"/>
    <w:rsid w:val="002C0C68"/>
    <w:rsid w:val="002C3DD8"/>
    <w:rsid w:val="002C418A"/>
    <w:rsid w:val="002C63C2"/>
    <w:rsid w:val="002C7103"/>
    <w:rsid w:val="002D3E78"/>
    <w:rsid w:val="002D545B"/>
    <w:rsid w:val="002D62E8"/>
    <w:rsid w:val="002E1239"/>
    <w:rsid w:val="002E3CD0"/>
    <w:rsid w:val="002E4594"/>
    <w:rsid w:val="002E466B"/>
    <w:rsid w:val="002F3BC8"/>
    <w:rsid w:val="002F4C04"/>
    <w:rsid w:val="002F6497"/>
    <w:rsid w:val="002F714E"/>
    <w:rsid w:val="00301390"/>
    <w:rsid w:val="00302FDD"/>
    <w:rsid w:val="003128FD"/>
    <w:rsid w:val="00312BD7"/>
    <w:rsid w:val="00312D2D"/>
    <w:rsid w:val="00312FEF"/>
    <w:rsid w:val="00315C63"/>
    <w:rsid w:val="00323C19"/>
    <w:rsid w:val="00324C00"/>
    <w:rsid w:val="00331CB4"/>
    <w:rsid w:val="003369B4"/>
    <w:rsid w:val="00340391"/>
    <w:rsid w:val="00340A04"/>
    <w:rsid w:val="00342ECC"/>
    <w:rsid w:val="00342F56"/>
    <w:rsid w:val="003467E1"/>
    <w:rsid w:val="00347A71"/>
    <w:rsid w:val="003557E7"/>
    <w:rsid w:val="00356586"/>
    <w:rsid w:val="00356916"/>
    <w:rsid w:val="00362778"/>
    <w:rsid w:val="003628D7"/>
    <w:rsid w:val="0036604F"/>
    <w:rsid w:val="00367D74"/>
    <w:rsid w:val="003751EF"/>
    <w:rsid w:val="00380777"/>
    <w:rsid w:val="00382414"/>
    <w:rsid w:val="00382422"/>
    <w:rsid w:val="00384598"/>
    <w:rsid w:val="00384B69"/>
    <w:rsid w:val="00385846"/>
    <w:rsid w:val="003879CF"/>
    <w:rsid w:val="00387B2D"/>
    <w:rsid w:val="00391091"/>
    <w:rsid w:val="003928A2"/>
    <w:rsid w:val="00395D8F"/>
    <w:rsid w:val="0039758B"/>
    <w:rsid w:val="003A17F7"/>
    <w:rsid w:val="003A4683"/>
    <w:rsid w:val="003A4D14"/>
    <w:rsid w:val="003A5968"/>
    <w:rsid w:val="003A724A"/>
    <w:rsid w:val="003A77C9"/>
    <w:rsid w:val="003B1B0E"/>
    <w:rsid w:val="003B2CE4"/>
    <w:rsid w:val="003B4F9E"/>
    <w:rsid w:val="003B6FD4"/>
    <w:rsid w:val="003C522E"/>
    <w:rsid w:val="003C6FEE"/>
    <w:rsid w:val="003C764A"/>
    <w:rsid w:val="003C7E4A"/>
    <w:rsid w:val="003D4503"/>
    <w:rsid w:val="003E047E"/>
    <w:rsid w:val="003E0904"/>
    <w:rsid w:val="003E3811"/>
    <w:rsid w:val="003F0C57"/>
    <w:rsid w:val="003F4066"/>
    <w:rsid w:val="0040109A"/>
    <w:rsid w:val="004018DE"/>
    <w:rsid w:val="00404842"/>
    <w:rsid w:val="0040610C"/>
    <w:rsid w:val="00410007"/>
    <w:rsid w:val="00411C2C"/>
    <w:rsid w:val="0041217C"/>
    <w:rsid w:val="00412B9B"/>
    <w:rsid w:val="00413A91"/>
    <w:rsid w:val="004203E3"/>
    <w:rsid w:val="004204C9"/>
    <w:rsid w:val="00420A5F"/>
    <w:rsid w:val="00421505"/>
    <w:rsid w:val="0042348F"/>
    <w:rsid w:val="004234B0"/>
    <w:rsid w:val="00424C12"/>
    <w:rsid w:val="004367B1"/>
    <w:rsid w:val="00437F81"/>
    <w:rsid w:val="00441FBB"/>
    <w:rsid w:val="004421B1"/>
    <w:rsid w:val="00444F1D"/>
    <w:rsid w:val="00445FDD"/>
    <w:rsid w:val="00446C5D"/>
    <w:rsid w:val="00450975"/>
    <w:rsid w:val="00453969"/>
    <w:rsid w:val="00457A89"/>
    <w:rsid w:val="00465338"/>
    <w:rsid w:val="00470BE3"/>
    <w:rsid w:val="00471FF1"/>
    <w:rsid w:val="00473264"/>
    <w:rsid w:val="00475E31"/>
    <w:rsid w:val="00476D06"/>
    <w:rsid w:val="00480566"/>
    <w:rsid w:val="00485EFA"/>
    <w:rsid w:val="0048634B"/>
    <w:rsid w:val="004926EA"/>
    <w:rsid w:val="004976BE"/>
    <w:rsid w:val="004A0F58"/>
    <w:rsid w:val="004A1DA6"/>
    <w:rsid w:val="004A2C13"/>
    <w:rsid w:val="004A3904"/>
    <w:rsid w:val="004A6461"/>
    <w:rsid w:val="004B27FF"/>
    <w:rsid w:val="004B4B54"/>
    <w:rsid w:val="004B5089"/>
    <w:rsid w:val="004B5E59"/>
    <w:rsid w:val="004B63E1"/>
    <w:rsid w:val="004B6E65"/>
    <w:rsid w:val="004C0828"/>
    <w:rsid w:val="004C23F8"/>
    <w:rsid w:val="004D2732"/>
    <w:rsid w:val="004D274F"/>
    <w:rsid w:val="004D66A3"/>
    <w:rsid w:val="004D729B"/>
    <w:rsid w:val="004E071E"/>
    <w:rsid w:val="004E195E"/>
    <w:rsid w:val="004E2FB1"/>
    <w:rsid w:val="004E3920"/>
    <w:rsid w:val="004E4D7E"/>
    <w:rsid w:val="004F0B39"/>
    <w:rsid w:val="004F1042"/>
    <w:rsid w:val="004F3B08"/>
    <w:rsid w:val="004F4970"/>
    <w:rsid w:val="004F6DE4"/>
    <w:rsid w:val="005019F5"/>
    <w:rsid w:val="0051404C"/>
    <w:rsid w:val="005152A5"/>
    <w:rsid w:val="00515978"/>
    <w:rsid w:val="00520077"/>
    <w:rsid w:val="00521DCC"/>
    <w:rsid w:val="00524544"/>
    <w:rsid w:val="0053119D"/>
    <w:rsid w:val="00531307"/>
    <w:rsid w:val="00533409"/>
    <w:rsid w:val="00535DF2"/>
    <w:rsid w:val="0053635F"/>
    <w:rsid w:val="00540D19"/>
    <w:rsid w:val="005427D9"/>
    <w:rsid w:val="0054688C"/>
    <w:rsid w:val="0054744F"/>
    <w:rsid w:val="00552C1F"/>
    <w:rsid w:val="005542A6"/>
    <w:rsid w:val="0055521C"/>
    <w:rsid w:val="00555B18"/>
    <w:rsid w:val="00556C2F"/>
    <w:rsid w:val="00564097"/>
    <w:rsid w:val="00565EC5"/>
    <w:rsid w:val="005671EE"/>
    <w:rsid w:val="00571F57"/>
    <w:rsid w:val="005734E0"/>
    <w:rsid w:val="00573DEB"/>
    <w:rsid w:val="00580F88"/>
    <w:rsid w:val="00590DDF"/>
    <w:rsid w:val="005912D4"/>
    <w:rsid w:val="005924CA"/>
    <w:rsid w:val="005968E9"/>
    <w:rsid w:val="005A0881"/>
    <w:rsid w:val="005A1BF7"/>
    <w:rsid w:val="005A351C"/>
    <w:rsid w:val="005B092A"/>
    <w:rsid w:val="005B186E"/>
    <w:rsid w:val="005B1A86"/>
    <w:rsid w:val="005B2A01"/>
    <w:rsid w:val="005B3D84"/>
    <w:rsid w:val="005B4DB1"/>
    <w:rsid w:val="005B75D5"/>
    <w:rsid w:val="005B7922"/>
    <w:rsid w:val="005C2CEE"/>
    <w:rsid w:val="005D2D12"/>
    <w:rsid w:val="005E1446"/>
    <w:rsid w:val="005E1600"/>
    <w:rsid w:val="005E1A35"/>
    <w:rsid w:val="005E256B"/>
    <w:rsid w:val="005E2B7B"/>
    <w:rsid w:val="005E5262"/>
    <w:rsid w:val="005E6BE1"/>
    <w:rsid w:val="005E6DCB"/>
    <w:rsid w:val="005F0133"/>
    <w:rsid w:val="005F07FF"/>
    <w:rsid w:val="005F3046"/>
    <w:rsid w:val="005F4C76"/>
    <w:rsid w:val="005F5266"/>
    <w:rsid w:val="005F5E45"/>
    <w:rsid w:val="006006E3"/>
    <w:rsid w:val="00601E30"/>
    <w:rsid w:val="00607182"/>
    <w:rsid w:val="006101E2"/>
    <w:rsid w:val="00610968"/>
    <w:rsid w:val="006113A5"/>
    <w:rsid w:val="00612B52"/>
    <w:rsid w:val="00613149"/>
    <w:rsid w:val="00617A6F"/>
    <w:rsid w:val="00622889"/>
    <w:rsid w:val="00622B07"/>
    <w:rsid w:val="006270C0"/>
    <w:rsid w:val="00627FEA"/>
    <w:rsid w:val="0063321E"/>
    <w:rsid w:val="0063403A"/>
    <w:rsid w:val="00635499"/>
    <w:rsid w:val="006357E8"/>
    <w:rsid w:val="00636531"/>
    <w:rsid w:val="00637DF5"/>
    <w:rsid w:val="00637E18"/>
    <w:rsid w:val="006435C3"/>
    <w:rsid w:val="00646FDA"/>
    <w:rsid w:val="00656D10"/>
    <w:rsid w:val="006577E0"/>
    <w:rsid w:val="00663637"/>
    <w:rsid w:val="00671ADF"/>
    <w:rsid w:val="00675C80"/>
    <w:rsid w:val="00680632"/>
    <w:rsid w:val="00686A35"/>
    <w:rsid w:val="00687321"/>
    <w:rsid w:val="00687327"/>
    <w:rsid w:val="00687A79"/>
    <w:rsid w:val="006914AC"/>
    <w:rsid w:val="006A0CFA"/>
    <w:rsid w:val="006A2C46"/>
    <w:rsid w:val="006A75E5"/>
    <w:rsid w:val="006B07FB"/>
    <w:rsid w:val="006B140C"/>
    <w:rsid w:val="006B7BEA"/>
    <w:rsid w:val="006C120A"/>
    <w:rsid w:val="006C3A2E"/>
    <w:rsid w:val="006D06C4"/>
    <w:rsid w:val="006D0C95"/>
    <w:rsid w:val="006E0955"/>
    <w:rsid w:val="006E1D10"/>
    <w:rsid w:val="006E3242"/>
    <w:rsid w:val="006E417E"/>
    <w:rsid w:val="006F1B88"/>
    <w:rsid w:val="006F2B80"/>
    <w:rsid w:val="006F30F3"/>
    <w:rsid w:val="006F63C1"/>
    <w:rsid w:val="00704623"/>
    <w:rsid w:val="00704716"/>
    <w:rsid w:val="0070780E"/>
    <w:rsid w:val="00713F98"/>
    <w:rsid w:val="00716484"/>
    <w:rsid w:val="00723FA4"/>
    <w:rsid w:val="00724AF7"/>
    <w:rsid w:val="00730A68"/>
    <w:rsid w:val="00730D62"/>
    <w:rsid w:val="00733080"/>
    <w:rsid w:val="007331F2"/>
    <w:rsid w:val="007374A9"/>
    <w:rsid w:val="00737BF8"/>
    <w:rsid w:val="0074228A"/>
    <w:rsid w:val="00742B4F"/>
    <w:rsid w:val="00742FEF"/>
    <w:rsid w:val="00743033"/>
    <w:rsid w:val="0074492D"/>
    <w:rsid w:val="00747FAB"/>
    <w:rsid w:val="00750149"/>
    <w:rsid w:val="00754953"/>
    <w:rsid w:val="007558B1"/>
    <w:rsid w:val="00762858"/>
    <w:rsid w:val="0076350F"/>
    <w:rsid w:val="0076431E"/>
    <w:rsid w:val="007647FA"/>
    <w:rsid w:val="0076786D"/>
    <w:rsid w:val="00774D83"/>
    <w:rsid w:val="00774FE0"/>
    <w:rsid w:val="00776558"/>
    <w:rsid w:val="0078098E"/>
    <w:rsid w:val="007835F9"/>
    <w:rsid w:val="00790861"/>
    <w:rsid w:val="00790FDE"/>
    <w:rsid w:val="00793C01"/>
    <w:rsid w:val="0079489B"/>
    <w:rsid w:val="00795791"/>
    <w:rsid w:val="00796FCF"/>
    <w:rsid w:val="0079723F"/>
    <w:rsid w:val="007A2667"/>
    <w:rsid w:val="007A2760"/>
    <w:rsid w:val="007B3065"/>
    <w:rsid w:val="007B6A23"/>
    <w:rsid w:val="007B72CD"/>
    <w:rsid w:val="007C1B6F"/>
    <w:rsid w:val="007C1D58"/>
    <w:rsid w:val="007C72B3"/>
    <w:rsid w:val="007D0528"/>
    <w:rsid w:val="007D1D5E"/>
    <w:rsid w:val="007D4775"/>
    <w:rsid w:val="007D7354"/>
    <w:rsid w:val="007E08F5"/>
    <w:rsid w:val="007E2259"/>
    <w:rsid w:val="007E3CBA"/>
    <w:rsid w:val="007E5C06"/>
    <w:rsid w:val="007E6906"/>
    <w:rsid w:val="007E69EC"/>
    <w:rsid w:val="007E79EE"/>
    <w:rsid w:val="007F210B"/>
    <w:rsid w:val="007F28C3"/>
    <w:rsid w:val="007F38F1"/>
    <w:rsid w:val="007F3A30"/>
    <w:rsid w:val="008019E7"/>
    <w:rsid w:val="00801F2A"/>
    <w:rsid w:val="00802AE4"/>
    <w:rsid w:val="00802D1D"/>
    <w:rsid w:val="00804204"/>
    <w:rsid w:val="0080795B"/>
    <w:rsid w:val="008105C8"/>
    <w:rsid w:val="00810757"/>
    <w:rsid w:val="00815B7E"/>
    <w:rsid w:val="00816996"/>
    <w:rsid w:val="00820245"/>
    <w:rsid w:val="0082317F"/>
    <w:rsid w:val="00826977"/>
    <w:rsid w:val="00827006"/>
    <w:rsid w:val="008304EC"/>
    <w:rsid w:val="00833137"/>
    <w:rsid w:val="0083497B"/>
    <w:rsid w:val="008365D4"/>
    <w:rsid w:val="00842373"/>
    <w:rsid w:val="00845684"/>
    <w:rsid w:val="00854E8D"/>
    <w:rsid w:val="008558BE"/>
    <w:rsid w:val="0087393A"/>
    <w:rsid w:val="0087454D"/>
    <w:rsid w:val="00875DC4"/>
    <w:rsid w:val="00884326"/>
    <w:rsid w:val="00891989"/>
    <w:rsid w:val="00892E21"/>
    <w:rsid w:val="00894D4C"/>
    <w:rsid w:val="00895F78"/>
    <w:rsid w:val="00896BAD"/>
    <w:rsid w:val="00897C37"/>
    <w:rsid w:val="008A19AB"/>
    <w:rsid w:val="008A461A"/>
    <w:rsid w:val="008A6FEB"/>
    <w:rsid w:val="008B02A6"/>
    <w:rsid w:val="008B29F9"/>
    <w:rsid w:val="008C2453"/>
    <w:rsid w:val="008C4276"/>
    <w:rsid w:val="008C7BB2"/>
    <w:rsid w:val="008D3E2A"/>
    <w:rsid w:val="008D54DE"/>
    <w:rsid w:val="008D7BB2"/>
    <w:rsid w:val="008E5E8D"/>
    <w:rsid w:val="008E617F"/>
    <w:rsid w:val="008E722D"/>
    <w:rsid w:val="008E7CC7"/>
    <w:rsid w:val="008F4892"/>
    <w:rsid w:val="008F531B"/>
    <w:rsid w:val="0090018D"/>
    <w:rsid w:val="00904C67"/>
    <w:rsid w:val="00906485"/>
    <w:rsid w:val="00907C7E"/>
    <w:rsid w:val="00911DFD"/>
    <w:rsid w:val="009140BC"/>
    <w:rsid w:val="0091587C"/>
    <w:rsid w:val="00916E72"/>
    <w:rsid w:val="009178B3"/>
    <w:rsid w:val="00921852"/>
    <w:rsid w:val="00921B2C"/>
    <w:rsid w:val="00923123"/>
    <w:rsid w:val="009239FE"/>
    <w:rsid w:val="00927724"/>
    <w:rsid w:val="009311B1"/>
    <w:rsid w:val="00933342"/>
    <w:rsid w:val="00935F2F"/>
    <w:rsid w:val="00943132"/>
    <w:rsid w:val="00945CA8"/>
    <w:rsid w:val="00947496"/>
    <w:rsid w:val="009509A0"/>
    <w:rsid w:val="00952EA5"/>
    <w:rsid w:val="00954D97"/>
    <w:rsid w:val="0096035C"/>
    <w:rsid w:val="009614BE"/>
    <w:rsid w:val="009646CE"/>
    <w:rsid w:val="00973A5B"/>
    <w:rsid w:val="00974D18"/>
    <w:rsid w:val="00982E94"/>
    <w:rsid w:val="009839C8"/>
    <w:rsid w:val="00983F42"/>
    <w:rsid w:val="00987F24"/>
    <w:rsid w:val="00987F54"/>
    <w:rsid w:val="009939AD"/>
    <w:rsid w:val="00993BC2"/>
    <w:rsid w:val="00994EC3"/>
    <w:rsid w:val="0099506D"/>
    <w:rsid w:val="009967FA"/>
    <w:rsid w:val="009A0281"/>
    <w:rsid w:val="009A2853"/>
    <w:rsid w:val="009A6064"/>
    <w:rsid w:val="009A6E86"/>
    <w:rsid w:val="009B1507"/>
    <w:rsid w:val="009B156A"/>
    <w:rsid w:val="009B269A"/>
    <w:rsid w:val="009B6EB4"/>
    <w:rsid w:val="009B7EAB"/>
    <w:rsid w:val="009C2FE2"/>
    <w:rsid w:val="009C4D0A"/>
    <w:rsid w:val="009D0470"/>
    <w:rsid w:val="009D73AF"/>
    <w:rsid w:val="009E3883"/>
    <w:rsid w:val="009E3968"/>
    <w:rsid w:val="009E5278"/>
    <w:rsid w:val="00A01E45"/>
    <w:rsid w:val="00A026B6"/>
    <w:rsid w:val="00A04C81"/>
    <w:rsid w:val="00A06E93"/>
    <w:rsid w:val="00A07E3D"/>
    <w:rsid w:val="00A110D9"/>
    <w:rsid w:val="00A12594"/>
    <w:rsid w:val="00A12C44"/>
    <w:rsid w:val="00A12D34"/>
    <w:rsid w:val="00A16CCD"/>
    <w:rsid w:val="00A1740D"/>
    <w:rsid w:val="00A21970"/>
    <w:rsid w:val="00A22301"/>
    <w:rsid w:val="00A33366"/>
    <w:rsid w:val="00A35810"/>
    <w:rsid w:val="00A3729C"/>
    <w:rsid w:val="00A417A3"/>
    <w:rsid w:val="00A41A51"/>
    <w:rsid w:val="00A434AE"/>
    <w:rsid w:val="00A4572C"/>
    <w:rsid w:val="00A47450"/>
    <w:rsid w:val="00A51D29"/>
    <w:rsid w:val="00A52A81"/>
    <w:rsid w:val="00A53504"/>
    <w:rsid w:val="00A54945"/>
    <w:rsid w:val="00A659DF"/>
    <w:rsid w:val="00A66259"/>
    <w:rsid w:val="00A669CD"/>
    <w:rsid w:val="00A72B63"/>
    <w:rsid w:val="00A7460C"/>
    <w:rsid w:val="00A83BAB"/>
    <w:rsid w:val="00A83D34"/>
    <w:rsid w:val="00A853BA"/>
    <w:rsid w:val="00A86324"/>
    <w:rsid w:val="00A9182D"/>
    <w:rsid w:val="00A94023"/>
    <w:rsid w:val="00A96CB2"/>
    <w:rsid w:val="00AA17ED"/>
    <w:rsid w:val="00AA4BA0"/>
    <w:rsid w:val="00AA6EB6"/>
    <w:rsid w:val="00AA715D"/>
    <w:rsid w:val="00AA79AF"/>
    <w:rsid w:val="00AB4143"/>
    <w:rsid w:val="00AB466B"/>
    <w:rsid w:val="00AB6370"/>
    <w:rsid w:val="00AB7660"/>
    <w:rsid w:val="00AB7DFC"/>
    <w:rsid w:val="00AC377E"/>
    <w:rsid w:val="00AC5CA7"/>
    <w:rsid w:val="00AC6C16"/>
    <w:rsid w:val="00AD07BA"/>
    <w:rsid w:val="00AE018A"/>
    <w:rsid w:val="00AE0F23"/>
    <w:rsid w:val="00AE371E"/>
    <w:rsid w:val="00AE46BC"/>
    <w:rsid w:val="00AE50B8"/>
    <w:rsid w:val="00AE79CE"/>
    <w:rsid w:val="00AF07C1"/>
    <w:rsid w:val="00AF0CA2"/>
    <w:rsid w:val="00AF11C4"/>
    <w:rsid w:val="00AF215D"/>
    <w:rsid w:val="00AF56E2"/>
    <w:rsid w:val="00AF6A83"/>
    <w:rsid w:val="00AF6EEA"/>
    <w:rsid w:val="00B06158"/>
    <w:rsid w:val="00B10FCF"/>
    <w:rsid w:val="00B161C1"/>
    <w:rsid w:val="00B1689E"/>
    <w:rsid w:val="00B17073"/>
    <w:rsid w:val="00B215DC"/>
    <w:rsid w:val="00B2283E"/>
    <w:rsid w:val="00B23FD4"/>
    <w:rsid w:val="00B27FF0"/>
    <w:rsid w:val="00B3002E"/>
    <w:rsid w:val="00B3303E"/>
    <w:rsid w:val="00B3445F"/>
    <w:rsid w:val="00B34978"/>
    <w:rsid w:val="00B34EBF"/>
    <w:rsid w:val="00B3673B"/>
    <w:rsid w:val="00B36C08"/>
    <w:rsid w:val="00B44DCC"/>
    <w:rsid w:val="00B47683"/>
    <w:rsid w:val="00B5228A"/>
    <w:rsid w:val="00B52FB0"/>
    <w:rsid w:val="00B53B8E"/>
    <w:rsid w:val="00B554EC"/>
    <w:rsid w:val="00B55FA0"/>
    <w:rsid w:val="00B5647E"/>
    <w:rsid w:val="00B56DE4"/>
    <w:rsid w:val="00B61E81"/>
    <w:rsid w:val="00B65E3E"/>
    <w:rsid w:val="00B66947"/>
    <w:rsid w:val="00B70C58"/>
    <w:rsid w:val="00B73D7D"/>
    <w:rsid w:val="00B75C2D"/>
    <w:rsid w:val="00B8536C"/>
    <w:rsid w:val="00B87271"/>
    <w:rsid w:val="00B93288"/>
    <w:rsid w:val="00BA090D"/>
    <w:rsid w:val="00BA3FB7"/>
    <w:rsid w:val="00BA6027"/>
    <w:rsid w:val="00BA6D20"/>
    <w:rsid w:val="00BA76D0"/>
    <w:rsid w:val="00BB098B"/>
    <w:rsid w:val="00BB1645"/>
    <w:rsid w:val="00BB4E5B"/>
    <w:rsid w:val="00BB6FC0"/>
    <w:rsid w:val="00BB76DA"/>
    <w:rsid w:val="00BC1814"/>
    <w:rsid w:val="00BC2515"/>
    <w:rsid w:val="00BC306E"/>
    <w:rsid w:val="00BC349A"/>
    <w:rsid w:val="00BC409F"/>
    <w:rsid w:val="00BC40BD"/>
    <w:rsid w:val="00BC4C9A"/>
    <w:rsid w:val="00BC60AB"/>
    <w:rsid w:val="00BC7547"/>
    <w:rsid w:val="00BD372A"/>
    <w:rsid w:val="00BD3DBB"/>
    <w:rsid w:val="00BD428C"/>
    <w:rsid w:val="00BE0FD3"/>
    <w:rsid w:val="00BF1E36"/>
    <w:rsid w:val="00BF234D"/>
    <w:rsid w:val="00C00551"/>
    <w:rsid w:val="00C00A4C"/>
    <w:rsid w:val="00C03EE5"/>
    <w:rsid w:val="00C13C3E"/>
    <w:rsid w:val="00C14E57"/>
    <w:rsid w:val="00C17E87"/>
    <w:rsid w:val="00C23799"/>
    <w:rsid w:val="00C24ABC"/>
    <w:rsid w:val="00C265CA"/>
    <w:rsid w:val="00C26B67"/>
    <w:rsid w:val="00C277A4"/>
    <w:rsid w:val="00C27EB2"/>
    <w:rsid w:val="00C35FA4"/>
    <w:rsid w:val="00C37521"/>
    <w:rsid w:val="00C402BB"/>
    <w:rsid w:val="00C4554C"/>
    <w:rsid w:val="00C47BF7"/>
    <w:rsid w:val="00C503BA"/>
    <w:rsid w:val="00C50A2D"/>
    <w:rsid w:val="00C5370C"/>
    <w:rsid w:val="00C56DAD"/>
    <w:rsid w:val="00C6016F"/>
    <w:rsid w:val="00C60706"/>
    <w:rsid w:val="00C62787"/>
    <w:rsid w:val="00C62D2A"/>
    <w:rsid w:val="00C633A3"/>
    <w:rsid w:val="00C727AE"/>
    <w:rsid w:val="00C72D2C"/>
    <w:rsid w:val="00C72D36"/>
    <w:rsid w:val="00C73EFB"/>
    <w:rsid w:val="00C76AA6"/>
    <w:rsid w:val="00C77C18"/>
    <w:rsid w:val="00C83218"/>
    <w:rsid w:val="00C90741"/>
    <w:rsid w:val="00C90D80"/>
    <w:rsid w:val="00C92DE2"/>
    <w:rsid w:val="00C93A37"/>
    <w:rsid w:val="00C949AF"/>
    <w:rsid w:val="00C960CE"/>
    <w:rsid w:val="00CA15A8"/>
    <w:rsid w:val="00CA168D"/>
    <w:rsid w:val="00CA1E6A"/>
    <w:rsid w:val="00CA3D4C"/>
    <w:rsid w:val="00CA6F2A"/>
    <w:rsid w:val="00CB32A5"/>
    <w:rsid w:val="00CB38F1"/>
    <w:rsid w:val="00CB425B"/>
    <w:rsid w:val="00CB6224"/>
    <w:rsid w:val="00CC4729"/>
    <w:rsid w:val="00CC5861"/>
    <w:rsid w:val="00CC695E"/>
    <w:rsid w:val="00CC6BDA"/>
    <w:rsid w:val="00CD4256"/>
    <w:rsid w:val="00CD6579"/>
    <w:rsid w:val="00CD72A1"/>
    <w:rsid w:val="00CE03D1"/>
    <w:rsid w:val="00CE449B"/>
    <w:rsid w:val="00CE5353"/>
    <w:rsid w:val="00CF0319"/>
    <w:rsid w:val="00CF0658"/>
    <w:rsid w:val="00CF0851"/>
    <w:rsid w:val="00CF1F5F"/>
    <w:rsid w:val="00D015E1"/>
    <w:rsid w:val="00D01D6D"/>
    <w:rsid w:val="00D03706"/>
    <w:rsid w:val="00D12309"/>
    <w:rsid w:val="00D16B22"/>
    <w:rsid w:val="00D2042F"/>
    <w:rsid w:val="00D20E81"/>
    <w:rsid w:val="00D2187F"/>
    <w:rsid w:val="00D22BBB"/>
    <w:rsid w:val="00D239ED"/>
    <w:rsid w:val="00D24B91"/>
    <w:rsid w:val="00D25C83"/>
    <w:rsid w:val="00D274CD"/>
    <w:rsid w:val="00D32721"/>
    <w:rsid w:val="00D3470F"/>
    <w:rsid w:val="00D37623"/>
    <w:rsid w:val="00D41168"/>
    <w:rsid w:val="00D412B4"/>
    <w:rsid w:val="00D425C6"/>
    <w:rsid w:val="00D42ED5"/>
    <w:rsid w:val="00D44F17"/>
    <w:rsid w:val="00D470B6"/>
    <w:rsid w:val="00D47290"/>
    <w:rsid w:val="00D5135E"/>
    <w:rsid w:val="00D52160"/>
    <w:rsid w:val="00D54808"/>
    <w:rsid w:val="00D5610F"/>
    <w:rsid w:val="00D56495"/>
    <w:rsid w:val="00D57070"/>
    <w:rsid w:val="00D572F5"/>
    <w:rsid w:val="00D60069"/>
    <w:rsid w:val="00D6557F"/>
    <w:rsid w:val="00D7518E"/>
    <w:rsid w:val="00D80BEF"/>
    <w:rsid w:val="00D81D16"/>
    <w:rsid w:val="00D82623"/>
    <w:rsid w:val="00D826B7"/>
    <w:rsid w:val="00D83A0E"/>
    <w:rsid w:val="00D85528"/>
    <w:rsid w:val="00D857B8"/>
    <w:rsid w:val="00D85C8D"/>
    <w:rsid w:val="00D93AA0"/>
    <w:rsid w:val="00D972ED"/>
    <w:rsid w:val="00D97A92"/>
    <w:rsid w:val="00DA02A2"/>
    <w:rsid w:val="00DA1185"/>
    <w:rsid w:val="00DA13AE"/>
    <w:rsid w:val="00DA1428"/>
    <w:rsid w:val="00DA1A7F"/>
    <w:rsid w:val="00DA1BCC"/>
    <w:rsid w:val="00DA335C"/>
    <w:rsid w:val="00DA3A21"/>
    <w:rsid w:val="00DA4415"/>
    <w:rsid w:val="00DA559F"/>
    <w:rsid w:val="00DA5751"/>
    <w:rsid w:val="00DA6D7C"/>
    <w:rsid w:val="00DA7557"/>
    <w:rsid w:val="00DA7BC7"/>
    <w:rsid w:val="00DB1BDA"/>
    <w:rsid w:val="00DB1DF7"/>
    <w:rsid w:val="00DB4FA0"/>
    <w:rsid w:val="00DC52E9"/>
    <w:rsid w:val="00DD0AEF"/>
    <w:rsid w:val="00DD2BAF"/>
    <w:rsid w:val="00DD4FE4"/>
    <w:rsid w:val="00DD50D1"/>
    <w:rsid w:val="00DE096F"/>
    <w:rsid w:val="00DE3558"/>
    <w:rsid w:val="00DE51A3"/>
    <w:rsid w:val="00DE54EA"/>
    <w:rsid w:val="00DE55FC"/>
    <w:rsid w:val="00DE6569"/>
    <w:rsid w:val="00DF06CC"/>
    <w:rsid w:val="00DF1D12"/>
    <w:rsid w:val="00DF7F14"/>
    <w:rsid w:val="00E03BC2"/>
    <w:rsid w:val="00E045F1"/>
    <w:rsid w:val="00E068D3"/>
    <w:rsid w:val="00E06BD0"/>
    <w:rsid w:val="00E110C9"/>
    <w:rsid w:val="00E1187A"/>
    <w:rsid w:val="00E127A6"/>
    <w:rsid w:val="00E136EB"/>
    <w:rsid w:val="00E15933"/>
    <w:rsid w:val="00E20855"/>
    <w:rsid w:val="00E250B4"/>
    <w:rsid w:val="00E26EF6"/>
    <w:rsid w:val="00E301FB"/>
    <w:rsid w:val="00E4278E"/>
    <w:rsid w:val="00E4777E"/>
    <w:rsid w:val="00E506F6"/>
    <w:rsid w:val="00E510B0"/>
    <w:rsid w:val="00E51678"/>
    <w:rsid w:val="00E564B9"/>
    <w:rsid w:val="00E57ADE"/>
    <w:rsid w:val="00E6123B"/>
    <w:rsid w:val="00E6136E"/>
    <w:rsid w:val="00E64A5F"/>
    <w:rsid w:val="00E64C98"/>
    <w:rsid w:val="00E65990"/>
    <w:rsid w:val="00E700FD"/>
    <w:rsid w:val="00E70C71"/>
    <w:rsid w:val="00E77768"/>
    <w:rsid w:val="00E8412A"/>
    <w:rsid w:val="00E85549"/>
    <w:rsid w:val="00E85C15"/>
    <w:rsid w:val="00E9408E"/>
    <w:rsid w:val="00E9514B"/>
    <w:rsid w:val="00EA29AC"/>
    <w:rsid w:val="00EA6CB2"/>
    <w:rsid w:val="00EB27EC"/>
    <w:rsid w:val="00EB33CD"/>
    <w:rsid w:val="00EC37B6"/>
    <w:rsid w:val="00EC4115"/>
    <w:rsid w:val="00ED3BD5"/>
    <w:rsid w:val="00ED49E8"/>
    <w:rsid w:val="00ED60B1"/>
    <w:rsid w:val="00ED639F"/>
    <w:rsid w:val="00EE4488"/>
    <w:rsid w:val="00EE5B84"/>
    <w:rsid w:val="00EE604C"/>
    <w:rsid w:val="00EE68FF"/>
    <w:rsid w:val="00EE71B2"/>
    <w:rsid w:val="00EE7BC9"/>
    <w:rsid w:val="00EF47D5"/>
    <w:rsid w:val="00EF7E62"/>
    <w:rsid w:val="00F107BC"/>
    <w:rsid w:val="00F13108"/>
    <w:rsid w:val="00F13EB9"/>
    <w:rsid w:val="00F161FF"/>
    <w:rsid w:val="00F224F8"/>
    <w:rsid w:val="00F2503E"/>
    <w:rsid w:val="00F25CFB"/>
    <w:rsid w:val="00F25E9A"/>
    <w:rsid w:val="00F2619D"/>
    <w:rsid w:val="00F26E62"/>
    <w:rsid w:val="00F27CB6"/>
    <w:rsid w:val="00F3168B"/>
    <w:rsid w:val="00F34D9E"/>
    <w:rsid w:val="00F40A7E"/>
    <w:rsid w:val="00F431E9"/>
    <w:rsid w:val="00F454CB"/>
    <w:rsid w:val="00F53498"/>
    <w:rsid w:val="00F54D09"/>
    <w:rsid w:val="00F60CC7"/>
    <w:rsid w:val="00F623BD"/>
    <w:rsid w:val="00F624FB"/>
    <w:rsid w:val="00F64652"/>
    <w:rsid w:val="00F71B36"/>
    <w:rsid w:val="00F73096"/>
    <w:rsid w:val="00F80AF9"/>
    <w:rsid w:val="00F815F2"/>
    <w:rsid w:val="00F83002"/>
    <w:rsid w:val="00F83D0F"/>
    <w:rsid w:val="00F9137D"/>
    <w:rsid w:val="00F966CC"/>
    <w:rsid w:val="00F97E89"/>
    <w:rsid w:val="00FA1D15"/>
    <w:rsid w:val="00FA2CCB"/>
    <w:rsid w:val="00FA3CC3"/>
    <w:rsid w:val="00FA428E"/>
    <w:rsid w:val="00FA5A89"/>
    <w:rsid w:val="00FB2C0E"/>
    <w:rsid w:val="00FB570E"/>
    <w:rsid w:val="00FB64A6"/>
    <w:rsid w:val="00FD0CCB"/>
    <w:rsid w:val="00FD1AAC"/>
    <w:rsid w:val="00FD3B76"/>
    <w:rsid w:val="00FD70BD"/>
    <w:rsid w:val="00FE0A5B"/>
    <w:rsid w:val="00FE1582"/>
    <w:rsid w:val="00FE158C"/>
    <w:rsid w:val="00FE2913"/>
    <w:rsid w:val="00FE428D"/>
    <w:rsid w:val="00FE7F43"/>
    <w:rsid w:val="00FF1658"/>
    <w:rsid w:val="00FF1F7E"/>
    <w:rsid w:val="00FF59DB"/>
    <w:rsid w:val="0A9A364D"/>
    <w:rsid w:val="2EA7EC8B"/>
    <w:rsid w:val="46048E04"/>
    <w:rsid w:val="4F15DC2B"/>
    <w:rsid w:val="56E64440"/>
    <w:rsid w:val="71F99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BD4B5A"/>
  <w15:chartTrackingRefBased/>
  <w15:docId w15:val="{2FDDC284-0115-40C5-8F27-BE9CBD86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B75D5"/>
    <w:pPr>
      <w:spacing w:after="200" w:line="276" w:lineRule="auto"/>
    </w:pPr>
    <w:rPr>
      <w:rFonts w:eastAsia="Times New Roman"/>
      <w:sz w:val="22"/>
      <w:szCs w:val="22"/>
      <w:lang w:val="ru-RU" w:eastAsia="en-US"/>
    </w:rPr>
  </w:style>
  <w:style w:type="paragraph" w:styleId="1">
    <w:name w:val="heading 1"/>
    <w:basedOn w:val="a0"/>
    <w:next w:val="a0"/>
    <w:link w:val="10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hAnsi="Times New Roman" w:cs="Calibri"/>
      <w:b/>
      <w:bCs/>
      <w:sz w:val="24"/>
      <w:szCs w:val="24"/>
      <w:lang w:val="uk-UA" w:eastAsia="ar-SA"/>
    </w:rPr>
  </w:style>
  <w:style w:type="paragraph" w:styleId="2">
    <w:name w:val="heading 2"/>
    <w:basedOn w:val="a0"/>
    <w:next w:val="a0"/>
    <w:link w:val="20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hAnsi="Arial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 w:cs="Calibri"/>
      <w:b/>
      <w:bCs/>
      <w:color w:val="4F81BD"/>
      <w:sz w:val="20"/>
      <w:szCs w:val="20"/>
      <w:lang w:eastAsia="ar-SA"/>
    </w:rPr>
  </w:style>
  <w:style w:type="paragraph" w:styleId="4">
    <w:name w:val="heading 4"/>
    <w:basedOn w:val="a0"/>
    <w:next w:val="a0"/>
    <w:link w:val="40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 w:cs="Calibri"/>
      <w:b/>
      <w:bCs/>
      <w:i/>
      <w:iCs/>
      <w:color w:val="4F81BD"/>
      <w:sz w:val="20"/>
      <w:szCs w:val="20"/>
      <w:lang w:eastAsia="ar-SA"/>
    </w:rPr>
  </w:style>
  <w:style w:type="paragraph" w:styleId="5">
    <w:name w:val="heading 5"/>
    <w:basedOn w:val="a0"/>
    <w:next w:val="a0"/>
    <w:link w:val="50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bCs/>
      <w:sz w:val="16"/>
      <w:szCs w:val="16"/>
    </w:rPr>
  </w:style>
  <w:style w:type="paragraph" w:styleId="7">
    <w:name w:val="heading 7"/>
    <w:basedOn w:val="a0"/>
    <w:next w:val="a0"/>
    <w:link w:val="70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iCs/>
      <w:color w:val="404040"/>
    </w:rPr>
  </w:style>
  <w:style w:type="paragraph" w:styleId="8">
    <w:name w:val="heading 8"/>
    <w:basedOn w:val="a0"/>
    <w:next w:val="a0"/>
    <w:link w:val="80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у1"/>
    <w:basedOn w:val="a0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4">
    <w:name w:val="Hyperlink"/>
    <w:uiPriority w:val="99"/>
    <w:rsid w:val="000542A9"/>
    <w:rPr>
      <w:rFonts w:cs="Times New Roman"/>
      <w:color w:val="0563C1"/>
      <w:u w:val="single"/>
    </w:rPr>
  </w:style>
  <w:style w:type="character" w:customStyle="1" w:styleId="10">
    <w:name w:val="Заголовок 1 Знак"/>
    <w:link w:val="1"/>
    <w:locked/>
    <w:rsid w:val="000542A9"/>
    <w:rPr>
      <w:rFonts w:ascii="Times New Roman" w:eastAsia="Times New Roman" w:hAnsi="Times New Roman" w:cs="Calibri"/>
      <w:b/>
      <w:bCs/>
      <w:sz w:val="24"/>
      <w:szCs w:val="24"/>
      <w:lang w:val="x-none" w:eastAsia="ar-SA" w:bidi="ar-SA"/>
    </w:rPr>
  </w:style>
  <w:style w:type="character" w:customStyle="1" w:styleId="20">
    <w:name w:val="Заголовок 2 Знак"/>
    <w:link w:val="2"/>
    <w:locked/>
    <w:rsid w:val="000542A9"/>
    <w:rPr>
      <w:rFonts w:ascii="Arial" w:eastAsia="Times New Roman" w:hAnsi="Arial" w:cs="Calibri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locked/>
    <w:rsid w:val="000542A9"/>
    <w:rPr>
      <w:rFonts w:ascii="Cambria" w:eastAsia="MS ????" w:hAnsi="Cambria" w:cs="Calibri"/>
      <w:b/>
      <w:bCs/>
      <w:color w:val="4F81BD"/>
      <w:sz w:val="20"/>
      <w:szCs w:val="20"/>
      <w:lang w:val="ru-RU" w:eastAsia="ar-SA" w:bidi="ar-SA"/>
    </w:rPr>
  </w:style>
  <w:style w:type="character" w:customStyle="1" w:styleId="40">
    <w:name w:val="Заголовок 4 Знак"/>
    <w:link w:val="4"/>
    <w:locked/>
    <w:rsid w:val="000542A9"/>
    <w:rPr>
      <w:rFonts w:ascii="Cambria" w:eastAsia="MS ????" w:hAnsi="Cambria" w:cs="Calibri"/>
      <w:b/>
      <w:bCs/>
      <w:i/>
      <w:iCs/>
      <w:color w:val="4F81BD"/>
      <w:sz w:val="20"/>
      <w:szCs w:val="20"/>
      <w:lang w:val="ru-RU" w:eastAsia="ar-SA" w:bidi="ar-SA"/>
    </w:rPr>
  </w:style>
  <w:style w:type="character" w:customStyle="1" w:styleId="50">
    <w:name w:val="Заголовок 5 Знак"/>
    <w:link w:val="5"/>
    <w:locked/>
    <w:rsid w:val="000542A9"/>
    <w:rPr>
      <w:rFonts w:ascii="Times New Roman" w:hAnsi="Times New Roman" w:cs="Times New Roman"/>
      <w:b/>
      <w:bCs/>
      <w:sz w:val="36"/>
      <w:szCs w:val="36"/>
      <w:lang w:val="ru-RU" w:eastAsia="x-none"/>
    </w:rPr>
  </w:style>
  <w:style w:type="character" w:customStyle="1" w:styleId="60">
    <w:name w:val="Заголовок 6 Знак"/>
    <w:link w:val="6"/>
    <w:locked/>
    <w:rsid w:val="000542A9"/>
    <w:rPr>
      <w:rFonts w:ascii="Times New Roman" w:hAnsi="Times New Roman" w:cs="Times New Roman"/>
      <w:b/>
      <w:bCs/>
      <w:sz w:val="16"/>
      <w:szCs w:val="16"/>
      <w:lang w:val="ru-RU" w:eastAsia="x-none"/>
    </w:rPr>
  </w:style>
  <w:style w:type="character" w:customStyle="1" w:styleId="70">
    <w:name w:val="Заголовок 7 Знак"/>
    <w:link w:val="7"/>
    <w:locked/>
    <w:rsid w:val="000542A9"/>
    <w:rPr>
      <w:rFonts w:ascii="Calibri Light" w:hAnsi="Calibri Light" w:cs="Times New Roman"/>
      <w:i/>
      <w:iCs/>
      <w:color w:val="404040"/>
      <w:lang w:val="ru-RU" w:eastAsia="x-none"/>
    </w:rPr>
  </w:style>
  <w:style w:type="character" w:customStyle="1" w:styleId="80">
    <w:name w:val="Заголовок 8 Знак"/>
    <w:link w:val="8"/>
    <w:locked/>
    <w:rsid w:val="000542A9"/>
    <w:rPr>
      <w:rFonts w:ascii="Calibri Light" w:hAnsi="Calibri Light" w:cs="Times New Roman"/>
      <w:color w:val="404040"/>
      <w:sz w:val="20"/>
      <w:szCs w:val="20"/>
      <w:lang w:val="ru-RU" w:eastAsia="x-none"/>
    </w:rPr>
  </w:style>
  <w:style w:type="paragraph" w:customStyle="1" w:styleId="12">
    <w:name w:val="Абзац списка1"/>
    <w:basedOn w:val="a0"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0"/>
    <w:rsid w:val="000542A9"/>
    <w:pPr>
      <w:ind w:left="720"/>
    </w:pPr>
    <w:rPr>
      <w:rFonts w:eastAsia="Calibri"/>
    </w:rPr>
  </w:style>
  <w:style w:type="paragraph" w:styleId="a5">
    <w:name w:val="Title"/>
    <w:basedOn w:val="a0"/>
    <w:next w:val="a6"/>
    <w:link w:val="a7"/>
    <w:qFormat/>
    <w:rsid w:val="000542A9"/>
    <w:pPr>
      <w:suppressAutoHyphens/>
      <w:spacing w:after="0" w:line="240" w:lineRule="auto"/>
      <w:jc w:val="center"/>
    </w:pPr>
    <w:rPr>
      <w:rFonts w:ascii="Times New Roman" w:hAnsi="Times New Roman" w:cs="Calibri"/>
      <w:b/>
      <w:bCs/>
      <w:sz w:val="24"/>
      <w:szCs w:val="24"/>
      <w:lang w:val="uk-UA" w:eastAsia="ar-SA"/>
    </w:rPr>
  </w:style>
  <w:style w:type="character" w:customStyle="1" w:styleId="a7">
    <w:name w:val="Заголовок Знак"/>
    <w:link w:val="a5"/>
    <w:locked/>
    <w:rsid w:val="000542A9"/>
    <w:rPr>
      <w:rFonts w:ascii="Times New Roman" w:eastAsia="Times New Roman" w:hAnsi="Times New Roman" w:cs="Calibri"/>
      <w:b/>
      <w:bCs/>
      <w:sz w:val="24"/>
      <w:szCs w:val="24"/>
      <w:lang w:val="x-none" w:eastAsia="ar-SA" w:bidi="ar-SA"/>
    </w:rPr>
  </w:style>
  <w:style w:type="character" w:customStyle="1" w:styleId="a8">
    <w:name w:val="Название Знак"/>
    <w:rsid w:val="000542A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9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iCs/>
      <w:color w:val="4472C4"/>
      <w:spacing w:val="15"/>
      <w:sz w:val="24"/>
      <w:szCs w:val="24"/>
      <w:lang w:val="uk-UA" w:eastAsia="ar-SA"/>
    </w:rPr>
  </w:style>
  <w:style w:type="character" w:customStyle="1" w:styleId="a9">
    <w:name w:val="Подзаголовок Знак"/>
    <w:link w:val="a6"/>
    <w:locked/>
    <w:rsid w:val="000542A9"/>
    <w:rPr>
      <w:rFonts w:ascii="Calibri Light" w:hAnsi="Calibri Light" w:cs="Times New Roman"/>
      <w:i/>
      <w:iCs/>
      <w:color w:val="4472C4"/>
      <w:spacing w:val="15"/>
      <w:sz w:val="24"/>
      <w:szCs w:val="24"/>
      <w:lang w:val="x-none" w:eastAsia="ar-SA" w:bidi="ar-SA"/>
    </w:rPr>
  </w:style>
  <w:style w:type="character" w:styleId="aa">
    <w:name w:val="Strong"/>
    <w:uiPriority w:val="22"/>
    <w:qFormat/>
    <w:rsid w:val="000542A9"/>
    <w:rPr>
      <w:rFonts w:ascii="Times New Roman" w:hAnsi="Times New Roman"/>
      <w:b/>
    </w:rPr>
  </w:style>
  <w:style w:type="character" w:styleId="ab">
    <w:name w:val="Emphasis"/>
    <w:qFormat/>
    <w:rsid w:val="000542A9"/>
    <w:rPr>
      <w:rFonts w:cs="Times New Roman"/>
      <w:i/>
      <w:iCs/>
    </w:rPr>
  </w:style>
  <w:style w:type="paragraph" w:customStyle="1" w:styleId="13">
    <w:name w:val="Без інтервалів1"/>
    <w:rsid w:val="000542A9"/>
    <w:rPr>
      <w:rFonts w:eastAsia="Times New Roman"/>
      <w:sz w:val="22"/>
      <w:szCs w:val="22"/>
      <w:lang w:val="ru-RU" w:eastAsia="en-US"/>
    </w:rPr>
  </w:style>
  <w:style w:type="table" w:customStyle="1" w:styleId="14">
    <w:name w:val="Сетка таблицы1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rsid w:val="000542A9"/>
    <w:rPr>
      <w:rFonts w:eastAsia="Times New Roman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semiHidden/>
    <w:rsid w:val="0005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0542A9"/>
    <w:rPr>
      <w:rFonts w:ascii="Tahoma" w:hAnsi="Tahoma" w:cs="Tahoma"/>
      <w:sz w:val="16"/>
      <w:szCs w:val="16"/>
      <w:lang w:val="ru-RU" w:eastAsia="x-none"/>
    </w:rPr>
  </w:style>
  <w:style w:type="table" w:customStyle="1" w:styleId="31">
    <w:name w:val="Сетка таблицы3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0"/>
    <w:link w:val="24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9 Знак"/>
    <w:link w:val="23"/>
    <w:locked/>
    <w:rsid w:val="000542A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Без интервала1"/>
    <w:rsid w:val="000542A9"/>
    <w:rPr>
      <w:rFonts w:ascii="Times New Roman" w:hAnsi="Times New Roman"/>
      <w:sz w:val="24"/>
      <w:szCs w:val="24"/>
      <w:lang w:val="ru-RU" w:eastAsia="ru-RU"/>
    </w:rPr>
  </w:style>
  <w:style w:type="paragraph" w:styleId="af">
    <w:name w:val="header"/>
    <w:basedOn w:val="a0"/>
    <w:link w:val="af0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ru-RU"/>
    </w:rPr>
  </w:style>
  <w:style w:type="character" w:customStyle="1" w:styleId="af0">
    <w:name w:val="Верхний колонтитул Знак"/>
    <w:link w:val="af"/>
    <w:locked/>
    <w:rsid w:val="000542A9"/>
    <w:rPr>
      <w:rFonts w:ascii="Calibri" w:hAnsi="Calibri" w:cs="Times New Roman"/>
      <w:lang w:val="ru-RU" w:eastAsia="ru-RU"/>
    </w:rPr>
  </w:style>
  <w:style w:type="paragraph" w:customStyle="1" w:styleId="25">
    <w:name w:val="Без интервала2"/>
    <w:rsid w:val="000542A9"/>
    <w:pPr>
      <w:suppressAutoHyphens/>
    </w:pPr>
    <w:rPr>
      <w:sz w:val="22"/>
      <w:szCs w:val="22"/>
      <w:lang w:val="ru-RU" w:eastAsia="ar-SA"/>
    </w:rPr>
  </w:style>
  <w:style w:type="paragraph" w:customStyle="1" w:styleId="16">
    <w:name w:val="заголовок 1"/>
    <w:basedOn w:val="a0"/>
    <w:next w:val="a0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1">
    <w:name w:val="footnote text"/>
    <w:basedOn w:val="a0"/>
    <w:link w:val="af2"/>
    <w:semiHidden/>
    <w:rsid w:val="000542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locked/>
    <w:rsid w:val="000542A9"/>
    <w:rPr>
      <w:rFonts w:ascii="Calibri" w:eastAsia="Times New Roman" w:hAnsi="Calibri" w:cs="Times New Roman"/>
      <w:sz w:val="20"/>
      <w:szCs w:val="20"/>
      <w:lang w:val="ru-RU" w:eastAsia="x-none"/>
    </w:rPr>
  </w:style>
  <w:style w:type="paragraph" w:customStyle="1" w:styleId="ShapkaDocumentu">
    <w:name w:val="Shapka Documentu"/>
    <w:basedOn w:val="a0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7">
    <w:name w:val="Основной текст1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 w:eastAsia="x-none"/>
    </w:rPr>
  </w:style>
  <w:style w:type="character" w:customStyle="1" w:styleId="af3">
    <w:name w:val="Основной текст_"/>
    <w:link w:val="26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0"/>
    <w:link w:val="af3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  <w:lang w:val="en-US" w:eastAsia="ru-RU"/>
    </w:rPr>
  </w:style>
  <w:style w:type="character" w:styleId="af4">
    <w:name w:val="FollowedHyperlink"/>
    <w:semiHidden/>
    <w:rsid w:val="000542A9"/>
    <w:rPr>
      <w:rFonts w:cs="Times New Roman"/>
      <w:color w:val="954F72"/>
      <w:u w:val="single"/>
    </w:rPr>
  </w:style>
  <w:style w:type="paragraph" w:styleId="af5">
    <w:name w:val="Body Text"/>
    <w:basedOn w:val="a0"/>
    <w:link w:val="af6"/>
    <w:rsid w:val="000542A9"/>
    <w:pPr>
      <w:spacing w:after="120"/>
    </w:pPr>
  </w:style>
  <w:style w:type="character" w:customStyle="1" w:styleId="af6">
    <w:name w:val="Основной текст Знак"/>
    <w:link w:val="af5"/>
    <w:locked/>
    <w:rsid w:val="000542A9"/>
    <w:rPr>
      <w:rFonts w:cs="Times New Roman"/>
      <w:lang w:val="ru-RU" w:eastAsia="x-none"/>
    </w:rPr>
  </w:style>
  <w:style w:type="table" w:customStyle="1" w:styleId="51">
    <w:name w:val="Сетка таблицы5"/>
    <w:rsid w:val="000542A9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63374"/>
    <w:rPr>
      <w:rFonts w:cs="Times New Roman"/>
    </w:rPr>
  </w:style>
  <w:style w:type="character" w:customStyle="1" w:styleId="27">
    <w:name w:val="Основной текст (2)_"/>
    <w:link w:val="28"/>
    <w:locked/>
    <w:rsid w:val="005A1BF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18"/>
      <w:lang w:val="uk-UA"/>
    </w:rPr>
  </w:style>
  <w:style w:type="paragraph" w:customStyle="1" w:styleId="af7">
    <w:name w:val="Знак"/>
    <w:basedOn w:val="a0"/>
    <w:rsid w:val="00123B2E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61">
    <w:name w:val="Знак Знак6 Знак Знак Знак Знак Знак Знак Знак Знак Знак Знак Знак Знак"/>
    <w:basedOn w:val="a0"/>
    <w:rsid w:val="00C6016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8">
    <w:name w:val="Содержимое таблицы"/>
    <w:basedOn w:val="a0"/>
    <w:rsid w:val="00DB1DF7"/>
    <w:pPr>
      <w:suppressLineNumbers/>
      <w:suppressAutoHyphens/>
      <w:spacing w:after="0" w:line="240" w:lineRule="auto"/>
      <w:jc w:val="both"/>
    </w:pPr>
    <w:rPr>
      <w:rFonts w:ascii="Times New Roman" w:eastAsia="SimSun" w:hAnsi="Times New Roman"/>
      <w:kern w:val="1"/>
      <w:sz w:val="28"/>
      <w:szCs w:val="28"/>
      <w:lang w:val="uk-UA" w:eastAsia="zh-CN"/>
    </w:rPr>
  </w:style>
  <w:style w:type="character" w:customStyle="1" w:styleId="rvts0">
    <w:name w:val="rvts0"/>
    <w:basedOn w:val="a1"/>
    <w:rsid w:val="00E9408E"/>
  </w:style>
  <w:style w:type="paragraph" w:customStyle="1" w:styleId="a">
    <w:name w:val="!!! Ввод список"/>
    <w:basedOn w:val="a0"/>
    <w:rsid w:val="009A6E86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FontStyle133">
    <w:name w:val="Font Style133"/>
    <w:rsid w:val="00945CA8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1C21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9">
    <w:name w:val="No Spacing"/>
    <w:link w:val="afa"/>
    <w:qFormat/>
    <w:rsid w:val="001C21C8"/>
    <w:rPr>
      <w:sz w:val="22"/>
      <w:szCs w:val="22"/>
      <w:lang w:val="ru-RU" w:eastAsia="en-US"/>
    </w:rPr>
  </w:style>
  <w:style w:type="character" w:customStyle="1" w:styleId="afa">
    <w:name w:val="Без интервала Знак"/>
    <w:link w:val="af9"/>
    <w:locked/>
    <w:rsid w:val="00686A35"/>
    <w:rPr>
      <w:rFonts w:ascii="Calibri" w:eastAsia="Calibri" w:hAnsi="Calibri"/>
      <w:sz w:val="22"/>
      <w:szCs w:val="22"/>
      <w:lang w:val="ru-RU" w:eastAsia="en-US" w:bidi="ar-SA"/>
    </w:rPr>
  </w:style>
  <w:style w:type="paragraph" w:styleId="afb">
    <w:name w:val="List Paragraph"/>
    <w:basedOn w:val="a0"/>
    <w:uiPriority w:val="34"/>
    <w:qFormat/>
    <w:rsid w:val="00921B2C"/>
    <w:pPr>
      <w:ind w:left="708"/>
    </w:pPr>
  </w:style>
  <w:style w:type="character" w:styleId="afc">
    <w:name w:val="annotation reference"/>
    <w:rsid w:val="00E85549"/>
    <w:rPr>
      <w:sz w:val="16"/>
      <w:szCs w:val="16"/>
    </w:rPr>
  </w:style>
  <w:style w:type="paragraph" w:styleId="afd">
    <w:name w:val="annotation text"/>
    <w:basedOn w:val="a0"/>
    <w:link w:val="afe"/>
    <w:rsid w:val="00E85549"/>
    <w:rPr>
      <w:sz w:val="20"/>
      <w:szCs w:val="20"/>
    </w:rPr>
  </w:style>
  <w:style w:type="character" w:customStyle="1" w:styleId="afe">
    <w:name w:val="Текст примечания Знак"/>
    <w:link w:val="afd"/>
    <w:rsid w:val="00E85549"/>
    <w:rPr>
      <w:rFonts w:eastAsia="Times New Roman"/>
      <w:lang w:val="ru-RU" w:eastAsia="en-US"/>
    </w:rPr>
  </w:style>
  <w:style w:type="paragraph" w:styleId="aff">
    <w:name w:val="annotation subject"/>
    <w:basedOn w:val="afd"/>
    <w:next w:val="afd"/>
    <w:link w:val="aff0"/>
    <w:rsid w:val="00E85549"/>
    <w:rPr>
      <w:b/>
      <w:bCs/>
    </w:rPr>
  </w:style>
  <w:style w:type="character" w:customStyle="1" w:styleId="aff0">
    <w:name w:val="Тема примечания Знак"/>
    <w:link w:val="aff"/>
    <w:rsid w:val="00E85549"/>
    <w:rPr>
      <w:rFonts w:eastAsia="Times New Roman"/>
      <w:b/>
      <w:bCs/>
      <w:lang w:val="ru-RU" w:eastAsia="en-US"/>
    </w:rPr>
  </w:style>
  <w:style w:type="paragraph" w:styleId="aff1">
    <w:name w:val="Normal (Web)"/>
    <w:basedOn w:val="a0"/>
    <w:uiPriority w:val="99"/>
    <w:unhideWhenUsed/>
    <w:rsid w:val="00C23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2">
    <w:name w:val="Сетка таблицы6"/>
    <w:basedOn w:val="a2"/>
    <w:next w:val="ac"/>
    <w:uiPriority w:val="59"/>
    <w:rsid w:val="001A7A55"/>
    <w:rPr>
      <w:rFonts w:ascii="Times New Roman" w:hAnsi="Times New Roman"/>
      <w:sz w:val="28"/>
      <w:szCs w:val="28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c"/>
    <w:uiPriority w:val="59"/>
    <w:rsid w:val="00121D64"/>
    <w:rPr>
      <w:rFonts w:ascii="Times New Roman" w:hAnsi="Times New Roman"/>
      <w:sz w:val="28"/>
      <w:szCs w:val="28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C5370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uk-UA"/>
    </w:rPr>
  </w:style>
  <w:style w:type="table" w:customStyle="1" w:styleId="TableNormal">
    <w:name w:val="Table Normal"/>
    <w:uiPriority w:val="2"/>
    <w:semiHidden/>
    <w:unhideWhenUsed/>
    <w:qFormat/>
    <w:rsid w:val="006636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37B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A955-D7CA-4EAD-BB43-E360B1EA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16070</Words>
  <Characters>9160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KNUTD</Company>
  <LinksUpToDate>false</LinksUpToDate>
  <CharactersWithSpaces>2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Оксана</dc:creator>
  <cp:keywords/>
  <dc:description/>
  <cp:lastModifiedBy>Ріпка Галина Анатоліївна</cp:lastModifiedBy>
  <cp:revision>2</cp:revision>
  <cp:lastPrinted>2025-04-01T07:23:00Z</cp:lastPrinted>
  <dcterms:created xsi:type="dcterms:W3CDTF">2026-03-30T07:21:00Z</dcterms:created>
  <dcterms:modified xsi:type="dcterms:W3CDTF">2026-03-30T07:21:00Z</dcterms:modified>
</cp:coreProperties>
</file>